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F2B1" w14:textId="77777777" w:rsidR="00F5056B" w:rsidRPr="005607A6" w:rsidRDefault="00000000" w:rsidP="005607A6">
      <w:pPr>
        <w:pStyle w:val="21"/>
        <w:tabs>
          <w:tab w:val="left" w:pos="1160"/>
          <w:tab w:val="center" w:pos="4677"/>
          <w:tab w:val="left" w:pos="7380"/>
        </w:tabs>
        <w:ind w:firstLine="284"/>
        <w:rPr>
          <w:rFonts w:ascii="Times New Roman" w:hAnsi="Times New Roman" w:cs="Times New Roman"/>
        </w:rPr>
      </w:pPr>
      <w:r w:rsidRPr="005607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65E31" wp14:editId="0FF85EE9">
                <wp:simplePos x="0" y="0"/>
                <wp:positionH relativeFrom="column">
                  <wp:posOffset>0</wp:posOffset>
                </wp:positionH>
                <wp:positionV relativeFrom="paragraph">
                  <wp:posOffset>-260350</wp:posOffset>
                </wp:positionV>
                <wp:extent cx="6167755" cy="9784080"/>
                <wp:effectExtent l="9525" t="8255" r="13970" b="889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978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0A83BF" w14:textId="77777777" w:rsidR="00F5056B" w:rsidRDefault="00F5056B">
                            <w:pPr>
                              <w:jc w:val="center"/>
                            </w:pPr>
                            <w:bookmarkStart w:id="0" w:name="_Hlk90482057"/>
                            <w:bookmarkStart w:id="1" w:name="_Hlk90482058"/>
                          </w:p>
                          <w:p w14:paraId="346D0C08" w14:textId="77777777" w:rsidR="00F5056B" w:rsidRDefault="00000000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t>МИНИСТЕРСТВО ОБРАЗОВАНИЯ И НАУКИ</w:t>
                            </w:r>
                          </w:p>
                          <w:p w14:paraId="567359FC" w14:textId="77777777" w:rsidR="00F5056B" w:rsidRDefault="00000000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t>РОССИЙСКОЙ ФЕДЕРАЦИИ</w:t>
                            </w:r>
                          </w:p>
                          <w:p w14:paraId="224FF28A" w14:textId="77777777" w:rsidR="00F5056B" w:rsidRDefault="00F5056B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14:paraId="70185160" w14:textId="77777777" w:rsidR="00F5056B" w:rsidRDefault="00F5056B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14:paraId="6FF6C762" w14:textId="77777777" w:rsidR="00F5056B" w:rsidRDefault="00000000">
                            <w:pPr>
                              <w:jc w:val="center"/>
                            </w:pPr>
                            <w:r>
                              <w:t>ФГБОУ ВО «НАЦИОНАЛЬНЫЙ ИССЛЕДОВАТЕЛЬСКИЙ УНИВЕРСИТЕТ  «МЭИ»»</w:t>
                            </w:r>
                          </w:p>
                          <w:p w14:paraId="694BF003" w14:textId="77777777" w:rsidR="00F5056B" w:rsidRDefault="00F5056B">
                            <w:pPr>
                              <w:jc w:val="center"/>
                            </w:pPr>
                          </w:p>
                          <w:p w14:paraId="21439535" w14:textId="77777777" w:rsidR="00F5056B" w:rsidRDefault="0000000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t>ИНЖЕНЕРНО-ЭКОНОМИЧЕСКИЙ ИНСТИТУТ</w:t>
                            </w:r>
                          </w:p>
                          <w:p w14:paraId="38BFDE3B" w14:textId="77777777" w:rsidR="00F5056B" w:rsidRDefault="00F5056B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14:paraId="33BD5E51" w14:textId="77777777" w:rsidR="00F5056B" w:rsidRDefault="00F5056B">
                            <w:pPr>
                              <w:pStyle w:val="21"/>
                              <w:rPr>
                                <w:caps/>
                              </w:rPr>
                            </w:pPr>
                          </w:p>
                          <w:p w14:paraId="02D81DF3" w14:textId="77777777" w:rsidR="00F5056B" w:rsidRDefault="00F5056B">
                            <w:pPr>
                              <w:pStyle w:val="21"/>
                              <w:rPr>
                                <w:caps/>
                              </w:rPr>
                            </w:pPr>
                          </w:p>
                          <w:p w14:paraId="3801A28F" w14:textId="77777777" w:rsidR="00F5056B" w:rsidRDefault="00000000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  <w:t xml:space="preserve">КУРСОВАЯ РАБОТА </w:t>
                            </w:r>
                          </w:p>
                          <w:p w14:paraId="31C61308" w14:textId="77777777" w:rsidR="00F5056B" w:rsidRDefault="00F5056B">
                            <w:pPr>
                              <w:pStyle w:val="21"/>
                              <w:rPr>
                                <w:caps/>
                              </w:rPr>
                            </w:pPr>
                          </w:p>
                          <w:p w14:paraId="16D4E48A" w14:textId="77777777" w:rsidR="00F5056B" w:rsidRDefault="00000000">
                            <w:pPr>
                              <w:spacing w:line="360" w:lineRule="auto"/>
                              <w:jc w:val="center"/>
                            </w:pPr>
                            <w:r>
                              <w:t>по дисциплине «Базы данных»</w:t>
                            </w:r>
                          </w:p>
                          <w:p w14:paraId="00503251" w14:textId="77777777" w:rsidR="00F5056B" w:rsidRDefault="00F5056B">
                            <w:pPr>
                              <w:pStyle w:val="21"/>
                            </w:pPr>
                          </w:p>
                          <w:p w14:paraId="1FA6F909" w14:textId="77777777" w:rsidR="00F5056B" w:rsidRDefault="00000000">
                            <w:pPr>
                              <w:pStyle w:val="Default"/>
                              <w:ind w:left="1560" w:hanging="851"/>
                              <w:rPr>
                                <w:rFonts w:ascii="Book Antiqua" w:hAnsi="Book Antiqua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ма:</w:t>
                            </w:r>
                            <w:r>
                              <w:t xml:space="preserve">  «</w:t>
                            </w:r>
                            <w:r>
                              <w:rPr>
                                <w:rFonts w:ascii="Book Antiqua" w:hAnsi="Book Antiqua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Разработка базы данных </w:t>
                            </w:r>
                            <w:r w:rsidR="007B7AE1">
                              <w:rPr>
                                <w:rFonts w:ascii="Book Antiqua" w:hAnsi="Book Antiqua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  <w:t>для оценки эффективности работы торговых сетей</w:t>
                            </w:r>
                            <w:r>
                              <w:rPr>
                                <w:rFonts w:ascii="Book Antiqua" w:hAnsi="Book Antiqua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» </w:t>
                            </w:r>
                          </w:p>
                          <w:p w14:paraId="63AC9D2B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jc w:val="left"/>
                            </w:pPr>
                          </w:p>
                          <w:p w14:paraId="70166D1C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rPr>
                                <w:rFonts w:ascii="Book Antiqua" w:hAnsi="Book Antiqua"/>
                                <w:i/>
                                <w:u w:val="single"/>
                              </w:rPr>
                            </w:pPr>
                          </w:p>
                          <w:p w14:paraId="2764B9FE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</w:pPr>
                          </w:p>
                          <w:p w14:paraId="5E4011A0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</w:pPr>
                          </w:p>
                          <w:p w14:paraId="5AF1047C" w14:textId="77777777" w:rsidR="00F5056B" w:rsidRDefault="00000000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ind w:firstLine="156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тудент(ка) </w:t>
                            </w:r>
                            <w:r w:rsidRPr="005607A6">
                              <w:rPr>
                                <w:rFonts w:ascii="Times New Roman" w:hAnsi="Times New Roman" w:cs="Times New Roman"/>
                              </w:rPr>
                              <w:t>группы ИЭ-61-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</w:t>
                            </w:r>
                            <w:r w:rsidR="007B7AE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Сперанский Д.А.</w:t>
                            </w:r>
                          </w:p>
                          <w:p w14:paraId="6B45EF52" w14:textId="77777777" w:rsidR="00F5056B" w:rsidRDefault="00000000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ind w:left="6663" w:firstLine="708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Ф.И.О.)</w:t>
                            </w:r>
                          </w:p>
                          <w:p w14:paraId="74FB1AAA" w14:textId="77777777" w:rsidR="00F5056B" w:rsidRDefault="00F5056B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ind w:firstLine="156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03AF1F4" w14:textId="77777777" w:rsidR="00F5056B" w:rsidRDefault="00000000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ind w:firstLine="156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уководитель 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Жнякин О.В.</w:t>
                            </w:r>
                          </w:p>
                          <w:p w14:paraId="506103C4" w14:textId="77777777" w:rsidR="00F5056B" w:rsidRDefault="00000000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left="5160" w:firstLine="44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ч. степень, звание, Ф.И.О.)</w:t>
                            </w:r>
                          </w:p>
                          <w:p w14:paraId="34DA6626" w14:textId="77777777" w:rsidR="00F5056B" w:rsidRDefault="00F5056B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jc w:val="left"/>
                            </w:pPr>
                          </w:p>
                          <w:p w14:paraId="398D8184" w14:textId="77777777" w:rsidR="00F5056B" w:rsidRDefault="00F5056B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jc w:val="left"/>
                            </w:pPr>
                          </w:p>
                          <w:p w14:paraId="04AE8A43" w14:textId="77777777" w:rsidR="00F5056B" w:rsidRDefault="00F5056B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jc w:val="left"/>
                            </w:pPr>
                          </w:p>
                          <w:p w14:paraId="36FACFA2" w14:textId="77777777" w:rsidR="00F5056B" w:rsidRDefault="00F5056B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jc w:val="left"/>
                            </w:pPr>
                          </w:p>
                          <w:p w14:paraId="4EFC4288" w14:textId="77777777" w:rsidR="00F5056B" w:rsidRDefault="00F5056B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ind w:left="426"/>
                              <w:jc w:val="left"/>
                            </w:pPr>
                          </w:p>
                          <w:p w14:paraId="3E913C97" w14:textId="77777777" w:rsidR="00F5056B" w:rsidRDefault="00F5056B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jc w:val="left"/>
                            </w:pPr>
                          </w:p>
                          <w:tbl>
                            <w:tblPr>
                              <w:tblW w:w="7320" w:type="dxa"/>
                              <w:tblInd w:w="9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0"/>
                              <w:gridCol w:w="2280"/>
                              <w:gridCol w:w="2280"/>
                            </w:tblGrid>
                            <w:tr w:rsidR="00DB551E" w14:paraId="5A3F924B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vAlign w:val="center"/>
                                </w:tcPr>
                                <w:p w14:paraId="64CE36E2" w14:textId="77777777" w:rsidR="00F5056B" w:rsidRDefault="00000000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дана на проверку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vAlign w:val="center"/>
                                </w:tcPr>
                                <w:p w14:paraId="561C679F" w14:textId="77777777" w:rsidR="00F5056B" w:rsidRDefault="00F5056B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vAlign w:val="center"/>
                                </w:tcPr>
                                <w:p w14:paraId="1AC031B4" w14:textId="77777777" w:rsidR="00F5056B" w:rsidRDefault="00F5056B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DB551E" w14:paraId="43C1613C" w14:textId="77777777">
                              <w:tc>
                                <w:tcPr>
                                  <w:tcW w:w="2760" w:type="dxa"/>
                                </w:tcPr>
                                <w:p w14:paraId="53DC2129" w14:textId="77777777" w:rsidR="00F5056B" w:rsidRDefault="00000000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озвращена на доработку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14:paraId="3EF0FA89" w14:textId="77777777" w:rsidR="00F5056B" w:rsidRDefault="00F5056B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14:paraId="3DC82F0A" w14:textId="77777777" w:rsidR="00F5056B" w:rsidRDefault="00F5056B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DB551E" w14:paraId="05473B02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vAlign w:val="center"/>
                                </w:tcPr>
                                <w:p w14:paraId="6CBC0306" w14:textId="77777777" w:rsidR="00F5056B" w:rsidRDefault="00000000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Допущена к защите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14:paraId="03CD0148" w14:textId="77777777" w:rsidR="00F5056B" w:rsidRDefault="00F5056B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14:paraId="6AB6E39F" w14:textId="77777777" w:rsidR="00F5056B" w:rsidRDefault="00F5056B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DB551E" w14:paraId="1D3EB1C2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vAlign w:val="center"/>
                                </w:tcPr>
                                <w:p w14:paraId="18AF72F4" w14:textId="77777777" w:rsidR="00F5056B" w:rsidRDefault="00000000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14:paraId="1DD9A919" w14:textId="77777777" w:rsidR="00F5056B" w:rsidRDefault="00F5056B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14:paraId="4238EF3C" w14:textId="77777777" w:rsidR="00F5056B" w:rsidRDefault="00F5056B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0936149B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jc w:val="right"/>
                            </w:pPr>
                          </w:p>
                          <w:p w14:paraId="7AC12977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  <w:p w14:paraId="5F60AC0C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  <w:p w14:paraId="1AB51EE7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  <w:p w14:paraId="316F55E4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73EDABB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159F5AC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332BB19" w14:textId="77777777" w:rsidR="00F5056B" w:rsidRDefault="00000000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сква-202</w:t>
                            </w:r>
                            <w:bookmarkEnd w:id="0"/>
                            <w:bookmarkEnd w:id="1"/>
                            <w:r w:rsidR="00766D01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39265E3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20.5pt;width:485.65pt;height:77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">
                <v:textbox>
                  <w:txbxContent>
                    <w:p w14:paraId="3E0A83BF" w14:textId="77777777" w:rsidR="00F5056B" w:rsidRDefault="00F5056B">
                      <w:pPr>
                        <w:jc w:val="center"/>
                      </w:pPr>
                      <w:bookmarkStart w:id="2" w:name="_Hlk90482057"/>
                      <w:bookmarkStart w:id="3" w:name="_Hlk90482058"/>
                    </w:p>
                    <w:p w14:paraId="346D0C08" w14:textId="77777777" w:rsidR="00F5056B" w:rsidRDefault="00000000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t>МИНИСТЕРСТВО ОБРАЗОВАНИЯ И НАУКИ</w:t>
                      </w:r>
                    </w:p>
                    <w:p w14:paraId="567359FC" w14:textId="77777777" w:rsidR="00F5056B" w:rsidRDefault="00000000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t>РОССИЙСКОЙ ФЕДЕРАЦИИ</w:t>
                      </w:r>
                    </w:p>
                    <w:p w14:paraId="224FF28A" w14:textId="77777777" w:rsidR="00F5056B" w:rsidRDefault="00F5056B">
                      <w:pPr>
                        <w:jc w:val="center"/>
                        <w:rPr>
                          <w:lang w:eastAsia="en-US"/>
                        </w:rPr>
                      </w:pPr>
                    </w:p>
                    <w:p w14:paraId="70185160" w14:textId="77777777" w:rsidR="00F5056B" w:rsidRDefault="00F5056B">
                      <w:pPr>
                        <w:jc w:val="center"/>
                        <w:rPr>
                          <w:lang w:eastAsia="en-US"/>
                        </w:rPr>
                      </w:pPr>
                    </w:p>
                    <w:p w14:paraId="6FF6C762" w14:textId="77777777" w:rsidR="00F5056B" w:rsidRDefault="00000000">
                      <w:pPr>
                        <w:jc w:val="center"/>
                      </w:pPr>
                      <w:r>
                        <w:t>ФГБОУ ВО «НАЦИОНАЛЬНЫЙ ИССЛЕДОВАТЕЛЬСКИЙ УНИВЕРСИТЕТ  «МЭИ»»</w:t>
                      </w:r>
                    </w:p>
                    <w:p w14:paraId="694BF003" w14:textId="77777777" w:rsidR="00F5056B" w:rsidRDefault="00F5056B">
                      <w:pPr>
                        <w:jc w:val="center"/>
                      </w:pPr>
                    </w:p>
                    <w:p w14:paraId="21439535" w14:textId="77777777" w:rsidR="00F5056B" w:rsidRDefault="0000000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lang w:eastAsia="en-US"/>
                        </w:rPr>
                      </w:pPr>
                      <w:r>
                        <w:t>ИНЖЕНЕРНО-ЭКОНОМИЧЕСКИЙ ИНСТИТУТ</w:t>
                      </w:r>
                    </w:p>
                    <w:p w14:paraId="38BFDE3B" w14:textId="77777777" w:rsidR="00F5056B" w:rsidRDefault="00F5056B">
                      <w:pPr>
                        <w:jc w:val="center"/>
                        <w:rPr>
                          <w:lang w:eastAsia="en-US"/>
                        </w:rPr>
                      </w:pPr>
                    </w:p>
                    <w:p w14:paraId="33BD5E51" w14:textId="77777777" w:rsidR="00F5056B" w:rsidRDefault="00F5056B">
                      <w:pPr>
                        <w:pStyle w:val="21"/>
                        <w:rPr>
                          <w:caps/>
                        </w:rPr>
                      </w:pPr>
                    </w:p>
                    <w:p w14:paraId="02D81DF3" w14:textId="77777777" w:rsidR="00F5056B" w:rsidRDefault="00F5056B">
                      <w:pPr>
                        <w:pStyle w:val="21"/>
                        <w:rPr>
                          <w:caps/>
                        </w:rPr>
                      </w:pPr>
                    </w:p>
                    <w:p w14:paraId="3801A28F" w14:textId="77777777" w:rsidR="00F5056B" w:rsidRDefault="00000000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cap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</w:rPr>
                        <w:t xml:space="preserve">КУРСОВАЯ РАБОТА </w:t>
                      </w:r>
                    </w:p>
                    <w:p w14:paraId="31C61308" w14:textId="77777777" w:rsidR="00F5056B" w:rsidRDefault="00F5056B">
                      <w:pPr>
                        <w:pStyle w:val="21"/>
                        <w:rPr>
                          <w:caps/>
                        </w:rPr>
                      </w:pPr>
                    </w:p>
                    <w:p w14:paraId="16D4E48A" w14:textId="77777777" w:rsidR="00F5056B" w:rsidRDefault="00000000">
                      <w:pPr>
                        <w:spacing w:line="360" w:lineRule="auto"/>
                        <w:jc w:val="center"/>
                      </w:pPr>
                      <w:r>
                        <w:t>по дисциплине «Базы данных»</w:t>
                      </w:r>
                    </w:p>
                    <w:p w14:paraId="00503251" w14:textId="77777777" w:rsidR="00F5056B" w:rsidRDefault="00F5056B">
                      <w:pPr>
                        <w:pStyle w:val="21"/>
                      </w:pPr>
                    </w:p>
                    <w:p w14:paraId="1FA6F909" w14:textId="77777777" w:rsidR="00F5056B" w:rsidRDefault="00000000">
                      <w:pPr>
                        <w:pStyle w:val="Default"/>
                        <w:ind w:left="1560" w:hanging="851"/>
                        <w:rPr>
                          <w:rFonts w:ascii="Book Antiqua" w:hAnsi="Book Antiqua" w:cs="Arial"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ма:</w:t>
                      </w:r>
                      <w:r>
                        <w:t xml:space="preserve">  «</w:t>
                      </w:r>
                      <w:r>
                        <w:rPr>
                          <w:rFonts w:ascii="Book Antiqua" w:hAnsi="Book Antiqua" w:cs="Arial"/>
                          <w:i/>
                          <w:sz w:val="28"/>
                          <w:szCs w:val="28"/>
                          <w:u w:val="single"/>
                        </w:rPr>
                        <w:t xml:space="preserve">Разработка базы данных </w:t>
                      </w:r>
                      <w:r w:rsidR="007B7AE1">
                        <w:rPr>
                          <w:rFonts w:ascii="Book Antiqua" w:hAnsi="Book Antiqua" w:cs="Arial"/>
                          <w:i/>
                          <w:sz w:val="28"/>
                          <w:szCs w:val="28"/>
                          <w:u w:val="single"/>
                        </w:rPr>
                        <w:t>для оценки эффективности работы торговых сетей</w:t>
                      </w:r>
                      <w:r>
                        <w:rPr>
                          <w:rFonts w:ascii="Book Antiqua" w:hAnsi="Book Antiqua" w:cs="Arial"/>
                          <w:i/>
                          <w:sz w:val="28"/>
                          <w:szCs w:val="28"/>
                          <w:u w:val="single"/>
                        </w:rPr>
                        <w:t xml:space="preserve">» </w:t>
                      </w:r>
                    </w:p>
                    <w:p w14:paraId="63AC9D2B" w14:textId="77777777" w:rsidR="00F5056B" w:rsidRDefault="00F5056B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jc w:val="left"/>
                      </w:pPr>
                    </w:p>
                    <w:p w14:paraId="70166D1C" w14:textId="77777777" w:rsidR="00F5056B" w:rsidRDefault="00F5056B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rPr>
                          <w:rFonts w:ascii="Book Antiqua" w:hAnsi="Book Antiqua"/>
                          <w:i/>
                          <w:u w:val="single"/>
                        </w:rPr>
                      </w:pPr>
                    </w:p>
                    <w:p w14:paraId="2764B9FE" w14:textId="77777777" w:rsidR="00F5056B" w:rsidRDefault="00F5056B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</w:pPr>
                    </w:p>
                    <w:p w14:paraId="5E4011A0" w14:textId="77777777" w:rsidR="00F5056B" w:rsidRDefault="00F5056B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</w:pPr>
                    </w:p>
                    <w:p w14:paraId="5AF1047C" w14:textId="77777777" w:rsidR="00F5056B" w:rsidRDefault="00000000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ind w:firstLine="156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тудент(ка) </w:t>
                      </w:r>
                      <w:r w:rsidRPr="005607A6">
                        <w:rPr>
                          <w:rFonts w:ascii="Times New Roman" w:hAnsi="Times New Roman" w:cs="Times New Roman"/>
                        </w:rPr>
                        <w:t>группы ИЭ-61-20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</w:t>
                      </w:r>
                      <w:r w:rsidR="007B7AE1">
                        <w:rPr>
                          <w:rFonts w:ascii="Times New Roman" w:hAnsi="Times New Roman" w:cs="Times New Roman"/>
                          <w:u w:val="single"/>
                        </w:rPr>
                        <w:t>Сперанский Д.А.</w:t>
                      </w:r>
                    </w:p>
                    <w:p w14:paraId="6B45EF52" w14:textId="77777777" w:rsidR="00F5056B" w:rsidRDefault="00000000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ind w:left="6663" w:firstLine="708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Ф.И.О.)</w:t>
                      </w:r>
                    </w:p>
                    <w:p w14:paraId="74FB1AAA" w14:textId="77777777" w:rsidR="00F5056B" w:rsidRDefault="00F5056B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ind w:firstLine="1560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03AF1F4" w14:textId="77777777" w:rsidR="00F5056B" w:rsidRDefault="00000000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ind w:firstLine="156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уководитель ___________________________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Жнякин О.В.</w:t>
                      </w:r>
                    </w:p>
                    <w:p w14:paraId="506103C4" w14:textId="77777777" w:rsidR="00F5056B" w:rsidRDefault="00000000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ind w:left="5160" w:firstLine="44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ч. степень, звание, Ф.И.О.)</w:t>
                      </w:r>
                    </w:p>
                    <w:p w14:paraId="34DA6626" w14:textId="77777777" w:rsidR="00F5056B" w:rsidRDefault="00F5056B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jc w:val="left"/>
                      </w:pPr>
                    </w:p>
                    <w:p w14:paraId="398D8184" w14:textId="77777777" w:rsidR="00F5056B" w:rsidRDefault="00F5056B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jc w:val="left"/>
                      </w:pPr>
                    </w:p>
                    <w:p w14:paraId="04AE8A43" w14:textId="77777777" w:rsidR="00F5056B" w:rsidRDefault="00F5056B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jc w:val="left"/>
                      </w:pPr>
                    </w:p>
                    <w:p w14:paraId="36FACFA2" w14:textId="77777777" w:rsidR="00F5056B" w:rsidRDefault="00F5056B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jc w:val="left"/>
                      </w:pPr>
                    </w:p>
                    <w:p w14:paraId="4EFC4288" w14:textId="77777777" w:rsidR="00F5056B" w:rsidRDefault="00F5056B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ind w:left="426"/>
                        <w:jc w:val="left"/>
                      </w:pPr>
                    </w:p>
                    <w:p w14:paraId="3E913C97" w14:textId="77777777" w:rsidR="00F5056B" w:rsidRDefault="00F5056B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jc w:val="left"/>
                      </w:pPr>
                    </w:p>
                    <w:tbl>
                      <w:tblPr>
                        <w:tblW w:w="7320" w:type="dxa"/>
                        <w:tblInd w:w="9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60"/>
                        <w:gridCol w:w="2280"/>
                        <w:gridCol w:w="2280"/>
                      </w:tblGrid>
                      <w:tr w:rsidR="00DB551E" w14:paraId="5A3F924B" w14:textId="77777777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vAlign w:val="center"/>
                          </w:tcPr>
                          <w:p w14:paraId="64CE36E2" w14:textId="77777777" w:rsidR="00F5056B" w:rsidRDefault="00000000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дана на проверку</w:t>
                            </w:r>
                          </w:p>
                        </w:tc>
                        <w:tc>
                          <w:tcPr>
                            <w:tcW w:w="2280" w:type="dxa"/>
                            <w:vAlign w:val="center"/>
                          </w:tcPr>
                          <w:p w14:paraId="561C679F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  <w:vAlign w:val="center"/>
                          </w:tcPr>
                          <w:p w14:paraId="1AC031B4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DB551E" w14:paraId="43C1613C" w14:textId="77777777">
                        <w:tc>
                          <w:tcPr>
                            <w:tcW w:w="2760" w:type="dxa"/>
                          </w:tcPr>
                          <w:p w14:paraId="53DC2129" w14:textId="77777777" w:rsidR="00F5056B" w:rsidRDefault="00000000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звращена на доработку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14:paraId="3EF0FA89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14:paraId="3DC82F0A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DB551E" w14:paraId="05473B02" w14:textId="77777777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vAlign w:val="center"/>
                          </w:tcPr>
                          <w:p w14:paraId="6CBC0306" w14:textId="77777777" w:rsidR="00F5056B" w:rsidRDefault="00000000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пущена к защите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14:paraId="03CD0148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14:paraId="6AB6E39F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DB551E" w14:paraId="1D3EB1C2" w14:textId="77777777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vAlign w:val="center"/>
                          </w:tcPr>
                          <w:p w14:paraId="18AF72F4" w14:textId="77777777" w:rsidR="00F5056B" w:rsidRDefault="00000000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14:paraId="1DD9A919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14:paraId="4238EF3C" w14:textId="77777777" w:rsidR="00F5056B" w:rsidRDefault="00F5056B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</w:tbl>
                    <w:p w14:paraId="0936149B" w14:textId="77777777" w:rsidR="00F5056B" w:rsidRDefault="00F5056B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jc w:val="right"/>
                      </w:pPr>
                    </w:p>
                    <w:p w14:paraId="7AC12977" w14:textId="77777777" w:rsidR="00F5056B" w:rsidRDefault="00F5056B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</w:p>
                    <w:p w14:paraId="5F60AC0C" w14:textId="77777777" w:rsidR="00F5056B" w:rsidRDefault="00F5056B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</w:p>
                    <w:p w14:paraId="1AB51EE7" w14:textId="77777777" w:rsidR="00F5056B" w:rsidRDefault="00F5056B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</w:p>
                    <w:p w14:paraId="316F55E4" w14:textId="77777777" w:rsidR="00F5056B" w:rsidRDefault="00F5056B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73EDABB" w14:textId="77777777" w:rsidR="00F5056B" w:rsidRDefault="00F5056B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159F5AC" w14:textId="77777777" w:rsidR="00F5056B" w:rsidRDefault="00F5056B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332BB19" w14:textId="77777777" w:rsidR="00F5056B" w:rsidRDefault="00000000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сква-202</w:t>
                      </w:r>
                      <w:bookmarkEnd w:id="2"/>
                      <w:bookmarkEnd w:id="3"/>
                      <w:r w:rsidR="00766D01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11CA9" w14:textId="77777777" w:rsidR="00F5056B" w:rsidRPr="005607A6" w:rsidRDefault="00000000" w:rsidP="005607A6">
      <w:pPr>
        <w:pBdr>
          <w:bottom w:val="single" w:sz="6" w:space="1" w:color="auto"/>
        </w:pBdr>
        <w:spacing w:line="360" w:lineRule="auto"/>
        <w:ind w:firstLine="284"/>
        <w:jc w:val="center"/>
        <w:rPr>
          <w:color w:val="000000" w:themeColor="text1"/>
          <w:sz w:val="28"/>
          <w:szCs w:val="28"/>
        </w:rPr>
      </w:pPr>
      <w:r w:rsidRPr="005607A6">
        <w:rPr>
          <w:color w:val="000000" w:themeColor="text1"/>
          <w:sz w:val="28"/>
          <w:szCs w:val="28"/>
        </w:rPr>
        <w:lastRenderedPageBreak/>
        <w:t>Министерство образования и науки Российской Федерации</w:t>
      </w:r>
    </w:p>
    <w:p w14:paraId="3B954740" w14:textId="77777777" w:rsidR="00F5056B" w:rsidRPr="005607A6" w:rsidRDefault="00000000" w:rsidP="005607A6">
      <w:pPr>
        <w:pBdr>
          <w:bottom w:val="single" w:sz="6" w:space="1" w:color="auto"/>
        </w:pBdr>
        <w:spacing w:line="360" w:lineRule="auto"/>
        <w:ind w:firstLine="284"/>
        <w:jc w:val="center"/>
        <w:rPr>
          <w:color w:val="000000" w:themeColor="text1"/>
          <w:sz w:val="28"/>
          <w:szCs w:val="28"/>
        </w:rPr>
      </w:pPr>
      <w:r w:rsidRPr="005607A6">
        <w:rPr>
          <w:color w:val="000000" w:themeColor="text1"/>
          <w:sz w:val="28"/>
          <w:szCs w:val="28"/>
        </w:rPr>
        <w:t>ФГБОУ ВО «НИУ «МЭИ»</w:t>
      </w:r>
    </w:p>
    <w:p w14:paraId="68DB4381" w14:textId="77777777" w:rsidR="00F5056B" w:rsidRPr="005607A6" w:rsidRDefault="00000000" w:rsidP="005607A6">
      <w:pPr>
        <w:pBdr>
          <w:bottom w:val="single" w:sz="6" w:space="1" w:color="auto"/>
        </w:pBdr>
        <w:spacing w:line="360" w:lineRule="auto"/>
        <w:ind w:firstLine="284"/>
        <w:jc w:val="center"/>
        <w:rPr>
          <w:color w:val="000000" w:themeColor="text1"/>
          <w:sz w:val="28"/>
          <w:szCs w:val="28"/>
          <w:lang w:val="en-US"/>
        </w:rPr>
      </w:pPr>
      <w:r w:rsidRPr="005607A6">
        <w:rPr>
          <w:noProof/>
          <w:color w:val="000000" w:themeColor="text1"/>
          <w:sz w:val="28"/>
          <w:szCs w:val="28"/>
        </w:rPr>
        <w:drawing>
          <wp:inline distT="0" distB="0" distL="0" distR="0" wp14:anchorId="465DD3B5" wp14:editId="188F9009">
            <wp:extent cx="1042035" cy="329565"/>
            <wp:effectExtent l="0" t="0" r="5715" b="0"/>
            <wp:docPr id="5" name="Рисунок 5" descr="Описание: Описание: 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Описание: Описание: PIS_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A339" w14:textId="77777777" w:rsidR="00F5056B" w:rsidRPr="005607A6" w:rsidRDefault="00000000" w:rsidP="005607A6">
      <w:pPr>
        <w:pBdr>
          <w:bottom w:val="single" w:sz="6" w:space="1" w:color="auto"/>
        </w:pBdr>
        <w:spacing w:line="360" w:lineRule="auto"/>
        <w:ind w:firstLine="284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5607A6">
        <w:rPr>
          <w:noProof/>
          <w:color w:val="000000" w:themeColor="text1"/>
          <w:sz w:val="28"/>
          <w:szCs w:val="28"/>
        </w:rPr>
        <w:drawing>
          <wp:inline distT="0" distB="0" distL="0" distR="0" wp14:anchorId="56957578" wp14:editId="3EC87262">
            <wp:extent cx="3051810" cy="255270"/>
            <wp:effectExtent l="0" t="0" r="0" b="0"/>
            <wp:docPr id="3" name="Рисунок 3" descr="Описание: Описание: 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Описание: mpei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A91B" w14:textId="77777777" w:rsidR="00F5056B" w:rsidRPr="005607A6" w:rsidRDefault="00000000" w:rsidP="005607A6">
      <w:pPr>
        <w:spacing w:line="360" w:lineRule="auto"/>
        <w:ind w:firstLine="284"/>
        <w:jc w:val="center"/>
        <w:rPr>
          <w:color w:val="000000" w:themeColor="text1"/>
          <w:sz w:val="28"/>
          <w:szCs w:val="28"/>
        </w:rPr>
      </w:pPr>
      <w:r w:rsidRPr="005607A6">
        <w:rPr>
          <w:color w:val="000000" w:themeColor="text1"/>
          <w:sz w:val="28"/>
          <w:szCs w:val="28"/>
        </w:rPr>
        <w:t>Кафедра «Безопасности и информационных технологий»</w:t>
      </w:r>
    </w:p>
    <w:p w14:paraId="0ADF6420" w14:textId="77777777" w:rsidR="00F5056B" w:rsidRPr="005607A6" w:rsidRDefault="00F5056B" w:rsidP="005607A6">
      <w:pPr>
        <w:spacing w:line="360" w:lineRule="auto"/>
        <w:ind w:firstLine="284"/>
        <w:jc w:val="center"/>
        <w:rPr>
          <w:color w:val="000000" w:themeColor="text1"/>
          <w:sz w:val="28"/>
          <w:szCs w:val="28"/>
        </w:rPr>
      </w:pPr>
    </w:p>
    <w:p w14:paraId="3710E815" w14:textId="77777777" w:rsidR="00F5056B" w:rsidRPr="005607A6" w:rsidRDefault="00F5056B" w:rsidP="005607A6">
      <w:pPr>
        <w:spacing w:line="360" w:lineRule="auto"/>
        <w:ind w:firstLine="284"/>
        <w:jc w:val="center"/>
        <w:rPr>
          <w:color w:val="000000" w:themeColor="text1"/>
          <w:sz w:val="28"/>
          <w:szCs w:val="28"/>
        </w:rPr>
      </w:pPr>
    </w:p>
    <w:p w14:paraId="1EA439E9" w14:textId="77777777" w:rsidR="00F5056B" w:rsidRPr="005607A6" w:rsidRDefault="00000000" w:rsidP="005607A6">
      <w:pPr>
        <w:spacing w:line="360" w:lineRule="auto"/>
        <w:ind w:right="-7" w:firstLine="284"/>
        <w:jc w:val="center"/>
        <w:rPr>
          <w:b/>
          <w:bCs/>
          <w:color w:val="000000" w:themeColor="text1"/>
          <w:sz w:val="28"/>
          <w:szCs w:val="28"/>
        </w:rPr>
      </w:pPr>
      <w:r w:rsidRPr="005607A6">
        <w:rPr>
          <w:b/>
          <w:bCs/>
          <w:color w:val="000000" w:themeColor="text1"/>
          <w:sz w:val="28"/>
          <w:szCs w:val="28"/>
        </w:rPr>
        <w:t xml:space="preserve">«Разработка базы </w:t>
      </w:r>
      <w:r w:rsidR="007B7AE1" w:rsidRPr="005607A6">
        <w:rPr>
          <w:b/>
          <w:bCs/>
          <w:color w:val="000000" w:themeColor="text1"/>
          <w:sz w:val="28"/>
          <w:szCs w:val="28"/>
        </w:rPr>
        <w:t>данных для оценки эффективности работы торговых сетей</w:t>
      </w:r>
      <w:r w:rsidRPr="005607A6">
        <w:rPr>
          <w:b/>
          <w:bCs/>
          <w:color w:val="000000" w:themeColor="text1"/>
          <w:sz w:val="28"/>
          <w:szCs w:val="28"/>
        </w:rPr>
        <w:t>»</w:t>
      </w:r>
    </w:p>
    <w:p w14:paraId="1D4E4FAD" w14:textId="77777777" w:rsidR="00F5056B" w:rsidRPr="005607A6" w:rsidRDefault="00000000" w:rsidP="005607A6">
      <w:pPr>
        <w:spacing w:line="360" w:lineRule="auto"/>
        <w:ind w:right="-7" w:firstLine="284"/>
        <w:jc w:val="center"/>
        <w:rPr>
          <w:bCs/>
          <w:color w:val="000000" w:themeColor="text1"/>
          <w:sz w:val="28"/>
          <w:szCs w:val="28"/>
        </w:rPr>
      </w:pPr>
      <w:r w:rsidRPr="005607A6">
        <w:rPr>
          <w:rFonts w:eastAsia="MS Mincho"/>
          <w:bCs/>
          <w:color w:val="000000" w:themeColor="text1"/>
          <w:sz w:val="28"/>
          <w:szCs w:val="28"/>
          <w:lang w:eastAsia="ja-JP"/>
        </w:rPr>
        <w:t>Принципиальное задание</w:t>
      </w:r>
    </w:p>
    <w:p w14:paraId="605363E2" w14:textId="77777777" w:rsidR="00F5056B" w:rsidRPr="005607A6" w:rsidRDefault="00F5056B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</w:p>
    <w:p w14:paraId="7A2BAC3D" w14:textId="77777777" w:rsidR="00F5056B" w:rsidRPr="005607A6" w:rsidRDefault="00F5056B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</w:p>
    <w:p w14:paraId="787BA9E0" w14:textId="77777777" w:rsidR="00F5056B" w:rsidRPr="005607A6" w:rsidRDefault="00F5056B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</w:p>
    <w:p w14:paraId="3B30F12F" w14:textId="77777777" w:rsidR="00F5056B" w:rsidRPr="005607A6" w:rsidRDefault="00000000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  <w:r w:rsidRPr="005607A6">
        <w:rPr>
          <w:bCs/>
          <w:color w:val="000000" w:themeColor="text1"/>
          <w:sz w:val="28"/>
          <w:szCs w:val="28"/>
        </w:rPr>
        <w:t>Выполнил:</w:t>
      </w:r>
    </w:p>
    <w:p w14:paraId="5FA166D2" w14:textId="77777777" w:rsidR="00F5056B" w:rsidRPr="005607A6" w:rsidRDefault="00000000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  <w:r w:rsidRPr="005607A6">
        <w:rPr>
          <w:bCs/>
          <w:color w:val="000000" w:themeColor="text1"/>
          <w:sz w:val="28"/>
          <w:szCs w:val="28"/>
        </w:rPr>
        <w:t>Студент группы ИЭ-61-20</w:t>
      </w:r>
    </w:p>
    <w:p w14:paraId="4DF282D2" w14:textId="77777777" w:rsidR="00F5056B" w:rsidRPr="005607A6" w:rsidRDefault="00000000" w:rsidP="005607A6">
      <w:pPr>
        <w:wordWrap w:val="0"/>
        <w:spacing w:line="360" w:lineRule="auto"/>
        <w:ind w:right="-1" w:firstLine="284"/>
        <w:jc w:val="right"/>
        <w:rPr>
          <w:bCs/>
          <w:color w:val="000000" w:themeColor="text1"/>
          <w:sz w:val="28"/>
          <w:szCs w:val="28"/>
        </w:rPr>
      </w:pPr>
      <w:r w:rsidRPr="005607A6">
        <w:rPr>
          <w:bCs/>
          <w:color w:val="000000" w:themeColor="text1"/>
          <w:sz w:val="28"/>
          <w:szCs w:val="28"/>
        </w:rPr>
        <w:t>Сперанский Д.А.</w:t>
      </w:r>
      <w:r w:rsidR="00766D01" w:rsidRPr="005607A6">
        <w:rPr>
          <w:bCs/>
          <w:color w:val="000000" w:themeColor="text1"/>
          <w:sz w:val="28"/>
          <w:szCs w:val="28"/>
        </w:rPr>
        <w:t xml:space="preserve"> _______________</w:t>
      </w:r>
    </w:p>
    <w:p w14:paraId="6B9187C8" w14:textId="77777777" w:rsidR="00F5056B" w:rsidRPr="005607A6" w:rsidRDefault="00000000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  <w:bookmarkStart w:id="4" w:name="_Toc287513174"/>
      <w:r w:rsidRPr="005607A6">
        <w:rPr>
          <w:color w:val="000000" w:themeColor="text1"/>
          <w:sz w:val="28"/>
          <w:szCs w:val="28"/>
        </w:rPr>
        <w:t xml:space="preserve">"___ </w:t>
      </w:r>
      <w:r w:rsidR="00C30DE4" w:rsidRPr="005607A6">
        <w:rPr>
          <w:color w:val="000000" w:themeColor="text1"/>
          <w:sz w:val="28"/>
          <w:szCs w:val="28"/>
        </w:rPr>
        <w:t>"___________ 2022</w:t>
      </w:r>
      <w:r w:rsidRPr="005607A6">
        <w:rPr>
          <w:color w:val="000000" w:themeColor="text1"/>
          <w:sz w:val="28"/>
          <w:szCs w:val="28"/>
        </w:rPr>
        <w:t xml:space="preserve"> г.</w:t>
      </w:r>
      <w:bookmarkEnd w:id="4"/>
    </w:p>
    <w:p w14:paraId="4912E729" w14:textId="77777777" w:rsidR="00F5056B" w:rsidRPr="005607A6" w:rsidRDefault="00F5056B" w:rsidP="005607A6">
      <w:pPr>
        <w:spacing w:line="360" w:lineRule="auto"/>
        <w:ind w:firstLine="284"/>
        <w:jc w:val="right"/>
        <w:rPr>
          <w:color w:val="000000" w:themeColor="text1"/>
          <w:sz w:val="28"/>
          <w:szCs w:val="28"/>
        </w:rPr>
      </w:pPr>
    </w:p>
    <w:p w14:paraId="753AF21F" w14:textId="77777777" w:rsidR="00F5056B" w:rsidRPr="005607A6" w:rsidRDefault="00F5056B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</w:p>
    <w:p w14:paraId="7167947B" w14:textId="77777777" w:rsidR="00F5056B" w:rsidRPr="005607A6" w:rsidRDefault="00000000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  <w:r w:rsidRPr="005607A6">
        <w:rPr>
          <w:bCs/>
          <w:color w:val="000000" w:themeColor="text1"/>
          <w:sz w:val="28"/>
          <w:szCs w:val="28"/>
        </w:rPr>
        <w:t>Проверил:</w:t>
      </w:r>
    </w:p>
    <w:p w14:paraId="2DB83164" w14:textId="77777777" w:rsidR="00F5056B" w:rsidRPr="005607A6" w:rsidRDefault="00000000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  <w:r w:rsidRPr="005607A6">
        <w:rPr>
          <w:bCs/>
          <w:color w:val="000000" w:themeColor="text1"/>
          <w:sz w:val="28"/>
          <w:szCs w:val="28"/>
        </w:rPr>
        <w:t>Жнякин О. В. _______________</w:t>
      </w:r>
    </w:p>
    <w:p w14:paraId="0E4B82CD" w14:textId="77777777" w:rsidR="00F5056B" w:rsidRPr="005607A6" w:rsidRDefault="00000000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  <w:r w:rsidRPr="005607A6">
        <w:rPr>
          <w:color w:val="000000" w:themeColor="text1"/>
          <w:sz w:val="28"/>
          <w:szCs w:val="28"/>
        </w:rPr>
        <w:t>"___ "___________ 2022</w:t>
      </w:r>
      <w:r w:rsidR="00813E01" w:rsidRPr="005607A6">
        <w:rPr>
          <w:color w:val="000000" w:themeColor="text1"/>
          <w:sz w:val="28"/>
          <w:szCs w:val="28"/>
        </w:rPr>
        <w:t xml:space="preserve"> г.</w:t>
      </w:r>
    </w:p>
    <w:p w14:paraId="01E5B22A" w14:textId="77777777" w:rsidR="00F5056B" w:rsidRPr="005607A6" w:rsidRDefault="00F5056B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</w:p>
    <w:p w14:paraId="63F0B7DE" w14:textId="77777777" w:rsidR="00F5056B" w:rsidRPr="005607A6" w:rsidRDefault="00F5056B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</w:p>
    <w:p w14:paraId="24CAABD9" w14:textId="77777777" w:rsidR="00F5056B" w:rsidRPr="005607A6" w:rsidRDefault="00F5056B" w:rsidP="005607A6">
      <w:pPr>
        <w:spacing w:line="360" w:lineRule="auto"/>
        <w:ind w:firstLine="284"/>
        <w:jc w:val="right"/>
        <w:rPr>
          <w:bCs/>
          <w:color w:val="000000" w:themeColor="text1"/>
          <w:sz w:val="28"/>
          <w:szCs w:val="28"/>
        </w:rPr>
      </w:pPr>
    </w:p>
    <w:p w14:paraId="0E2F7967" w14:textId="77777777" w:rsidR="0037674B" w:rsidRPr="005607A6" w:rsidRDefault="00000000" w:rsidP="005607A6">
      <w:pPr>
        <w:spacing w:line="360" w:lineRule="auto"/>
        <w:ind w:firstLine="284"/>
        <w:jc w:val="center"/>
        <w:rPr>
          <w:b/>
          <w:bCs/>
          <w:color w:val="000000" w:themeColor="text1"/>
          <w:sz w:val="28"/>
          <w:szCs w:val="28"/>
        </w:rPr>
      </w:pPr>
      <w:r w:rsidRPr="005607A6">
        <w:rPr>
          <w:bCs/>
          <w:color w:val="000000" w:themeColor="text1"/>
          <w:sz w:val="28"/>
          <w:szCs w:val="28"/>
        </w:rPr>
        <w:t>Москва 2022</w:t>
      </w:r>
      <w:r w:rsidR="00813E01" w:rsidRPr="005607A6">
        <w:rPr>
          <w:bCs/>
          <w:color w:val="000000" w:themeColor="text1"/>
          <w:sz w:val="28"/>
          <w:szCs w:val="28"/>
        </w:rPr>
        <w:t xml:space="preserve"> г.</w:t>
      </w:r>
      <w:r w:rsidR="00813E01" w:rsidRPr="005607A6">
        <w:rPr>
          <w:b/>
          <w:bCs/>
          <w:color w:val="000000" w:themeColor="text1"/>
          <w:sz w:val="28"/>
          <w:szCs w:val="28"/>
        </w:rPr>
        <w:br w:type="page"/>
      </w:r>
    </w:p>
    <w:p w14:paraId="4E512887" w14:textId="77777777" w:rsidR="00F5056B" w:rsidRPr="005607A6" w:rsidRDefault="00000000" w:rsidP="005607A6">
      <w:pPr>
        <w:spacing w:line="360" w:lineRule="auto"/>
        <w:ind w:firstLine="284"/>
        <w:jc w:val="center"/>
        <w:rPr>
          <w:b/>
          <w:bCs/>
          <w:color w:val="000000" w:themeColor="text1"/>
          <w:sz w:val="28"/>
          <w:szCs w:val="28"/>
        </w:rPr>
      </w:pPr>
      <w:r w:rsidRPr="005607A6">
        <w:rPr>
          <w:b/>
          <w:bCs/>
          <w:color w:val="000000" w:themeColor="text1"/>
          <w:sz w:val="28"/>
          <w:szCs w:val="28"/>
        </w:rPr>
        <w:lastRenderedPageBreak/>
        <w:t>Принципиальное задание на разработку базы данных для оценки эффективности работы торговых сетей.</w:t>
      </w:r>
    </w:p>
    <w:p w14:paraId="1A8CA128" w14:textId="53F97891" w:rsidR="0037674B" w:rsidRPr="005607A6" w:rsidRDefault="00000000" w:rsidP="005607A6">
      <w:pPr>
        <w:spacing w:before="120" w:line="360" w:lineRule="auto"/>
        <w:ind w:firstLine="284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  <w:u w:val="single"/>
        </w:rPr>
        <w:t>Предметная область</w:t>
      </w:r>
      <w:r w:rsidRPr="005607A6">
        <w:rPr>
          <w:color w:val="000000"/>
          <w:sz w:val="28"/>
          <w:szCs w:val="28"/>
        </w:rPr>
        <w:t xml:space="preserve"> – Торговые компании</w:t>
      </w:r>
      <w:r w:rsidR="0082043E" w:rsidRPr="005607A6">
        <w:rPr>
          <w:color w:val="000000"/>
          <w:sz w:val="28"/>
          <w:szCs w:val="28"/>
        </w:rPr>
        <w:t>.</w:t>
      </w:r>
    </w:p>
    <w:p w14:paraId="200F3467" w14:textId="77777777" w:rsidR="0037674B" w:rsidRPr="005607A6" w:rsidRDefault="00000000" w:rsidP="005607A6">
      <w:pPr>
        <w:spacing w:before="120" w:line="360" w:lineRule="auto"/>
        <w:ind w:firstLine="284"/>
        <w:rPr>
          <w:sz w:val="28"/>
          <w:szCs w:val="28"/>
          <w:shd w:val="clear" w:color="auto" w:fill="FFFFFF"/>
        </w:rPr>
      </w:pPr>
      <w:r w:rsidRPr="005607A6">
        <w:rPr>
          <w:color w:val="000000"/>
          <w:sz w:val="28"/>
          <w:szCs w:val="28"/>
          <w:u w:val="single"/>
        </w:rPr>
        <w:t>Торговая компания</w:t>
      </w:r>
      <w:r w:rsidRPr="005607A6">
        <w:rPr>
          <w:color w:val="000000"/>
          <w:sz w:val="28"/>
          <w:szCs w:val="28"/>
        </w:rPr>
        <w:t xml:space="preserve"> - </w:t>
      </w:r>
      <w:r w:rsidR="0082043E" w:rsidRPr="005607A6">
        <w:rPr>
          <w:sz w:val="28"/>
          <w:szCs w:val="28"/>
          <w:shd w:val="clear" w:color="auto" w:fill="FFFFFF"/>
        </w:rPr>
        <w:t xml:space="preserve">это форма компании, осуществляющие взаимодействие с различными видами </w:t>
      </w:r>
      <w:hyperlink r:id="rId11" w:tooltip="Продукт (бизнес)" w:history="1">
        <w:r w:rsidR="0082043E" w:rsidRPr="005607A6">
          <w:rPr>
            <w:sz w:val="28"/>
            <w:szCs w:val="28"/>
            <w:shd w:val="clear" w:color="auto" w:fill="FFFFFF"/>
          </w:rPr>
          <w:t>товаров</w:t>
        </w:r>
      </w:hyperlink>
      <w:r w:rsidR="0082043E" w:rsidRPr="005607A6">
        <w:rPr>
          <w:sz w:val="28"/>
          <w:szCs w:val="28"/>
          <w:shd w:val="clear" w:color="auto" w:fill="FFFFFF"/>
        </w:rPr>
        <w:t xml:space="preserve">, которые предназначаются для продажи </w:t>
      </w:r>
      <w:hyperlink r:id="rId12" w:tooltip="Потребитель" w:history="1">
        <w:r w:rsidR="0082043E" w:rsidRPr="005607A6">
          <w:rPr>
            <w:sz w:val="28"/>
            <w:szCs w:val="28"/>
            <w:shd w:val="clear" w:color="auto" w:fill="FFFFFF"/>
          </w:rPr>
          <w:t>индивидуальным потребителям</w:t>
        </w:r>
      </w:hyperlink>
      <w:r w:rsidR="0082043E" w:rsidRPr="005607A6">
        <w:rPr>
          <w:sz w:val="28"/>
          <w:szCs w:val="28"/>
          <w:shd w:val="clear" w:color="auto" w:fill="FFFFFF"/>
        </w:rPr>
        <w:t>, другим субъектам предпринимательской деятельности или государству. Эта торговая деятельность компании обычно включает в себя все, от покупки сырья до производства готовой продукции. </w:t>
      </w:r>
    </w:p>
    <w:p w14:paraId="468B51ED" w14:textId="662D8D4E" w:rsidR="005607A6" w:rsidRPr="005607A6" w:rsidRDefault="00000000" w:rsidP="005607A6">
      <w:pPr>
        <w:spacing w:line="360" w:lineRule="auto"/>
        <w:ind w:firstLine="284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База данных содержит сведения о</w:t>
      </w:r>
      <w:r w:rsidR="005607A6" w:rsidRPr="005607A6">
        <w:rPr>
          <w:color w:val="000000"/>
          <w:sz w:val="28"/>
          <w:szCs w:val="28"/>
        </w:rPr>
        <w:t xml:space="preserve"> торговой компании Ашан</w:t>
      </w:r>
      <w:r w:rsidRPr="005607A6">
        <w:rPr>
          <w:color w:val="000000"/>
          <w:sz w:val="28"/>
          <w:szCs w:val="28"/>
        </w:rPr>
        <w:t>. Также содержит несколько справочников с дополнительной информацией.</w:t>
      </w:r>
    </w:p>
    <w:p w14:paraId="432DA329" w14:textId="27BFD75D" w:rsidR="005607A6" w:rsidRDefault="005607A6" w:rsidP="005607A6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информационная система позволяет сохранять и обрабатывать информацию, позволяя экономить рабочее время и повышать эффективность работы. Запросы позволяют анализировать эффективность работы торговой сети, выделять самые продаваемые позиции, проводить АВС анализ.</w:t>
      </w:r>
    </w:p>
    <w:p w14:paraId="7F6FF84C" w14:textId="079A18C8" w:rsidR="005607A6" w:rsidRDefault="005607A6" w:rsidP="005607A6">
      <w:pPr>
        <w:pStyle w:val="ad"/>
        <w:shd w:val="clear" w:color="auto" w:fill="FFFFFF"/>
        <w:spacing w:before="12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нику, </w:t>
      </w:r>
      <w:r w:rsidRPr="005E3377">
        <w:rPr>
          <w:color w:val="000000" w:themeColor="text1"/>
          <w:sz w:val="28"/>
          <w:szCs w:val="28"/>
        </w:rPr>
        <w:t>использующему данную информационную систему, могут понадобиться данные, представленные в форме отчетов:</w:t>
      </w:r>
    </w:p>
    <w:p w14:paraId="3EF02C8C" w14:textId="1AAA42E7" w:rsidR="005607A6" w:rsidRPr="005607A6" w:rsidRDefault="005607A6">
      <w:pPr>
        <w:pStyle w:val="af2"/>
        <w:numPr>
          <w:ilvl w:val="0"/>
          <w:numId w:val="40"/>
        </w:numPr>
        <w:spacing w:before="120" w:after="0" w:line="360" w:lineRule="auto"/>
        <w:ind w:left="284" w:firstLine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количество sku в категории Мармелад на магазин </w:t>
      </w:r>
    </w:p>
    <w:p w14:paraId="1EE9DAF7" w14:textId="33B96DA9" w:rsidR="005607A6" w:rsidRPr="005607A6" w:rsidRDefault="005607A6">
      <w:pPr>
        <w:pStyle w:val="af2"/>
        <w:numPr>
          <w:ilvl w:val="0"/>
          <w:numId w:val="40"/>
        </w:numPr>
        <w:spacing w:before="120" w:after="0" w:line="360" w:lineRule="auto"/>
        <w:ind w:left="284" w:firstLine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A6">
        <w:rPr>
          <w:rFonts w:ascii="Times New Roman" w:hAnsi="Times New Roman" w:cs="Times New Roman"/>
          <w:color w:val="000000" w:themeColor="text1"/>
          <w:sz w:val="28"/>
          <w:szCs w:val="28"/>
        </w:rPr>
        <w:t>Средний объем продаж категории Мармелад на магазин, в рублях (ПЦ)</w:t>
      </w:r>
    </w:p>
    <w:p w14:paraId="0C8202FC" w14:textId="6BB0AA35" w:rsidR="005607A6" w:rsidRPr="005607A6" w:rsidRDefault="005607A6">
      <w:pPr>
        <w:pStyle w:val="af2"/>
        <w:numPr>
          <w:ilvl w:val="0"/>
          <w:numId w:val="40"/>
        </w:numPr>
        <w:spacing w:before="120" w:after="0" w:line="360" w:lineRule="auto"/>
        <w:ind w:left="284" w:firstLine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графическое распределение продаж в рублях, доля в процентах по регионам </w:t>
      </w:r>
    </w:p>
    <w:p w14:paraId="72B93B6F" w14:textId="737EADD5" w:rsidR="005607A6" w:rsidRPr="005607A6" w:rsidRDefault="005607A6">
      <w:pPr>
        <w:pStyle w:val="af2"/>
        <w:numPr>
          <w:ilvl w:val="0"/>
          <w:numId w:val="40"/>
        </w:numPr>
        <w:spacing w:before="120" w:after="0" w:line="360" w:lineRule="auto"/>
        <w:ind w:left="284" w:firstLine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A6">
        <w:rPr>
          <w:rFonts w:ascii="Times New Roman" w:hAnsi="Times New Roman" w:cs="Times New Roman"/>
          <w:color w:val="000000" w:themeColor="text1"/>
          <w:sz w:val="28"/>
          <w:szCs w:val="28"/>
        </w:rPr>
        <w:t>ABC анализ Категории в вывеске Ашан, количество SKU</w:t>
      </w:r>
    </w:p>
    <w:p w14:paraId="472A12E0" w14:textId="5DDFCAE0" w:rsidR="005607A6" w:rsidRPr="005607A6" w:rsidRDefault="005607A6">
      <w:pPr>
        <w:pStyle w:val="af2"/>
        <w:numPr>
          <w:ilvl w:val="0"/>
          <w:numId w:val="40"/>
        </w:numPr>
        <w:spacing w:before="120" w:after="0" w:line="360" w:lineRule="auto"/>
        <w:ind w:left="284" w:firstLine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анная стоимость штуки в категории Мармелад </w:t>
      </w:r>
    </w:p>
    <w:p w14:paraId="3422F777" w14:textId="6D76CF03" w:rsidR="005607A6" w:rsidRPr="005607A6" w:rsidRDefault="005607A6">
      <w:pPr>
        <w:pStyle w:val="af2"/>
        <w:numPr>
          <w:ilvl w:val="0"/>
          <w:numId w:val="40"/>
        </w:numPr>
        <w:spacing w:before="120" w:after="0" w:line="360" w:lineRule="auto"/>
        <w:ind w:left="284" w:firstLine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цена килограмма по брендам в категории Мармелад </w:t>
      </w:r>
    </w:p>
    <w:p w14:paraId="025A2817" w14:textId="51549972" w:rsidR="005607A6" w:rsidRPr="005607A6" w:rsidRDefault="00833283">
      <w:pPr>
        <w:pStyle w:val="af2"/>
        <w:numPr>
          <w:ilvl w:val="0"/>
          <w:numId w:val="40"/>
        </w:numPr>
        <w:spacing w:before="120" w:after="0" w:line="360" w:lineRule="auto"/>
        <w:ind w:left="284" w:firstLine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607A6" w:rsidRPr="005607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Hlk122106322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 продаж для каждого менеджера в категории Мармелад</w:t>
      </w:r>
    </w:p>
    <w:bookmarkEnd w:id="5"/>
    <w:p w14:paraId="57C0B792" w14:textId="77777777" w:rsidR="00480F71" w:rsidRPr="005607A6" w:rsidRDefault="00000000" w:rsidP="005607A6">
      <w:pPr>
        <w:pBdr>
          <w:bottom w:val="single" w:sz="6" w:space="1" w:color="auto"/>
        </w:pBdr>
        <w:tabs>
          <w:tab w:val="left" w:pos="284"/>
        </w:tabs>
        <w:spacing w:line="360" w:lineRule="auto"/>
        <w:ind w:firstLine="284"/>
        <w:jc w:val="center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lastRenderedPageBreak/>
        <w:t>Министерство образования и науки Российской Федерации</w:t>
      </w:r>
    </w:p>
    <w:p w14:paraId="174F453E" w14:textId="77777777" w:rsidR="00480F71" w:rsidRPr="005607A6" w:rsidRDefault="00000000" w:rsidP="005607A6">
      <w:pPr>
        <w:pBdr>
          <w:bottom w:val="single" w:sz="6" w:space="1" w:color="auto"/>
        </w:pBdr>
        <w:tabs>
          <w:tab w:val="left" w:pos="284"/>
        </w:tabs>
        <w:spacing w:line="360" w:lineRule="auto"/>
        <w:ind w:firstLine="284"/>
        <w:jc w:val="center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ФГБОУ ВО «НИУ «МЭИ»</w:t>
      </w:r>
    </w:p>
    <w:p w14:paraId="572026E6" w14:textId="77777777" w:rsidR="00480F71" w:rsidRPr="005607A6" w:rsidRDefault="00000000" w:rsidP="005607A6">
      <w:pPr>
        <w:pBdr>
          <w:bottom w:val="single" w:sz="6" w:space="1" w:color="auto"/>
        </w:pBdr>
        <w:tabs>
          <w:tab w:val="left" w:pos="284"/>
        </w:tabs>
        <w:spacing w:line="360" w:lineRule="auto"/>
        <w:ind w:firstLine="284"/>
        <w:jc w:val="center"/>
        <w:rPr>
          <w:color w:val="000000"/>
          <w:sz w:val="28"/>
          <w:szCs w:val="28"/>
          <w:lang w:val="en-US"/>
        </w:rPr>
      </w:pPr>
      <w:r w:rsidRPr="005607A6">
        <w:rPr>
          <w:noProof/>
          <w:color w:val="000000" w:themeColor="text1"/>
          <w:sz w:val="28"/>
          <w:szCs w:val="28"/>
        </w:rPr>
        <w:drawing>
          <wp:inline distT="0" distB="0" distL="0" distR="0" wp14:anchorId="2AD8E1C2" wp14:editId="5D59A63E">
            <wp:extent cx="1046480" cy="325120"/>
            <wp:effectExtent l="0" t="0" r="1270" b="0"/>
            <wp:docPr id="2" name="Рисунок 2" descr="Описание: Описание: Описание: 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0" descr="Описание: Описание: Описание: PIS_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3B6C" w14:textId="77777777" w:rsidR="00480F71" w:rsidRPr="005607A6" w:rsidRDefault="00000000" w:rsidP="005607A6">
      <w:pPr>
        <w:pBdr>
          <w:bottom w:val="single" w:sz="6" w:space="1" w:color="auto"/>
        </w:pBdr>
        <w:tabs>
          <w:tab w:val="left" w:pos="284"/>
        </w:tabs>
        <w:spacing w:line="360" w:lineRule="auto"/>
        <w:ind w:firstLine="284"/>
        <w:jc w:val="center"/>
        <w:rPr>
          <w:b/>
          <w:bCs/>
          <w:color w:val="000000"/>
          <w:sz w:val="28"/>
          <w:szCs w:val="28"/>
          <w:lang w:val="en-US"/>
        </w:rPr>
      </w:pPr>
      <w:r w:rsidRPr="005607A6">
        <w:rPr>
          <w:noProof/>
          <w:color w:val="000000" w:themeColor="text1"/>
          <w:sz w:val="28"/>
          <w:szCs w:val="28"/>
        </w:rPr>
        <w:drawing>
          <wp:inline distT="0" distB="0" distL="0" distR="0" wp14:anchorId="534B7F66" wp14:editId="126354F5">
            <wp:extent cx="3046095" cy="259080"/>
            <wp:effectExtent l="0" t="0" r="1905" b="7620"/>
            <wp:docPr id="119889008" name="Рисунок 1" descr="Описание: Описание: Описание: 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9008" name="Рисунок 2" descr="Описание: Описание: Описание: mpei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4700" w14:textId="77777777" w:rsidR="00480F71" w:rsidRPr="005607A6" w:rsidRDefault="00000000" w:rsidP="005607A6">
      <w:pPr>
        <w:tabs>
          <w:tab w:val="left" w:pos="284"/>
        </w:tabs>
        <w:spacing w:line="360" w:lineRule="auto"/>
        <w:ind w:firstLine="284"/>
        <w:jc w:val="center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Кафедра «Безопасности и информационных технологий»</w:t>
      </w:r>
    </w:p>
    <w:p w14:paraId="0E9D7749" w14:textId="77777777" w:rsidR="00480F71" w:rsidRPr="005607A6" w:rsidRDefault="00480F71" w:rsidP="005607A6">
      <w:pPr>
        <w:tabs>
          <w:tab w:val="left" w:pos="284"/>
        </w:tabs>
        <w:spacing w:line="360" w:lineRule="auto"/>
        <w:ind w:firstLine="284"/>
        <w:jc w:val="center"/>
        <w:rPr>
          <w:color w:val="000000"/>
          <w:sz w:val="28"/>
          <w:szCs w:val="28"/>
        </w:rPr>
      </w:pPr>
    </w:p>
    <w:p w14:paraId="49F5EC68" w14:textId="77777777" w:rsidR="00480F71" w:rsidRPr="005607A6" w:rsidRDefault="00480F71" w:rsidP="005607A6">
      <w:pPr>
        <w:tabs>
          <w:tab w:val="left" w:pos="284"/>
        </w:tabs>
        <w:spacing w:line="360" w:lineRule="auto"/>
        <w:ind w:firstLine="284"/>
        <w:jc w:val="center"/>
        <w:rPr>
          <w:color w:val="000000"/>
          <w:sz w:val="28"/>
          <w:szCs w:val="28"/>
        </w:rPr>
      </w:pPr>
    </w:p>
    <w:p w14:paraId="7A7B3728" w14:textId="77777777" w:rsidR="00480F71" w:rsidRPr="005607A6" w:rsidRDefault="00000000" w:rsidP="005607A6">
      <w:pPr>
        <w:tabs>
          <w:tab w:val="left" w:pos="284"/>
        </w:tabs>
        <w:spacing w:line="360" w:lineRule="auto"/>
        <w:ind w:right="-7" w:firstLine="284"/>
        <w:jc w:val="center"/>
        <w:rPr>
          <w:b/>
          <w:bCs/>
          <w:color w:val="000000"/>
          <w:sz w:val="28"/>
          <w:szCs w:val="28"/>
        </w:rPr>
      </w:pPr>
      <w:r w:rsidRPr="005607A6">
        <w:rPr>
          <w:b/>
          <w:bCs/>
          <w:color w:val="000000"/>
          <w:sz w:val="28"/>
          <w:szCs w:val="28"/>
        </w:rPr>
        <w:t>«</w:t>
      </w:r>
      <w:r w:rsidRPr="005607A6">
        <w:rPr>
          <w:b/>
          <w:sz w:val="28"/>
          <w:szCs w:val="28"/>
        </w:rPr>
        <w:t xml:space="preserve">Разработка </w:t>
      </w:r>
      <w:r w:rsidR="00D96892" w:rsidRPr="005607A6">
        <w:rPr>
          <w:b/>
          <w:sz w:val="28"/>
          <w:szCs w:val="28"/>
        </w:rPr>
        <w:t>базы данных</w:t>
      </w:r>
      <w:r w:rsidRPr="005607A6">
        <w:rPr>
          <w:b/>
          <w:sz w:val="28"/>
          <w:szCs w:val="28"/>
        </w:rPr>
        <w:t xml:space="preserve"> для</w:t>
      </w:r>
      <w:r w:rsidR="00CC29A2" w:rsidRPr="005607A6">
        <w:rPr>
          <w:b/>
          <w:sz w:val="28"/>
          <w:szCs w:val="28"/>
        </w:rPr>
        <w:t xml:space="preserve"> оценки эффективности торговых компаний</w:t>
      </w:r>
      <w:r w:rsidRPr="005607A6">
        <w:rPr>
          <w:b/>
          <w:bCs/>
          <w:color w:val="000000"/>
          <w:sz w:val="28"/>
          <w:szCs w:val="28"/>
        </w:rPr>
        <w:t>»</w:t>
      </w:r>
    </w:p>
    <w:p w14:paraId="63FFF084" w14:textId="77777777" w:rsidR="00480F71" w:rsidRPr="005607A6" w:rsidRDefault="00000000" w:rsidP="005607A6">
      <w:pPr>
        <w:tabs>
          <w:tab w:val="left" w:pos="284"/>
        </w:tabs>
        <w:spacing w:line="360" w:lineRule="auto"/>
        <w:ind w:right="-7" w:firstLine="284"/>
        <w:jc w:val="center"/>
        <w:rPr>
          <w:bCs/>
          <w:color w:val="000000"/>
          <w:sz w:val="28"/>
          <w:szCs w:val="28"/>
        </w:rPr>
      </w:pPr>
      <w:r w:rsidRPr="005607A6">
        <w:rPr>
          <w:rFonts w:eastAsia="MS Mincho"/>
          <w:bCs/>
          <w:color w:val="000000"/>
          <w:sz w:val="28"/>
          <w:szCs w:val="28"/>
          <w:lang w:eastAsia="ja-JP"/>
        </w:rPr>
        <w:t>Техническое задание</w:t>
      </w:r>
    </w:p>
    <w:p w14:paraId="6CBAE2E0" w14:textId="77777777" w:rsidR="00480F71" w:rsidRPr="005607A6" w:rsidRDefault="00480F71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</w:p>
    <w:p w14:paraId="589E8CEE" w14:textId="77777777" w:rsidR="00480F71" w:rsidRPr="005607A6" w:rsidRDefault="00480F71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</w:p>
    <w:p w14:paraId="5591737B" w14:textId="77777777" w:rsidR="00480F71" w:rsidRPr="005607A6" w:rsidRDefault="00480F71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</w:p>
    <w:p w14:paraId="48081A89" w14:textId="77777777" w:rsidR="00480F71" w:rsidRPr="005607A6" w:rsidRDefault="00000000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  <w:r w:rsidRPr="005607A6">
        <w:rPr>
          <w:bCs/>
          <w:color w:val="000000"/>
          <w:sz w:val="28"/>
          <w:szCs w:val="28"/>
        </w:rPr>
        <w:t>Выполнил:</w:t>
      </w:r>
    </w:p>
    <w:p w14:paraId="79EEE656" w14:textId="77777777" w:rsidR="00480F71" w:rsidRPr="005607A6" w:rsidRDefault="00000000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  <w:highlight w:val="yellow"/>
        </w:rPr>
      </w:pPr>
      <w:r w:rsidRPr="005607A6">
        <w:rPr>
          <w:bCs/>
          <w:color w:val="000000"/>
          <w:sz w:val="28"/>
          <w:szCs w:val="28"/>
        </w:rPr>
        <w:t>Студент группы ИЭ-61-21</w:t>
      </w:r>
    </w:p>
    <w:p w14:paraId="5D077903" w14:textId="77777777" w:rsidR="00480F71" w:rsidRPr="005607A6" w:rsidRDefault="00000000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  <w:r w:rsidRPr="005607A6">
        <w:rPr>
          <w:bCs/>
          <w:color w:val="000000"/>
          <w:sz w:val="28"/>
          <w:szCs w:val="28"/>
        </w:rPr>
        <w:t>Сперанский Д. А. _______________</w:t>
      </w:r>
    </w:p>
    <w:p w14:paraId="02BA4707" w14:textId="77777777" w:rsidR="00480F71" w:rsidRPr="005607A6" w:rsidRDefault="00000000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"___ "___________ 2022 г.</w:t>
      </w:r>
    </w:p>
    <w:p w14:paraId="3F439057" w14:textId="77777777" w:rsidR="00480F71" w:rsidRPr="005607A6" w:rsidRDefault="00480F71" w:rsidP="005607A6">
      <w:pPr>
        <w:tabs>
          <w:tab w:val="left" w:pos="284"/>
        </w:tabs>
        <w:spacing w:line="360" w:lineRule="auto"/>
        <w:ind w:firstLine="284"/>
        <w:jc w:val="right"/>
        <w:rPr>
          <w:color w:val="000000"/>
          <w:sz w:val="28"/>
          <w:szCs w:val="28"/>
        </w:rPr>
      </w:pPr>
    </w:p>
    <w:p w14:paraId="1E052750" w14:textId="77777777" w:rsidR="00480F71" w:rsidRPr="005607A6" w:rsidRDefault="00480F71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</w:p>
    <w:p w14:paraId="46C1DA0A" w14:textId="77777777" w:rsidR="00480F71" w:rsidRPr="005607A6" w:rsidRDefault="00000000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  <w:r w:rsidRPr="005607A6">
        <w:rPr>
          <w:bCs/>
          <w:color w:val="000000"/>
          <w:sz w:val="28"/>
          <w:szCs w:val="28"/>
        </w:rPr>
        <w:t>Проверил:</w:t>
      </w:r>
    </w:p>
    <w:p w14:paraId="15D69165" w14:textId="77777777" w:rsidR="00480F71" w:rsidRPr="005607A6" w:rsidRDefault="00000000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  <w:r w:rsidRPr="005607A6">
        <w:rPr>
          <w:bCs/>
          <w:color w:val="000000"/>
          <w:sz w:val="28"/>
          <w:szCs w:val="28"/>
        </w:rPr>
        <w:t>Жнякин О. В. _______________</w:t>
      </w:r>
    </w:p>
    <w:p w14:paraId="63948869" w14:textId="77777777" w:rsidR="00480F71" w:rsidRPr="005607A6" w:rsidRDefault="00000000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"___ "___________ 2022 г.</w:t>
      </w:r>
    </w:p>
    <w:p w14:paraId="5442113D" w14:textId="77777777" w:rsidR="00480F71" w:rsidRPr="005607A6" w:rsidRDefault="00480F71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</w:p>
    <w:p w14:paraId="059C3CFC" w14:textId="77777777" w:rsidR="00480F71" w:rsidRPr="005607A6" w:rsidRDefault="00480F71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</w:p>
    <w:p w14:paraId="55DC51A2" w14:textId="77777777" w:rsidR="00480F71" w:rsidRPr="005607A6" w:rsidRDefault="00480F71" w:rsidP="005607A6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/>
          <w:sz w:val="28"/>
          <w:szCs w:val="28"/>
        </w:rPr>
      </w:pPr>
    </w:p>
    <w:p w14:paraId="003495A3" w14:textId="77777777" w:rsidR="00480F71" w:rsidRPr="005607A6" w:rsidRDefault="00000000" w:rsidP="005607A6">
      <w:pPr>
        <w:tabs>
          <w:tab w:val="left" w:pos="284"/>
        </w:tabs>
        <w:spacing w:line="360" w:lineRule="auto"/>
        <w:ind w:firstLine="284"/>
        <w:jc w:val="center"/>
        <w:rPr>
          <w:color w:val="000000"/>
          <w:sz w:val="28"/>
          <w:szCs w:val="28"/>
        </w:rPr>
      </w:pPr>
      <w:r w:rsidRPr="005607A6">
        <w:rPr>
          <w:bCs/>
          <w:color w:val="000000"/>
          <w:sz w:val="28"/>
          <w:szCs w:val="28"/>
        </w:rPr>
        <w:t>Москва 2022 г.</w:t>
      </w:r>
      <w:r w:rsidRPr="005607A6">
        <w:rPr>
          <w:color w:val="000000"/>
          <w:sz w:val="28"/>
          <w:szCs w:val="28"/>
        </w:rPr>
        <w:t xml:space="preserve"> </w:t>
      </w:r>
    </w:p>
    <w:p w14:paraId="7C5D4343" w14:textId="77777777" w:rsidR="00480F71" w:rsidRPr="005607A6" w:rsidRDefault="00000000" w:rsidP="005607A6">
      <w:pPr>
        <w:spacing w:after="200" w:line="276" w:lineRule="auto"/>
        <w:ind w:firstLine="284"/>
        <w:rPr>
          <w:sz w:val="28"/>
          <w:szCs w:val="28"/>
        </w:rPr>
      </w:pPr>
      <w:r w:rsidRPr="005607A6">
        <w:rPr>
          <w:sz w:val="28"/>
          <w:szCs w:val="28"/>
        </w:rPr>
        <w:br w:type="page"/>
      </w:r>
    </w:p>
    <w:sdt>
      <w:sdtPr>
        <w:rPr>
          <w:rFonts w:eastAsiaTheme="minorHAnsi"/>
          <w:sz w:val="28"/>
          <w:szCs w:val="28"/>
        </w:rPr>
        <w:id w:val="135037523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20EA5243" w14:textId="77777777" w:rsidR="00480F71" w:rsidRPr="005607A6" w:rsidRDefault="00000000" w:rsidP="005607A6">
          <w:pPr>
            <w:keepNext/>
            <w:keepLines/>
            <w:spacing w:before="480" w:line="276" w:lineRule="auto"/>
            <w:ind w:firstLine="284"/>
            <w:rPr>
              <w:b/>
              <w:bCs/>
              <w:color w:val="365F91"/>
              <w:sz w:val="28"/>
              <w:szCs w:val="28"/>
              <w:lang w:eastAsia="en-US"/>
            </w:rPr>
          </w:pPr>
          <w:r w:rsidRPr="005607A6">
            <w:rPr>
              <w:b/>
              <w:bCs/>
              <w:color w:val="365F91"/>
              <w:sz w:val="28"/>
              <w:szCs w:val="28"/>
              <w:lang w:eastAsia="en-US"/>
            </w:rPr>
            <w:t>Оглавление</w:t>
          </w:r>
        </w:p>
        <w:p w14:paraId="2BCEB5F0" w14:textId="24885551" w:rsidR="00833283" w:rsidRPr="00833283" w:rsidRDefault="00000000" w:rsidP="00833283">
          <w:pPr>
            <w:pStyle w:val="11"/>
            <w:tabs>
              <w:tab w:val="left" w:pos="44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332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32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2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104178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78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67003" w14:textId="7A398A21" w:rsidR="00833283" w:rsidRPr="00833283" w:rsidRDefault="00000000" w:rsidP="008332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179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именования системы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79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3E2EE" w14:textId="253064AC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180" w:history="1">
            <w:r w:rsidR="00833283" w:rsidRPr="00833283">
              <w:rPr>
                <w:rStyle w:val="af0"/>
                <w:b w:val="0"/>
                <w:bCs w:val="0"/>
                <w:noProof/>
              </w:rPr>
              <w:t>1.1.1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Полное наименование системы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180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7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459502" w14:textId="0046A1BD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181" w:history="1">
            <w:r w:rsidR="00833283" w:rsidRPr="00833283">
              <w:rPr>
                <w:rStyle w:val="af0"/>
                <w:b w:val="0"/>
                <w:bCs w:val="0"/>
                <w:noProof/>
              </w:rPr>
              <w:t>1.1.2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Краткое наименование системы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181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7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7251AE" w14:textId="41004127" w:rsidR="00833283" w:rsidRPr="00833283" w:rsidRDefault="00000000" w:rsidP="008332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182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снования для проведения работ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82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465E3" w14:textId="33EBEB6C" w:rsidR="00833283" w:rsidRPr="00833283" w:rsidRDefault="00000000" w:rsidP="008332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183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именование организации – Заказчика и Разработчика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83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5A1F7" w14:textId="224C09D0" w:rsidR="00833283" w:rsidRPr="00833283" w:rsidRDefault="00000000" w:rsidP="008332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184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лановые сроки начала и окончания работы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84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334CE" w14:textId="301057BA" w:rsidR="00833283" w:rsidRPr="00833283" w:rsidRDefault="00000000" w:rsidP="008332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185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Источники и порядок финансирования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85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DA5E5" w14:textId="3B19AC54" w:rsidR="00833283" w:rsidRPr="00833283" w:rsidRDefault="00000000" w:rsidP="008332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186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орядок оформления и предъявлению заказчику результатов работ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86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1FA9D" w14:textId="07721D4F" w:rsidR="00833283" w:rsidRPr="00833283" w:rsidRDefault="00000000" w:rsidP="00833283">
          <w:pPr>
            <w:pStyle w:val="11"/>
            <w:tabs>
              <w:tab w:val="left" w:pos="44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187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значение системы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87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82A42" w14:textId="735E8514" w:rsidR="00833283" w:rsidRPr="00833283" w:rsidRDefault="00000000" w:rsidP="008332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188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Цели создания системы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88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9FBEC" w14:textId="0FA5AA6B" w:rsidR="00833283" w:rsidRPr="00833283" w:rsidRDefault="00000000" w:rsidP="008332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189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Целевая аудитория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89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24D53" w14:textId="49BD9D58" w:rsidR="00833283" w:rsidRPr="00833283" w:rsidRDefault="00000000" w:rsidP="00833283">
          <w:pPr>
            <w:pStyle w:val="11"/>
            <w:tabs>
              <w:tab w:val="left" w:pos="44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190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объектов автоматизации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90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D32A8" w14:textId="27BB9551" w:rsidR="00833283" w:rsidRPr="00833283" w:rsidRDefault="00000000" w:rsidP="00833283">
          <w:pPr>
            <w:pStyle w:val="11"/>
            <w:tabs>
              <w:tab w:val="left" w:pos="44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191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Требования к системе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91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D3823" w14:textId="34562BD4" w:rsidR="00833283" w:rsidRPr="00833283" w:rsidRDefault="00000000" w:rsidP="008332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192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Требования к системе в целом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192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F8023" w14:textId="0E216DE2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193" w:history="1">
            <w:r w:rsidR="00833283" w:rsidRPr="00833283">
              <w:rPr>
                <w:rStyle w:val="af0"/>
                <w:b w:val="0"/>
                <w:bCs w:val="0"/>
                <w:noProof/>
              </w:rPr>
              <w:t>4.1.1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структуре и функционированию системы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193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9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63AE5C" w14:textId="197D0AAA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194" w:history="1">
            <w:r w:rsidR="00833283" w:rsidRPr="00833283">
              <w:rPr>
                <w:rStyle w:val="af0"/>
                <w:b w:val="0"/>
                <w:bCs w:val="0"/>
                <w:noProof/>
              </w:rPr>
              <w:t>4.1.2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численности и квалификации персонала системы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194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11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24CBA1" w14:textId="423D77C6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195" w:history="1">
            <w:r w:rsidR="00833283" w:rsidRPr="00833283">
              <w:rPr>
                <w:rStyle w:val="af0"/>
                <w:b w:val="0"/>
                <w:bCs w:val="0"/>
                <w:noProof/>
              </w:rPr>
              <w:t>4.1.3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Показатели назначения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195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11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A4888E" w14:textId="0FB7002B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196" w:history="1">
            <w:r w:rsidR="00833283" w:rsidRPr="00833283">
              <w:rPr>
                <w:rStyle w:val="af0"/>
                <w:b w:val="0"/>
                <w:bCs w:val="0"/>
                <w:noProof/>
              </w:rPr>
              <w:t>4.1.4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надежности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196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12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175160" w14:textId="428B0D7C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197" w:history="1">
            <w:r w:rsidR="00833283" w:rsidRPr="00833283">
              <w:rPr>
                <w:rStyle w:val="af0"/>
                <w:b w:val="0"/>
                <w:bCs w:val="0"/>
                <w:noProof/>
              </w:rPr>
              <w:t>4.1.5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эргономике и технической эстетике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197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13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99CD02" w14:textId="2ED396F8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198" w:history="1">
            <w:r w:rsidR="00833283" w:rsidRPr="00833283">
              <w:rPr>
                <w:rStyle w:val="af0"/>
                <w:b w:val="0"/>
                <w:bCs w:val="0"/>
                <w:noProof/>
              </w:rPr>
              <w:t>4.1.6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защите информации от несанкционированного доступа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198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13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5A8663" w14:textId="1E51984C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199" w:history="1">
            <w:r w:rsidR="00833283" w:rsidRPr="00833283">
              <w:rPr>
                <w:rStyle w:val="af0"/>
                <w:b w:val="0"/>
                <w:bCs w:val="0"/>
                <w:noProof/>
              </w:rPr>
              <w:t>4.1.7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по сохранности информации при авариях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199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14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E27ACD" w14:textId="2A4DA8EF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00" w:history="1">
            <w:r w:rsidR="00833283" w:rsidRPr="00833283">
              <w:rPr>
                <w:rStyle w:val="af0"/>
                <w:b w:val="0"/>
                <w:bCs w:val="0"/>
                <w:noProof/>
              </w:rPr>
              <w:t>4.1.8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защите от влияния внешних воздействий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00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15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8DE79D" w14:textId="563DB81A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01" w:history="1">
            <w:r w:rsidR="00833283" w:rsidRPr="00833283">
              <w:rPr>
                <w:rStyle w:val="af0"/>
                <w:b w:val="0"/>
                <w:bCs w:val="0"/>
                <w:noProof/>
              </w:rPr>
              <w:t>4.1.9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по стандартизации и унификации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01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15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FB1D0B" w14:textId="053A8E64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02" w:history="1"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интерфейсу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02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15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9612E0" w14:textId="2323719E" w:rsidR="00833283" w:rsidRPr="00833283" w:rsidRDefault="00000000" w:rsidP="00833283">
          <w:pPr>
            <w:pStyle w:val="31"/>
            <w:tabs>
              <w:tab w:val="left" w:pos="154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03" w:history="1">
            <w:r w:rsidR="00833283" w:rsidRPr="00833283">
              <w:rPr>
                <w:rStyle w:val="af0"/>
                <w:b w:val="0"/>
                <w:bCs w:val="0"/>
                <w:noProof/>
              </w:rPr>
              <w:t>4.1.10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Дополнительные требования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03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16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5EFA15" w14:textId="7334DCB6" w:rsidR="00833283" w:rsidRPr="00833283" w:rsidRDefault="00000000" w:rsidP="00833283">
          <w:pPr>
            <w:pStyle w:val="31"/>
            <w:tabs>
              <w:tab w:val="left" w:pos="154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04" w:history="1">
            <w:r w:rsidR="00833283" w:rsidRPr="00833283">
              <w:rPr>
                <w:rStyle w:val="af0"/>
                <w:b w:val="0"/>
                <w:bCs w:val="0"/>
                <w:noProof/>
              </w:rPr>
              <w:t>4.1.11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безопасности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04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16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ACE83F" w14:textId="2FDF2EA2" w:rsidR="00833283" w:rsidRPr="00833283" w:rsidRDefault="00000000" w:rsidP="008332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205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ям, выполняемым системой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205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692F2" w14:textId="5EE8B14E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06" w:history="1">
            <w:r w:rsidR="00833283" w:rsidRPr="00833283">
              <w:rPr>
                <w:rStyle w:val="af0"/>
                <w:b w:val="0"/>
                <w:bCs w:val="0"/>
                <w:noProof/>
              </w:rPr>
              <w:t>4.2.1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Система регистрации / аутентификации пользователя / хранение профиля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06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18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505ADB" w14:textId="638B7382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07" w:history="1">
            <w:r w:rsidR="00833283" w:rsidRPr="00833283">
              <w:rPr>
                <w:rStyle w:val="af0"/>
                <w:b w:val="0"/>
                <w:bCs w:val="0"/>
                <w:noProof/>
              </w:rPr>
              <w:t>4.2.2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Система статистики (отчетов)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07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20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BA50A9" w14:textId="75FAE6D0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08" w:history="1">
            <w:r w:rsidR="00833283" w:rsidRPr="00833283">
              <w:rPr>
                <w:rStyle w:val="af0"/>
                <w:b w:val="0"/>
                <w:bCs w:val="0"/>
                <w:noProof/>
              </w:rPr>
              <w:t>4.2.3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Система регистрации и хранения профиля клиентов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08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21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B539B7" w14:textId="5216EF4D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09" w:history="1">
            <w:r w:rsidR="00833283" w:rsidRPr="00833283">
              <w:rPr>
                <w:rStyle w:val="af0"/>
                <w:b w:val="0"/>
                <w:bCs w:val="0"/>
                <w:noProof/>
              </w:rPr>
              <w:t>4.2.4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Система движения товаров.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09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22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73DE8D" w14:textId="439F87F0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10" w:history="1">
            <w:r w:rsidR="00833283" w:rsidRPr="00833283">
              <w:rPr>
                <w:rStyle w:val="af0"/>
                <w:b w:val="0"/>
                <w:bCs w:val="0"/>
                <w:noProof/>
              </w:rPr>
              <w:t>4.2.5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реализации задач и функций.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10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23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2D7C20" w14:textId="4EA64510" w:rsidR="00833283" w:rsidRPr="00833283" w:rsidRDefault="00000000" w:rsidP="008332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211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Требования к видам обеспечения.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211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F943E" w14:textId="22356079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12" w:history="1">
            <w:r w:rsidR="00833283" w:rsidRPr="00833283">
              <w:rPr>
                <w:rStyle w:val="af0"/>
                <w:b w:val="0"/>
                <w:bCs w:val="0"/>
                <w:noProof/>
              </w:rPr>
              <w:t>4.3.1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математическому обеспечению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12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24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E6E657" w14:textId="29511A6A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13" w:history="1">
            <w:r w:rsidR="00833283" w:rsidRPr="00833283">
              <w:rPr>
                <w:rStyle w:val="af0"/>
                <w:b w:val="0"/>
                <w:bCs w:val="0"/>
                <w:noProof/>
              </w:rPr>
              <w:t>4.3.2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лингвистическому обеспечению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13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24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1F6CF3" w14:textId="0DE109E7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14" w:history="1">
            <w:r w:rsidR="00833283" w:rsidRPr="00833283">
              <w:rPr>
                <w:rStyle w:val="af0"/>
                <w:b w:val="0"/>
                <w:bCs w:val="0"/>
                <w:noProof/>
              </w:rPr>
              <w:t>4.3.3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программному обеспечению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14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25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A37BD9" w14:textId="67A6CCCB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15" w:history="1">
            <w:r w:rsidR="00833283" w:rsidRPr="00833283">
              <w:rPr>
                <w:rStyle w:val="af0"/>
                <w:b w:val="0"/>
                <w:bCs w:val="0"/>
                <w:noProof/>
              </w:rPr>
              <w:t>4.3.4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программному обеспечению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15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26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D2F7F1" w14:textId="3BB95CBE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16" w:history="1">
            <w:r w:rsidR="00833283" w:rsidRPr="00833283">
              <w:rPr>
                <w:rStyle w:val="af0"/>
                <w:b w:val="0"/>
                <w:bCs w:val="0"/>
                <w:noProof/>
              </w:rPr>
              <w:t>4.3.5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техническому обеспечению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16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27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7EB6A9" w14:textId="21E193BD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17" w:history="1">
            <w:r w:rsidR="00833283" w:rsidRPr="00833283">
              <w:rPr>
                <w:rStyle w:val="af0"/>
                <w:b w:val="0"/>
                <w:bCs w:val="0"/>
                <w:noProof/>
              </w:rPr>
              <w:t>4.3.6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организационному обеспечению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17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29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3250A2" w14:textId="0DA334EC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18" w:history="1">
            <w:r w:rsidR="00833283" w:rsidRPr="00833283">
              <w:rPr>
                <w:rStyle w:val="af0"/>
                <w:b w:val="0"/>
                <w:bCs w:val="0"/>
                <w:noProof/>
              </w:rPr>
              <w:t>4.3.7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Требования к патентной частоте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18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31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4C0528" w14:textId="6243780B" w:rsidR="00833283" w:rsidRPr="00833283" w:rsidRDefault="00000000" w:rsidP="00833283">
          <w:pPr>
            <w:pStyle w:val="11"/>
            <w:tabs>
              <w:tab w:val="left" w:pos="44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219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остав и содержание работ по созданию системы.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219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EB31D" w14:textId="0349F9B1" w:rsidR="00833283" w:rsidRPr="00833283" w:rsidRDefault="00000000" w:rsidP="00833283">
          <w:pPr>
            <w:pStyle w:val="11"/>
            <w:tabs>
              <w:tab w:val="left" w:pos="44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220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остав и содержание работ по созданию системы.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220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A225E" w14:textId="0243B2FE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21" w:history="1">
            <w:r w:rsidR="00833283" w:rsidRPr="00833283">
              <w:rPr>
                <w:rStyle w:val="af0"/>
                <w:b w:val="0"/>
                <w:bCs w:val="0"/>
                <w:noProof/>
              </w:rPr>
              <w:t>6.1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Общие требования к приемке работ по стадиям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21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32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65713F" w14:textId="3DC12F1A" w:rsidR="00833283" w:rsidRPr="00833283" w:rsidRDefault="00000000" w:rsidP="00833283">
          <w:pPr>
            <w:pStyle w:val="11"/>
            <w:tabs>
              <w:tab w:val="left" w:pos="44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222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Требования к составу и содержанию по подготовке объекта автоматизации к вводу системы в действие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222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67CE4" w14:textId="6249D8CD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23" w:history="1">
            <w:r w:rsidR="00833283" w:rsidRPr="00833283">
              <w:rPr>
                <w:rStyle w:val="af0"/>
                <w:b w:val="0"/>
                <w:bCs w:val="0"/>
                <w:noProof/>
              </w:rPr>
              <w:t>7.1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  <w:shd w:val="clear" w:color="auto" w:fill="FFFFFF"/>
              </w:rPr>
              <w:t>Организационные мероприятия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23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35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E20C2C" w14:textId="0BF512B4" w:rsidR="00833283" w:rsidRPr="00833283" w:rsidRDefault="00000000" w:rsidP="00833283">
          <w:pPr>
            <w:pStyle w:val="11"/>
            <w:tabs>
              <w:tab w:val="left" w:pos="44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04224" w:history="1"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Требования к документированию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224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9C98E" w14:textId="170EE322" w:rsidR="00833283" w:rsidRPr="00833283" w:rsidRDefault="00000000" w:rsidP="00833283">
          <w:pPr>
            <w:pStyle w:val="3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2104225" w:history="1">
            <w:r w:rsidR="00833283" w:rsidRPr="00833283">
              <w:rPr>
                <w:rStyle w:val="af0"/>
                <w:b w:val="0"/>
                <w:bCs w:val="0"/>
                <w:noProof/>
              </w:rPr>
              <w:t>8.1.</w:t>
            </w:r>
            <w:r w:rsidR="00833283" w:rsidRPr="0083328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833283" w:rsidRPr="00833283">
              <w:rPr>
                <w:rStyle w:val="af0"/>
                <w:b w:val="0"/>
                <w:bCs w:val="0"/>
                <w:noProof/>
              </w:rPr>
              <w:t>Перечень подлежащих разработке документов</w:t>
            </w:r>
            <w:r w:rsidR="00833283" w:rsidRPr="00833283">
              <w:rPr>
                <w:b w:val="0"/>
                <w:bCs w:val="0"/>
                <w:noProof/>
                <w:webHidden/>
              </w:rPr>
              <w:tab/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begin"/>
            </w:r>
            <w:r w:rsidR="00833283" w:rsidRPr="00833283">
              <w:rPr>
                <w:b w:val="0"/>
                <w:bCs w:val="0"/>
                <w:noProof/>
                <w:webHidden/>
              </w:rPr>
              <w:instrText xml:space="preserve"> PAGEREF _Toc122104225 \h </w:instrText>
            </w:r>
            <w:r w:rsidR="00833283" w:rsidRPr="00833283">
              <w:rPr>
                <w:b w:val="0"/>
                <w:bCs w:val="0"/>
                <w:noProof/>
                <w:webHidden/>
              </w:rPr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separate"/>
            </w:r>
            <w:r w:rsidR="00833283" w:rsidRPr="00833283">
              <w:rPr>
                <w:b w:val="0"/>
                <w:bCs w:val="0"/>
                <w:noProof/>
                <w:webHidden/>
              </w:rPr>
              <w:t>36</w:t>
            </w:r>
            <w:r w:rsidR="00833283" w:rsidRPr="008332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B610B1" w14:textId="6823000A" w:rsidR="00833283" w:rsidRPr="00833283" w:rsidRDefault="00000000" w:rsidP="00833283">
          <w:pPr>
            <w:pStyle w:val="11"/>
            <w:tabs>
              <w:tab w:val="left" w:pos="440"/>
              <w:tab w:val="right" w:leader="dot" w:pos="9344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104226" w:history="1">
            <w:r w:rsidR="00833283" w:rsidRPr="00833283">
              <w:rPr>
                <w:rStyle w:val="af0"/>
                <w:rFonts w:ascii="Times New Roman" w:eastAsia="Calibri" w:hAnsi="Times New Roman" w:cs="Times New Roman"/>
                <w:noProof/>
                <w:sz w:val="24"/>
                <w:szCs w:val="24"/>
              </w:rPr>
              <w:t>9.</w:t>
            </w:r>
            <w:r w:rsidR="00833283" w:rsidRPr="008332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33283" w:rsidRPr="0083328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Источники разработки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04226 \h </w:instrTex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833283" w:rsidRPr="00833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BF620" w14:textId="35AB5AC6" w:rsidR="00480F71" w:rsidRPr="005607A6" w:rsidRDefault="00000000" w:rsidP="00833283">
          <w:pPr>
            <w:ind w:firstLine="284"/>
            <w:rPr>
              <w:sz w:val="28"/>
              <w:szCs w:val="28"/>
            </w:rPr>
          </w:pPr>
          <w:r w:rsidRPr="00833283">
            <w:fldChar w:fldCharType="end"/>
          </w:r>
        </w:p>
      </w:sdtContent>
    </w:sdt>
    <w:p w14:paraId="7F5DE830" w14:textId="77777777" w:rsidR="00480F71" w:rsidRPr="005607A6" w:rsidRDefault="00480F71" w:rsidP="005607A6">
      <w:pPr>
        <w:ind w:firstLine="284"/>
        <w:rPr>
          <w:sz w:val="28"/>
          <w:szCs w:val="28"/>
          <w:lang w:val="en-US"/>
        </w:rPr>
      </w:pPr>
    </w:p>
    <w:p w14:paraId="50A16CFA" w14:textId="77777777" w:rsidR="00480F71" w:rsidRPr="005607A6" w:rsidRDefault="00480F71" w:rsidP="005607A6">
      <w:pPr>
        <w:ind w:firstLine="284"/>
        <w:rPr>
          <w:sz w:val="28"/>
          <w:szCs w:val="28"/>
          <w:lang w:val="en-US"/>
        </w:rPr>
      </w:pPr>
    </w:p>
    <w:p w14:paraId="5BDE9041" w14:textId="77777777" w:rsidR="00480F71" w:rsidRPr="005607A6" w:rsidRDefault="00000000" w:rsidP="005607A6">
      <w:pPr>
        <w:ind w:firstLine="284"/>
        <w:rPr>
          <w:sz w:val="28"/>
          <w:szCs w:val="28"/>
          <w:lang w:val="en-US"/>
        </w:rPr>
      </w:pPr>
      <w:r w:rsidRPr="005607A6">
        <w:rPr>
          <w:sz w:val="28"/>
          <w:szCs w:val="28"/>
          <w:lang w:val="en-US"/>
        </w:rPr>
        <w:br w:type="page"/>
      </w:r>
    </w:p>
    <w:p w14:paraId="0450FADD" w14:textId="77777777" w:rsidR="00480F71" w:rsidRPr="005607A6" w:rsidRDefault="00000000">
      <w:pPr>
        <w:keepNext/>
        <w:keepLines/>
        <w:numPr>
          <w:ilvl w:val="0"/>
          <w:numId w:val="1"/>
        </w:numPr>
        <w:spacing w:line="360" w:lineRule="auto"/>
        <w:ind w:left="0" w:firstLine="284"/>
        <w:jc w:val="both"/>
        <w:outlineLvl w:val="0"/>
        <w:rPr>
          <w:color w:val="365F91"/>
          <w:sz w:val="28"/>
          <w:szCs w:val="28"/>
          <w:lang w:eastAsia="en-US"/>
        </w:rPr>
      </w:pPr>
      <w:bookmarkStart w:id="6" w:name="_Toc437635337"/>
      <w:bookmarkStart w:id="7" w:name="_Toc122104178"/>
      <w:r w:rsidRPr="005607A6">
        <w:rPr>
          <w:color w:val="365F91"/>
          <w:sz w:val="28"/>
          <w:szCs w:val="28"/>
          <w:lang w:eastAsia="en-US"/>
        </w:rPr>
        <w:lastRenderedPageBreak/>
        <w:t>Общие сведения</w:t>
      </w:r>
      <w:bookmarkEnd w:id="6"/>
      <w:bookmarkEnd w:id="7"/>
    </w:p>
    <w:p w14:paraId="31B49D51" w14:textId="77777777" w:rsidR="00480F71" w:rsidRPr="005607A6" w:rsidRDefault="00000000">
      <w:pPr>
        <w:keepNext/>
        <w:keepLines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color w:val="365F91"/>
          <w:sz w:val="28"/>
          <w:szCs w:val="28"/>
          <w:lang w:eastAsia="en-US"/>
        </w:rPr>
      </w:pPr>
      <w:bookmarkStart w:id="8" w:name="_Toc437635338"/>
      <w:bookmarkStart w:id="9" w:name="_Toc122104179"/>
      <w:r w:rsidRPr="005607A6">
        <w:rPr>
          <w:color w:val="365F91"/>
          <w:sz w:val="28"/>
          <w:szCs w:val="28"/>
          <w:lang w:eastAsia="en-US"/>
        </w:rPr>
        <w:t>Наименования системы</w:t>
      </w:r>
      <w:bookmarkEnd w:id="8"/>
      <w:bookmarkEnd w:id="9"/>
    </w:p>
    <w:p w14:paraId="79040CA1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/>
          <w:bCs/>
          <w:sz w:val="28"/>
          <w:szCs w:val="28"/>
        </w:rPr>
      </w:pPr>
      <w:bookmarkStart w:id="10" w:name="_Toc437635339"/>
      <w:bookmarkStart w:id="11" w:name="_Toc122104180"/>
      <w:r w:rsidRPr="005607A6">
        <w:rPr>
          <w:b/>
          <w:bCs/>
          <w:sz w:val="28"/>
          <w:szCs w:val="28"/>
        </w:rPr>
        <w:t>Полное наименование системы</w:t>
      </w:r>
      <w:bookmarkEnd w:id="10"/>
      <w:bookmarkEnd w:id="11"/>
    </w:p>
    <w:p w14:paraId="2B658562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Полное наименование: “Информационная система </w:t>
      </w:r>
      <w:r w:rsidR="00CC29A2" w:rsidRPr="005607A6">
        <w:rPr>
          <w:sz w:val="28"/>
          <w:szCs w:val="28"/>
        </w:rPr>
        <w:t>оценки эффективности торговых сетей</w:t>
      </w:r>
      <w:r w:rsidRPr="005607A6">
        <w:rPr>
          <w:sz w:val="28"/>
          <w:szCs w:val="28"/>
        </w:rPr>
        <w:t>”</w:t>
      </w:r>
    </w:p>
    <w:p w14:paraId="70BAD50B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/>
          <w:bCs/>
          <w:sz w:val="28"/>
          <w:szCs w:val="28"/>
        </w:rPr>
      </w:pPr>
      <w:bookmarkStart w:id="12" w:name="_Toc437635340"/>
      <w:bookmarkStart w:id="13" w:name="_Toc122104181"/>
      <w:r w:rsidRPr="005607A6">
        <w:rPr>
          <w:b/>
          <w:bCs/>
          <w:sz w:val="28"/>
          <w:szCs w:val="28"/>
        </w:rPr>
        <w:t>Краткое наименование системы</w:t>
      </w:r>
      <w:bookmarkEnd w:id="12"/>
      <w:bookmarkEnd w:id="13"/>
    </w:p>
    <w:p w14:paraId="4A8BFC09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Краткое наименование: “ИС </w:t>
      </w:r>
      <w:r w:rsidR="00CC29A2" w:rsidRPr="005607A6">
        <w:rPr>
          <w:sz w:val="28"/>
          <w:szCs w:val="28"/>
        </w:rPr>
        <w:t>–</w:t>
      </w:r>
      <w:r w:rsidRPr="005607A6">
        <w:rPr>
          <w:sz w:val="28"/>
          <w:szCs w:val="28"/>
        </w:rPr>
        <w:t xml:space="preserve"> </w:t>
      </w:r>
      <w:r w:rsidR="00CC29A2" w:rsidRPr="005607A6">
        <w:rPr>
          <w:sz w:val="28"/>
          <w:szCs w:val="28"/>
        </w:rPr>
        <w:t>Боже мой</w:t>
      </w:r>
      <w:r w:rsidRPr="005607A6">
        <w:rPr>
          <w:sz w:val="28"/>
          <w:szCs w:val="28"/>
        </w:rPr>
        <w:t>”</w:t>
      </w:r>
    </w:p>
    <w:p w14:paraId="7750B49E" w14:textId="77777777" w:rsidR="00480F71" w:rsidRPr="005607A6" w:rsidRDefault="00000000">
      <w:pPr>
        <w:keepNext/>
        <w:keepLines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color w:val="365F91"/>
          <w:sz w:val="28"/>
          <w:szCs w:val="28"/>
          <w:lang w:eastAsia="en-US"/>
        </w:rPr>
      </w:pPr>
      <w:bookmarkStart w:id="14" w:name="_Toc437635341"/>
      <w:bookmarkStart w:id="15" w:name="_Toc122104182"/>
      <w:r w:rsidRPr="005607A6">
        <w:rPr>
          <w:color w:val="365F91"/>
          <w:sz w:val="28"/>
          <w:szCs w:val="28"/>
          <w:lang w:eastAsia="en-US"/>
        </w:rPr>
        <w:t>Основания для проведения работ</w:t>
      </w:r>
      <w:bookmarkEnd w:id="14"/>
      <w:bookmarkEnd w:id="15"/>
    </w:p>
    <w:p w14:paraId="6E2DF8F2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Курсовая работа выполняется на основании </w:t>
      </w:r>
      <w:r w:rsidR="00E50767" w:rsidRPr="005607A6">
        <w:rPr>
          <w:sz w:val="28"/>
          <w:szCs w:val="28"/>
        </w:rPr>
        <w:t>утвержденной темы и задания преподавателя</w:t>
      </w:r>
      <w:r w:rsidRPr="005607A6">
        <w:rPr>
          <w:sz w:val="28"/>
          <w:szCs w:val="28"/>
        </w:rPr>
        <w:t>.</w:t>
      </w:r>
    </w:p>
    <w:p w14:paraId="74B45D50" w14:textId="77777777" w:rsidR="00480F71" w:rsidRPr="005607A6" w:rsidRDefault="00000000">
      <w:pPr>
        <w:keepNext/>
        <w:keepLines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color w:val="365F91"/>
          <w:sz w:val="28"/>
          <w:szCs w:val="28"/>
          <w:lang w:eastAsia="en-US"/>
        </w:rPr>
      </w:pPr>
      <w:bookmarkStart w:id="16" w:name="_Toc437635342"/>
      <w:bookmarkStart w:id="17" w:name="_Toc122104183"/>
      <w:r w:rsidRPr="005607A6">
        <w:rPr>
          <w:color w:val="365F91"/>
          <w:sz w:val="28"/>
          <w:szCs w:val="28"/>
          <w:lang w:eastAsia="en-US"/>
        </w:rPr>
        <w:t>Наименование организации – Заказчика и Разработчика</w:t>
      </w:r>
      <w:bookmarkEnd w:id="16"/>
      <w:bookmarkEnd w:id="17"/>
    </w:p>
    <w:p w14:paraId="466CBA93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Заказчик: преподаватель НИУ МЭИ кафедры “</w:t>
      </w:r>
      <w:r w:rsidRPr="005607A6">
        <w:rPr>
          <w:color w:val="515151"/>
          <w:spacing w:val="-15"/>
          <w:sz w:val="28"/>
          <w:szCs w:val="28"/>
          <w:shd w:val="clear" w:color="auto" w:fill="FFFFFF"/>
        </w:rPr>
        <w:t>Кафедра безопасности и информационных технологий</w:t>
      </w:r>
      <w:r w:rsidRPr="005607A6">
        <w:rPr>
          <w:sz w:val="28"/>
          <w:szCs w:val="28"/>
        </w:rPr>
        <w:t>” Жнякин Олег Вениаминович</w:t>
      </w:r>
    </w:p>
    <w:p w14:paraId="543E84A0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Адрес фактический: 111250, Россия, Москва, ул. Красноказарменная, д.17С</w:t>
      </w:r>
    </w:p>
    <w:p w14:paraId="7D72C530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Телефон: +7(495) 3627198</w:t>
      </w:r>
    </w:p>
    <w:p w14:paraId="3703C530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Разработчик: студент группы ИЭ-61-21 </w:t>
      </w:r>
      <w:r w:rsidR="00CC29A2" w:rsidRPr="005607A6">
        <w:rPr>
          <w:sz w:val="28"/>
          <w:szCs w:val="28"/>
        </w:rPr>
        <w:t>Сперанский Дмитрий Андреевич</w:t>
      </w:r>
    </w:p>
    <w:p w14:paraId="26B09AEE" w14:textId="77777777" w:rsidR="00E50767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bookmarkStart w:id="18" w:name="_Toc437635343"/>
      <w:r w:rsidRPr="005607A6">
        <w:rPr>
          <w:sz w:val="28"/>
          <w:szCs w:val="28"/>
        </w:rPr>
        <w:t>Адрес фактический: 111250, Россия, Москва, ул. Красноказарменная, д.17С</w:t>
      </w:r>
    </w:p>
    <w:p w14:paraId="603463CB" w14:textId="77777777" w:rsidR="00E50767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Телефон: +7(495) 3627198</w:t>
      </w:r>
    </w:p>
    <w:p w14:paraId="54E53996" w14:textId="77777777" w:rsidR="00480F71" w:rsidRPr="005607A6" w:rsidRDefault="00000000">
      <w:pPr>
        <w:keepNext/>
        <w:keepLines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color w:val="365F91"/>
          <w:sz w:val="28"/>
          <w:szCs w:val="28"/>
          <w:lang w:eastAsia="en-US"/>
        </w:rPr>
      </w:pPr>
      <w:bookmarkStart w:id="19" w:name="_Toc122104184"/>
      <w:r w:rsidRPr="005607A6">
        <w:rPr>
          <w:color w:val="365F91"/>
          <w:sz w:val="28"/>
          <w:szCs w:val="28"/>
          <w:lang w:eastAsia="en-US"/>
        </w:rPr>
        <w:t>Плановые сроки начала и окончания работы</w:t>
      </w:r>
      <w:bookmarkEnd w:id="18"/>
      <w:bookmarkEnd w:id="19"/>
    </w:p>
    <w:p w14:paraId="78DF1D55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Плановый срок начала работ по созданию системы и разработки серверной части: 09.10.2022.</w:t>
      </w:r>
    </w:p>
    <w:p w14:paraId="22755106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Плановые срок окончания </w:t>
      </w:r>
      <w:r w:rsidR="00E50767" w:rsidRPr="005607A6">
        <w:rPr>
          <w:sz w:val="28"/>
          <w:szCs w:val="28"/>
        </w:rPr>
        <w:t>работ по созданию системы: 31.12.2022</w:t>
      </w:r>
      <w:r w:rsidRPr="005607A6">
        <w:rPr>
          <w:sz w:val="28"/>
          <w:szCs w:val="28"/>
        </w:rPr>
        <w:t>.</w:t>
      </w:r>
    </w:p>
    <w:p w14:paraId="09B2127F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Плановый срок по окончанию разработки серверной части (первый этап): 31.12.2022.</w:t>
      </w:r>
    </w:p>
    <w:p w14:paraId="0F7C5846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Срок второго этапа работы будет определен позднее.</w:t>
      </w:r>
    </w:p>
    <w:p w14:paraId="30532982" w14:textId="77777777" w:rsidR="00480F71" w:rsidRPr="005607A6" w:rsidRDefault="00000000">
      <w:pPr>
        <w:keepNext/>
        <w:keepLines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color w:val="365F91"/>
          <w:sz w:val="28"/>
          <w:szCs w:val="28"/>
          <w:lang w:eastAsia="en-US"/>
        </w:rPr>
      </w:pPr>
      <w:bookmarkStart w:id="20" w:name="_Toc437635344"/>
      <w:bookmarkStart w:id="21" w:name="_Toc122104185"/>
      <w:r w:rsidRPr="005607A6">
        <w:rPr>
          <w:color w:val="365F91"/>
          <w:sz w:val="28"/>
          <w:szCs w:val="28"/>
          <w:lang w:eastAsia="en-US"/>
        </w:rPr>
        <w:t>Источники и порядок финансирования</w:t>
      </w:r>
      <w:bookmarkEnd w:id="20"/>
      <w:bookmarkEnd w:id="21"/>
    </w:p>
    <w:p w14:paraId="016C1CEC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Не финансируется.</w:t>
      </w:r>
    </w:p>
    <w:p w14:paraId="2B9E4228" w14:textId="77777777" w:rsidR="00480F71" w:rsidRPr="005607A6" w:rsidRDefault="00000000">
      <w:pPr>
        <w:keepNext/>
        <w:keepLines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color w:val="365F91"/>
          <w:sz w:val="28"/>
          <w:szCs w:val="28"/>
          <w:lang w:eastAsia="en-US"/>
        </w:rPr>
      </w:pPr>
      <w:bookmarkStart w:id="22" w:name="_Toc437635345"/>
      <w:bookmarkStart w:id="23" w:name="_Toc122104186"/>
      <w:r w:rsidRPr="005607A6">
        <w:rPr>
          <w:color w:val="365F91"/>
          <w:sz w:val="28"/>
          <w:szCs w:val="28"/>
          <w:lang w:eastAsia="en-US"/>
        </w:rPr>
        <w:t>Порядок оформления и предъявлению заказчику результатов работ</w:t>
      </w:r>
      <w:bookmarkEnd w:id="22"/>
      <w:bookmarkEnd w:id="23"/>
    </w:p>
    <w:p w14:paraId="715CC9C1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Прием осуществляется путем демонстрации проекта.</w:t>
      </w:r>
    </w:p>
    <w:p w14:paraId="0FB4D290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Требования соответствуют учебному плану курсового проекта.</w:t>
      </w:r>
    </w:p>
    <w:p w14:paraId="26FE874D" w14:textId="77777777" w:rsidR="00480F71" w:rsidRPr="005607A6" w:rsidRDefault="00000000">
      <w:pPr>
        <w:keepNext/>
        <w:keepLines/>
        <w:numPr>
          <w:ilvl w:val="0"/>
          <w:numId w:val="1"/>
        </w:numPr>
        <w:spacing w:line="360" w:lineRule="auto"/>
        <w:ind w:left="0" w:firstLine="284"/>
        <w:jc w:val="both"/>
        <w:outlineLvl w:val="0"/>
        <w:rPr>
          <w:color w:val="365F91"/>
          <w:sz w:val="28"/>
          <w:szCs w:val="28"/>
          <w:lang w:eastAsia="en-US"/>
        </w:rPr>
      </w:pPr>
      <w:bookmarkStart w:id="24" w:name="_Toc437635346"/>
      <w:bookmarkStart w:id="25" w:name="_Toc122104187"/>
      <w:r w:rsidRPr="005607A6">
        <w:rPr>
          <w:color w:val="365F91"/>
          <w:sz w:val="28"/>
          <w:szCs w:val="28"/>
          <w:lang w:eastAsia="en-US"/>
        </w:rPr>
        <w:lastRenderedPageBreak/>
        <w:t>Назначение системы</w:t>
      </w:r>
      <w:bookmarkStart w:id="26" w:name="_Toc437635347"/>
      <w:bookmarkEnd w:id="24"/>
      <w:bookmarkEnd w:id="25"/>
    </w:p>
    <w:p w14:paraId="0D99562A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Разрабатываемая система предназн</w:t>
      </w:r>
      <w:r w:rsidR="00CC29A2" w:rsidRPr="005607A6">
        <w:rPr>
          <w:sz w:val="28"/>
          <w:szCs w:val="28"/>
        </w:rPr>
        <w:t>ачена для</w:t>
      </w:r>
      <w:r w:rsidR="00A74340" w:rsidRPr="005607A6">
        <w:rPr>
          <w:sz w:val="28"/>
          <w:szCs w:val="28"/>
        </w:rPr>
        <w:t xml:space="preserve"> автоматизации процессов оценки эффективности торговых сетей. Автоматизированная система позволит собирать данные о новой торговой сети, выводить отчет по этой сети, лидирующие торговые точки</w:t>
      </w:r>
      <w:r w:rsidRPr="005607A6">
        <w:rPr>
          <w:sz w:val="28"/>
          <w:szCs w:val="28"/>
        </w:rPr>
        <w:t>.</w:t>
      </w:r>
      <w:r w:rsidR="00A74340" w:rsidRPr="005607A6">
        <w:rPr>
          <w:sz w:val="28"/>
          <w:szCs w:val="28"/>
        </w:rPr>
        <w:t xml:space="preserve"> Система позволит сократить время создания отчетов, благодаря чему повышается эффективность пользователя системы.</w:t>
      </w:r>
    </w:p>
    <w:p w14:paraId="4E8B3DC8" w14:textId="77777777" w:rsidR="00480F71" w:rsidRPr="005607A6" w:rsidRDefault="00000000">
      <w:pPr>
        <w:keepNext/>
        <w:keepLines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color w:val="365F91"/>
          <w:sz w:val="28"/>
          <w:szCs w:val="28"/>
          <w:lang w:eastAsia="en-US"/>
        </w:rPr>
      </w:pPr>
      <w:bookmarkStart w:id="27" w:name="_Toc122104188"/>
      <w:r w:rsidRPr="005607A6">
        <w:rPr>
          <w:color w:val="365F91"/>
          <w:sz w:val="28"/>
          <w:szCs w:val="28"/>
          <w:lang w:eastAsia="en-US"/>
        </w:rPr>
        <w:t>Цели создания системы</w:t>
      </w:r>
      <w:bookmarkEnd w:id="26"/>
      <w:bookmarkEnd w:id="27"/>
    </w:p>
    <w:p w14:paraId="4ECE0828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Основные цели проекта:</w:t>
      </w:r>
    </w:p>
    <w:p w14:paraId="511BD2F4" w14:textId="77777777" w:rsidR="00480F71" w:rsidRPr="005607A6" w:rsidRDefault="00000000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Экономия времени и средств магазина;</w:t>
      </w:r>
    </w:p>
    <w:p w14:paraId="3378AE1D" w14:textId="77777777" w:rsidR="00480F71" w:rsidRPr="005607A6" w:rsidRDefault="00000000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Повышение</w:t>
      </w:r>
      <w:r w:rsidR="00CC29A2" w:rsidRPr="005607A6">
        <w:rPr>
          <w:rFonts w:eastAsiaTheme="minorHAnsi"/>
          <w:sz w:val="28"/>
          <w:szCs w:val="28"/>
          <w:lang w:eastAsia="en-US"/>
        </w:rPr>
        <w:t xml:space="preserve"> производительности </w:t>
      </w:r>
      <w:r w:rsidRPr="005607A6">
        <w:rPr>
          <w:rFonts w:eastAsiaTheme="minorHAnsi"/>
          <w:sz w:val="28"/>
          <w:szCs w:val="28"/>
          <w:lang w:eastAsia="en-US"/>
        </w:rPr>
        <w:t>;</w:t>
      </w:r>
    </w:p>
    <w:p w14:paraId="37BC4F59" w14:textId="77777777" w:rsidR="00480F71" w:rsidRPr="005607A6" w:rsidRDefault="00000000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 xml:space="preserve">Детальный контроль </w:t>
      </w:r>
      <w:r w:rsidR="00CC29A2" w:rsidRPr="005607A6">
        <w:rPr>
          <w:rFonts w:eastAsiaTheme="minorHAnsi"/>
          <w:sz w:val="28"/>
          <w:szCs w:val="28"/>
          <w:lang w:eastAsia="en-US"/>
        </w:rPr>
        <w:t>эффективности торговых компаний</w:t>
      </w:r>
      <w:r w:rsidRPr="005607A6">
        <w:rPr>
          <w:rFonts w:eastAsiaTheme="minorHAnsi"/>
          <w:sz w:val="28"/>
          <w:szCs w:val="28"/>
          <w:lang w:eastAsia="en-US"/>
        </w:rPr>
        <w:t xml:space="preserve"> (т.е. </w:t>
      </w:r>
      <w:r w:rsidR="00CC29A2" w:rsidRPr="005607A6">
        <w:rPr>
          <w:rFonts w:eastAsiaTheme="minorHAnsi"/>
          <w:sz w:val="28"/>
          <w:szCs w:val="28"/>
          <w:lang w:eastAsia="en-US"/>
        </w:rPr>
        <w:t>общая сумма продаж, месячный оборот продукции, выделение лидирующих позиций</w:t>
      </w:r>
      <w:r w:rsidRPr="005607A6">
        <w:rPr>
          <w:rFonts w:eastAsiaTheme="minorHAnsi"/>
          <w:sz w:val="28"/>
          <w:szCs w:val="28"/>
          <w:lang w:eastAsia="en-US"/>
        </w:rPr>
        <w:t>);</w:t>
      </w:r>
    </w:p>
    <w:p w14:paraId="4E3CE7BE" w14:textId="77777777" w:rsidR="00480F71" w:rsidRPr="005607A6" w:rsidRDefault="00000000">
      <w:pPr>
        <w:keepNext/>
        <w:keepLines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color w:val="365F91"/>
          <w:sz w:val="28"/>
          <w:szCs w:val="28"/>
          <w:lang w:eastAsia="en-US"/>
        </w:rPr>
      </w:pPr>
      <w:bookmarkStart w:id="28" w:name="_Toc437635348"/>
      <w:bookmarkStart w:id="29" w:name="_Toc122104189"/>
      <w:r w:rsidRPr="005607A6">
        <w:rPr>
          <w:color w:val="365F91"/>
          <w:sz w:val="28"/>
          <w:szCs w:val="28"/>
          <w:lang w:eastAsia="en-US"/>
        </w:rPr>
        <w:t>Целевая аудитория</w:t>
      </w:r>
      <w:bookmarkEnd w:id="28"/>
      <w:bookmarkEnd w:id="29"/>
    </w:p>
    <w:p w14:paraId="119338C5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Сотрудники</w:t>
      </w:r>
      <w:r w:rsidR="00CC29A2" w:rsidRPr="005607A6">
        <w:rPr>
          <w:sz w:val="28"/>
          <w:szCs w:val="28"/>
        </w:rPr>
        <w:t xml:space="preserve"> компании</w:t>
      </w:r>
      <w:r w:rsidRPr="005607A6">
        <w:rPr>
          <w:sz w:val="28"/>
          <w:szCs w:val="28"/>
        </w:rPr>
        <w:t>.</w:t>
      </w:r>
    </w:p>
    <w:p w14:paraId="57F5A1C0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География: г. Москва.</w:t>
      </w:r>
    </w:p>
    <w:p w14:paraId="054B27D5" w14:textId="77777777" w:rsidR="00480F71" w:rsidRPr="005607A6" w:rsidRDefault="00000000">
      <w:pPr>
        <w:keepNext/>
        <w:keepLines/>
        <w:numPr>
          <w:ilvl w:val="0"/>
          <w:numId w:val="1"/>
        </w:numPr>
        <w:spacing w:line="360" w:lineRule="auto"/>
        <w:ind w:left="0" w:firstLine="284"/>
        <w:jc w:val="both"/>
        <w:outlineLvl w:val="0"/>
        <w:rPr>
          <w:color w:val="365F91"/>
          <w:sz w:val="28"/>
          <w:szCs w:val="28"/>
          <w:lang w:eastAsia="en-US"/>
        </w:rPr>
      </w:pPr>
      <w:bookmarkStart w:id="30" w:name="_Toc437635349"/>
      <w:bookmarkStart w:id="31" w:name="_Toc122104190"/>
      <w:r w:rsidRPr="005607A6">
        <w:rPr>
          <w:color w:val="365F91"/>
          <w:sz w:val="28"/>
          <w:szCs w:val="28"/>
          <w:lang w:eastAsia="en-US"/>
        </w:rPr>
        <w:t>Характеристика объектов автоматизации</w:t>
      </w:r>
      <w:bookmarkEnd w:id="30"/>
      <w:bookmarkEnd w:id="31"/>
    </w:p>
    <w:p w14:paraId="2F43CB21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Объектом автоматизации является</w:t>
      </w:r>
      <w:r w:rsidR="008213CB" w:rsidRPr="005607A6">
        <w:rPr>
          <w:sz w:val="28"/>
          <w:szCs w:val="28"/>
        </w:rPr>
        <w:t xml:space="preserve"> деятельность работника, обрабатывающего поступающие отчеты торговых компаний</w:t>
      </w:r>
      <w:r w:rsidRPr="005607A6">
        <w:rPr>
          <w:sz w:val="28"/>
          <w:szCs w:val="28"/>
        </w:rPr>
        <w:t>. Все продажи отслеживаются и автомат</w:t>
      </w:r>
      <w:r w:rsidR="008213CB" w:rsidRPr="005607A6">
        <w:rPr>
          <w:sz w:val="28"/>
          <w:szCs w:val="28"/>
        </w:rPr>
        <w:t>ически заносятся в базу</w:t>
      </w:r>
      <w:r w:rsidRPr="005607A6">
        <w:rPr>
          <w:sz w:val="28"/>
          <w:szCs w:val="28"/>
        </w:rPr>
        <w:t xml:space="preserve">. </w:t>
      </w:r>
    </w:p>
    <w:p w14:paraId="56D48608" w14:textId="77777777" w:rsidR="00022546" w:rsidRPr="005607A6" w:rsidRDefault="00000000" w:rsidP="005607A6">
      <w:pPr>
        <w:spacing w:line="360" w:lineRule="auto"/>
        <w:ind w:firstLine="284"/>
        <w:jc w:val="right"/>
        <w:rPr>
          <w:sz w:val="28"/>
          <w:szCs w:val="28"/>
        </w:rPr>
      </w:pPr>
      <w:r w:rsidRPr="005607A6">
        <w:rPr>
          <w:sz w:val="28"/>
          <w:szCs w:val="28"/>
        </w:rPr>
        <w:t>Таблица 1</w:t>
      </w:r>
    </w:p>
    <w:tbl>
      <w:tblPr>
        <w:tblStyle w:val="-431"/>
        <w:tblW w:w="0" w:type="auto"/>
        <w:tblLook w:val="04A0" w:firstRow="1" w:lastRow="0" w:firstColumn="1" w:lastColumn="0" w:noHBand="0" w:noVBand="1"/>
      </w:tblPr>
      <w:tblGrid>
        <w:gridCol w:w="2268"/>
        <w:gridCol w:w="2672"/>
        <w:gridCol w:w="2101"/>
        <w:gridCol w:w="2303"/>
      </w:tblGrid>
      <w:tr w:rsidR="00DB551E" w:rsidRPr="005607A6" w14:paraId="6C9B7141" w14:textId="77777777" w:rsidTr="00DB5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226C0F7" w14:textId="77777777" w:rsidR="00480F71" w:rsidRPr="005607A6" w:rsidRDefault="00000000" w:rsidP="005607A6">
            <w:pPr>
              <w:ind w:firstLine="284"/>
              <w:jc w:val="center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Функция сервиса</w:t>
            </w:r>
          </w:p>
        </w:tc>
        <w:tc>
          <w:tcPr>
            <w:tcW w:w="2435" w:type="dxa"/>
          </w:tcPr>
          <w:p w14:paraId="13C59854" w14:textId="77777777" w:rsidR="00480F71" w:rsidRPr="005607A6" w:rsidRDefault="00000000" w:rsidP="005607A6">
            <w:pPr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Наименование процесса</w:t>
            </w:r>
          </w:p>
        </w:tc>
        <w:tc>
          <w:tcPr>
            <w:tcW w:w="1875" w:type="dxa"/>
          </w:tcPr>
          <w:p w14:paraId="1E7184C4" w14:textId="77777777" w:rsidR="00480F71" w:rsidRPr="005607A6" w:rsidRDefault="00000000" w:rsidP="005607A6">
            <w:pPr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2815" w:type="dxa"/>
          </w:tcPr>
          <w:p w14:paraId="03FF1A2A" w14:textId="77777777" w:rsidR="00480F71" w:rsidRPr="005607A6" w:rsidRDefault="00000000" w:rsidP="005607A6">
            <w:pPr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Решение об автоматизации в ходе проекта</w:t>
            </w:r>
          </w:p>
        </w:tc>
      </w:tr>
      <w:tr w:rsidR="00DB551E" w:rsidRPr="005607A6" w14:paraId="69ED8799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254CD11" w14:textId="77777777" w:rsidR="00480F71" w:rsidRPr="005607A6" w:rsidRDefault="00000000" w:rsidP="005607A6">
            <w:pPr>
              <w:ind w:firstLine="284"/>
              <w:jc w:val="center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Система регистрации / аутентификации пользователя/ хранения профиля пользователя</w:t>
            </w:r>
          </w:p>
        </w:tc>
        <w:tc>
          <w:tcPr>
            <w:tcW w:w="2435" w:type="dxa"/>
          </w:tcPr>
          <w:p w14:paraId="2A4BC1CB" w14:textId="77777777" w:rsidR="00480F71" w:rsidRPr="005607A6" w:rsidRDefault="00000000" w:rsidP="005607A6">
            <w:pPr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Регистрация / авторизация / хранение профиля в БД.</w:t>
            </w:r>
          </w:p>
        </w:tc>
        <w:tc>
          <w:tcPr>
            <w:tcW w:w="1875" w:type="dxa"/>
          </w:tcPr>
          <w:p w14:paraId="37566090" w14:textId="77777777" w:rsidR="00480F71" w:rsidRPr="005607A6" w:rsidRDefault="00000000" w:rsidP="005607A6">
            <w:pPr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Возможно</w:t>
            </w:r>
          </w:p>
        </w:tc>
        <w:tc>
          <w:tcPr>
            <w:tcW w:w="2815" w:type="dxa"/>
          </w:tcPr>
          <w:p w14:paraId="07C349A9" w14:textId="77777777" w:rsidR="00480F71" w:rsidRPr="005607A6" w:rsidRDefault="00000000" w:rsidP="005607A6">
            <w:pPr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Будет автоматизировано</w:t>
            </w:r>
          </w:p>
        </w:tc>
      </w:tr>
      <w:tr w:rsidR="00DB551E" w:rsidRPr="005607A6" w14:paraId="72CB50EF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877E30E" w14:textId="77777777" w:rsidR="00480F71" w:rsidRPr="005607A6" w:rsidRDefault="00000000" w:rsidP="005607A6">
            <w:pPr>
              <w:ind w:firstLine="284"/>
              <w:jc w:val="center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lastRenderedPageBreak/>
              <w:t>Система  статистики и продаж</w:t>
            </w:r>
          </w:p>
        </w:tc>
        <w:tc>
          <w:tcPr>
            <w:tcW w:w="2435" w:type="dxa"/>
          </w:tcPr>
          <w:p w14:paraId="0A4E6E33" w14:textId="77777777" w:rsidR="00480F71" w:rsidRPr="005607A6" w:rsidRDefault="00000000" w:rsidP="005607A6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 xml:space="preserve">Сбор статистики по </w:t>
            </w:r>
            <w:r w:rsidR="00A74340" w:rsidRPr="005607A6">
              <w:rPr>
                <w:sz w:val="28"/>
                <w:szCs w:val="28"/>
              </w:rPr>
              <w:t>торговым сетям</w:t>
            </w:r>
          </w:p>
        </w:tc>
        <w:tc>
          <w:tcPr>
            <w:tcW w:w="1875" w:type="dxa"/>
          </w:tcPr>
          <w:p w14:paraId="7DE65365" w14:textId="77777777" w:rsidR="00480F71" w:rsidRPr="005607A6" w:rsidRDefault="00000000" w:rsidP="005607A6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Возможно</w:t>
            </w:r>
          </w:p>
        </w:tc>
        <w:tc>
          <w:tcPr>
            <w:tcW w:w="2815" w:type="dxa"/>
          </w:tcPr>
          <w:p w14:paraId="081A44BA" w14:textId="77777777" w:rsidR="00480F71" w:rsidRPr="005607A6" w:rsidRDefault="00000000" w:rsidP="005607A6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Будет автоматизировано</w:t>
            </w:r>
          </w:p>
        </w:tc>
      </w:tr>
      <w:tr w:rsidR="00DB551E" w:rsidRPr="005607A6" w14:paraId="0B7B1510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CECD7F5" w14:textId="77777777" w:rsidR="00480F71" w:rsidRPr="005607A6" w:rsidRDefault="00000000" w:rsidP="005607A6">
            <w:pPr>
              <w:ind w:firstLine="284"/>
              <w:jc w:val="center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 xml:space="preserve">Система регистрации / хранения профиля </w:t>
            </w:r>
            <w:r w:rsidR="00A74340" w:rsidRPr="005607A6">
              <w:rPr>
                <w:sz w:val="28"/>
                <w:szCs w:val="28"/>
              </w:rPr>
              <w:t>сетей</w:t>
            </w:r>
          </w:p>
        </w:tc>
        <w:tc>
          <w:tcPr>
            <w:tcW w:w="2435" w:type="dxa"/>
          </w:tcPr>
          <w:p w14:paraId="2525CB04" w14:textId="77777777" w:rsidR="00480F71" w:rsidRPr="005607A6" w:rsidRDefault="00000000" w:rsidP="005607A6">
            <w:pPr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Регистрация новых клиентов, присвоение идентификационного номера</w:t>
            </w:r>
          </w:p>
        </w:tc>
        <w:tc>
          <w:tcPr>
            <w:tcW w:w="1875" w:type="dxa"/>
          </w:tcPr>
          <w:p w14:paraId="35EA196B" w14:textId="77777777" w:rsidR="00480F71" w:rsidRPr="005607A6" w:rsidRDefault="00000000" w:rsidP="005607A6">
            <w:pPr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Возможно</w:t>
            </w:r>
          </w:p>
        </w:tc>
        <w:tc>
          <w:tcPr>
            <w:tcW w:w="2815" w:type="dxa"/>
          </w:tcPr>
          <w:p w14:paraId="70DDE3DA" w14:textId="77777777" w:rsidR="00480F71" w:rsidRPr="005607A6" w:rsidRDefault="00000000" w:rsidP="005607A6">
            <w:pPr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Будет автоматизировано</w:t>
            </w:r>
          </w:p>
        </w:tc>
      </w:tr>
      <w:tr w:rsidR="00DB551E" w:rsidRPr="005607A6" w14:paraId="62780775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BE3CBD3" w14:textId="77777777" w:rsidR="00E50767" w:rsidRPr="005607A6" w:rsidRDefault="00000000" w:rsidP="005607A6">
            <w:pPr>
              <w:ind w:firstLine="284"/>
              <w:jc w:val="center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Система хранения/ внесения данных товаров</w:t>
            </w:r>
          </w:p>
        </w:tc>
        <w:tc>
          <w:tcPr>
            <w:tcW w:w="2435" w:type="dxa"/>
          </w:tcPr>
          <w:p w14:paraId="3D0F1C4B" w14:textId="77777777" w:rsidR="00E50767" w:rsidRPr="005607A6" w:rsidRDefault="00000000" w:rsidP="005607A6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Внесение карточки товара в БД</w:t>
            </w:r>
          </w:p>
        </w:tc>
        <w:tc>
          <w:tcPr>
            <w:tcW w:w="1875" w:type="dxa"/>
          </w:tcPr>
          <w:p w14:paraId="07BD3D65" w14:textId="77777777" w:rsidR="00E50767" w:rsidRPr="005607A6" w:rsidRDefault="00000000" w:rsidP="005607A6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Возможно</w:t>
            </w:r>
          </w:p>
        </w:tc>
        <w:tc>
          <w:tcPr>
            <w:tcW w:w="2815" w:type="dxa"/>
          </w:tcPr>
          <w:p w14:paraId="01E8FE7F" w14:textId="77777777" w:rsidR="00E50767" w:rsidRPr="005607A6" w:rsidRDefault="00000000" w:rsidP="005607A6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Будет автоматизировано</w:t>
            </w:r>
          </w:p>
        </w:tc>
      </w:tr>
    </w:tbl>
    <w:p w14:paraId="31C2EBA0" w14:textId="77777777" w:rsidR="00480F71" w:rsidRPr="005607A6" w:rsidRDefault="00000000" w:rsidP="005607A6">
      <w:pPr>
        <w:tabs>
          <w:tab w:val="left" w:pos="6840"/>
        </w:tabs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За регистрацию новых клиентов отвечает система регистрации/</w:t>
      </w:r>
      <w:r w:rsidR="00E50767" w:rsidRPr="005607A6">
        <w:rPr>
          <w:sz w:val="28"/>
          <w:szCs w:val="28"/>
        </w:rPr>
        <w:t xml:space="preserve"> </w:t>
      </w:r>
      <w:r w:rsidRPr="005607A6">
        <w:rPr>
          <w:sz w:val="28"/>
          <w:szCs w:val="28"/>
        </w:rPr>
        <w:t xml:space="preserve">хранения профиля. Система статистики позволяет наглядно анализировать </w:t>
      </w:r>
      <w:r w:rsidR="008213CB" w:rsidRPr="005607A6">
        <w:rPr>
          <w:sz w:val="28"/>
          <w:szCs w:val="28"/>
        </w:rPr>
        <w:t>объем</w:t>
      </w:r>
      <w:r w:rsidRPr="005607A6">
        <w:rPr>
          <w:sz w:val="28"/>
          <w:szCs w:val="28"/>
        </w:rPr>
        <w:t xml:space="preserve"> продаж.</w:t>
      </w:r>
    </w:p>
    <w:p w14:paraId="1DD6149F" w14:textId="77777777" w:rsidR="00480F71" w:rsidRPr="005607A6" w:rsidRDefault="00000000">
      <w:pPr>
        <w:keepNext/>
        <w:keepLines/>
        <w:numPr>
          <w:ilvl w:val="0"/>
          <w:numId w:val="1"/>
        </w:numPr>
        <w:spacing w:line="360" w:lineRule="auto"/>
        <w:ind w:left="0" w:firstLine="284"/>
        <w:jc w:val="both"/>
        <w:outlineLvl w:val="0"/>
        <w:rPr>
          <w:color w:val="365F91"/>
          <w:sz w:val="28"/>
          <w:szCs w:val="28"/>
          <w:lang w:eastAsia="en-US"/>
        </w:rPr>
      </w:pPr>
      <w:bookmarkStart w:id="32" w:name="_Toc437635350"/>
      <w:bookmarkStart w:id="33" w:name="_Toc122104191"/>
      <w:r w:rsidRPr="005607A6">
        <w:rPr>
          <w:color w:val="365F91"/>
          <w:sz w:val="28"/>
          <w:szCs w:val="28"/>
          <w:lang w:eastAsia="en-US"/>
        </w:rPr>
        <w:t>Требования к системе</w:t>
      </w:r>
      <w:bookmarkEnd w:id="32"/>
      <w:bookmarkEnd w:id="33"/>
    </w:p>
    <w:p w14:paraId="38E1D3C8" w14:textId="77777777" w:rsidR="00480F71" w:rsidRPr="005607A6" w:rsidRDefault="00000000">
      <w:pPr>
        <w:keepNext/>
        <w:keepLines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color w:val="365F91"/>
          <w:sz w:val="28"/>
          <w:szCs w:val="28"/>
          <w:lang w:eastAsia="en-US"/>
        </w:rPr>
      </w:pPr>
      <w:bookmarkStart w:id="34" w:name="_Toc437635351"/>
      <w:bookmarkStart w:id="35" w:name="_Toc122104192"/>
      <w:r w:rsidRPr="005607A6">
        <w:rPr>
          <w:color w:val="365F91"/>
          <w:sz w:val="28"/>
          <w:szCs w:val="28"/>
          <w:lang w:eastAsia="en-US"/>
        </w:rPr>
        <w:t>Требования к системе в целом</w:t>
      </w:r>
      <w:bookmarkEnd w:id="34"/>
      <w:bookmarkEnd w:id="35"/>
    </w:p>
    <w:p w14:paraId="4A866617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365F91"/>
          <w:sz w:val="28"/>
          <w:szCs w:val="28"/>
        </w:rPr>
      </w:pPr>
      <w:bookmarkStart w:id="36" w:name="_Toc437635352"/>
      <w:bookmarkStart w:id="37" w:name="_Toc122104193"/>
      <w:r w:rsidRPr="005607A6">
        <w:rPr>
          <w:bCs/>
          <w:color w:val="365F91"/>
          <w:sz w:val="28"/>
          <w:szCs w:val="28"/>
        </w:rPr>
        <w:t>Требования к структуре и функционированию системы</w:t>
      </w:r>
      <w:bookmarkEnd w:id="36"/>
      <w:bookmarkEnd w:id="37"/>
    </w:p>
    <w:p w14:paraId="2107504E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В состав </w:t>
      </w:r>
      <w:r w:rsidR="00A6166B" w:rsidRPr="005607A6">
        <w:rPr>
          <w:sz w:val="28"/>
          <w:szCs w:val="28"/>
        </w:rPr>
        <w:t>«ИС-Боже мой</w:t>
      </w:r>
      <w:r w:rsidRPr="005607A6">
        <w:rPr>
          <w:sz w:val="28"/>
          <w:szCs w:val="28"/>
        </w:rPr>
        <w:t>» должны входить следующие подсистемы:</w:t>
      </w:r>
    </w:p>
    <w:p w14:paraId="30A092E8" w14:textId="77777777" w:rsidR="00480F71" w:rsidRPr="005607A6" w:rsidRDefault="00000000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Подсистема хранения данных (хранение оперативных данных системы, данных для формирования аналитических отчетов, документов системы, сформированных в процессе работы отчетов);</w:t>
      </w:r>
    </w:p>
    <w:p w14:paraId="1B30AE91" w14:textId="77777777" w:rsidR="00480F71" w:rsidRPr="005607A6" w:rsidRDefault="00000000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Подсистема регистрации новых пользователей в информационной системе;</w:t>
      </w:r>
    </w:p>
    <w:p w14:paraId="35A5B3D0" w14:textId="77777777" w:rsidR="00480F71" w:rsidRPr="005607A6" w:rsidRDefault="00000000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Подсистема ограничений доступа для разных категорий пользователей.</w:t>
      </w:r>
    </w:p>
    <w:p w14:paraId="30F002D0" w14:textId="77777777" w:rsidR="00022546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Таблица 2</w:t>
      </w:r>
    </w:p>
    <w:tbl>
      <w:tblPr>
        <w:tblStyle w:val="-431"/>
        <w:tblW w:w="0" w:type="auto"/>
        <w:jc w:val="center"/>
        <w:tblLook w:val="04A0" w:firstRow="1" w:lastRow="0" w:firstColumn="1" w:lastColumn="0" w:noHBand="0" w:noVBand="1"/>
      </w:tblPr>
      <w:tblGrid>
        <w:gridCol w:w="3318"/>
        <w:gridCol w:w="6026"/>
      </w:tblGrid>
      <w:tr w:rsidR="00DB551E" w:rsidRPr="005607A6" w14:paraId="1C1A62BE" w14:textId="77777777" w:rsidTr="00DB5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14:paraId="02A8ADA6" w14:textId="77777777" w:rsidR="00480F71" w:rsidRPr="005607A6" w:rsidRDefault="00000000" w:rsidP="005607A6">
            <w:pPr>
              <w:ind w:firstLine="284"/>
              <w:jc w:val="center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Функци</w:t>
            </w:r>
            <w:r w:rsidR="00A6166B" w:rsidRPr="005607A6">
              <w:rPr>
                <w:color w:val="FFFFFF"/>
                <w:sz w:val="28"/>
                <w:szCs w:val="28"/>
              </w:rPr>
              <w:t>онал Линейного состава торговых точек</w:t>
            </w:r>
          </w:p>
        </w:tc>
      </w:tr>
      <w:tr w:rsidR="00DB551E" w:rsidRPr="005607A6" w14:paraId="5A0618A2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B4AD7A9" w14:textId="77777777" w:rsidR="00480F71" w:rsidRPr="005607A6" w:rsidRDefault="00000000" w:rsidP="005607A6">
            <w:pPr>
              <w:ind w:firstLine="284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w:r w:rsidRPr="005607A6">
              <w:rPr>
                <w:i/>
                <w:sz w:val="28"/>
                <w:szCs w:val="28"/>
              </w:rPr>
              <w:t>Функциональная составляющая (раздел)</w:t>
            </w:r>
          </w:p>
        </w:tc>
        <w:tc>
          <w:tcPr>
            <w:tcW w:w="6202" w:type="dxa"/>
          </w:tcPr>
          <w:p w14:paraId="4140478F" w14:textId="77777777" w:rsidR="00480F71" w:rsidRPr="005607A6" w:rsidRDefault="00000000" w:rsidP="005607A6">
            <w:pPr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607A6">
              <w:rPr>
                <w:b/>
                <w:i/>
                <w:sz w:val="28"/>
                <w:szCs w:val="28"/>
              </w:rPr>
              <w:t>Описание функционала</w:t>
            </w:r>
          </w:p>
        </w:tc>
      </w:tr>
      <w:tr w:rsidR="00DB551E" w:rsidRPr="005607A6" w14:paraId="20F38A06" w14:textId="77777777" w:rsidTr="00DB5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EBD6F8" w14:textId="77777777" w:rsidR="00480F71" w:rsidRPr="005607A6" w:rsidRDefault="00000000" w:rsidP="005607A6">
            <w:pPr>
              <w:ind w:firstLine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Предназначение</w:t>
            </w:r>
          </w:p>
        </w:tc>
        <w:tc>
          <w:tcPr>
            <w:tcW w:w="6202" w:type="dxa"/>
          </w:tcPr>
          <w:p w14:paraId="10A2B2F3" w14:textId="77777777" w:rsidR="00480F71" w:rsidRPr="005607A6" w:rsidRDefault="00000000" w:rsidP="005607A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Данная веб-панель предназначена для работы администраторов и операторов системы и служит для управле</w:t>
            </w:r>
            <w:r w:rsidR="000D6EBD" w:rsidRPr="005607A6">
              <w:rPr>
                <w:sz w:val="28"/>
                <w:szCs w:val="28"/>
              </w:rPr>
              <w:t xml:space="preserve">ния данными и их корректировки </w:t>
            </w:r>
          </w:p>
          <w:p w14:paraId="4CB7D95C" w14:textId="77777777" w:rsidR="00480F71" w:rsidRPr="005607A6" w:rsidRDefault="00000000">
            <w:pPr>
              <w:numPr>
                <w:ilvl w:val="0"/>
                <w:numId w:val="4"/>
              </w:numPr>
              <w:ind w:firstLine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005607A6">
              <w:rPr>
                <w:rFonts w:eastAsiaTheme="minorHAnsi"/>
                <w:sz w:val="28"/>
                <w:szCs w:val="28"/>
              </w:rPr>
              <w:t xml:space="preserve">Первоначальная регистрация всех </w:t>
            </w:r>
            <w:r w:rsidR="00A6166B" w:rsidRPr="005607A6">
              <w:rPr>
                <w:rFonts w:eastAsiaTheme="minorHAnsi"/>
                <w:sz w:val="28"/>
                <w:szCs w:val="28"/>
              </w:rPr>
              <w:t>пользователей ИС</w:t>
            </w:r>
            <w:r w:rsidRPr="005607A6">
              <w:rPr>
                <w:rFonts w:eastAsiaTheme="minorHAnsi"/>
                <w:sz w:val="28"/>
                <w:szCs w:val="28"/>
              </w:rPr>
              <w:t>;</w:t>
            </w:r>
          </w:p>
          <w:p w14:paraId="441A8A65" w14:textId="77777777" w:rsidR="00480F71" w:rsidRPr="005607A6" w:rsidRDefault="00000000">
            <w:pPr>
              <w:numPr>
                <w:ilvl w:val="0"/>
                <w:numId w:val="4"/>
              </w:numPr>
              <w:ind w:firstLine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005607A6">
              <w:rPr>
                <w:rFonts w:eastAsiaTheme="minorHAnsi"/>
                <w:sz w:val="28"/>
                <w:szCs w:val="28"/>
              </w:rPr>
              <w:t xml:space="preserve">Корректировка сведений о </w:t>
            </w:r>
            <w:r w:rsidR="00A6166B" w:rsidRPr="005607A6">
              <w:rPr>
                <w:rFonts w:eastAsiaTheme="minorHAnsi"/>
                <w:sz w:val="28"/>
                <w:szCs w:val="28"/>
              </w:rPr>
              <w:t>торговых</w:t>
            </w:r>
            <w:r w:rsidRPr="005607A6">
              <w:rPr>
                <w:rFonts w:eastAsiaTheme="minorHAnsi"/>
                <w:sz w:val="28"/>
                <w:szCs w:val="28"/>
              </w:rPr>
              <w:t>;</w:t>
            </w:r>
          </w:p>
          <w:p w14:paraId="493C14B7" w14:textId="77777777" w:rsidR="00480F71" w:rsidRPr="005607A6" w:rsidRDefault="00000000">
            <w:pPr>
              <w:numPr>
                <w:ilvl w:val="0"/>
                <w:numId w:val="4"/>
              </w:numPr>
              <w:ind w:firstLine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005607A6">
              <w:rPr>
                <w:rFonts w:eastAsiaTheme="minorHAnsi"/>
                <w:sz w:val="28"/>
                <w:szCs w:val="28"/>
              </w:rPr>
              <w:lastRenderedPageBreak/>
              <w:t>Сбор анализа и статистики по работе магазина.</w:t>
            </w:r>
          </w:p>
        </w:tc>
      </w:tr>
      <w:tr w:rsidR="00DB551E" w:rsidRPr="005607A6" w14:paraId="0B63BE65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02BDFB" w14:textId="77777777" w:rsidR="00480F71" w:rsidRPr="005607A6" w:rsidRDefault="00000000" w:rsidP="005607A6">
            <w:pPr>
              <w:ind w:firstLine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lastRenderedPageBreak/>
              <w:t>Авторизация пользователя</w:t>
            </w:r>
          </w:p>
        </w:tc>
        <w:tc>
          <w:tcPr>
            <w:tcW w:w="6202" w:type="dxa"/>
          </w:tcPr>
          <w:p w14:paraId="163F09B2" w14:textId="77777777" w:rsidR="00480F71" w:rsidRPr="005607A6" w:rsidRDefault="00000000" w:rsidP="005607A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Стандартный функционал авторизации в веб-системе. Ввод идентификационного номера работника и пароля. Есть сервис «Забыли пароль?».</w:t>
            </w:r>
          </w:p>
        </w:tc>
      </w:tr>
      <w:tr w:rsidR="00DB551E" w:rsidRPr="005607A6" w14:paraId="0C4529A4" w14:textId="77777777" w:rsidTr="00DB5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C8BDC2C" w14:textId="77777777" w:rsidR="00480F71" w:rsidRPr="005607A6" w:rsidRDefault="00000000" w:rsidP="005607A6">
            <w:pPr>
              <w:ind w:firstLine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Личный профиль работника</w:t>
            </w:r>
          </w:p>
        </w:tc>
        <w:tc>
          <w:tcPr>
            <w:tcW w:w="6202" w:type="dxa"/>
          </w:tcPr>
          <w:p w14:paraId="6C8A2F4A" w14:textId="77777777" w:rsidR="00480F71" w:rsidRPr="005607A6" w:rsidRDefault="00000000" w:rsidP="005607A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В личном профиле находится фотография работника, ФИО, возраст, время работы, должность, контакты. Есть функция редактирования данных.</w:t>
            </w:r>
          </w:p>
        </w:tc>
      </w:tr>
      <w:tr w:rsidR="00DB551E" w:rsidRPr="005607A6" w14:paraId="2F06C6B5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5B2084" w14:textId="77777777" w:rsidR="00480F71" w:rsidRPr="005607A6" w:rsidRDefault="00000000" w:rsidP="005607A6">
            <w:pPr>
              <w:ind w:firstLine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База клиентов</w:t>
            </w:r>
          </w:p>
        </w:tc>
        <w:tc>
          <w:tcPr>
            <w:tcW w:w="6202" w:type="dxa"/>
          </w:tcPr>
          <w:p w14:paraId="46FB3AAD" w14:textId="77777777" w:rsidR="00480F71" w:rsidRPr="005607A6" w:rsidRDefault="00000000" w:rsidP="005607A6">
            <w:pPr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 xml:space="preserve">База всех </w:t>
            </w:r>
            <w:r w:rsidR="00A6166B" w:rsidRPr="005607A6">
              <w:rPr>
                <w:sz w:val="28"/>
                <w:szCs w:val="28"/>
              </w:rPr>
              <w:t>торговых компаний</w:t>
            </w:r>
            <w:r w:rsidRPr="005607A6">
              <w:rPr>
                <w:sz w:val="28"/>
                <w:szCs w:val="28"/>
              </w:rPr>
              <w:t xml:space="preserve"> в виде таблицы с возможностью фильтрации, поиска и редактирования. Есть возможность добавлять сведения о новых </w:t>
            </w:r>
            <w:r w:rsidR="00A6166B" w:rsidRPr="005607A6">
              <w:rPr>
                <w:sz w:val="28"/>
                <w:szCs w:val="28"/>
              </w:rPr>
              <w:t>компаниях</w:t>
            </w:r>
            <w:r w:rsidRPr="005607A6">
              <w:rPr>
                <w:sz w:val="28"/>
                <w:szCs w:val="28"/>
              </w:rPr>
              <w:t>.</w:t>
            </w:r>
          </w:p>
        </w:tc>
      </w:tr>
      <w:tr w:rsidR="00DB551E" w:rsidRPr="005607A6" w14:paraId="5C1DC65F" w14:textId="77777777" w:rsidTr="00DB5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201C8A6" w14:textId="77777777" w:rsidR="008C3A41" w:rsidRPr="005607A6" w:rsidRDefault="00000000" w:rsidP="005607A6">
            <w:pPr>
              <w:ind w:firstLine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База товаров</w:t>
            </w:r>
          </w:p>
        </w:tc>
        <w:tc>
          <w:tcPr>
            <w:tcW w:w="6202" w:type="dxa"/>
          </w:tcPr>
          <w:p w14:paraId="097B594E" w14:textId="77777777" w:rsidR="008C3A41" w:rsidRPr="005607A6" w:rsidRDefault="00000000" w:rsidP="005607A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 xml:space="preserve">База всех товаров </w:t>
            </w:r>
            <w:r w:rsidR="00A6166B" w:rsidRPr="005607A6">
              <w:rPr>
                <w:sz w:val="28"/>
                <w:szCs w:val="28"/>
              </w:rPr>
              <w:t>каждой торговой точки</w:t>
            </w:r>
            <w:r w:rsidRPr="005607A6">
              <w:rPr>
                <w:sz w:val="28"/>
                <w:szCs w:val="28"/>
              </w:rPr>
              <w:t xml:space="preserve"> в виде таблицы с возможностью </w:t>
            </w:r>
            <w:r w:rsidR="00A6166B" w:rsidRPr="005607A6">
              <w:rPr>
                <w:sz w:val="28"/>
                <w:szCs w:val="28"/>
              </w:rPr>
              <w:t>вне</w:t>
            </w:r>
            <w:r w:rsidR="00AC1C94" w:rsidRPr="005607A6">
              <w:rPr>
                <w:sz w:val="28"/>
                <w:szCs w:val="28"/>
              </w:rPr>
              <w:t xml:space="preserve">сения, </w:t>
            </w:r>
            <w:r w:rsidRPr="005607A6">
              <w:rPr>
                <w:sz w:val="28"/>
                <w:szCs w:val="28"/>
              </w:rPr>
              <w:t>фильтрации, поиска и редактирования. Есть возможность добавлять сведения о новых товаров.</w:t>
            </w:r>
          </w:p>
        </w:tc>
      </w:tr>
      <w:tr w:rsidR="00DB551E" w:rsidRPr="005607A6" w14:paraId="43890C83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D501DD3" w14:textId="77777777" w:rsidR="008C3A41" w:rsidRPr="005607A6" w:rsidRDefault="00000000" w:rsidP="005607A6">
            <w:pPr>
              <w:ind w:firstLine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Журнал</w:t>
            </w:r>
          </w:p>
        </w:tc>
        <w:tc>
          <w:tcPr>
            <w:tcW w:w="6202" w:type="dxa"/>
          </w:tcPr>
          <w:p w14:paraId="05951666" w14:textId="77777777" w:rsidR="008C3A41" w:rsidRPr="005607A6" w:rsidRDefault="00000000" w:rsidP="005607A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Журнал предназначен, для оставления заявок об ошибках, которые могут исправить только администраторы или операторы системы.</w:t>
            </w:r>
          </w:p>
        </w:tc>
      </w:tr>
      <w:tr w:rsidR="00DB551E" w:rsidRPr="005607A6" w14:paraId="6BC2583B" w14:textId="77777777" w:rsidTr="00DB5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B1E609" w14:textId="77777777" w:rsidR="008C3A41" w:rsidRPr="005607A6" w:rsidRDefault="00000000" w:rsidP="005607A6">
            <w:pPr>
              <w:ind w:firstLine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Аналитика</w:t>
            </w:r>
          </w:p>
        </w:tc>
        <w:tc>
          <w:tcPr>
            <w:tcW w:w="6202" w:type="dxa"/>
          </w:tcPr>
          <w:p w14:paraId="72D2EF69" w14:textId="77777777" w:rsidR="008C3A41" w:rsidRPr="005607A6" w:rsidRDefault="00000000" w:rsidP="005607A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Вывод аналитики в удобном графическом виде с возможностью выгрузки в .</w:t>
            </w:r>
            <w:r w:rsidRPr="005607A6">
              <w:rPr>
                <w:color w:val="000000"/>
                <w:sz w:val="28"/>
                <w:szCs w:val="28"/>
                <w:lang w:val="en-US"/>
              </w:rPr>
              <w:t>xls</w:t>
            </w:r>
            <w:r w:rsidRPr="005607A6">
              <w:rPr>
                <w:color w:val="000000"/>
                <w:sz w:val="28"/>
                <w:szCs w:val="28"/>
              </w:rPr>
              <w:t xml:space="preserve"> или.</w:t>
            </w:r>
            <w:r w:rsidRPr="005607A6">
              <w:rPr>
                <w:color w:val="000000"/>
                <w:sz w:val="28"/>
                <w:szCs w:val="28"/>
                <w:lang w:val="en-US"/>
              </w:rPr>
              <w:t>pdf</w:t>
            </w:r>
            <w:r w:rsidRPr="005607A6">
              <w:rPr>
                <w:color w:val="000000"/>
                <w:sz w:val="28"/>
                <w:szCs w:val="28"/>
              </w:rPr>
              <w:t>.</w:t>
            </w:r>
          </w:p>
          <w:p w14:paraId="213790FF" w14:textId="77777777" w:rsidR="008C3A41" w:rsidRPr="005607A6" w:rsidRDefault="00000000" w:rsidP="005607A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Аналитики отображает динамику роста или падения продаж.</w:t>
            </w:r>
          </w:p>
        </w:tc>
      </w:tr>
    </w:tbl>
    <w:p w14:paraId="19BFC838" w14:textId="77777777" w:rsidR="00480F71" w:rsidRPr="005607A6" w:rsidRDefault="00000000" w:rsidP="005607A6">
      <w:pPr>
        <w:ind w:firstLine="284"/>
        <w:jc w:val="right"/>
        <w:rPr>
          <w:sz w:val="28"/>
          <w:szCs w:val="28"/>
        </w:rPr>
      </w:pPr>
      <w:r w:rsidRPr="005607A6">
        <w:rPr>
          <w:sz w:val="28"/>
          <w:szCs w:val="28"/>
        </w:rPr>
        <w:t>Таблица 3</w:t>
      </w:r>
    </w:p>
    <w:tbl>
      <w:tblPr>
        <w:tblStyle w:val="-431"/>
        <w:tblW w:w="0" w:type="auto"/>
        <w:tblLook w:val="04A0" w:firstRow="1" w:lastRow="0" w:firstColumn="1" w:lastColumn="0" w:noHBand="0" w:noVBand="1"/>
      </w:tblPr>
      <w:tblGrid>
        <w:gridCol w:w="3310"/>
        <w:gridCol w:w="6034"/>
      </w:tblGrid>
      <w:tr w:rsidR="00DB551E" w:rsidRPr="005607A6" w14:paraId="1E1BF7AE" w14:textId="77777777" w:rsidTr="00DB5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14:paraId="6D70DEB0" w14:textId="77777777" w:rsidR="00480F71" w:rsidRPr="005607A6" w:rsidRDefault="00000000" w:rsidP="005607A6">
            <w:pPr>
              <w:ind w:firstLine="284"/>
              <w:jc w:val="center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Функционал</w:t>
            </w:r>
            <w:r w:rsidRPr="005607A6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 w:rsidR="00A6166B" w:rsidRPr="005607A6">
              <w:rPr>
                <w:color w:val="FFFFFF"/>
                <w:sz w:val="28"/>
                <w:szCs w:val="28"/>
              </w:rPr>
              <w:t>для мерчендайзеров</w:t>
            </w:r>
          </w:p>
        </w:tc>
      </w:tr>
      <w:tr w:rsidR="00DB551E" w:rsidRPr="005607A6" w14:paraId="7135D6F3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1F99DDC" w14:textId="77777777" w:rsidR="00480F71" w:rsidRPr="005607A6" w:rsidRDefault="00000000" w:rsidP="005607A6">
            <w:pPr>
              <w:ind w:firstLine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Авторизация продавца</w:t>
            </w:r>
          </w:p>
        </w:tc>
        <w:tc>
          <w:tcPr>
            <w:tcW w:w="6202" w:type="dxa"/>
          </w:tcPr>
          <w:p w14:paraId="5029DDFB" w14:textId="77777777" w:rsidR="00480F71" w:rsidRPr="005607A6" w:rsidRDefault="00000000" w:rsidP="005607A6">
            <w:pPr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 xml:space="preserve">Стандартный функционал авторизации: ввод идентификационного номера </w:t>
            </w:r>
            <w:r w:rsidR="007C5E2D" w:rsidRPr="005607A6">
              <w:rPr>
                <w:sz w:val="28"/>
                <w:szCs w:val="28"/>
              </w:rPr>
              <w:t xml:space="preserve">мерчендайзера </w:t>
            </w:r>
            <w:r w:rsidRPr="005607A6">
              <w:rPr>
                <w:sz w:val="28"/>
                <w:szCs w:val="28"/>
              </w:rPr>
              <w:t>и пароля. Есть сервис «Забыли пароль?».</w:t>
            </w:r>
          </w:p>
        </w:tc>
      </w:tr>
      <w:tr w:rsidR="00DB551E" w:rsidRPr="005607A6" w14:paraId="086889C4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9841047" w14:textId="77777777" w:rsidR="00480F71" w:rsidRPr="005607A6" w:rsidRDefault="00000000" w:rsidP="005607A6">
            <w:pPr>
              <w:ind w:firstLine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Личный профиль продавца</w:t>
            </w:r>
          </w:p>
        </w:tc>
        <w:tc>
          <w:tcPr>
            <w:tcW w:w="6202" w:type="dxa"/>
          </w:tcPr>
          <w:p w14:paraId="1A715221" w14:textId="77777777" w:rsidR="00480F71" w:rsidRPr="005607A6" w:rsidRDefault="00000000" w:rsidP="005607A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 xml:space="preserve">В личном профиле находится фотография </w:t>
            </w:r>
            <w:r w:rsidR="007C5E2D" w:rsidRPr="005607A6">
              <w:rPr>
                <w:sz w:val="28"/>
                <w:szCs w:val="28"/>
              </w:rPr>
              <w:t>мерчендайзера</w:t>
            </w:r>
            <w:r w:rsidRPr="005607A6">
              <w:rPr>
                <w:sz w:val="28"/>
                <w:szCs w:val="28"/>
              </w:rPr>
              <w:t>, ФИО, возраст, время работы, должность, контакты. Есть функция редактирования данных.</w:t>
            </w:r>
          </w:p>
        </w:tc>
      </w:tr>
      <w:tr w:rsidR="00DB551E" w:rsidRPr="005607A6" w14:paraId="10035819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D79EC83" w14:textId="77777777" w:rsidR="00480F71" w:rsidRPr="005607A6" w:rsidRDefault="00000000" w:rsidP="005607A6">
            <w:pPr>
              <w:ind w:firstLine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База товаров</w:t>
            </w:r>
          </w:p>
        </w:tc>
        <w:tc>
          <w:tcPr>
            <w:tcW w:w="6202" w:type="dxa"/>
          </w:tcPr>
          <w:p w14:paraId="39731BEE" w14:textId="77777777" w:rsidR="00480F71" w:rsidRPr="005607A6" w:rsidRDefault="00000000" w:rsidP="005607A6">
            <w:pPr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База всех товаров в магазине в виде таблицы с возможностью фильтрации и поиска.</w:t>
            </w:r>
          </w:p>
        </w:tc>
      </w:tr>
      <w:tr w:rsidR="00DB551E" w:rsidRPr="005607A6" w14:paraId="56DD1128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B577A5E" w14:textId="77777777" w:rsidR="00A6166B" w:rsidRPr="005607A6" w:rsidRDefault="00000000" w:rsidP="005607A6">
            <w:pPr>
              <w:ind w:firstLine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Журнал</w:t>
            </w:r>
          </w:p>
        </w:tc>
        <w:tc>
          <w:tcPr>
            <w:tcW w:w="6202" w:type="dxa"/>
          </w:tcPr>
          <w:p w14:paraId="15FE4656" w14:textId="77777777" w:rsidR="00A6166B" w:rsidRPr="005607A6" w:rsidRDefault="00000000" w:rsidP="005607A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 xml:space="preserve">Работник должен регистрировать в журнале несоответствия данных в базе с действительными данными. </w:t>
            </w:r>
          </w:p>
        </w:tc>
      </w:tr>
      <w:tr w:rsidR="00DB551E" w:rsidRPr="005607A6" w14:paraId="5B5214ED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9E8030B" w14:textId="77777777" w:rsidR="00480F71" w:rsidRPr="005607A6" w:rsidRDefault="00000000" w:rsidP="005607A6">
            <w:pPr>
              <w:ind w:firstLine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Отчет по продажам</w:t>
            </w:r>
          </w:p>
        </w:tc>
        <w:tc>
          <w:tcPr>
            <w:tcW w:w="6202" w:type="dxa"/>
          </w:tcPr>
          <w:p w14:paraId="54C9C331" w14:textId="77777777" w:rsidR="00480F71" w:rsidRPr="005607A6" w:rsidRDefault="00000000" w:rsidP="005607A6">
            <w:pPr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Функционал, содержащий такие данные, как продажи за определенный период</w:t>
            </w:r>
            <w:r w:rsidR="00A6166B" w:rsidRPr="005607A6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76F9B80A" w14:textId="77777777" w:rsidR="00D96892" w:rsidRPr="005607A6" w:rsidRDefault="00D96892" w:rsidP="005607A6">
      <w:pPr>
        <w:spacing w:line="360" w:lineRule="auto"/>
        <w:ind w:firstLine="284"/>
        <w:jc w:val="both"/>
        <w:rPr>
          <w:sz w:val="28"/>
          <w:szCs w:val="28"/>
        </w:rPr>
      </w:pPr>
    </w:p>
    <w:p w14:paraId="65163FB5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365F91"/>
          <w:sz w:val="28"/>
          <w:szCs w:val="28"/>
        </w:rPr>
      </w:pPr>
      <w:bookmarkStart w:id="38" w:name="_Toc437635353"/>
      <w:bookmarkStart w:id="39" w:name="_Toc122104194"/>
      <w:r w:rsidRPr="005607A6">
        <w:rPr>
          <w:bCs/>
          <w:color w:val="365F91"/>
          <w:sz w:val="28"/>
          <w:szCs w:val="28"/>
        </w:rPr>
        <w:lastRenderedPageBreak/>
        <w:t>Требования к численности и квалификации персонала системы</w:t>
      </w:r>
      <w:bookmarkEnd w:id="38"/>
      <w:bookmarkEnd w:id="39"/>
    </w:p>
    <w:p w14:paraId="2196E822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Для эксплуатации магазина определены следующие роли с рекомендуемой численностью: </w:t>
      </w:r>
    </w:p>
    <w:p w14:paraId="355430FA" w14:textId="77777777" w:rsidR="00A6166B" w:rsidRPr="005607A6" w:rsidRDefault="00000000">
      <w:pPr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Главный администратор ИС 1 человек</w:t>
      </w:r>
    </w:p>
    <w:p w14:paraId="79E7AB60" w14:textId="77777777" w:rsidR="00A6166B" w:rsidRPr="005607A6" w:rsidRDefault="00000000">
      <w:pPr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Помощник администратора 1 человек</w:t>
      </w:r>
    </w:p>
    <w:p w14:paraId="47A689CB" w14:textId="77777777" w:rsidR="00A6166B" w:rsidRPr="005607A6" w:rsidRDefault="00000000">
      <w:pPr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Мерчендайзер 1-2 на каждую торговую точку</w:t>
      </w:r>
    </w:p>
    <w:p w14:paraId="5B011DC4" w14:textId="77777777" w:rsidR="00A6166B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  <w:u w:val="single"/>
        </w:rPr>
        <w:t>Основными обязанностями главного администратора являются:</w:t>
      </w:r>
      <w:r w:rsidRPr="005607A6">
        <w:rPr>
          <w:sz w:val="28"/>
          <w:szCs w:val="28"/>
        </w:rPr>
        <w:br/>
        <w:t>- Своевременное построение отчетов по требуемой торговой сети или точке;</w:t>
      </w:r>
    </w:p>
    <w:p w14:paraId="54DFCD0E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- Оценка эффективности работы торговой сети или точки;</w:t>
      </w:r>
      <w:r w:rsidRPr="005607A6">
        <w:rPr>
          <w:sz w:val="28"/>
          <w:szCs w:val="28"/>
        </w:rPr>
        <w:br/>
        <w:t>Главный администратор должен обладать высоким уровнем квалификации и опытом построения отчетов по продажам.</w:t>
      </w:r>
    </w:p>
    <w:p w14:paraId="28CA7EA9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  <w:u w:val="single"/>
        </w:rPr>
        <w:t xml:space="preserve">Основными обязанностями </w:t>
      </w:r>
      <w:r w:rsidR="00F01686" w:rsidRPr="005607A6">
        <w:rPr>
          <w:sz w:val="28"/>
          <w:szCs w:val="28"/>
          <w:u w:val="single"/>
        </w:rPr>
        <w:t xml:space="preserve">помощника администратора </w:t>
      </w:r>
      <w:r w:rsidRPr="005607A6">
        <w:rPr>
          <w:sz w:val="28"/>
          <w:szCs w:val="28"/>
          <w:u w:val="single"/>
        </w:rPr>
        <w:t>являются:</w:t>
      </w:r>
      <w:r w:rsidRPr="005607A6">
        <w:rPr>
          <w:sz w:val="28"/>
          <w:szCs w:val="28"/>
        </w:rPr>
        <w:br/>
        <w:t xml:space="preserve">- </w:t>
      </w:r>
      <w:r w:rsidR="00F01686" w:rsidRPr="005607A6">
        <w:rPr>
          <w:sz w:val="28"/>
          <w:szCs w:val="28"/>
        </w:rPr>
        <w:t>Быстрое реагирование на появление ошибок в ИС актуальной информации</w:t>
      </w:r>
      <w:r w:rsidRPr="005607A6">
        <w:rPr>
          <w:sz w:val="28"/>
          <w:szCs w:val="28"/>
        </w:rPr>
        <w:t>;</w:t>
      </w:r>
      <w:r w:rsidRPr="005607A6">
        <w:rPr>
          <w:sz w:val="28"/>
          <w:szCs w:val="28"/>
        </w:rPr>
        <w:br/>
      </w:r>
      <w:r w:rsidR="00F01686" w:rsidRPr="005607A6">
        <w:rPr>
          <w:sz w:val="28"/>
          <w:szCs w:val="28"/>
        </w:rPr>
        <w:t xml:space="preserve">Помощник </w:t>
      </w:r>
      <w:r w:rsidRPr="005607A6">
        <w:rPr>
          <w:sz w:val="28"/>
          <w:szCs w:val="28"/>
        </w:rPr>
        <w:t>должен обладать высоким уровнем квалификации и практическим опытом.</w:t>
      </w:r>
    </w:p>
    <w:p w14:paraId="7B69D46F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  <w:u w:val="single"/>
        </w:rPr>
        <w:t xml:space="preserve">Основными обязанностями </w:t>
      </w:r>
      <w:r w:rsidR="00F01686" w:rsidRPr="005607A6">
        <w:rPr>
          <w:sz w:val="28"/>
          <w:szCs w:val="28"/>
          <w:u w:val="single"/>
        </w:rPr>
        <w:t>мерчендайзера</w:t>
      </w:r>
      <w:r w:rsidRPr="005607A6">
        <w:rPr>
          <w:sz w:val="28"/>
          <w:szCs w:val="28"/>
          <w:u w:val="single"/>
        </w:rPr>
        <w:t xml:space="preserve"> магазина являются:</w:t>
      </w:r>
      <w:r w:rsidRPr="005607A6">
        <w:rPr>
          <w:sz w:val="28"/>
          <w:szCs w:val="28"/>
        </w:rPr>
        <w:br/>
        <w:t>- Организация и контроль учета товарно-материальных ценностей, своевременное проведение и надлежащее оформление операций товародвижения с соблюдением у</w:t>
      </w:r>
      <w:r w:rsidR="00F01686" w:rsidRPr="005607A6">
        <w:rPr>
          <w:sz w:val="28"/>
          <w:szCs w:val="28"/>
        </w:rPr>
        <w:t>становленных в магазине правил;</w:t>
      </w:r>
      <w:r w:rsidRPr="005607A6">
        <w:rPr>
          <w:sz w:val="28"/>
          <w:szCs w:val="28"/>
        </w:rPr>
        <w:br/>
        <w:t>- Оформление документов при изменении цены на товар (изменение курса валюты, введение скидок, проведение акций).</w:t>
      </w:r>
    </w:p>
    <w:p w14:paraId="2607ABA0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Мерчендайзер торговой точки должен обладать высоким уровнем квалификации.</w:t>
      </w:r>
    </w:p>
    <w:p w14:paraId="0F4FD200" w14:textId="77777777" w:rsidR="00480F71" w:rsidRPr="005607A6" w:rsidRDefault="00480F71" w:rsidP="005607A6">
      <w:pPr>
        <w:spacing w:line="360" w:lineRule="auto"/>
        <w:ind w:firstLine="284"/>
        <w:jc w:val="both"/>
        <w:rPr>
          <w:sz w:val="28"/>
          <w:szCs w:val="28"/>
        </w:rPr>
      </w:pPr>
    </w:p>
    <w:p w14:paraId="0437F84F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365F91"/>
          <w:sz w:val="28"/>
          <w:szCs w:val="28"/>
        </w:rPr>
      </w:pPr>
      <w:bookmarkStart w:id="40" w:name="_Toc437635354"/>
      <w:bookmarkStart w:id="41" w:name="_Toc122104195"/>
      <w:r w:rsidRPr="005607A6">
        <w:rPr>
          <w:bCs/>
          <w:color w:val="365F91"/>
          <w:sz w:val="28"/>
          <w:szCs w:val="28"/>
        </w:rPr>
        <w:t>Показатели назначения</w:t>
      </w:r>
      <w:bookmarkEnd w:id="40"/>
      <w:bookmarkEnd w:id="41"/>
    </w:p>
    <w:p w14:paraId="723DABEA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Целевое назначение системы должно сохраняться на протяжении всего срока эксплуатации </w:t>
      </w:r>
      <w:bookmarkStart w:id="42" w:name="keyword36"/>
      <w:bookmarkEnd w:id="42"/>
      <w:r w:rsidRPr="005607A6">
        <w:rPr>
          <w:sz w:val="28"/>
          <w:szCs w:val="28"/>
        </w:rPr>
        <w:t>«ИС-</w:t>
      </w:r>
      <w:r w:rsidR="00F01686" w:rsidRPr="005607A6">
        <w:rPr>
          <w:sz w:val="28"/>
          <w:szCs w:val="28"/>
        </w:rPr>
        <w:t>Боже мой</w:t>
      </w:r>
      <w:r w:rsidRPr="005607A6">
        <w:rPr>
          <w:sz w:val="28"/>
          <w:szCs w:val="28"/>
        </w:rPr>
        <w:t>», причем срок эксплуатации</w:t>
      </w:r>
      <w:bookmarkStart w:id="43" w:name="keyword37"/>
      <w:bookmarkEnd w:id="43"/>
      <w:r w:rsidRPr="005607A6">
        <w:rPr>
          <w:sz w:val="28"/>
          <w:szCs w:val="28"/>
        </w:rPr>
        <w:t xml:space="preserve"> </w:t>
      </w:r>
      <w:r w:rsidRPr="005607A6">
        <w:rPr>
          <w:iCs/>
          <w:sz w:val="28"/>
          <w:szCs w:val="28"/>
        </w:rPr>
        <w:t xml:space="preserve">системы </w:t>
      </w:r>
      <w:r w:rsidRPr="005607A6">
        <w:rPr>
          <w:sz w:val="28"/>
          <w:szCs w:val="28"/>
        </w:rPr>
        <w:t xml:space="preserve">определяется сроком устойчивой работы аппаратных средств вычислительных комплексов, своевременным проведением работ по замене (обновлению) аппаратных средств, по сопровождению программного обеспечения системы </w:t>
      </w:r>
      <w:r w:rsidRPr="005607A6">
        <w:rPr>
          <w:sz w:val="28"/>
          <w:szCs w:val="28"/>
        </w:rPr>
        <w:lastRenderedPageBreak/>
        <w:t xml:space="preserve">и его модернизации. Время выполнения запросов информации </w:t>
      </w:r>
      <w:bookmarkStart w:id="44" w:name="keyword38"/>
      <w:bookmarkEnd w:id="44"/>
      <w:r w:rsidRPr="005607A6">
        <w:rPr>
          <w:sz w:val="28"/>
          <w:szCs w:val="28"/>
        </w:rPr>
        <w:t>определяется на стадии проектирования системы. Прочие показатели назначения </w:t>
      </w:r>
      <w:bookmarkStart w:id="45" w:name="keyword40"/>
      <w:bookmarkEnd w:id="45"/>
      <w:r w:rsidRPr="005607A6">
        <w:rPr>
          <w:sz w:val="28"/>
          <w:szCs w:val="28"/>
        </w:rPr>
        <w:t>ИС разрабатываются после проведения предпроектного обследования.</w:t>
      </w:r>
    </w:p>
    <w:p w14:paraId="42F91935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365F91"/>
          <w:sz w:val="28"/>
          <w:szCs w:val="28"/>
        </w:rPr>
      </w:pPr>
      <w:bookmarkStart w:id="46" w:name="_Toc437635355"/>
      <w:bookmarkStart w:id="47" w:name="_Toc122104196"/>
      <w:r w:rsidRPr="005607A6">
        <w:rPr>
          <w:bCs/>
          <w:color w:val="365F91"/>
          <w:sz w:val="28"/>
          <w:szCs w:val="28"/>
        </w:rPr>
        <w:t>Требования к надежности</w:t>
      </w:r>
      <w:bookmarkEnd w:id="46"/>
      <w:bookmarkEnd w:id="47"/>
    </w:p>
    <w:p w14:paraId="6948E0FD" w14:textId="77777777" w:rsidR="00480F71" w:rsidRPr="005607A6" w:rsidRDefault="00000000" w:rsidP="005607A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5607A6">
        <w:rPr>
          <w:b/>
          <w:sz w:val="28"/>
          <w:szCs w:val="28"/>
        </w:rPr>
        <w:t>Показатели надежности</w:t>
      </w:r>
    </w:p>
    <w:p w14:paraId="2BEC48D7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Время восстановления работоспособности ПО Базы данных товаров при сбоях или отказах не должно превышать 12 часов. Другие значения </w:t>
      </w:r>
      <w:bookmarkStart w:id="48" w:name="keyword42"/>
      <w:bookmarkEnd w:id="48"/>
      <w:r w:rsidRPr="005607A6">
        <w:rPr>
          <w:sz w:val="28"/>
          <w:szCs w:val="28"/>
        </w:rPr>
        <w:t>показателей надежности должны быть определены после проведения пред проектного обследования.</w:t>
      </w:r>
    </w:p>
    <w:p w14:paraId="22B32E68" w14:textId="77777777" w:rsidR="00480F71" w:rsidRPr="005607A6" w:rsidRDefault="00000000" w:rsidP="005607A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5607A6">
        <w:rPr>
          <w:sz w:val="28"/>
          <w:szCs w:val="28"/>
        </w:rPr>
        <w:tab/>
      </w:r>
      <w:r w:rsidRPr="005607A6">
        <w:rPr>
          <w:b/>
          <w:sz w:val="28"/>
          <w:szCs w:val="28"/>
        </w:rPr>
        <w:t>Требования к надёжности</w:t>
      </w:r>
    </w:p>
    <w:p w14:paraId="4F081E80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Система перестанет работать при аварийной ситуации. Под аварийной ситуацией понимается аварийное завершение работы системы или зависание.</w:t>
      </w:r>
    </w:p>
    <w:p w14:paraId="058702B9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Причины аварийных ситуаций:</w:t>
      </w:r>
    </w:p>
    <w:p w14:paraId="27802E1A" w14:textId="77777777" w:rsidR="00480F71" w:rsidRPr="005607A6" w:rsidRDefault="00000000">
      <w:pPr>
        <w:numPr>
          <w:ilvl w:val="0"/>
          <w:numId w:val="6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Сбои в электроснабжении системы;</w:t>
      </w:r>
    </w:p>
    <w:p w14:paraId="7B756C71" w14:textId="77777777" w:rsidR="00480F71" w:rsidRPr="005607A6" w:rsidRDefault="00000000">
      <w:pPr>
        <w:numPr>
          <w:ilvl w:val="0"/>
          <w:numId w:val="6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Сбой в обеспечении электроснабжения локальной сети;</w:t>
      </w:r>
    </w:p>
    <w:p w14:paraId="62CE1273" w14:textId="77777777" w:rsidR="00480F71" w:rsidRPr="005607A6" w:rsidRDefault="00000000">
      <w:pPr>
        <w:numPr>
          <w:ilvl w:val="0"/>
          <w:numId w:val="6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Ошибки в системе, не выявленные на этапе тестирования;</w:t>
      </w:r>
    </w:p>
    <w:p w14:paraId="16A6B918" w14:textId="77777777" w:rsidR="00480F71" w:rsidRPr="005607A6" w:rsidRDefault="00000000">
      <w:pPr>
        <w:numPr>
          <w:ilvl w:val="0"/>
          <w:numId w:val="6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Сбой программного обеспечения сервера.</w:t>
      </w:r>
    </w:p>
    <w:p w14:paraId="1517961A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В </w:t>
      </w:r>
      <w:bookmarkStart w:id="49" w:name="keyword46"/>
      <w:bookmarkEnd w:id="49"/>
      <w:r w:rsidRPr="005607A6">
        <w:rPr>
          <w:sz w:val="28"/>
          <w:szCs w:val="28"/>
        </w:rPr>
        <w:t>Информационной системе комплекса должна быть обеспечена возможность восстановления данных с внешнего накопителя после восстановления активного накопителя. Конкретный состав требований по восстановлению данных дополняется соответствующими требованиями на подсистемы.</w:t>
      </w:r>
    </w:p>
    <w:p w14:paraId="44E628C1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Должно осуществляться разграничение прав доступа к системе.</w:t>
      </w:r>
    </w:p>
    <w:p w14:paraId="4CB64EA0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Должен вестись журнал событий системы.</w:t>
      </w:r>
    </w:p>
    <w:p w14:paraId="08F33A27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bookmarkStart w:id="50" w:name="keyword44"/>
      <w:bookmarkEnd w:id="50"/>
      <w:r w:rsidRPr="005607A6">
        <w:rPr>
          <w:sz w:val="28"/>
          <w:szCs w:val="28"/>
        </w:rPr>
        <w:t>Должна быть обеспечена возможность быстрой замены сбойного или вышедшего из строя активного накопителя на жестком магнитном диске (серверного оборудования </w:t>
      </w:r>
      <w:bookmarkStart w:id="51" w:name="keyword45"/>
      <w:bookmarkEnd w:id="51"/>
      <w:r w:rsidRPr="005607A6">
        <w:rPr>
          <w:sz w:val="28"/>
          <w:szCs w:val="28"/>
        </w:rPr>
        <w:t>системы) без остановки функционирования и потерь информации. Для этого желательно использование технологии RAID для обеспечения надежности хранения данных в дисковой памяти ПК.</w:t>
      </w:r>
    </w:p>
    <w:p w14:paraId="760A9E77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365F91"/>
          <w:sz w:val="28"/>
          <w:szCs w:val="28"/>
        </w:rPr>
      </w:pPr>
      <w:bookmarkStart w:id="52" w:name="_Toc437635356"/>
      <w:bookmarkStart w:id="53" w:name="_Toc122104197"/>
      <w:r w:rsidRPr="005607A6">
        <w:rPr>
          <w:bCs/>
          <w:color w:val="365F91"/>
          <w:sz w:val="28"/>
          <w:szCs w:val="28"/>
        </w:rPr>
        <w:lastRenderedPageBreak/>
        <w:t>Требования к эргономике и технической эстетике</w:t>
      </w:r>
      <w:bookmarkEnd w:id="52"/>
      <w:bookmarkEnd w:id="53"/>
    </w:p>
    <w:p w14:paraId="106E3332" w14:textId="77777777" w:rsidR="00022546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Система должна иметь графический интерфейс, удовлетворяющий следующим требованиям:</w:t>
      </w:r>
    </w:p>
    <w:p w14:paraId="6EAEB14B" w14:textId="77777777" w:rsidR="00022546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•</w:t>
      </w:r>
      <w:r w:rsidR="00480F71" w:rsidRPr="005607A6">
        <w:rPr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</w:t>
      </w:r>
      <w:r w:rsidRPr="005607A6">
        <w:rPr>
          <w:sz w:val="28"/>
          <w:szCs w:val="28"/>
        </w:rPr>
        <w:t xml:space="preserve"> не подлежащих русификации;</w:t>
      </w:r>
    </w:p>
    <w:p w14:paraId="3ED489ED" w14:textId="77777777" w:rsidR="00022546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•</w:t>
      </w:r>
      <w:r w:rsidR="00480F71" w:rsidRPr="005607A6">
        <w:rPr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</w:t>
      </w:r>
      <w:r w:rsidRPr="005607A6">
        <w:rPr>
          <w:sz w:val="28"/>
          <w:szCs w:val="28"/>
        </w:rPr>
        <w:t>фической информации «мышь»;</w:t>
      </w:r>
    </w:p>
    <w:p w14:paraId="7ABC105A" w14:textId="77777777" w:rsidR="00022546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•</w:t>
      </w:r>
      <w:r w:rsidR="00480F71" w:rsidRPr="005607A6">
        <w:rPr>
          <w:sz w:val="28"/>
          <w:szCs w:val="28"/>
        </w:rPr>
        <w:t>должно быть реализовано отображение на экране только тех возможностей, которые доступны конкретно</w:t>
      </w:r>
      <w:r w:rsidRPr="005607A6">
        <w:rPr>
          <w:sz w:val="28"/>
          <w:szCs w:val="28"/>
        </w:rPr>
        <w:t xml:space="preserve">му пользователю в системе; </w:t>
      </w:r>
    </w:p>
    <w:p w14:paraId="1BCC42EF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•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 дюймов при разрешении экрана 1280 х 1024 и выше.</w:t>
      </w:r>
    </w:p>
    <w:p w14:paraId="06309695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110D77BF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365F91"/>
          <w:sz w:val="28"/>
          <w:szCs w:val="28"/>
        </w:rPr>
      </w:pPr>
      <w:bookmarkStart w:id="54" w:name="_Toc437635357"/>
      <w:bookmarkStart w:id="55" w:name="_Toc122104198"/>
      <w:r w:rsidRPr="005607A6">
        <w:rPr>
          <w:bCs/>
          <w:color w:val="365F91"/>
          <w:sz w:val="28"/>
          <w:szCs w:val="28"/>
        </w:rPr>
        <w:t>Требования к защите информации от несанкционированного доступа</w:t>
      </w:r>
      <w:bookmarkEnd w:id="54"/>
      <w:bookmarkEnd w:id="55"/>
    </w:p>
    <w:p w14:paraId="4CB794E8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«ИС </w:t>
      </w:r>
      <w:r w:rsidR="00F01686" w:rsidRPr="005607A6">
        <w:rPr>
          <w:sz w:val="28"/>
          <w:szCs w:val="28"/>
        </w:rPr>
        <w:t>–</w:t>
      </w:r>
      <w:r w:rsidRPr="005607A6">
        <w:rPr>
          <w:sz w:val="28"/>
          <w:szCs w:val="28"/>
        </w:rPr>
        <w:t xml:space="preserve"> </w:t>
      </w:r>
      <w:r w:rsidR="00F01686" w:rsidRPr="005607A6">
        <w:rPr>
          <w:sz w:val="28"/>
          <w:szCs w:val="28"/>
        </w:rPr>
        <w:t>Боже мой</w:t>
      </w:r>
      <w:r w:rsidRPr="005607A6">
        <w:rPr>
          <w:sz w:val="28"/>
          <w:szCs w:val="28"/>
        </w:rPr>
        <w:t>» должна обеспечивать защиту от неса</w:t>
      </w:r>
      <w:r w:rsidR="005C713F" w:rsidRPr="005607A6">
        <w:rPr>
          <w:sz w:val="28"/>
          <w:szCs w:val="28"/>
        </w:rPr>
        <w:t xml:space="preserve">нкционированного доступа (НСД) </w:t>
      </w:r>
      <w:r w:rsidRPr="005607A6">
        <w:rPr>
          <w:sz w:val="28"/>
          <w:szCs w:val="28"/>
        </w:rPr>
        <w:t>на уровне не ниже установленного требованиями, предъявляемыми к категории 1Д по классификации действующего руководящего документа Гостехкомиссии 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14:paraId="39D85CCD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lastRenderedPageBreak/>
        <w:t>Комплекс программно-технических средств и организационных (процедурных) решений по защите информации от НСД реализуется в рамках системы защиты информации от НСД (СЗИ НСД), условно состоящей из подсистем, отображенных в Таблице 2:</w:t>
      </w:r>
    </w:p>
    <w:p w14:paraId="3C6CFA1E" w14:textId="77777777" w:rsidR="00D96892" w:rsidRPr="005607A6" w:rsidRDefault="00000000" w:rsidP="005607A6">
      <w:pPr>
        <w:ind w:firstLine="284"/>
        <w:jc w:val="right"/>
        <w:rPr>
          <w:sz w:val="28"/>
          <w:szCs w:val="28"/>
        </w:rPr>
      </w:pPr>
      <w:r w:rsidRPr="005607A6">
        <w:rPr>
          <w:sz w:val="28"/>
          <w:szCs w:val="28"/>
        </w:rPr>
        <w:t>Таблица 5</w:t>
      </w:r>
    </w:p>
    <w:tbl>
      <w:tblPr>
        <w:tblStyle w:val="-432"/>
        <w:tblW w:w="0" w:type="auto"/>
        <w:tblLook w:val="04A0" w:firstRow="1" w:lastRow="0" w:firstColumn="1" w:lastColumn="0" w:noHBand="0" w:noVBand="1"/>
      </w:tblPr>
      <w:tblGrid>
        <w:gridCol w:w="3097"/>
        <w:gridCol w:w="6247"/>
      </w:tblGrid>
      <w:tr w:rsidR="00DB551E" w:rsidRPr="005607A6" w14:paraId="4E3B27CF" w14:textId="77777777" w:rsidTr="00DB5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BC41BFA" w14:textId="77777777" w:rsidR="00480F71" w:rsidRPr="005607A6" w:rsidRDefault="00000000" w:rsidP="005607A6">
            <w:pPr>
              <w:ind w:firstLine="284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Название подсистемы</w:t>
            </w:r>
          </w:p>
        </w:tc>
        <w:tc>
          <w:tcPr>
            <w:tcW w:w="6628" w:type="dxa"/>
          </w:tcPr>
          <w:p w14:paraId="6D721FCF" w14:textId="77777777" w:rsidR="00480F71" w:rsidRPr="005607A6" w:rsidRDefault="00000000" w:rsidP="005607A6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Требования</w:t>
            </w:r>
          </w:p>
        </w:tc>
      </w:tr>
      <w:tr w:rsidR="00DB551E" w:rsidRPr="005607A6" w14:paraId="141ED569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E730159" w14:textId="77777777" w:rsidR="00480F71" w:rsidRPr="005607A6" w:rsidRDefault="00000000" w:rsidP="005607A6">
            <w:pPr>
              <w:ind w:firstLine="284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Управление доступом</w:t>
            </w:r>
          </w:p>
        </w:tc>
        <w:tc>
          <w:tcPr>
            <w:tcW w:w="6628" w:type="dxa"/>
          </w:tcPr>
          <w:p w14:paraId="2D07824F" w14:textId="77777777" w:rsidR="00480F71" w:rsidRPr="005607A6" w:rsidRDefault="00000000" w:rsidP="005607A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Должны осуществляться идентификация и проверка подлинности субъектов доступа при входе в систему по паролю условно-постоянного действия, длиной не менее шести буквенно-цифровых символов.</w:t>
            </w:r>
          </w:p>
        </w:tc>
      </w:tr>
      <w:tr w:rsidR="00DB551E" w:rsidRPr="005607A6" w14:paraId="07B14732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DEDE645" w14:textId="77777777" w:rsidR="00480F71" w:rsidRPr="005607A6" w:rsidRDefault="00000000" w:rsidP="005607A6">
            <w:pPr>
              <w:ind w:firstLine="284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Регистрация и учёт</w:t>
            </w:r>
          </w:p>
        </w:tc>
        <w:tc>
          <w:tcPr>
            <w:tcW w:w="6628" w:type="dxa"/>
          </w:tcPr>
          <w:p w14:paraId="2AA7F00F" w14:textId="77777777" w:rsidR="00480F71" w:rsidRPr="005607A6" w:rsidRDefault="00000000" w:rsidP="005607A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Должна осуществляться регистрация входа (выхода) субъектов доступа в систему (из системы). Регистрация дата и время входа (выхода) субъекта доступа в систему (из системы) или загрузки (останова) системы.</w:t>
            </w:r>
          </w:p>
        </w:tc>
      </w:tr>
      <w:tr w:rsidR="00DB551E" w:rsidRPr="005607A6" w14:paraId="018AB45F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704F12D" w14:textId="77777777" w:rsidR="00480F71" w:rsidRPr="005607A6" w:rsidRDefault="00000000" w:rsidP="005607A6">
            <w:pPr>
              <w:ind w:firstLine="284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Криптографическая система</w:t>
            </w:r>
          </w:p>
        </w:tc>
        <w:tc>
          <w:tcPr>
            <w:tcW w:w="6628" w:type="dxa"/>
          </w:tcPr>
          <w:p w14:paraId="53A52509" w14:textId="77777777" w:rsidR="00480F71" w:rsidRPr="005607A6" w:rsidRDefault="00000000" w:rsidP="005607A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Шифрование конфиденциальной информации.</w:t>
            </w:r>
          </w:p>
        </w:tc>
      </w:tr>
      <w:tr w:rsidR="00DB551E" w:rsidRPr="005607A6" w14:paraId="0CDC579D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1365BC8" w14:textId="77777777" w:rsidR="00480F71" w:rsidRPr="005607A6" w:rsidRDefault="00000000" w:rsidP="005607A6">
            <w:pPr>
              <w:ind w:firstLine="284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Обеспечение целостности</w:t>
            </w:r>
          </w:p>
        </w:tc>
        <w:tc>
          <w:tcPr>
            <w:tcW w:w="6628" w:type="dxa"/>
          </w:tcPr>
          <w:p w14:paraId="5D6BD522" w14:textId="77777777" w:rsidR="00480F71" w:rsidRPr="005607A6" w:rsidRDefault="00000000" w:rsidP="005607A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Физическая охрана средств вычислительной техники и носителей информации. Наличие средств восстановления СЗИ НДС. Должно проводиться периодическое тестирование функций СЗИ НСД при изменении программной среды и персонала АС с помощью тест-программ, имитирующих попытки НСД.</w:t>
            </w:r>
          </w:p>
        </w:tc>
      </w:tr>
    </w:tbl>
    <w:p w14:paraId="7C19E8D7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</w:p>
    <w:p w14:paraId="090672E6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365F91"/>
          <w:sz w:val="28"/>
          <w:szCs w:val="28"/>
        </w:rPr>
      </w:pPr>
      <w:bookmarkStart w:id="56" w:name="_Toc437635358"/>
      <w:bookmarkStart w:id="57" w:name="_Toc122104199"/>
      <w:r w:rsidRPr="005607A6">
        <w:rPr>
          <w:bCs/>
          <w:color w:val="365F91"/>
          <w:sz w:val="28"/>
          <w:szCs w:val="28"/>
        </w:rPr>
        <w:t>Требования по сохранности информации при авариях</w:t>
      </w:r>
      <w:bookmarkEnd w:id="56"/>
      <w:bookmarkEnd w:id="57"/>
    </w:p>
    <w:p w14:paraId="57729F85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Программное обеспечение </w:t>
      </w:r>
      <w:r w:rsidR="00F01686" w:rsidRPr="005607A6">
        <w:rPr>
          <w:sz w:val="28"/>
          <w:szCs w:val="28"/>
        </w:rPr>
        <w:t>ИС</w:t>
      </w:r>
      <w:r w:rsidRPr="005607A6">
        <w:rPr>
          <w:sz w:val="28"/>
          <w:szCs w:val="28"/>
        </w:rPr>
        <w:t xml:space="preserve">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</w:t>
      </w:r>
      <w:r w:rsidRPr="005607A6">
        <w:rPr>
          <w:sz w:val="28"/>
          <w:szCs w:val="28"/>
        </w:rPr>
        <w:lastRenderedPageBreak/>
        <w:t>ручного резервного копирования данных системы средствами системного и базового программного обеспечения (ОС, СУБД), входящего в состав программно технического комплекса Заказчика.</w:t>
      </w:r>
      <w:r w:rsidRPr="005607A6">
        <w:rPr>
          <w:sz w:val="28"/>
          <w:szCs w:val="28"/>
        </w:rPr>
        <w:br/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635E9378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365F91"/>
          <w:sz w:val="28"/>
          <w:szCs w:val="28"/>
        </w:rPr>
      </w:pPr>
      <w:bookmarkStart w:id="58" w:name="_Toc437635359"/>
      <w:bookmarkStart w:id="59" w:name="_Toc122104200"/>
      <w:r w:rsidRPr="005607A6">
        <w:rPr>
          <w:bCs/>
          <w:color w:val="365F91"/>
          <w:sz w:val="28"/>
          <w:szCs w:val="28"/>
        </w:rPr>
        <w:t>Требования к защите от влияния внешних воздействий</w:t>
      </w:r>
      <w:bookmarkEnd w:id="58"/>
      <w:bookmarkEnd w:id="59"/>
    </w:p>
    <w:p w14:paraId="3E4C60D9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Защита от влияния внешних воздействий должна обеспечивать безопасность данных при их передаче между сервером и клиентом приложения, а также должна быть разработана защита от переполнения запросов и ограничение по количеству запросов от одного пользователя в секунду.</w:t>
      </w:r>
    </w:p>
    <w:p w14:paraId="132C4126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365F91"/>
          <w:sz w:val="28"/>
          <w:szCs w:val="28"/>
        </w:rPr>
      </w:pPr>
      <w:bookmarkStart w:id="60" w:name="_Toc437635360"/>
      <w:bookmarkStart w:id="61" w:name="_Toc122104201"/>
      <w:r w:rsidRPr="005607A6">
        <w:rPr>
          <w:bCs/>
          <w:color w:val="365F91"/>
          <w:sz w:val="28"/>
          <w:szCs w:val="28"/>
        </w:rPr>
        <w:t>Требования по стандартизации и унификации</w:t>
      </w:r>
      <w:bookmarkEnd w:id="60"/>
      <w:bookmarkEnd w:id="61"/>
    </w:p>
    <w:p w14:paraId="23CBF9E4" w14:textId="77777777" w:rsidR="00480F71" w:rsidRPr="005607A6" w:rsidRDefault="00000000" w:rsidP="005607A6">
      <w:pPr>
        <w:spacing w:line="360" w:lineRule="auto"/>
        <w:ind w:firstLine="284"/>
        <w:jc w:val="both"/>
        <w:outlineLvl w:val="2"/>
        <w:rPr>
          <w:bCs/>
          <w:color w:val="365F91"/>
          <w:sz w:val="28"/>
          <w:szCs w:val="28"/>
        </w:rPr>
      </w:pPr>
      <w:bookmarkStart w:id="62" w:name="_Toc122104202"/>
      <w:r w:rsidRPr="005607A6">
        <w:rPr>
          <w:bCs/>
          <w:color w:val="365F91"/>
          <w:sz w:val="28"/>
          <w:szCs w:val="28"/>
        </w:rPr>
        <w:t>Требования к интерфейсу</w:t>
      </w:r>
      <w:bookmarkEnd w:id="62"/>
    </w:p>
    <w:p w14:paraId="633E6450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</w:t>
      </w:r>
      <w:r w:rsidR="00D96892" w:rsidRPr="005607A6">
        <w:rPr>
          <w:sz w:val="28"/>
          <w:szCs w:val="28"/>
        </w:rPr>
        <w:t xml:space="preserve">ия оконной системы. Ввод-вывод </w:t>
      </w:r>
      <w:r w:rsidRPr="005607A6">
        <w:rPr>
          <w:sz w:val="28"/>
          <w:szCs w:val="28"/>
        </w:rPr>
        <w:t>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6B9B2BA6" w14:textId="77777777" w:rsidR="00480F71" w:rsidRPr="005607A6" w:rsidRDefault="00000000" w:rsidP="005607A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5607A6">
        <w:rPr>
          <w:b/>
          <w:sz w:val="28"/>
          <w:szCs w:val="28"/>
        </w:rPr>
        <w:t>Требования к экранным формам</w:t>
      </w:r>
    </w:p>
    <w:p w14:paraId="3AE6704C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lastRenderedPageBreak/>
        <w:t>Экранные формы должны проектироваться с учетом требований унификации:</w:t>
      </w:r>
    </w:p>
    <w:p w14:paraId="356EEA27" w14:textId="77777777" w:rsidR="00480F71" w:rsidRPr="005607A6" w:rsidRDefault="00000000">
      <w:pPr>
        <w:numPr>
          <w:ilvl w:val="0"/>
          <w:numId w:val="7"/>
        </w:numPr>
        <w:tabs>
          <w:tab w:val="clear" w:pos="720"/>
          <w:tab w:val="left" w:pos="426"/>
        </w:tabs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7B19AC23" w14:textId="77777777" w:rsidR="00480F71" w:rsidRPr="005607A6" w:rsidRDefault="00000000">
      <w:pPr>
        <w:numPr>
          <w:ilvl w:val="0"/>
          <w:numId w:val="7"/>
        </w:numPr>
        <w:tabs>
          <w:tab w:val="clear" w:pos="720"/>
          <w:tab w:val="left" w:pos="426"/>
        </w:tabs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14:paraId="22EDAFFB" w14:textId="77777777" w:rsidR="00480F71" w:rsidRPr="005607A6" w:rsidRDefault="00000000">
      <w:pPr>
        <w:numPr>
          <w:ilvl w:val="0"/>
          <w:numId w:val="7"/>
        </w:numPr>
        <w:tabs>
          <w:tab w:val="clear" w:pos="720"/>
          <w:tab w:val="left" w:pos="426"/>
        </w:tabs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1384EE01" w14:textId="77777777" w:rsidR="00480F71" w:rsidRPr="005607A6" w:rsidRDefault="00000000">
      <w:pPr>
        <w:numPr>
          <w:ilvl w:val="0"/>
          <w:numId w:val="7"/>
        </w:numPr>
        <w:tabs>
          <w:tab w:val="clear" w:pos="720"/>
          <w:tab w:val="left" w:pos="426"/>
        </w:tabs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6DAB4A38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365F91"/>
          <w:sz w:val="28"/>
          <w:szCs w:val="28"/>
        </w:rPr>
      </w:pPr>
      <w:bookmarkStart w:id="63" w:name="_Toc437635361"/>
      <w:bookmarkStart w:id="64" w:name="_Toc122104203"/>
      <w:r w:rsidRPr="005607A6">
        <w:rPr>
          <w:bCs/>
          <w:color w:val="365F91"/>
          <w:sz w:val="28"/>
          <w:szCs w:val="28"/>
        </w:rPr>
        <w:t>Дополнительные требования</w:t>
      </w:r>
      <w:bookmarkEnd w:id="63"/>
      <w:bookmarkEnd w:id="64"/>
    </w:p>
    <w:p w14:paraId="5F4B267A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Требования не предоставляется</w:t>
      </w:r>
    </w:p>
    <w:p w14:paraId="610FF1F5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365F91"/>
          <w:sz w:val="28"/>
          <w:szCs w:val="28"/>
        </w:rPr>
      </w:pPr>
      <w:bookmarkStart w:id="65" w:name="_Toc437635362"/>
      <w:bookmarkStart w:id="66" w:name="_Toc122104204"/>
      <w:r w:rsidRPr="005607A6">
        <w:rPr>
          <w:bCs/>
          <w:color w:val="365F91"/>
          <w:sz w:val="28"/>
          <w:szCs w:val="28"/>
        </w:rPr>
        <w:t>Требования безопасности</w:t>
      </w:r>
      <w:bookmarkEnd w:id="65"/>
      <w:bookmarkEnd w:id="66"/>
    </w:p>
    <w:p w14:paraId="3BC22377" w14:textId="77777777" w:rsidR="00480F71" w:rsidRPr="005607A6" w:rsidRDefault="00000000" w:rsidP="005607A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5607A6">
        <w:rPr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21D74F71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C0F7944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58AC1006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lastRenderedPageBreak/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14:paraId="5BEFACB7" w14:textId="77777777" w:rsidR="00480F71" w:rsidRPr="005607A6" w:rsidRDefault="00000000">
      <w:pPr>
        <w:keepNext/>
        <w:keepLines/>
        <w:numPr>
          <w:ilvl w:val="1"/>
          <w:numId w:val="1"/>
        </w:numPr>
        <w:tabs>
          <w:tab w:val="left" w:pos="426"/>
        </w:tabs>
        <w:spacing w:line="360" w:lineRule="auto"/>
        <w:ind w:left="0" w:firstLine="284"/>
        <w:jc w:val="both"/>
        <w:outlineLvl w:val="1"/>
        <w:rPr>
          <w:color w:val="365F91"/>
          <w:sz w:val="28"/>
          <w:szCs w:val="28"/>
          <w:lang w:eastAsia="en-US"/>
        </w:rPr>
      </w:pPr>
      <w:bookmarkStart w:id="67" w:name="_Toc437635363"/>
      <w:bookmarkStart w:id="68" w:name="_Toc122104205"/>
      <w:r w:rsidRPr="005607A6">
        <w:rPr>
          <w:color w:val="365F91"/>
          <w:sz w:val="28"/>
          <w:szCs w:val="28"/>
          <w:lang w:eastAsia="en-US"/>
        </w:rPr>
        <w:t>Требования к функциям, выполняемым системой</w:t>
      </w:r>
      <w:bookmarkEnd w:id="67"/>
      <w:bookmarkEnd w:id="68"/>
    </w:p>
    <w:p w14:paraId="14C1CFF6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Система </w:t>
      </w:r>
      <w:r w:rsidR="0088736D" w:rsidRPr="005607A6">
        <w:rPr>
          <w:sz w:val="28"/>
          <w:szCs w:val="28"/>
        </w:rPr>
        <w:t>оценки эффективности работы торговых сетей</w:t>
      </w:r>
      <w:r w:rsidRPr="005607A6">
        <w:rPr>
          <w:sz w:val="28"/>
          <w:szCs w:val="28"/>
        </w:rPr>
        <w:t xml:space="preserve"> состоит из нескольких подсистем, для которых ниже изложен перечень функций, задач, подлежащих автоматизации.</w:t>
      </w:r>
    </w:p>
    <w:p w14:paraId="6A53BDEC" w14:textId="77777777" w:rsidR="0088736D" w:rsidRPr="005607A6" w:rsidRDefault="00000000">
      <w:pPr>
        <w:numPr>
          <w:ilvl w:val="0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Ввод данных о сети:</w:t>
      </w:r>
    </w:p>
    <w:p w14:paraId="29A9F15C" w14:textId="77777777" w:rsidR="0088736D" w:rsidRPr="005607A6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Наименование торговой сети;</w:t>
      </w:r>
    </w:p>
    <w:p w14:paraId="779D1C1A" w14:textId="77777777" w:rsidR="0088736D" w:rsidRPr="005607A6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val="en-US" w:eastAsia="en-US"/>
        </w:rPr>
        <w:t xml:space="preserve">ID </w:t>
      </w:r>
      <w:r w:rsidRPr="005607A6">
        <w:rPr>
          <w:rFonts w:eastAsiaTheme="minorHAnsi"/>
          <w:sz w:val="28"/>
          <w:szCs w:val="28"/>
          <w:lang w:eastAsia="en-US"/>
        </w:rPr>
        <w:t>торговых точек</w:t>
      </w:r>
    </w:p>
    <w:p w14:paraId="614C0ECC" w14:textId="77777777" w:rsidR="003512E0" w:rsidRPr="005607A6" w:rsidRDefault="00000000">
      <w:pPr>
        <w:numPr>
          <w:ilvl w:val="0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Система регистрации новых пользователей:</w:t>
      </w:r>
    </w:p>
    <w:p w14:paraId="3DE0A3F7" w14:textId="77777777" w:rsidR="0027072D" w:rsidRPr="005607A6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ФИО</w:t>
      </w:r>
    </w:p>
    <w:p w14:paraId="6DFF1E3C" w14:textId="77777777" w:rsidR="00EC22D2" w:rsidRPr="005607A6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Корпоративная почта</w:t>
      </w:r>
    </w:p>
    <w:p w14:paraId="6F37C606" w14:textId="77777777" w:rsidR="0027072D" w:rsidRPr="005607A6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Наименование торговой сети</w:t>
      </w:r>
    </w:p>
    <w:p w14:paraId="49B4D97A" w14:textId="77777777" w:rsidR="0027072D" w:rsidRPr="005607A6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val="en-US" w:eastAsia="en-US"/>
        </w:rPr>
        <w:t xml:space="preserve">ID </w:t>
      </w:r>
      <w:r w:rsidRPr="005607A6">
        <w:rPr>
          <w:rFonts w:eastAsiaTheme="minorHAnsi"/>
          <w:sz w:val="28"/>
          <w:szCs w:val="28"/>
          <w:lang w:eastAsia="en-US"/>
        </w:rPr>
        <w:t>клиента</w:t>
      </w:r>
    </w:p>
    <w:p w14:paraId="3A07FC8E" w14:textId="77777777" w:rsidR="0027072D" w:rsidRPr="005607A6" w:rsidRDefault="00000000">
      <w:pPr>
        <w:numPr>
          <w:ilvl w:val="0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 xml:space="preserve">Система </w:t>
      </w:r>
      <w:r w:rsidR="002E1E63" w:rsidRPr="005607A6">
        <w:rPr>
          <w:rFonts w:eastAsiaTheme="minorHAnsi"/>
          <w:sz w:val="28"/>
          <w:szCs w:val="28"/>
          <w:lang w:eastAsia="en-US"/>
        </w:rPr>
        <w:t>ввода данных о товарах</w:t>
      </w:r>
      <w:r w:rsidRPr="005607A6">
        <w:rPr>
          <w:rFonts w:eastAsiaTheme="minorHAnsi"/>
          <w:sz w:val="28"/>
          <w:szCs w:val="28"/>
          <w:lang w:eastAsia="en-US"/>
        </w:rPr>
        <w:t>:</w:t>
      </w:r>
    </w:p>
    <w:p w14:paraId="5F70A841" w14:textId="77777777" w:rsidR="002E1E63" w:rsidRPr="005607A6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Наименование торговой сети</w:t>
      </w:r>
    </w:p>
    <w:p w14:paraId="7FF3A930" w14:textId="77777777" w:rsidR="002E1E63" w:rsidRPr="005607A6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val="en-US" w:eastAsia="en-US"/>
        </w:rPr>
        <w:t xml:space="preserve">ID </w:t>
      </w:r>
      <w:r w:rsidRPr="005607A6">
        <w:rPr>
          <w:rFonts w:eastAsiaTheme="minorHAnsi"/>
          <w:sz w:val="28"/>
          <w:szCs w:val="28"/>
          <w:lang w:eastAsia="en-US"/>
        </w:rPr>
        <w:t>торговой точки</w:t>
      </w:r>
    </w:p>
    <w:p w14:paraId="41AEA600" w14:textId="77777777" w:rsidR="002E1E63" w:rsidRPr="005607A6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Дата</w:t>
      </w:r>
    </w:p>
    <w:p w14:paraId="642328BC" w14:textId="77777777" w:rsidR="002E1E63" w:rsidRPr="005607A6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Артикул</w:t>
      </w:r>
    </w:p>
    <w:p w14:paraId="33DEB33A" w14:textId="77777777" w:rsidR="002E1E63" w:rsidRPr="005607A6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Наименование позиции</w:t>
      </w:r>
    </w:p>
    <w:p w14:paraId="018E8660" w14:textId="77777777" w:rsidR="002E1E63" w:rsidRPr="005607A6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Цена</w:t>
      </w:r>
    </w:p>
    <w:p w14:paraId="445484BD" w14:textId="3166BB88" w:rsidR="00833283" w:rsidRPr="00833283" w:rsidRDefault="00000000">
      <w:pPr>
        <w:numPr>
          <w:ilvl w:val="1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Штуки</w:t>
      </w:r>
    </w:p>
    <w:p w14:paraId="307D83EA" w14:textId="5A3A746F" w:rsidR="00833283" w:rsidRDefault="00833283" w:rsidP="00833283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C2A79CA" w14:textId="25473BFA" w:rsidR="00833283" w:rsidRPr="00A46AA4" w:rsidRDefault="00833283">
      <w:pPr>
        <w:pStyle w:val="af2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A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чёт </w:t>
      </w:r>
      <w:r w:rsidRPr="00A46AA4">
        <w:rPr>
          <w:rFonts w:ascii="Times New Roman" w:hAnsi="Times New Roman" w:cs="Times New Roman"/>
          <w:sz w:val="28"/>
          <w:szCs w:val="28"/>
        </w:rPr>
        <w:t xml:space="preserve">«Среднее количество </w:t>
      </w:r>
      <w:r w:rsidRPr="00A46AA4">
        <w:rPr>
          <w:rFonts w:ascii="Times New Roman" w:hAnsi="Times New Roman" w:cs="Times New Roman"/>
          <w:sz w:val="28"/>
          <w:szCs w:val="28"/>
          <w:lang w:val="en-US"/>
        </w:rPr>
        <w:t>sku</w:t>
      </w:r>
      <w:r w:rsidRPr="00A46AA4">
        <w:rPr>
          <w:rFonts w:ascii="Times New Roman" w:hAnsi="Times New Roman" w:cs="Times New Roman"/>
          <w:sz w:val="28"/>
          <w:szCs w:val="28"/>
        </w:rPr>
        <w:t xml:space="preserve"> в категории Мармелад на магазин».</w:t>
      </w:r>
    </w:p>
    <w:p w14:paraId="348F32CB" w14:textId="77777777" w:rsidR="00833283" w:rsidRPr="00592796" w:rsidRDefault="00833283" w:rsidP="00592796">
      <w:pPr>
        <w:ind w:left="360"/>
        <w:jc w:val="right"/>
      </w:pPr>
      <w:r w:rsidRPr="00592796">
        <w:t>Таблица 6</w:t>
      </w:r>
    </w:p>
    <w:tbl>
      <w:tblPr>
        <w:tblStyle w:val="-432"/>
        <w:tblW w:w="0" w:type="auto"/>
        <w:jc w:val="center"/>
        <w:tblLook w:val="04A0" w:firstRow="1" w:lastRow="0" w:firstColumn="1" w:lastColumn="0" w:noHBand="0" w:noVBand="1"/>
      </w:tblPr>
      <w:tblGrid>
        <w:gridCol w:w="5436"/>
      </w:tblGrid>
      <w:tr w:rsidR="00592796" w14:paraId="73E87424" w14:textId="77777777" w:rsidTr="00E0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749C6BB0" w14:textId="3AF59661" w:rsidR="00592796" w:rsidRPr="00592796" w:rsidRDefault="00592796" w:rsidP="00592796">
            <w:pPr>
              <w:ind w:left="360"/>
              <w:jc w:val="center"/>
              <w:textAlignment w:val="baseline"/>
              <w:rPr>
                <w:lang w:eastAsia="ru-RU"/>
              </w:rPr>
            </w:pPr>
            <w:r>
              <w:t>Среднее количество</w:t>
            </w:r>
          </w:p>
        </w:tc>
      </w:tr>
      <w:tr w:rsidR="00592796" w14:paraId="7B08A1D9" w14:textId="77777777" w:rsidTr="00E0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37BC749A" w14:textId="0A4AE38D" w:rsidR="00592796" w:rsidRPr="00E02BE9" w:rsidRDefault="00592796" w:rsidP="00592796">
            <w:pPr>
              <w:ind w:left="360"/>
              <w:jc w:val="center"/>
              <w:textAlignment w:val="baseline"/>
              <w:rPr>
                <w:b w:val="0"/>
                <w:bCs w:val="0"/>
                <w:lang w:eastAsia="ru-RU"/>
              </w:rPr>
            </w:pPr>
            <w:r w:rsidRPr="00E02BE9">
              <w:rPr>
                <w:b w:val="0"/>
                <w:bCs w:val="0"/>
              </w:rPr>
              <w:t>70,74736842105263157894736842105263157895</w:t>
            </w:r>
          </w:p>
        </w:tc>
      </w:tr>
    </w:tbl>
    <w:p w14:paraId="3A5D4D12" w14:textId="06E9E91A" w:rsidR="00592796" w:rsidRPr="00A46AA4" w:rsidRDefault="00592796">
      <w:pPr>
        <w:pStyle w:val="af2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AA4">
        <w:rPr>
          <w:rFonts w:ascii="Times New Roman" w:hAnsi="Times New Roman" w:cs="Times New Roman"/>
          <w:color w:val="000000" w:themeColor="text1"/>
          <w:sz w:val="28"/>
          <w:szCs w:val="28"/>
        </w:rPr>
        <w:t>Отчёт «Средний</w:t>
      </w:r>
      <w:r w:rsidRPr="00592796">
        <w:rPr>
          <w:color w:val="000000" w:themeColor="text1"/>
          <w:sz w:val="28"/>
          <w:szCs w:val="28"/>
        </w:rPr>
        <w:t xml:space="preserve"> </w:t>
      </w:r>
      <w:r w:rsidRPr="00A46AA4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даж категории Мармелад на магазин, в рублях»</w:t>
      </w:r>
    </w:p>
    <w:p w14:paraId="56A02C89" w14:textId="646CF811" w:rsidR="00592796" w:rsidRPr="00592796" w:rsidRDefault="00592796" w:rsidP="00592796">
      <w:pPr>
        <w:ind w:left="426"/>
        <w:jc w:val="right"/>
        <w:rPr>
          <w:sz w:val="22"/>
          <w:szCs w:val="22"/>
        </w:rPr>
      </w:pPr>
      <w:r w:rsidRPr="00592796">
        <w:t xml:space="preserve">Таблица </w:t>
      </w:r>
      <w:r>
        <w:t>7</w:t>
      </w:r>
    </w:p>
    <w:tbl>
      <w:tblPr>
        <w:tblStyle w:val="-432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592796" w14:paraId="044E791B" w14:textId="77777777" w:rsidTr="00E0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01611425" w14:textId="61BDFA5D" w:rsidR="00592796" w:rsidRPr="00592796" w:rsidRDefault="00592796" w:rsidP="009126C3">
            <w:pPr>
              <w:ind w:left="360"/>
              <w:jc w:val="center"/>
              <w:textAlignment w:val="baseline"/>
              <w:rPr>
                <w:lang w:eastAsia="ru-RU"/>
              </w:rPr>
            </w:pPr>
            <w:r>
              <w:t>Средний объем</w:t>
            </w:r>
          </w:p>
        </w:tc>
      </w:tr>
      <w:tr w:rsidR="00592796" w14:paraId="046DB236" w14:textId="77777777" w:rsidTr="00E0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5188B3FC" w14:textId="20E1473C" w:rsidR="00592796" w:rsidRPr="00E02BE9" w:rsidRDefault="00592796" w:rsidP="009126C3">
            <w:pPr>
              <w:ind w:left="360"/>
              <w:jc w:val="center"/>
              <w:textAlignment w:val="baseline"/>
              <w:rPr>
                <w:b w:val="0"/>
                <w:bCs w:val="0"/>
                <w:lang w:eastAsia="ru-RU"/>
              </w:rPr>
            </w:pPr>
            <w:r w:rsidRPr="00E02BE9">
              <w:rPr>
                <w:b w:val="0"/>
                <w:bCs w:val="0"/>
              </w:rPr>
              <w:t>249847,59</w:t>
            </w:r>
          </w:p>
        </w:tc>
      </w:tr>
    </w:tbl>
    <w:p w14:paraId="6858D793" w14:textId="77777777" w:rsidR="00592796" w:rsidRPr="00592796" w:rsidRDefault="00592796" w:rsidP="00592796">
      <w:pPr>
        <w:spacing w:line="360" w:lineRule="auto"/>
        <w:ind w:left="1146"/>
        <w:rPr>
          <w:color w:val="000000" w:themeColor="text1"/>
          <w:sz w:val="28"/>
          <w:szCs w:val="28"/>
        </w:rPr>
      </w:pPr>
    </w:p>
    <w:p w14:paraId="569933BB" w14:textId="5E3268FC" w:rsidR="00A46AA4" w:rsidRPr="00A46AA4" w:rsidRDefault="00A46AA4">
      <w:pPr>
        <w:pStyle w:val="af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AA4">
        <w:rPr>
          <w:rFonts w:ascii="Times New Roman" w:hAnsi="Times New Roman" w:cs="Times New Roman"/>
          <w:color w:val="000000" w:themeColor="text1"/>
          <w:sz w:val="28"/>
          <w:szCs w:val="28"/>
        </w:rPr>
        <w:t>Отчёт «</w:t>
      </w:r>
      <w:r w:rsidRPr="00A46AA4">
        <w:rPr>
          <w:rFonts w:ascii="Times New Roman" w:hAnsi="Times New Roman" w:cs="Times New Roman"/>
          <w:sz w:val="28"/>
          <w:szCs w:val="28"/>
        </w:rPr>
        <w:t>Географическое</w:t>
      </w:r>
      <w:r w:rsidRPr="00741145">
        <w:rPr>
          <w:rFonts w:ascii="Times New Roman" w:hAnsi="Times New Roman" w:cs="Times New Roman"/>
          <w:sz w:val="28"/>
          <w:szCs w:val="28"/>
        </w:rPr>
        <w:t xml:space="preserve"> распределение продаж в рублях, доля в процентах по регионам</w:t>
      </w:r>
      <w:r w:rsidRPr="00A46AA4">
        <w:rPr>
          <w:color w:val="000000" w:themeColor="text1"/>
          <w:sz w:val="28"/>
          <w:szCs w:val="28"/>
        </w:rPr>
        <w:t>»</w:t>
      </w:r>
    </w:p>
    <w:p w14:paraId="490DA040" w14:textId="455B0D71" w:rsidR="00A46AA4" w:rsidRPr="00A46AA4" w:rsidRDefault="00A46AA4" w:rsidP="00A46AA4">
      <w:pPr>
        <w:ind w:left="360"/>
        <w:jc w:val="right"/>
        <w:rPr>
          <w:sz w:val="22"/>
          <w:szCs w:val="22"/>
        </w:rPr>
      </w:pPr>
      <w:r w:rsidRPr="00592796">
        <w:t xml:space="preserve">Таблица </w:t>
      </w:r>
      <w:r>
        <w:t>8</w:t>
      </w:r>
    </w:p>
    <w:tbl>
      <w:tblPr>
        <w:tblStyle w:val="-432"/>
        <w:tblW w:w="0" w:type="auto"/>
        <w:tblLook w:val="04A0" w:firstRow="1" w:lastRow="0" w:firstColumn="1" w:lastColumn="0" w:noHBand="0" w:noVBand="1"/>
      </w:tblPr>
      <w:tblGrid>
        <w:gridCol w:w="3392"/>
        <w:gridCol w:w="2976"/>
        <w:gridCol w:w="2976"/>
      </w:tblGrid>
      <w:tr w:rsidR="00A46AA4" w14:paraId="5C0A3921" w14:textId="4EBA9AF8" w:rsidTr="00A4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6C0D79E5" w14:textId="4D278FA7" w:rsidR="00A46AA4" w:rsidRPr="00592796" w:rsidRDefault="00A46AA4" w:rsidP="009126C3">
            <w:pPr>
              <w:ind w:left="360"/>
              <w:jc w:val="center"/>
              <w:textAlignment w:val="baseline"/>
              <w:rPr>
                <w:lang w:eastAsia="ru-RU"/>
              </w:rPr>
            </w:pPr>
            <w:r>
              <w:t>Регион</w:t>
            </w:r>
          </w:p>
        </w:tc>
        <w:tc>
          <w:tcPr>
            <w:tcW w:w="2976" w:type="dxa"/>
          </w:tcPr>
          <w:p w14:paraId="77D4E138" w14:textId="7C959DF4" w:rsidR="00A46AA4" w:rsidRDefault="00A46AA4" w:rsidP="009126C3">
            <w:pPr>
              <w:ind w:left="36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умма региона</w:t>
            </w:r>
          </w:p>
        </w:tc>
        <w:tc>
          <w:tcPr>
            <w:tcW w:w="2976" w:type="dxa"/>
          </w:tcPr>
          <w:p w14:paraId="67D7FE8C" w14:textId="68EB9DEC" w:rsidR="00A46AA4" w:rsidRDefault="00A46AA4" w:rsidP="009126C3">
            <w:pPr>
              <w:ind w:left="36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цент региона от общей суммы</w:t>
            </w:r>
          </w:p>
        </w:tc>
      </w:tr>
      <w:tr w:rsidR="00A46AA4" w14:paraId="1D552294" w14:textId="77777777" w:rsidTr="00A4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C96107D" w14:textId="0C28DDA3" w:rsidR="00A46AA4" w:rsidRPr="00A46AA4" w:rsidRDefault="00A46AA4" w:rsidP="00A46AA4">
            <w:pPr>
              <w:ind w:left="360"/>
              <w:jc w:val="center"/>
              <w:textAlignment w:val="baseline"/>
              <w:rPr>
                <w:b w:val="0"/>
                <w:bCs w:val="0"/>
              </w:rPr>
            </w:pPr>
            <w:r w:rsidRPr="00A46AA4">
              <w:rPr>
                <w:b w:val="0"/>
                <w:bCs w:val="0"/>
              </w:rPr>
              <w:t>Воронежская область</w:t>
            </w:r>
          </w:p>
        </w:tc>
        <w:tc>
          <w:tcPr>
            <w:tcW w:w="2976" w:type="dxa"/>
          </w:tcPr>
          <w:p w14:paraId="2403871E" w14:textId="25C1CA45" w:rsidR="00A46AA4" w:rsidRPr="00A46AA4" w:rsidRDefault="00A46AA4" w:rsidP="00A46AA4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AA4">
              <w:t>1866262,78</w:t>
            </w:r>
          </w:p>
        </w:tc>
        <w:tc>
          <w:tcPr>
            <w:tcW w:w="2976" w:type="dxa"/>
          </w:tcPr>
          <w:p w14:paraId="36635F8B" w14:textId="16797324" w:rsidR="00A46AA4" w:rsidRPr="00A46AA4" w:rsidRDefault="00A46AA4" w:rsidP="00A46AA4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AA4">
              <w:t>0,97</w:t>
            </w:r>
          </w:p>
        </w:tc>
      </w:tr>
      <w:tr w:rsidR="00A46AA4" w14:paraId="29069EDD" w14:textId="77777777" w:rsidTr="00A46AA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09D04A4" w14:textId="16CB73E2" w:rsidR="00A46AA4" w:rsidRPr="00A46AA4" w:rsidRDefault="00A46AA4" w:rsidP="00A46AA4">
            <w:pPr>
              <w:ind w:left="360"/>
              <w:jc w:val="center"/>
              <w:textAlignment w:val="baseline"/>
              <w:rPr>
                <w:b w:val="0"/>
                <w:bCs w:val="0"/>
              </w:rPr>
            </w:pPr>
            <w:r w:rsidRPr="00A46AA4">
              <w:rPr>
                <w:b w:val="0"/>
                <w:bCs w:val="0"/>
              </w:rPr>
              <w:t>Волгоградская область</w:t>
            </w:r>
          </w:p>
        </w:tc>
        <w:tc>
          <w:tcPr>
            <w:tcW w:w="2976" w:type="dxa"/>
          </w:tcPr>
          <w:p w14:paraId="52C80A8D" w14:textId="4C42D6C9" w:rsidR="00A46AA4" w:rsidRPr="00A46AA4" w:rsidRDefault="00A46AA4" w:rsidP="00A46AA4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AA4">
              <w:t>4097735,9</w:t>
            </w:r>
          </w:p>
        </w:tc>
        <w:tc>
          <w:tcPr>
            <w:tcW w:w="2976" w:type="dxa"/>
          </w:tcPr>
          <w:p w14:paraId="5F49B08B" w14:textId="3B36CB64" w:rsidR="00A46AA4" w:rsidRPr="00A46AA4" w:rsidRDefault="00A46AA4" w:rsidP="00A46AA4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AA4">
              <w:t>2,13</w:t>
            </w:r>
          </w:p>
        </w:tc>
      </w:tr>
      <w:tr w:rsidR="00A46AA4" w14:paraId="0CD4B4A5" w14:textId="77777777" w:rsidTr="00A4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0519502" w14:textId="16296B63" w:rsidR="00A46AA4" w:rsidRPr="00A46AA4" w:rsidRDefault="00A46AA4" w:rsidP="00A46AA4">
            <w:pPr>
              <w:ind w:left="360"/>
              <w:jc w:val="center"/>
              <w:textAlignment w:val="baseline"/>
              <w:rPr>
                <w:b w:val="0"/>
                <w:bCs w:val="0"/>
              </w:rPr>
            </w:pPr>
            <w:r w:rsidRPr="00A46AA4">
              <w:rPr>
                <w:b w:val="0"/>
                <w:bCs w:val="0"/>
              </w:rPr>
              <w:t>Нижегородская область</w:t>
            </w:r>
          </w:p>
        </w:tc>
        <w:tc>
          <w:tcPr>
            <w:tcW w:w="2976" w:type="dxa"/>
          </w:tcPr>
          <w:p w14:paraId="64CE3F65" w14:textId="40258429" w:rsidR="00A46AA4" w:rsidRPr="00A46AA4" w:rsidRDefault="00A46AA4" w:rsidP="00A46AA4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AA4">
              <w:t>8479790,39</w:t>
            </w:r>
          </w:p>
        </w:tc>
        <w:tc>
          <w:tcPr>
            <w:tcW w:w="2976" w:type="dxa"/>
          </w:tcPr>
          <w:p w14:paraId="57630571" w14:textId="7A4BE1A6" w:rsidR="00A46AA4" w:rsidRPr="00A46AA4" w:rsidRDefault="00A46AA4" w:rsidP="00A46AA4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AA4">
              <w:t>4,4</w:t>
            </w:r>
          </w:p>
        </w:tc>
      </w:tr>
      <w:tr w:rsidR="00A46AA4" w14:paraId="6F8FEC44" w14:textId="644D349F" w:rsidTr="00A46AA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0F3E9968" w14:textId="4E0976FA" w:rsidR="00A46AA4" w:rsidRPr="00A46AA4" w:rsidRDefault="00A46AA4" w:rsidP="00A46AA4">
            <w:pPr>
              <w:ind w:left="360"/>
              <w:jc w:val="center"/>
              <w:textAlignment w:val="baseline"/>
              <w:rPr>
                <w:b w:val="0"/>
                <w:bCs w:val="0"/>
                <w:lang w:eastAsia="ru-RU"/>
              </w:rPr>
            </w:pPr>
            <w:r w:rsidRPr="00A46AA4">
              <w:rPr>
                <w:b w:val="0"/>
                <w:bCs w:val="0"/>
              </w:rPr>
              <w:t>Челябинская область</w:t>
            </w:r>
          </w:p>
        </w:tc>
        <w:tc>
          <w:tcPr>
            <w:tcW w:w="2976" w:type="dxa"/>
          </w:tcPr>
          <w:p w14:paraId="3B9F6506" w14:textId="4C1C8574" w:rsidR="00A46AA4" w:rsidRPr="00A46AA4" w:rsidRDefault="00A46AA4" w:rsidP="00A46AA4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AA4">
              <w:t>2134755,79</w:t>
            </w:r>
          </w:p>
        </w:tc>
        <w:tc>
          <w:tcPr>
            <w:tcW w:w="2976" w:type="dxa"/>
          </w:tcPr>
          <w:p w14:paraId="00E8A9F5" w14:textId="7D389F8F" w:rsidR="00A46AA4" w:rsidRPr="00A46AA4" w:rsidRDefault="00A46AA4" w:rsidP="00A46AA4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AA4">
              <w:t>1,11</w:t>
            </w:r>
          </w:p>
        </w:tc>
      </w:tr>
    </w:tbl>
    <w:p w14:paraId="4EF2860E" w14:textId="77777777" w:rsidR="00A46AA4" w:rsidRPr="00A46AA4" w:rsidRDefault="00A46AA4" w:rsidP="00A46AA4">
      <w:pPr>
        <w:pStyle w:val="af2"/>
        <w:spacing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14:paraId="1F408689" w14:textId="5BAB0036" w:rsidR="00A46AA4" w:rsidRPr="00A46AA4" w:rsidRDefault="00A46AA4">
      <w:pPr>
        <w:pStyle w:val="af2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AA4">
        <w:rPr>
          <w:rFonts w:ascii="Times New Roman" w:hAnsi="Times New Roman" w:cs="Times New Roman"/>
          <w:color w:val="000000" w:themeColor="text1"/>
          <w:sz w:val="28"/>
          <w:szCs w:val="28"/>
        </w:rPr>
        <w:t>Отчёт «</w:t>
      </w:r>
      <w:r w:rsidRPr="00A46AA4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A46AA4">
        <w:rPr>
          <w:rFonts w:ascii="Times New Roman" w:hAnsi="Times New Roman" w:cs="Times New Roman"/>
          <w:sz w:val="28"/>
          <w:szCs w:val="28"/>
        </w:rPr>
        <w:t xml:space="preserve"> анализ Категории в вывеске Ашан, количество </w:t>
      </w:r>
      <w:r w:rsidRPr="00A46AA4">
        <w:rPr>
          <w:rFonts w:ascii="Times New Roman" w:hAnsi="Times New Roman" w:cs="Times New Roman"/>
          <w:sz w:val="28"/>
          <w:szCs w:val="28"/>
          <w:lang w:val="en-US"/>
        </w:rPr>
        <w:t>SKU</w:t>
      </w:r>
      <w:r w:rsidRPr="00A46A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A33EDDC" w14:textId="068424C7" w:rsidR="00A46AA4" w:rsidRPr="00A46AA4" w:rsidRDefault="00A46AA4" w:rsidP="00A46AA4">
      <w:pPr>
        <w:ind w:left="426"/>
        <w:jc w:val="right"/>
        <w:rPr>
          <w:sz w:val="22"/>
          <w:szCs w:val="22"/>
        </w:rPr>
      </w:pPr>
      <w:r w:rsidRPr="00592796">
        <w:t xml:space="preserve">Таблица </w:t>
      </w:r>
      <w:r>
        <w:t>9</w:t>
      </w:r>
    </w:p>
    <w:tbl>
      <w:tblPr>
        <w:tblStyle w:val="-432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2139"/>
        <w:gridCol w:w="2098"/>
        <w:gridCol w:w="1634"/>
      </w:tblGrid>
      <w:tr w:rsidR="00A46AA4" w14:paraId="03C542A8" w14:textId="7742FB9D" w:rsidTr="00A4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14:paraId="15AB0F32" w14:textId="6E8194E1" w:rsidR="00A46AA4" w:rsidRPr="00592796" w:rsidRDefault="00A46AA4" w:rsidP="009126C3">
            <w:pPr>
              <w:ind w:left="360"/>
              <w:jc w:val="center"/>
              <w:textAlignment w:val="baseline"/>
              <w:rPr>
                <w:lang w:eastAsia="ru-RU"/>
              </w:rPr>
            </w:pPr>
            <w:r>
              <w:t>Наименование</w:t>
            </w:r>
          </w:p>
        </w:tc>
        <w:tc>
          <w:tcPr>
            <w:tcW w:w="2139" w:type="dxa"/>
          </w:tcPr>
          <w:p w14:paraId="5E72BC9E" w14:textId="15BF3ABD" w:rsidR="00A46AA4" w:rsidRDefault="00A46AA4" w:rsidP="009126C3">
            <w:pPr>
              <w:ind w:left="36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ртикул</w:t>
            </w:r>
          </w:p>
        </w:tc>
        <w:tc>
          <w:tcPr>
            <w:tcW w:w="2098" w:type="dxa"/>
          </w:tcPr>
          <w:p w14:paraId="72BACFDD" w14:textId="087666D4" w:rsidR="00A46AA4" w:rsidRDefault="00A46AA4" w:rsidP="009126C3">
            <w:pPr>
              <w:ind w:left="36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умма</w:t>
            </w:r>
          </w:p>
        </w:tc>
        <w:tc>
          <w:tcPr>
            <w:tcW w:w="1634" w:type="dxa"/>
          </w:tcPr>
          <w:p w14:paraId="5FBBB629" w14:textId="2D48B3F8" w:rsidR="00A46AA4" w:rsidRDefault="00A46AA4" w:rsidP="009126C3">
            <w:pPr>
              <w:ind w:left="36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ппа</w:t>
            </w:r>
          </w:p>
        </w:tc>
      </w:tr>
      <w:tr w:rsidR="00A46AA4" w:rsidRPr="00A46AA4" w14:paraId="213ADDF8" w14:textId="3F48341D" w:rsidTr="00A4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14:paraId="419AD3C4" w14:textId="23AC8D7C" w:rsidR="00A46AA4" w:rsidRPr="00A46AA4" w:rsidRDefault="00A46AA4" w:rsidP="00A46AA4">
            <w:pPr>
              <w:ind w:left="360"/>
              <w:jc w:val="center"/>
              <w:textAlignment w:val="baseline"/>
              <w:rPr>
                <w:b w:val="0"/>
                <w:bCs w:val="0"/>
              </w:rPr>
            </w:pPr>
            <w:r w:rsidRPr="00A46AA4">
              <w:rPr>
                <w:b w:val="0"/>
                <w:bCs w:val="0"/>
              </w:rPr>
              <w:t>ЖЕВ МАРМ СПАГ КИС-КЛУБН 250Г</w:t>
            </w:r>
          </w:p>
        </w:tc>
        <w:tc>
          <w:tcPr>
            <w:tcW w:w="2139" w:type="dxa"/>
            <w:vAlign w:val="center"/>
          </w:tcPr>
          <w:p w14:paraId="6BBACA89" w14:textId="2DBC86FE" w:rsidR="00A46AA4" w:rsidRPr="00A46AA4" w:rsidRDefault="00A46AA4" w:rsidP="00A46AA4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AA4">
              <w:t>607726</w:t>
            </w:r>
          </w:p>
        </w:tc>
        <w:tc>
          <w:tcPr>
            <w:tcW w:w="2098" w:type="dxa"/>
            <w:vAlign w:val="center"/>
          </w:tcPr>
          <w:p w14:paraId="77F8DCC8" w14:textId="349399E9" w:rsidR="00A46AA4" w:rsidRPr="00A46AA4" w:rsidRDefault="00A46AA4" w:rsidP="00A46AA4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AA4">
              <w:t>748493,82</w:t>
            </w:r>
          </w:p>
        </w:tc>
        <w:tc>
          <w:tcPr>
            <w:tcW w:w="1634" w:type="dxa"/>
            <w:vAlign w:val="center"/>
          </w:tcPr>
          <w:p w14:paraId="5004019E" w14:textId="1D845F1B" w:rsidR="00A46AA4" w:rsidRPr="00A46AA4" w:rsidRDefault="00A46AA4" w:rsidP="00A46AA4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AA4">
              <w:t>A</w:t>
            </w:r>
          </w:p>
        </w:tc>
      </w:tr>
      <w:tr w:rsidR="00A46AA4" w:rsidRPr="00A46AA4" w14:paraId="3E7C9490" w14:textId="44BEF65F" w:rsidTr="00A46AA4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14:paraId="6A622990" w14:textId="7A415204" w:rsidR="00A46AA4" w:rsidRPr="00A46AA4" w:rsidRDefault="00A46AA4" w:rsidP="00A46AA4">
            <w:pPr>
              <w:ind w:left="360"/>
              <w:jc w:val="center"/>
              <w:textAlignment w:val="baseline"/>
              <w:rPr>
                <w:b w:val="0"/>
                <w:bCs w:val="0"/>
              </w:rPr>
            </w:pPr>
            <w:r w:rsidRPr="00A46AA4">
              <w:rPr>
                <w:b w:val="0"/>
                <w:bCs w:val="0"/>
              </w:rPr>
              <w:t>ЧУПА ЧУПС ЭКСТРУДИР.МАРМ.150Г</w:t>
            </w:r>
          </w:p>
        </w:tc>
        <w:tc>
          <w:tcPr>
            <w:tcW w:w="2139" w:type="dxa"/>
            <w:vAlign w:val="center"/>
          </w:tcPr>
          <w:p w14:paraId="52E17B89" w14:textId="36F46109" w:rsidR="00A46AA4" w:rsidRPr="00A46AA4" w:rsidRDefault="00A46AA4" w:rsidP="00A46AA4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AA4">
              <w:t>411136</w:t>
            </w:r>
          </w:p>
        </w:tc>
        <w:tc>
          <w:tcPr>
            <w:tcW w:w="2098" w:type="dxa"/>
            <w:vAlign w:val="center"/>
          </w:tcPr>
          <w:p w14:paraId="2F4D2B22" w14:textId="583B5A3A" w:rsidR="00A46AA4" w:rsidRPr="00A46AA4" w:rsidRDefault="00A46AA4" w:rsidP="00A46AA4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AA4">
              <w:t>683470,1</w:t>
            </w:r>
          </w:p>
        </w:tc>
        <w:tc>
          <w:tcPr>
            <w:tcW w:w="1634" w:type="dxa"/>
            <w:vAlign w:val="center"/>
          </w:tcPr>
          <w:p w14:paraId="6CFE6A88" w14:textId="7801599B" w:rsidR="00A46AA4" w:rsidRPr="00A46AA4" w:rsidRDefault="00A46AA4" w:rsidP="00A46AA4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AA4">
              <w:t>A</w:t>
            </w:r>
          </w:p>
        </w:tc>
      </w:tr>
      <w:tr w:rsidR="00A46AA4" w:rsidRPr="00A46AA4" w14:paraId="43576A4F" w14:textId="7749E34E" w:rsidTr="00A4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14:paraId="4C5C30A7" w14:textId="5765EC9C" w:rsidR="00A46AA4" w:rsidRPr="00A46AA4" w:rsidRDefault="00A46AA4" w:rsidP="00A46AA4">
            <w:pPr>
              <w:ind w:left="360"/>
              <w:jc w:val="center"/>
              <w:textAlignment w:val="baseline"/>
              <w:rPr>
                <w:b w:val="0"/>
                <w:bCs w:val="0"/>
              </w:rPr>
            </w:pPr>
            <w:r w:rsidRPr="00A46AA4">
              <w:rPr>
                <w:b w:val="0"/>
                <w:bCs w:val="0"/>
              </w:rPr>
              <w:t>КОНФ 600Г МАКС МИКС ТУБ АШАН</w:t>
            </w:r>
          </w:p>
        </w:tc>
        <w:tc>
          <w:tcPr>
            <w:tcW w:w="2139" w:type="dxa"/>
            <w:vAlign w:val="center"/>
          </w:tcPr>
          <w:p w14:paraId="07C3566E" w14:textId="7C32F8FB" w:rsidR="00A46AA4" w:rsidRPr="00A46AA4" w:rsidRDefault="00A46AA4" w:rsidP="00A46AA4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AA4">
              <w:t>570173</w:t>
            </w:r>
          </w:p>
        </w:tc>
        <w:tc>
          <w:tcPr>
            <w:tcW w:w="2098" w:type="dxa"/>
            <w:vAlign w:val="center"/>
          </w:tcPr>
          <w:p w14:paraId="6BD772AE" w14:textId="4A86ACFE" w:rsidR="00A46AA4" w:rsidRPr="00A46AA4" w:rsidRDefault="00A46AA4" w:rsidP="00A46AA4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AA4">
              <w:t>121713,66</w:t>
            </w:r>
          </w:p>
        </w:tc>
        <w:tc>
          <w:tcPr>
            <w:tcW w:w="1634" w:type="dxa"/>
            <w:vAlign w:val="center"/>
          </w:tcPr>
          <w:p w14:paraId="68A229EF" w14:textId="2BA77733" w:rsidR="00A46AA4" w:rsidRPr="00A46AA4" w:rsidRDefault="00A46AA4" w:rsidP="00A46AA4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AA4">
              <w:t>B</w:t>
            </w:r>
          </w:p>
        </w:tc>
      </w:tr>
      <w:tr w:rsidR="00A46AA4" w:rsidRPr="00A46AA4" w14:paraId="0640D126" w14:textId="302FA6BE" w:rsidTr="00A46AA4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14:paraId="0B961E29" w14:textId="5C8D52A1" w:rsidR="00A46AA4" w:rsidRPr="00A46AA4" w:rsidRDefault="00A46AA4" w:rsidP="00A46AA4">
            <w:pPr>
              <w:ind w:left="360"/>
              <w:jc w:val="center"/>
              <w:textAlignment w:val="baseline"/>
              <w:rPr>
                <w:b w:val="0"/>
                <w:bCs w:val="0"/>
                <w:lang w:eastAsia="ru-RU"/>
              </w:rPr>
            </w:pPr>
            <w:r w:rsidRPr="00A46AA4">
              <w:rPr>
                <w:b w:val="0"/>
                <w:bCs w:val="0"/>
              </w:rPr>
              <w:t>ДЕТСКИЙ ЖЕВАТ.МАРМЕЛАД 250ГР</w:t>
            </w:r>
          </w:p>
        </w:tc>
        <w:tc>
          <w:tcPr>
            <w:tcW w:w="2139" w:type="dxa"/>
            <w:vAlign w:val="center"/>
          </w:tcPr>
          <w:p w14:paraId="190FCCFC" w14:textId="34A7CA66" w:rsidR="00A46AA4" w:rsidRPr="00A46AA4" w:rsidRDefault="00A46AA4" w:rsidP="00A46AA4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AA4">
              <w:t>798208</w:t>
            </w:r>
          </w:p>
        </w:tc>
        <w:tc>
          <w:tcPr>
            <w:tcW w:w="2098" w:type="dxa"/>
            <w:vAlign w:val="center"/>
          </w:tcPr>
          <w:p w14:paraId="0E379AF8" w14:textId="240C71B7" w:rsidR="00A46AA4" w:rsidRPr="00A46AA4" w:rsidRDefault="00A46AA4" w:rsidP="00A46AA4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AA4">
              <w:t>19524,1</w:t>
            </w:r>
          </w:p>
        </w:tc>
        <w:tc>
          <w:tcPr>
            <w:tcW w:w="1634" w:type="dxa"/>
            <w:vAlign w:val="center"/>
          </w:tcPr>
          <w:p w14:paraId="2F1C9699" w14:textId="0C7337F9" w:rsidR="00A46AA4" w:rsidRPr="00A46AA4" w:rsidRDefault="00A46AA4" w:rsidP="00A46AA4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AA4">
              <w:t>C</w:t>
            </w:r>
          </w:p>
        </w:tc>
      </w:tr>
    </w:tbl>
    <w:p w14:paraId="6CDA819B" w14:textId="77777777" w:rsidR="00A46AA4" w:rsidRPr="00A46AA4" w:rsidRDefault="00A46AA4" w:rsidP="00A46AA4">
      <w:pPr>
        <w:pStyle w:val="af2"/>
        <w:spacing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14:paraId="3E7077DF" w14:textId="4585DB2A" w:rsidR="00E02BE9" w:rsidRDefault="00E02BE9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14:paraId="5C03B4A9" w14:textId="017D403D" w:rsidR="00E02BE9" w:rsidRPr="00E02BE9" w:rsidRDefault="00E02BE9">
      <w:pPr>
        <w:pStyle w:val="af2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E02BE9">
        <w:rPr>
          <w:color w:val="000000" w:themeColor="text1"/>
          <w:sz w:val="28"/>
          <w:szCs w:val="28"/>
        </w:rPr>
        <w:lastRenderedPageBreak/>
        <w:t>Отчёт «</w:t>
      </w:r>
      <w:r w:rsidRPr="00E02BE9">
        <w:rPr>
          <w:sz w:val="28"/>
          <w:szCs w:val="28"/>
        </w:rPr>
        <w:t>Медианная стоимость штуки в категории Мармелад</w:t>
      </w:r>
      <w:r w:rsidRPr="00E02BE9">
        <w:rPr>
          <w:color w:val="000000" w:themeColor="text1"/>
          <w:sz w:val="28"/>
          <w:szCs w:val="28"/>
        </w:rPr>
        <w:t>»</w:t>
      </w:r>
    </w:p>
    <w:p w14:paraId="60F51907" w14:textId="3B85E5D1" w:rsidR="00E02BE9" w:rsidRPr="00592796" w:rsidRDefault="00E02BE9" w:rsidP="00E02BE9">
      <w:pPr>
        <w:ind w:left="426"/>
        <w:jc w:val="right"/>
      </w:pPr>
      <w:r w:rsidRPr="00592796">
        <w:t xml:space="preserve">Таблица </w:t>
      </w:r>
      <w:r>
        <w:t>10</w:t>
      </w:r>
    </w:p>
    <w:tbl>
      <w:tblPr>
        <w:tblStyle w:val="-432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E02BE9" w14:paraId="3DDDA5FC" w14:textId="77777777" w:rsidTr="00E0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35CE13E2" w14:textId="1F2A01C6" w:rsidR="00E02BE9" w:rsidRPr="00592796" w:rsidRDefault="00E02BE9" w:rsidP="00E02BE9">
            <w:pPr>
              <w:ind w:left="360"/>
              <w:jc w:val="center"/>
              <w:textAlignment w:val="baseline"/>
              <w:rPr>
                <w:lang w:eastAsia="ru-RU"/>
              </w:rPr>
            </w:pPr>
            <w:r>
              <w:t>Медианная стоимость</w:t>
            </w:r>
          </w:p>
        </w:tc>
      </w:tr>
      <w:tr w:rsidR="00E02BE9" w14:paraId="4FD826D1" w14:textId="77777777" w:rsidTr="00E0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7B358910" w14:textId="54769A31" w:rsidR="00E02BE9" w:rsidRPr="00E02BE9" w:rsidRDefault="00E02BE9" w:rsidP="00E02BE9">
            <w:pPr>
              <w:ind w:left="360"/>
              <w:jc w:val="center"/>
              <w:textAlignment w:val="baseline"/>
              <w:rPr>
                <w:b w:val="0"/>
                <w:bCs w:val="0"/>
                <w:lang w:eastAsia="ru-RU"/>
              </w:rPr>
            </w:pPr>
            <w:r w:rsidRPr="00E02BE9">
              <w:rPr>
                <w:b w:val="0"/>
                <w:bCs w:val="0"/>
              </w:rPr>
              <w:t>2231,94</w:t>
            </w:r>
          </w:p>
        </w:tc>
      </w:tr>
    </w:tbl>
    <w:p w14:paraId="3D16250C" w14:textId="77777777" w:rsidR="00E02BE9" w:rsidRPr="00E02BE9" w:rsidRDefault="00E02BE9" w:rsidP="00E02BE9">
      <w:pPr>
        <w:spacing w:line="360" w:lineRule="auto"/>
        <w:rPr>
          <w:sz w:val="28"/>
          <w:szCs w:val="28"/>
        </w:rPr>
      </w:pPr>
    </w:p>
    <w:p w14:paraId="5FFC6A61" w14:textId="0E525B23" w:rsidR="00E02BE9" w:rsidRPr="00E02BE9" w:rsidRDefault="00E02BE9">
      <w:pPr>
        <w:pStyle w:val="af2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E02BE9">
        <w:rPr>
          <w:color w:val="000000" w:themeColor="text1"/>
          <w:sz w:val="28"/>
          <w:szCs w:val="28"/>
        </w:rPr>
        <w:t>Отчёт «</w:t>
      </w:r>
      <w:r w:rsidRPr="00741145">
        <w:rPr>
          <w:rFonts w:ascii="Times New Roman" w:hAnsi="Times New Roman" w:cs="Times New Roman"/>
          <w:sz w:val="28"/>
          <w:szCs w:val="28"/>
        </w:rPr>
        <w:t>Средняя цена килограмма по брендам в категории Мармелад</w:t>
      </w:r>
      <w:r w:rsidRPr="00E02BE9">
        <w:rPr>
          <w:color w:val="000000" w:themeColor="text1"/>
          <w:sz w:val="28"/>
          <w:szCs w:val="28"/>
        </w:rPr>
        <w:t>»</w:t>
      </w:r>
    </w:p>
    <w:p w14:paraId="7189E1C7" w14:textId="77777777" w:rsidR="00E02BE9" w:rsidRPr="00592796" w:rsidRDefault="00E02BE9" w:rsidP="00E02BE9">
      <w:pPr>
        <w:ind w:left="426"/>
        <w:jc w:val="right"/>
      </w:pPr>
      <w:r w:rsidRPr="00592796">
        <w:t xml:space="preserve">Таблица </w:t>
      </w:r>
      <w:r>
        <w:t>10</w:t>
      </w:r>
    </w:p>
    <w:tbl>
      <w:tblPr>
        <w:tblStyle w:val="-432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E02BE9" w14:paraId="230AFA8A" w14:textId="5381FE9F" w:rsidTr="00E0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51A787A1" w14:textId="7F869BE7" w:rsidR="00E02BE9" w:rsidRPr="00592796" w:rsidRDefault="00E02BE9" w:rsidP="009126C3">
            <w:pPr>
              <w:ind w:left="360"/>
              <w:jc w:val="center"/>
              <w:textAlignment w:val="baseline"/>
              <w:rPr>
                <w:lang w:eastAsia="ru-RU"/>
              </w:rPr>
            </w:pPr>
            <w:r>
              <w:t>Средняя цена килограмма</w:t>
            </w:r>
          </w:p>
        </w:tc>
        <w:tc>
          <w:tcPr>
            <w:tcW w:w="4171" w:type="dxa"/>
          </w:tcPr>
          <w:p w14:paraId="3D1202BD" w14:textId="2FFB21B1" w:rsidR="00E02BE9" w:rsidRPr="00E02BE9" w:rsidRDefault="00E02BE9" w:rsidP="009126C3">
            <w:pPr>
              <w:ind w:left="36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бренда</w:t>
            </w:r>
          </w:p>
        </w:tc>
      </w:tr>
      <w:tr w:rsidR="00E02BE9" w14:paraId="702080A1" w14:textId="77777777" w:rsidTr="00E0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0027339C" w14:textId="5C9CC5BD" w:rsidR="00E02BE9" w:rsidRPr="00E02BE9" w:rsidRDefault="00E02BE9" w:rsidP="00E02BE9">
            <w:pPr>
              <w:ind w:left="360"/>
              <w:jc w:val="center"/>
              <w:textAlignment w:val="baseline"/>
              <w:rPr>
                <w:b w:val="0"/>
                <w:bCs w:val="0"/>
              </w:rPr>
            </w:pPr>
            <w:r w:rsidRPr="00E02BE9">
              <w:rPr>
                <w:b w:val="0"/>
                <w:bCs w:val="0"/>
              </w:rPr>
              <w:t>19369,11</w:t>
            </w:r>
          </w:p>
        </w:tc>
        <w:tc>
          <w:tcPr>
            <w:tcW w:w="4171" w:type="dxa"/>
          </w:tcPr>
          <w:p w14:paraId="7AF3A57C" w14:textId="055AC30C" w:rsidR="00E02BE9" w:rsidRDefault="00E02BE9" w:rsidP="00E02BE9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2EF7">
              <w:t>556</w:t>
            </w:r>
          </w:p>
        </w:tc>
      </w:tr>
      <w:tr w:rsidR="00E02BE9" w14:paraId="308B3D1C" w14:textId="77777777" w:rsidTr="00E02BE9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7D645F3E" w14:textId="05F95F9B" w:rsidR="00E02BE9" w:rsidRPr="00E02BE9" w:rsidRDefault="00E02BE9" w:rsidP="00E02BE9">
            <w:pPr>
              <w:ind w:left="360"/>
              <w:jc w:val="center"/>
              <w:textAlignment w:val="baseline"/>
              <w:rPr>
                <w:b w:val="0"/>
                <w:bCs w:val="0"/>
              </w:rPr>
            </w:pPr>
            <w:r w:rsidRPr="00E02BE9">
              <w:rPr>
                <w:b w:val="0"/>
                <w:bCs w:val="0"/>
              </w:rPr>
              <w:t>44421,66</w:t>
            </w:r>
          </w:p>
        </w:tc>
        <w:tc>
          <w:tcPr>
            <w:tcW w:w="4171" w:type="dxa"/>
          </w:tcPr>
          <w:p w14:paraId="0EA6D021" w14:textId="4AD57248" w:rsidR="00E02BE9" w:rsidRDefault="00E02BE9" w:rsidP="00E02BE9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C2EF7">
              <w:t>525</w:t>
            </w:r>
          </w:p>
        </w:tc>
      </w:tr>
      <w:tr w:rsidR="00E02BE9" w14:paraId="127B2F93" w14:textId="76FFD27E" w:rsidTr="00E0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773A4BCF" w14:textId="798E1E1A" w:rsidR="00E02BE9" w:rsidRPr="00E02BE9" w:rsidRDefault="00E02BE9" w:rsidP="00E02BE9">
            <w:pPr>
              <w:ind w:left="360"/>
              <w:jc w:val="center"/>
              <w:textAlignment w:val="baseline"/>
              <w:rPr>
                <w:b w:val="0"/>
                <w:bCs w:val="0"/>
                <w:lang w:eastAsia="ru-RU"/>
              </w:rPr>
            </w:pPr>
            <w:r w:rsidRPr="00E02BE9">
              <w:rPr>
                <w:b w:val="0"/>
                <w:bCs w:val="0"/>
              </w:rPr>
              <w:t>349347,36</w:t>
            </w:r>
          </w:p>
        </w:tc>
        <w:tc>
          <w:tcPr>
            <w:tcW w:w="4171" w:type="dxa"/>
          </w:tcPr>
          <w:p w14:paraId="4F3B10B4" w14:textId="5C25C581" w:rsidR="00E02BE9" w:rsidRPr="00E02BE9" w:rsidRDefault="00E02BE9" w:rsidP="00E02BE9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F7">
              <w:t>536</w:t>
            </w:r>
          </w:p>
        </w:tc>
      </w:tr>
    </w:tbl>
    <w:p w14:paraId="06326849" w14:textId="7A5256DB" w:rsidR="00E02BE9" w:rsidRDefault="00E02BE9" w:rsidP="00E02BE9">
      <w:pPr>
        <w:spacing w:line="360" w:lineRule="auto"/>
        <w:rPr>
          <w:color w:val="000000" w:themeColor="text1"/>
          <w:sz w:val="28"/>
          <w:szCs w:val="28"/>
        </w:rPr>
      </w:pPr>
    </w:p>
    <w:p w14:paraId="34F75604" w14:textId="7E046066" w:rsidR="00E02BE9" w:rsidRPr="00E02BE9" w:rsidRDefault="00E02BE9">
      <w:pPr>
        <w:pStyle w:val="af2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E02BE9">
        <w:rPr>
          <w:color w:val="000000" w:themeColor="text1"/>
          <w:sz w:val="28"/>
          <w:szCs w:val="28"/>
        </w:rPr>
        <w:t>Отчёт «</w:t>
      </w:r>
      <w:r w:rsidR="00BF6B69" w:rsidRPr="00BF6B69">
        <w:rPr>
          <w:rFonts w:ascii="Times New Roman" w:hAnsi="Times New Roman" w:cs="Times New Roman"/>
          <w:color w:val="000000" w:themeColor="text1"/>
          <w:sz w:val="28"/>
          <w:szCs w:val="28"/>
        </w:rPr>
        <w:t>Сумма продаж для каждого менеджера в категории Мармелад</w:t>
      </w:r>
      <w:r w:rsidRPr="00E02BE9">
        <w:rPr>
          <w:color w:val="000000" w:themeColor="text1"/>
          <w:sz w:val="28"/>
          <w:szCs w:val="28"/>
        </w:rPr>
        <w:t>»</w:t>
      </w:r>
    </w:p>
    <w:p w14:paraId="0FABB1F8" w14:textId="2D3B58E2" w:rsidR="00E02BE9" w:rsidRPr="00592796" w:rsidRDefault="00E02BE9" w:rsidP="00E02BE9">
      <w:pPr>
        <w:ind w:left="426"/>
        <w:jc w:val="right"/>
      </w:pPr>
      <w:r w:rsidRPr="00592796">
        <w:t xml:space="preserve">Таблица </w:t>
      </w:r>
      <w:r>
        <w:t>11</w:t>
      </w:r>
    </w:p>
    <w:tbl>
      <w:tblPr>
        <w:tblStyle w:val="-432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3172"/>
        <w:gridCol w:w="2789"/>
      </w:tblGrid>
      <w:tr w:rsidR="00BF6B69" w14:paraId="098A1BE5" w14:textId="6026CDD3" w:rsidTr="00BF6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48D73AC1" w14:textId="503E5F63" w:rsidR="00BF6B69" w:rsidRPr="00BF6B69" w:rsidRDefault="00BF6B69" w:rsidP="009126C3">
            <w:pPr>
              <w:ind w:left="360"/>
              <w:jc w:val="center"/>
              <w:textAlignment w:val="baseline"/>
              <w:rPr>
                <w:lang w:eastAsia="ru-RU"/>
              </w:rPr>
            </w:pPr>
            <w:r>
              <w:rPr>
                <w:lang w:val="en-US"/>
              </w:rPr>
              <w:t xml:space="preserve">ID </w:t>
            </w:r>
            <w:r>
              <w:t>менеджера</w:t>
            </w:r>
          </w:p>
        </w:tc>
        <w:tc>
          <w:tcPr>
            <w:tcW w:w="3172" w:type="dxa"/>
          </w:tcPr>
          <w:p w14:paraId="03F5D8C8" w14:textId="38924DD4" w:rsidR="00BF6B69" w:rsidRPr="00E02BE9" w:rsidRDefault="00BF6B69" w:rsidP="009126C3">
            <w:pPr>
              <w:ind w:left="36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умма продаж</w:t>
            </w:r>
          </w:p>
        </w:tc>
        <w:tc>
          <w:tcPr>
            <w:tcW w:w="2789" w:type="dxa"/>
          </w:tcPr>
          <w:p w14:paraId="4BB2F589" w14:textId="30F5ECF2" w:rsidR="00BF6B69" w:rsidRPr="00BF6B69" w:rsidRDefault="00BF6B69" w:rsidP="009126C3">
            <w:pPr>
              <w:ind w:left="36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</w:t>
            </w:r>
          </w:p>
        </w:tc>
      </w:tr>
      <w:tr w:rsidR="00BF6B69" w14:paraId="675609F5" w14:textId="2B827977" w:rsidTr="00BF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125CCC41" w14:textId="35F361CA" w:rsidR="00BF6B69" w:rsidRPr="00BF6B69" w:rsidRDefault="00BF6B69" w:rsidP="00BF6B69">
            <w:pPr>
              <w:ind w:left="360"/>
              <w:jc w:val="center"/>
              <w:textAlignment w:val="baseline"/>
              <w:rPr>
                <w:b w:val="0"/>
                <w:bCs w:val="0"/>
              </w:rPr>
            </w:pPr>
            <w:r w:rsidRPr="00BF6B69">
              <w:rPr>
                <w:b w:val="0"/>
                <w:bCs w:val="0"/>
              </w:rPr>
              <w:t>Менеджер_2</w:t>
            </w:r>
          </w:p>
        </w:tc>
        <w:tc>
          <w:tcPr>
            <w:tcW w:w="3172" w:type="dxa"/>
          </w:tcPr>
          <w:p w14:paraId="0D14859A" w14:textId="2C45CC0C" w:rsidR="00BF6B69" w:rsidRDefault="00BF6B69" w:rsidP="00BF6B69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C7B">
              <w:t>79302020,59</w:t>
            </w:r>
          </w:p>
        </w:tc>
        <w:tc>
          <w:tcPr>
            <w:tcW w:w="2789" w:type="dxa"/>
          </w:tcPr>
          <w:p w14:paraId="477A84E6" w14:textId="3DC0C694" w:rsidR="00BF6B69" w:rsidRPr="001C2EF7" w:rsidRDefault="00BF6B69" w:rsidP="00BF6B69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AAE">
              <w:t>41,38</w:t>
            </w:r>
          </w:p>
        </w:tc>
      </w:tr>
      <w:tr w:rsidR="00BF6B69" w14:paraId="526B9E93" w14:textId="42494E03" w:rsidTr="00BF6B69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6AC8F1DD" w14:textId="54FB4DC2" w:rsidR="00BF6B69" w:rsidRPr="00BF6B69" w:rsidRDefault="00BF6B69" w:rsidP="00BF6B69">
            <w:pPr>
              <w:ind w:left="360"/>
              <w:jc w:val="center"/>
              <w:textAlignment w:val="baseline"/>
              <w:rPr>
                <w:b w:val="0"/>
                <w:bCs w:val="0"/>
              </w:rPr>
            </w:pPr>
            <w:r w:rsidRPr="00BF6B69">
              <w:rPr>
                <w:b w:val="0"/>
                <w:bCs w:val="0"/>
              </w:rPr>
              <w:t>Менеджер_3</w:t>
            </w:r>
          </w:p>
        </w:tc>
        <w:tc>
          <w:tcPr>
            <w:tcW w:w="3172" w:type="dxa"/>
          </w:tcPr>
          <w:p w14:paraId="39F3A0C6" w14:textId="0CB1AAF9" w:rsidR="00BF6B69" w:rsidRDefault="00BF6B69" w:rsidP="00BF6B69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C7B">
              <w:t>63306985,49</w:t>
            </w:r>
          </w:p>
        </w:tc>
        <w:tc>
          <w:tcPr>
            <w:tcW w:w="2789" w:type="dxa"/>
          </w:tcPr>
          <w:p w14:paraId="1142967E" w14:textId="278EE92B" w:rsidR="00BF6B69" w:rsidRPr="001C2EF7" w:rsidRDefault="00BF6B69" w:rsidP="00BF6B69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AE">
              <w:t>33,04</w:t>
            </w:r>
          </w:p>
        </w:tc>
      </w:tr>
      <w:tr w:rsidR="00BF6B69" w14:paraId="58A339D8" w14:textId="77777777" w:rsidTr="00BF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291F75FC" w14:textId="47E30157" w:rsidR="00BF6B69" w:rsidRPr="00BF6B69" w:rsidRDefault="00BF6B69" w:rsidP="00BF6B69">
            <w:pPr>
              <w:ind w:left="360"/>
              <w:jc w:val="center"/>
              <w:textAlignment w:val="baseline"/>
              <w:rPr>
                <w:b w:val="0"/>
                <w:bCs w:val="0"/>
              </w:rPr>
            </w:pPr>
            <w:r w:rsidRPr="00BF6B69">
              <w:rPr>
                <w:b w:val="0"/>
                <w:bCs w:val="0"/>
              </w:rPr>
              <w:t>Менеджер_1</w:t>
            </w:r>
          </w:p>
        </w:tc>
        <w:tc>
          <w:tcPr>
            <w:tcW w:w="3172" w:type="dxa"/>
          </w:tcPr>
          <w:p w14:paraId="36FE0C67" w14:textId="16F8D84B" w:rsidR="00BF6B69" w:rsidRPr="001C2EF7" w:rsidRDefault="00BF6B69" w:rsidP="00BF6B69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C7B">
              <w:t>27164691,78</w:t>
            </w:r>
          </w:p>
        </w:tc>
        <w:tc>
          <w:tcPr>
            <w:tcW w:w="2789" w:type="dxa"/>
          </w:tcPr>
          <w:p w14:paraId="4B2EACAD" w14:textId="3093E273" w:rsidR="00BF6B69" w:rsidRPr="001C2EF7" w:rsidRDefault="00BF6B69" w:rsidP="00BF6B69">
            <w:pPr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AAE">
              <w:t>14,18</w:t>
            </w:r>
          </w:p>
        </w:tc>
      </w:tr>
      <w:tr w:rsidR="00BF6B69" w14:paraId="2C8A4CFC" w14:textId="42942B9A" w:rsidTr="00BF6B69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05AF54A8" w14:textId="6AB735BA" w:rsidR="00BF6B69" w:rsidRPr="00BF6B69" w:rsidRDefault="00BF6B69" w:rsidP="00BF6B69">
            <w:pPr>
              <w:ind w:left="360"/>
              <w:jc w:val="center"/>
              <w:textAlignment w:val="baseline"/>
              <w:rPr>
                <w:b w:val="0"/>
                <w:bCs w:val="0"/>
                <w:lang w:eastAsia="ru-RU"/>
              </w:rPr>
            </w:pPr>
            <w:r w:rsidRPr="00BF6B69">
              <w:rPr>
                <w:b w:val="0"/>
                <w:bCs w:val="0"/>
              </w:rPr>
              <w:t>Менеджер_4</w:t>
            </w:r>
          </w:p>
        </w:tc>
        <w:tc>
          <w:tcPr>
            <w:tcW w:w="3172" w:type="dxa"/>
          </w:tcPr>
          <w:p w14:paraId="324F700C" w14:textId="638E73CF" w:rsidR="00BF6B69" w:rsidRPr="00E02BE9" w:rsidRDefault="00BF6B69" w:rsidP="00BF6B69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0C7B">
              <w:t>21859999,94</w:t>
            </w:r>
          </w:p>
        </w:tc>
        <w:tc>
          <w:tcPr>
            <w:tcW w:w="2789" w:type="dxa"/>
          </w:tcPr>
          <w:p w14:paraId="495985E4" w14:textId="346328B9" w:rsidR="00BF6B69" w:rsidRPr="001C2EF7" w:rsidRDefault="00BF6B69" w:rsidP="00BF6B69">
            <w:pPr>
              <w:ind w:left="3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AE">
              <w:t>11,41</w:t>
            </w:r>
          </w:p>
        </w:tc>
      </w:tr>
    </w:tbl>
    <w:p w14:paraId="4F873BED" w14:textId="188E42D9" w:rsidR="00E02BE9" w:rsidRDefault="00E02BE9" w:rsidP="00E02BE9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24A73528" w14:textId="77777777" w:rsidR="00E02BE9" w:rsidRDefault="00E02BE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75B42F" w14:textId="77777777" w:rsidR="00E02BE9" w:rsidRPr="00E02BE9" w:rsidRDefault="00E02BE9" w:rsidP="00E02BE9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3B33F28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000000"/>
          <w:sz w:val="28"/>
          <w:szCs w:val="28"/>
        </w:rPr>
      </w:pPr>
      <w:bookmarkStart w:id="69" w:name="_Toc437635364"/>
      <w:bookmarkStart w:id="70" w:name="_Toc122104206"/>
      <w:r w:rsidRPr="005607A6">
        <w:rPr>
          <w:bCs/>
          <w:color w:val="000000"/>
          <w:sz w:val="28"/>
          <w:szCs w:val="28"/>
        </w:rPr>
        <w:t xml:space="preserve">Система </w:t>
      </w:r>
      <w:bookmarkEnd w:id="69"/>
      <w:r w:rsidRPr="005607A6">
        <w:rPr>
          <w:bCs/>
          <w:color w:val="000000"/>
          <w:sz w:val="28"/>
          <w:szCs w:val="28"/>
        </w:rPr>
        <w:t>регистрации / аутентификации пользователя / хранение профиля</w:t>
      </w:r>
      <w:bookmarkEnd w:id="70"/>
    </w:p>
    <w:p w14:paraId="6E8ADDE9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Подсистема регистрации состоит из функциональных модулей:</w:t>
      </w:r>
    </w:p>
    <w:p w14:paraId="60702190" w14:textId="77777777" w:rsidR="00480F71" w:rsidRPr="005607A6" w:rsidRDefault="00000000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Модуль регистрации нового </w:t>
      </w:r>
      <w:r w:rsidR="00EC22D2" w:rsidRPr="005607A6">
        <w:rPr>
          <w:rFonts w:eastAsiaTheme="minorHAnsi"/>
          <w:color w:val="000000"/>
          <w:sz w:val="28"/>
          <w:szCs w:val="28"/>
          <w:u w:val="single"/>
          <w:lang w:eastAsia="en-US"/>
        </w:rPr>
        <w:t>пользователя</w:t>
      </w:r>
    </w:p>
    <w:p w14:paraId="48C47D22" w14:textId="77777777" w:rsidR="00480F71" w:rsidRPr="005607A6" w:rsidRDefault="00000000" w:rsidP="005607A6">
      <w:pPr>
        <w:tabs>
          <w:tab w:val="left" w:pos="1134"/>
        </w:tabs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Главный администратор ИС регистрирует нового работника. Для регистрации работника необходимо зайти в раздел “Редактирование”, далее -  в пункт “Добавить нового пользователя”. Выводится форма регистрации, проверяется интернет-соединение клиента и сервера. На форме выводятся поля для заполнения. Модуль взаимодействует с модулем уведомлений и выводит на экран приложения уведомление с успешной регистрацией. Данный модуль должен обеспечивать круглосуточную регистрацию и авторизацию пользователей в ИС-Боже мой.</w:t>
      </w:r>
    </w:p>
    <w:p w14:paraId="350169CD" w14:textId="77777777" w:rsidR="00480F71" w:rsidRPr="005607A6" w:rsidRDefault="00000000" w:rsidP="005607A6">
      <w:pPr>
        <w:tabs>
          <w:tab w:val="left" w:pos="1134"/>
        </w:tabs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Для регистрации нового работника должен быть разработан алгоритм, при котором:</w:t>
      </w:r>
    </w:p>
    <w:p w14:paraId="1244BF42" w14:textId="77777777" w:rsidR="00480F71" w:rsidRPr="005607A6" w:rsidRDefault="00000000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Главный администратор вводит адрес корпоративной почты нового работника;</w:t>
      </w:r>
    </w:p>
    <w:p w14:paraId="7269FC06" w14:textId="77777777" w:rsidR="00480F71" w:rsidRPr="005607A6" w:rsidRDefault="00000000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На указанную почту сервер автоматически отправляет сообщение с одноразовым кодом доступа;</w:t>
      </w:r>
    </w:p>
    <w:p w14:paraId="66F66318" w14:textId="77777777" w:rsidR="00480F71" w:rsidRPr="005607A6" w:rsidRDefault="00000000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Работник сам вводит этот код в специальную форму;</w:t>
      </w:r>
    </w:p>
    <w:p w14:paraId="154485BC" w14:textId="77777777" w:rsidR="00480F71" w:rsidRPr="005607A6" w:rsidRDefault="00000000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Далее выводится полная форма регистрации, которая включает в себя поля:</w:t>
      </w:r>
    </w:p>
    <w:p w14:paraId="00CB3400" w14:textId="77777777" w:rsidR="00480F71" w:rsidRPr="005607A6" w:rsidRDefault="00000000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ФИО;</w:t>
      </w:r>
    </w:p>
    <w:p w14:paraId="0E96880B" w14:textId="77777777" w:rsidR="00480F71" w:rsidRPr="005607A6" w:rsidRDefault="00000000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Идентификационный номер работника;</w:t>
      </w:r>
    </w:p>
    <w:p w14:paraId="3FEDCFA3" w14:textId="77777777" w:rsidR="00480F71" w:rsidRPr="005607A6" w:rsidRDefault="00000000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Электронная почта;</w:t>
      </w:r>
    </w:p>
    <w:p w14:paraId="214363B1" w14:textId="77777777" w:rsidR="00EC22D2" w:rsidRPr="005607A6" w:rsidRDefault="00000000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Наименование торговой точки;</w:t>
      </w:r>
    </w:p>
    <w:p w14:paraId="31543366" w14:textId="77777777" w:rsidR="00480F71" w:rsidRPr="005607A6" w:rsidRDefault="00000000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Постоянный пароль (работник имеет право поменять пароль только после подтверждения оператора. Оператор имеет доступ ко всем профилям).</w:t>
      </w:r>
    </w:p>
    <w:p w14:paraId="0644AF71" w14:textId="77777777" w:rsidR="00480F71" w:rsidRPr="005607A6" w:rsidRDefault="00000000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Главный администарот заполняет все поля и сохраняет их в базе;</w:t>
      </w:r>
    </w:p>
    <w:p w14:paraId="140B3E4C" w14:textId="77777777" w:rsidR="00480F71" w:rsidRPr="005607A6" w:rsidRDefault="00000000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lastRenderedPageBreak/>
        <w:t>На почту работника автоматически высылается сообщение с его логином (это идентификационный номер работника) и паролем;</w:t>
      </w:r>
    </w:p>
    <w:p w14:paraId="0E619E96" w14:textId="77777777" w:rsidR="00480F71" w:rsidRPr="005607A6" w:rsidRDefault="00000000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Теперь работник имеет доступ к базе комплекса (с ограничениями, установленными оператором).</w:t>
      </w:r>
    </w:p>
    <w:p w14:paraId="520DA414" w14:textId="77777777" w:rsidR="00480F71" w:rsidRPr="005607A6" w:rsidRDefault="00480F71" w:rsidP="005607A6">
      <w:pPr>
        <w:tabs>
          <w:tab w:val="left" w:pos="1134"/>
        </w:tabs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14:paraId="705C66F5" w14:textId="77777777" w:rsidR="00480F71" w:rsidRPr="005607A6" w:rsidRDefault="00000000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u w:val="single"/>
          <w:lang w:eastAsia="en-US"/>
        </w:rPr>
        <w:t>Модуль аутентификации</w:t>
      </w:r>
    </w:p>
    <w:p w14:paraId="23E6C116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Взаимодействует с сервером системы и считывает регистрационные данные пользователя. После ввода пользователем логина и пароля, данные проверяются на правильность. Авторизация работника осуществляется по логину (т.е. идентификационному номеру) и паролю. Работнику даются права, указанные в пункте 4.1.2.</w:t>
      </w:r>
    </w:p>
    <w:p w14:paraId="668A3B09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Алгоритм для авторизации пользователя в систему:</w:t>
      </w:r>
    </w:p>
    <w:p w14:paraId="6007C480" w14:textId="77777777" w:rsidR="00480F71" w:rsidRPr="005607A6" w:rsidRDefault="00000000">
      <w:pPr>
        <w:numPr>
          <w:ilvl w:val="0"/>
          <w:numId w:val="12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Пользователь вводит логин и пароль в специальную форму авторизации;</w:t>
      </w:r>
    </w:p>
    <w:p w14:paraId="250A427C" w14:textId="77777777" w:rsidR="00480F71" w:rsidRPr="005607A6" w:rsidRDefault="00000000">
      <w:pPr>
        <w:numPr>
          <w:ilvl w:val="0"/>
          <w:numId w:val="12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Сервис подключается к базе с данными всех зарегистрированных пользователей и производит поиск по логину;</w:t>
      </w:r>
    </w:p>
    <w:p w14:paraId="15A55CAD" w14:textId="77777777" w:rsidR="00480F71" w:rsidRPr="005607A6" w:rsidRDefault="00000000">
      <w:pPr>
        <w:numPr>
          <w:ilvl w:val="0"/>
          <w:numId w:val="12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Сервис фиксирует пользователя как найденного и устанавливает статус “в сети”</w:t>
      </w:r>
    </w:p>
    <w:p w14:paraId="03E11339" w14:textId="77777777" w:rsidR="00480F71" w:rsidRPr="005607A6" w:rsidRDefault="00000000">
      <w:pPr>
        <w:numPr>
          <w:ilvl w:val="0"/>
          <w:numId w:val="12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Сервис фиксирует время, когда пользователь зашёл в систему</w:t>
      </w:r>
    </w:p>
    <w:p w14:paraId="6CAB11EC" w14:textId="77777777" w:rsidR="00480F71" w:rsidRPr="005607A6" w:rsidRDefault="00000000">
      <w:pPr>
        <w:numPr>
          <w:ilvl w:val="0"/>
          <w:numId w:val="12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Пользователь приобретает возможность просмотра доступных данных.</w:t>
      </w:r>
    </w:p>
    <w:p w14:paraId="79DB8EFB" w14:textId="77777777" w:rsidR="00480F71" w:rsidRPr="005607A6" w:rsidRDefault="00000000">
      <w:pPr>
        <w:numPr>
          <w:ilvl w:val="0"/>
          <w:numId w:val="9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u w:val="single"/>
          <w:lang w:eastAsia="en-US"/>
        </w:rPr>
        <w:t>Модуль хранения профиля пользователя.</w:t>
      </w:r>
    </w:p>
    <w:p w14:paraId="770923F3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Данный модуль взаимодействует с модулем регистрации и должен обрабатывать личные данные клиента. Пользователь не имеет права самостоятельно изменять существующие данные. Работник может отправить запрос оператору с заявкой на изменение определенных данных. Оператор при получении заявки может отклонить ее, либо принять ее и изменить данные пользователя. Личная карточка пользователя состоит из полей:</w:t>
      </w:r>
    </w:p>
    <w:p w14:paraId="34B5095B" w14:textId="77777777" w:rsidR="00480F71" w:rsidRPr="005607A6" w:rsidRDefault="00000000">
      <w:pPr>
        <w:numPr>
          <w:ilvl w:val="0"/>
          <w:numId w:val="13"/>
        </w:numPr>
        <w:spacing w:line="360" w:lineRule="auto"/>
        <w:ind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ФИО пользователя;</w:t>
      </w:r>
    </w:p>
    <w:p w14:paraId="2034A713" w14:textId="77777777" w:rsidR="00EC22D2" w:rsidRPr="005607A6" w:rsidRDefault="00000000">
      <w:pPr>
        <w:numPr>
          <w:ilvl w:val="0"/>
          <w:numId w:val="13"/>
        </w:numPr>
        <w:spacing w:line="360" w:lineRule="auto"/>
        <w:ind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Адрес корпоративной почты;</w:t>
      </w:r>
    </w:p>
    <w:p w14:paraId="1EFA5487" w14:textId="77777777" w:rsidR="00480F71" w:rsidRPr="005607A6" w:rsidRDefault="00000000">
      <w:pPr>
        <w:numPr>
          <w:ilvl w:val="0"/>
          <w:numId w:val="13"/>
        </w:numPr>
        <w:spacing w:line="360" w:lineRule="auto"/>
        <w:ind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Идентификационный номер.</w:t>
      </w:r>
    </w:p>
    <w:p w14:paraId="0489839B" w14:textId="77777777" w:rsidR="00480F71" w:rsidRPr="005607A6" w:rsidRDefault="00000000">
      <w:pPr>
        <w:numPr>
          <w:ilvl w:val="0"/>
          <w:numId w:val="9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u w:val="single"/>
          <w:lang w:eastAsia="en-US"/>
        </w:rPr>
        <w:t>Модуль связи с оператором</w:t>
      </w:r>
    </w:p>
    <w:p w14:paraId="2A8A8C81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lastRenderedPageBreak/>
        <w:t xml:space="preserve">Модуль связи с оператором взаимодействует с профилем пользователя и представляет собой экранную форму. Этот модуль находится в пункте меню “Обратная связь”. Пользователь должен подробно описать проблему и отправить ее оператору. Далее это сообщение переходит в раздел обрабатываемых и рассматривается оператором системы в течение определенного срока. </w:t>
      </w:r>
    </w:p>
    <w:p w14:paraId="203CF760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Оператору помимо текста сообщения доступны также дата и время отправки сообщения, личный профиль пользователя, контакты этого пользователя.</w:t>
      </w:r>
    </w:p>
    <w:p w14:paraId="5DEACE6D" w14:textId="77777777" w:rsidR="00480F71" w:rsidRPr="005607A6" w:rsidRDefault="00000000">
      <w:pPr>
        <w:numPr>
          <w:ilvl w:val="2"/>
          <w:numId w:val="1"/>
        </w:numPr>
        <w:spacing w:line="360" w:lineRule="auto"/>
        <w:ind w:left="0" w:firstLine="284"/>
        <w:jc w:val="both"/>
        <w:outlineLvl w:val="2"/>
        <w:rPr>
          <w:bCs/>
          <w:color w:val="000000"/>
          <w:sz w:val="28"/>
          <w:szCs w:val="28"/>
        </w:rPr>
      </w:pPr>
      <w:bookmarkStart w:id="71" w:name="_Toc437635366"/>
      <w:bookmarkStart w:id="72" w:name="_Toc122104207"/>
      <w:r w:rsidRPr="005607A6">
        <w:rPr>
          <w:bCs/>
          <w:color w:val="000000"/>
          <w:sz w:val="28"/>
          <w:szCs w:val="28"/>
        </w:rPr>
        <w:t>Система статистики (отчетов)</w:t>
      </w:r>
      <w:bookmarkEnd w:id="71"/>
      <w:bookmarkEnd w:id="72"/>
    </w:p>
    <w:p w14:paraId="13FE206A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Подсистема общей статистики состоит из следующих функциональных модулей:</w:t>
      </w:r>
    </w:p>
    <w:p w14:paraId="172E3CCE" w14:textId="77777777" w:rsidR="00480F71" w:rsidRPr="005607A6" w:rsidRDefault="00000000">
      <w:pPr>
        <w:numPr>
          <w:ilvl w:val="0"/>
          <w:numId w:val="14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u w:val="single"/>
          <w:lang w:eastAsia="en-US"/>
        </w:rPr>
        <w:t>Модуль статистики пользователей</w:t>
      </w:r>
    </w:p>
    <w:p w14:paraId="63DF6A73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Взаимодействует с подсистемой статистики. Занимается сбором данных о действиях пользователей системы. Фиксирует время, когда работник заходит в систему и выходит из нее (позволяет точно определить время работы сотрудника комплекса). Все данные при подключении к интернету отправляются на сервер базы комплекса.</w:t>
      </w:r>
    </w:p>
    <w:p w14:paraId="0D039FC9" w14:textId="77777777" w:rsidR="00480F71" w:rsidRPr="005607A6" w:rsidRDefault="00000000">
      <w:pPr>
        <w:numPr>
          <w:ilvl w:val="0"/>
          <w:numId w:val="14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u w:val="single"/>
          <w:lang w:eastAsia="en-US"/>
        </w:rPr>
        <w:t>Модуль статистики продаж</w:t>
      </w:r>
    </w:p>
    <w:p w14:paraId="5F15ABF9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 xml:space="preserve">Данный модуль взаимодействует с подсистемой статистики. Этот модуль позволяет собрать статистику о продажах продавцов. В момент, когда Заказчик(клиент) пробивает чек на кассе, в базу заносится информации о продаже продавца </w:t>
      </w:r>
    </w:p>
    <w:p w14:paraId="5D735402" w14:textId="77777777" w:rsidR="00480F71" w:rsidRPr="005607A6" w:rsidRDefault="00000000">
      <w:pPr>
        <w:numPr>
          <w:ilvl w:val="0"/>
          <w:numId w:val="14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u w:val="single"/>
          <w:lang w:eastAsia="en-US"/>
        </w:rPr>
        <w:t>Модуль статистики наличия товаров</w:t>
      </w:r>
    </w:p>
    <w:p w14:paraId="2C6AC7CA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 xml:space="preserve">Взаимодействует с подсистемой статистики. Когда сотрудник проверяет наличие нужного товара, ИС показывает наличие товара в магазине(складе) или его отсутствие. </w:t>
      </w:r>
    </w:p>
    <w:p w14:paraId="177F5BEA" w14:textId="77777777" w:rsidR="00480F71" w:rsidRPr="005607A6" w:rsidRDefault="00000000">
      <w:pPr>
        <w:numPr>
          <w:ilvl w:val="3"/>
          <w:numId w:val="15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Артикула товаров, которые находятся на складе магазина.</w:t>
      </w:r>
    </w:p>
    <w:p w14:paraId="0BF5D715" w14:textId="77777777" w:rsidR="00D96892" w:rsidRPr="005607A6" w:rsidRDefault="00000000" w:rsidP="005607A6">
      <w:pPr>
        <w:spacing w:after="160" w:line="276" w:lineRule="auto"/>
        <w:ind w:left="7755" w:right="141" w:firstLine="284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Таблица 6</w:t>
      </w:r>
    </w:p>
    <w:tbl>
      <w:tblPr>
        <w:tblStyle w:val="-431"/>
        <w:tblW w:w="5000" w:type="pct"/>
        <w:jc w:val="center"/>
        <w:tblLook w:val="04A0" w:firstRow="1" w:lastRow="0" w:firstColumn="1" w:lastColumn="0" w:noHBand="0" w:noVBand="1"/>
      </w:tblPr>
      <w:tblGrid>
        <w:gridCol w:w="4754"/>
        <w:gridCol w:w="4590"/>
      </w:tblGrid>
      <w:tr w:rsidR="00DB551E" w:rsidRPr="005607A6" w14:paraId="5CB646D4" w14:textId="77777777" w:rsidTr="00DB5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pct"/>
            <w:vAlign w:val="center"/>
          </w:tcPr>
          <w:p w14:paraId="71490782" w14:textId="77777777" w:rsidR="00480F71" w:rsidRPr="005607A6" w:rsidRDefault="00000000" w:rsidP="005607A6">
            <w:pPr>
              <w:ind w:firstLine="284"/>
              <w:jc w:val="center"/>
              <w:rPr>
                <w:b w:val="0"/>
                <w:bCs w:val="0"/>
                <w:color w:val="FFFFFF"/>
                <w:sz w:val="28"/>
                <w:szCs w:val="28"/>
                <w:lang w:val="en-US"/>
              </w:rPr>
            </w:pPr>
            <w:r w:rsidRPr="005607A6">
              <w:rPr>
                <w:color w:val="FFFFFF"/>
                <w:sz w:val="28"/>
                <w:szCs w:val="28"/>
                <w:lang w:val="en-US"/>
              </w:rPr>
              <w:lastRenderedPageBreak/>
              <w:t>Артикул</w:t>
            </w:r>
          </w:p>
        </w:tc>
        <w:tc>
          <w:tcPr>
            <w:tcW w:w="2456" w:type="pct"/>
            <w:vAlign w:val="center"/>
          </w:tcPr>
          <w:p w14:paraId="19B1FFFD" w14:textId="77777777" w:rsidR="00480F71" w:rsidRPr="005607A6" w:rsidRDefault="00000000" w:rsidP="005607A6">
            <w:pPr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8"/>
                <w:szCs w:val="28"/>
                <w:lang w:val="en-US"/>
              </w:rPr>
            </w:pPr>
            <w:r w:rsidRPr="005607A6">
              <w:rPr>
                <w:color w:val="FFFFFF"/>
                <w:sz w:val="28"/>
                <w:szCs w:val="28"/>
                <w:lang w:val="en-US"/>
              </w:rPr>
              <w:t>Склад магазина: 4236 Основной склад</w:t>
            </w:r>
          </w:p>
        </w:tc>
      </w:tr>
      <w:tr w:rsidR="00DB551E" w:rsidRPr="005607A6" w14:paraId="5945C6F8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pct"/>
            <w:vAlign w:val="center"/>
          </w:tcPr>
          <w:p w14:paraId="57C81C83" w14:textId="77777777" w:rsidR="00480F71" w:rsidRPr="005607A6" w:rsidRDefault="00000000" w:rsidP="005607A6">
            <w:pPr>
              <w:ind w:firstLine="284"/>
              <w:contextualSpacing/>
              <w:jc w:val="center"/>
              <w:rPr>
                <w:rFonts w:eastAsia="Calibri"/>
                <w:bCs w:val="0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A6">
              <w:rPr>
                <w:rFonts w:eastAsiaTheme="minorHAnsi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46259</w:t>
            </w:r>
          </w:p>
        </w:tc>
        <w:tc>
          <w:tcPr>
            <w:tcW w:w="2456" w:type="pct"/>
            <w:vAlign w:val="center"/>
          </w:tcPr>
          <w:p w14:paraId="32FAC434" w14:textId="77777777" w:rsidR="00480F71" w:rsidRPr="005607A6" w:rsidRDefault="00000000" w:rsidP="005607A6">
            <w:pPr>
              <w:ind w:firstLine="28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A6">
              <w:rPr>
                <w:rFonts w:eastAsiaTheme="minorHAnsi"/>
                <w:sz w:val="28"/>
                <w:szCs w:val="28"/>
                <w:lang w:val="en-US"/>
              </w:rPr>
              <w:t>4236</w:t>
            </w:r>
          </w:p>
        </w:tc>
      </w:tr>
      <w:tr w:rsidR="00DB551E" w:rsidRPr="005607A6" w14:paraId="7E574F32" w14:textId="77777777" w:rsidTr="00DB5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pct"/>
            <w:vAlign w:val="center"/>
          </w:tcPr>
          <w:p w14:paraId="64EF0E41" w14:textId="77777777" w:rsidR="00480F71" w:rsidRPr="005607A6" w:rsidRDefault="00000000" w:rsidP="005607A6">
            <w:pPr>
              <w:ind w:firstLine="284"/>
              <w:contextualSpacing/>
              <w:jc w:val="center"/>
              <w:rPr>
                <w:rFonts w:eastAsia="Calibri"/>
                <w:bCs w:val="0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A6">
              <w:rPr>
                <w:rFonts w:eastAsiaTheme="minorHAnsi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5008</w:t>
            </w:r>
          </w:p>
        </w:tc>
        <w:tc>
          <w:tcPr>
            <w:tcW w:w="2456" w:type="pct"/>
            <w:vAlign w:val="center"/>
          </w:tcPr>
          <w:p w14:paraId="4202BE9C" w14:textId="77777777" w:rsidR="00480F71" w:rsidRPr="005607A6" w:rsidRDefault="00000000" w:rsidP="005607A6">
            <w:pPr>
              <w:ind w:firstLine="28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A6">
              <w:rPr>
                <w:rFonts w:eastAsiaTheme="minorHAnsi"/>
                <w:sz w:val="28"/>
                <w:szCs w:val="28"/>
                <w:lang w:val="en-US"/>
              </w:rPr>
              <w:t>4236</w:t>
            </w:r>
          </w:p>
        </w:tc>
      </w:tr>
      <w:tr w:rsidR="00DB551E" w:rsidRPr="005607A6" w14:paraId="4EB3FDB7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pct"/>
            <w:vAlign w:val="center"/>
          </w:tcPr>
          <w:p w14:paraId="768619E9" w14:textId="77777777" w:rsidR="00480F71" w:rsidRPr="005607A6" w:rsidRDefault="00000000" w:rsidP="005607A6">
            <w:pPr>
              <w:ind w:firstLine="284"/>
              <w:contextualSpacing/>
              <w:jc w:val="center"/>
              <w:rPr>
                <w:rFonts w:eastAsia="Calibri"/>
                <w:bCs w:val="0"/>
                <w:color w:val="000000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A6">
              <w:rPr>
                <w:rFonts w:eastAsiaTheme="minorHAnsi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5</w:t>
            </w:r>
            <w:r w:rsidRPr="005607A6">
              <w:rPr>
                <w:rFonts w:eastAsiaTheme="minorHAnsi"/>
                <w:color w:val="000000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J</w:t>
            </w:r>
            <w:r w:rsidRPr="005607A6">
              <w:rPr>
                <w:rFonts w:eastAsiaTheme="minorHAnsi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3</w:t>
            </w:r>
          </w:p>
        </w:tc>
        <w:tc>
          <w:tcPr>
            <w:tcW w:w="2456" w:type="pct"/>
            <w:vAlign w:val="center"/>
          </w:tcPr>
          <w:p w14:paraId="119CFD74" w14:textId="77777777" w:rsidR="00480F71" w:rsidRPr="005607A6" w:rsidRDefault="00000000" w:rsidP="005607A6">
            <w:pPr>
              <w:ind w:firstLine="28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A6">
              <w:rPr>
                <w:rFonts w:eastAsiaTheme="minorHAnsi"/>
                <w:sz w:val="28"/>
                <w:szCs w:val="28"/>
                <w:lang w:val="en-US"/>
              </w:rPr>
              <w:t>4236</w:t>
            </w:r>
          </w:p>
        </w:tc>
      </w:tr>
      <w:tr w:rsidR="00DB551E" w:rsidRPr="005607A6" w14:paraId="1B42E241" w14:textId="77777777" w:rsidTr="00DB5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pct"/>
            <w:vAlign w:val="center"/>
          </w:tcPr>
          <w:p w14:paraId="6A19469F" w14:textId="77777777" w:rsidR="00480F71" w:rsidRPr="005607A6" w:rsidRDefault="00000000" w:rsidP="005607A6">
            <w:pPr>
              <w:ind w:firstLine="284"/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A6">
              <w:rPr>
                <w:color w:val="000000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U5894009</w:t>
            </w:r>
          </w:p>
        </w:tc>
        <w:tc>
          <w:tcPr>
            <w:tcW w:w="2456" w:type="pct"/>
            <w:vAlign w:val="center"/>
          </w:tcPr>
          <w:p w14:paraId="66B7263D" w14:textId="77777777" w:rsidR="00480F71" w:rsidRPr="005607A6" w:rsidRDefault="00000000" w:rsidP="005607A6">
            <w:pPr>
              <w:ind w:firstLine="28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A6">
              <w:rPr>
                <w:rFonts w:eastAsiaTheme="minorHAnsi"/>
                <w:sz w:val="28"/>
                <w:szCs w:val="28"/>
                <w:lang w:val="en-US"/>
              </w:rPr>
              <w:t>4236</w:t>
            </w:r>
          </w:p>
        </w:tc>
      </w:tr>
      <w:tr w:rsidR="00DB551E" w:rsidRPr="005607A6" w14:paraId="056443FA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pct"/>
            <w:vAlign w:val="center"/>
          </w:tcPr>
          <w:p w14:paraId="6FEEA742" w14:textId="77777777" w:rsidR="00480F71" w:rsidRPr="005607A6" w:rsidRDefault="00000000" w:rsidP="005607A6">
            <w:pPr>
              <w:ind w:firstLine="284"/>
              <w:contextualSpacing/>
              <w:jc w:val="center"/>
              <w:rPr>
                <w:rFonts w:eastAsia="Calibri"/>
                <w:bCs w:val="0"/>
                <w:color w:val="000000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A6">
              <w:rPr>
                <w:rFonts w:eastAsiaTheme="minorHAnsi"/>
                <w:color w:val="000000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50693RU</w:t>
            </w:r>
          </w:p>
        </w:tc>
        <w:tc>
          <w:tcPr>
            <w:tcW w:w="2456" w:type="pct"/>
            <w:vAlign w:val="center"/>
          </w:tcPr>
          <w:p w14:paraId="31939267" w14:textId="77777777" w:rsidR="00480F71" w:rsidRPr="005607A6" w:rsidRDefault="00000000" w:rsidP="005607A6">
            <w:pPr>
              <w:ind w:firstLine="28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A6">
              <w:rPr>
                <w:rFonts w:eastAsiaTheme="minorHAnsi"/>
                <w:sz w:val="28"/>
                <w:szCs w:val="28"/>
                <w:lang w:val="en-US"/>
              </w:rPr>
              <w:t>4236</w:t>
            </w:r>
          </w:p>
        </w:tc>
      </w:tr>
      <w:tr w:rsidR="00DB551E" w:rsidRPr="005607A6" w14:paraId="68C48299" w14:textId="77777777" w:rsidTr="00DB5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pct"/>
            <w:vAlign w:val="center"/>
          </w:tcPr>
          <w:p w14:paraId="72907707" w14:textId="77777777" w:rsidR="00480F71" w:rsidRPr="005607A6" w:rsidRDefault="00000000" w:rsidP="005607A6">
            <w:pPr>
              <w:ind w:firstLine="284"/>
              <w:contextualSpacing/>
              <w:jc w:val="center"/>
              <w:rPr>
                <w:rFonts w:eastAsia="Calibri"/>
                <w:bCs w:val="0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A6">
              <w:rPr>
                <w:rFonts w:eastAsiaTheme="minorHAnsi"/>
                <w:color w:val="000000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444EN777</w:t>
            </w:r>
          </w:p>
        </w:tc>
        <w:tc>
          <w:tcPr>
            <w:tcW w:w="2456" w:type="pct"/>
            <w:vAlign w:val="center"/>
          </w:tcPr>
          <w:p w14:paraId="2B334400" w14:textId="77777777" w:rsidR="00480F71" w:rsidRPr="005607A6" w:rsidRDefault="00000000" w:rsidP="005607A6">
            <w:pPr>
              <w:ind w:firstLine="28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A6">
              <w:rPr>
                <w:rFonts w:eastAsiaTheme="minorHAnsi"/>
                <w:sz w:val="28"/>
                <w:szCs w:val="28"/>
                <w:lang w:val="en-US"/>
              </w:rPr>
              <w:t>4236</w:t>
            </w:r>
          </w:p>
        </w:tc>
      </w:tr>
    </w:tbl>
    <w:p w14:paraId="55D3162D" w14:textId="77777777" w:rsidR="00480F71" w:rsidRPr="005607A6" w:rsidRDefault="00480F71" w:rsidP="005607A6">
      <w:pPr>
        <w:spacing w:line="360" w:lineRule="auto"/>
        <w:ind w:firstLine="284"/>
        <w:contextualSpacing/>
        <w:jc w:val="both"/>
        <w:rPr>
          <w:rFonts w:eastAsia="Calibri"/>
          <w:color w:val="31849B"/>
          <w:sz w:val="28"/>
          <w:szCs w:val="28"/>
          <w:lang w:eastAsia="en-US"/>
        </w:rPr>
      </w:pPr>
    </w:p>
    <w:p w14:paraId="1E069A16" w14:textId="77777777" w:rsidR="00480F71" w:rsidRPr="005607A6" w:rsidRDefault="00000000">
      <w:pPr>
        <w:numPr>
          <w:ilvl w:val="2"/>
          <w:numId w:val="15"/>
        </w:numPr>
        <w:spacing w:line="360" w:lineRule="auto"/>
        <w:ind w:left="0" w:firstLine="284"/>
        <w:jc w:val="both"/>
        <w:outlineLvl w:val="2"/>
        <w:rPr>
          <w:b/>
          <w:bCs/>
          <w:sz w:val="28"/>
          <w:szCs w:val="28"/>
        </w:rPr>
      </w:pPr>
      <w:bookmarkStart w:id="73" w:name="_Toc437635367"/>
      <w:bookmarkStart w:id="74" w:name="_Toc122104208"/>
      <w:r w:rsidRPr="005607A6">
        <w:rPr>
          <w:b/>
          <w:bCs/>
          <w:sz w:val="28"/>
          <w:szCs w:val="28"/>
        </w:rPr>
        <w:t>Система</w:t>
      </w:r>
      <w:bookmarkEnd w:id="73"/>
      <w:r w:rsidRPr="005607A6">
        <w:rPr>
          <w:b/>
          <w:bCs/>
          <w:sz w:val="28"/>
          <w:szCs w:val="28"/>
        </w:rPr>
        <w:t xml:space="preserve"> регистрации и хранения профиля клиентов</w:t>
      </w:r>
      <w:bookmarkEnd w:id="74"/>
    </w:p>
    <w:p w14:paraId="7E51FA62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Подсистема регистрации профилей коров состоит из функциональных модулей:</w:t>
      </w:r>
    </w:p>
    <w:p w14:paraId="29FF6AE1" w14:textId="77777777" w:rsidR="00480F71" w:rsidRPr="005607A6" w:rsidRDefault="00000000">
      <w:pPr>
        <w:numPr>
          <w:ilvl w:val="0"/>
          <w:numId w:val="16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Модуль регистрации профиля клиента</w:t>
      </w:r>
    </w:p>
    <w:p w14:paraId="46B3F528" w14:textId="77777777" w:rsidR="00480F71" w:rsidRPr="005607A6" w:rsidRDefault="00000000" w:rsidP="005607A6">
      <w:pPr>
        <w:spacing w:line="360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 xml:space="preserve">Взаимодействует с модулем профиля клиента. Представляет собой раздел “Добавить нового клиента” в вкладке меню. Оператор системы регистрирует каждого клиента в базе комплекса. Форма для регистрации представляет собой поля для заполнения. Оператор вводит следующие данные: </w:t>
      </w:r>
    </w:p>
    <w:p w14:paraId="00D0DAF3" w14:textId="77777777" w:rsidR="00480F71" w:rsidRPr="005607A6" w:rsidRDefault="00000000">
      <w:pPr>
        <w:numPr>
          <w:ilvl w:val="0"/>
          <w:numId w:val="17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Дата рождения;</w:t>
      </w:r>
    </w:p>
    <w:p w14:paraId="676C4077" w14:textId="77777777" w:rsidR="00480F71" w:rsidRPr="005607A6" w:rsidRDefault="00000000">
      <w:pPr>
        <w:numPr>
          <w:ilvl w:val="0"/>
          <w:numId w:val="17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Пол;</w:t>
      </w:r>
    </w:p>
    <w:p w14:paraId="3EF20B2B" w14:textId="77777777" w:rsidR="00480F71" w:rsidRPr="005607A6" w:rsidRDefault="00000000">
      <w:pPr>
        <w:numPr>
          <w:ilvl w:val="0"/>
          <w:numId w:val="17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Номер телефона;</w:t>
      </w:r>
    </w:p>
    <w:p w14:paraId="66A3522D" w14:textId="77777777" w:rsidR="00480F71" w:rsidRPr="005607A6" w:rsidRDefault="00000000">
      <w:pPr>
        <w:numPr>
          <w:ilvl w:val="0"/>
          <w:numId w:val="17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Электронная почта.</w:t>
      </w:r>
    </w:p>
    <w:p w14:paraId="22947538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Идентификационный номер клиента присваивается автоматически системой (счет идет по порядку). Они представляют собой восьмизначные номера.  Для сохранения профиля необходимо интернет-соединение с сервером.</w:t>
      </w:r>
    </w:p>
    <w:p w14:paraId="3461BC43" w14:textId="77777777" w:rsidR="00480F71" w:rsidRPr="005607A6" w:rsidRDefault="00480F71" w:rsidP="005607A6">
      <w:pPr>
        <w:spacing w:line="360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48024CB" w14:textId="77777777" w:rsidR="00480F71" w:rsidRPr="005607A6" w:rsidRDefault="00000000">
      <w:pPr>
        <w:numPr>
          <w:ilvl w:val="0"/>
          <w:numId w:val="16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Модуль хранения профиля клиента</w:t>
      </w:r>
    </w:p>
    <w:p w14:paraId="63103A0A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Данный модуль взаимодействует с модулем регистрации профиля клиента и должен обрабатывать данные конкретного клиента. Право на корректировку данных имеет только оператор. При обнаружении ошибок другим сотрудником, то сотрудник обязан отправить с помощью модуля связи с </w:t>
      </w:r>
      <w:r w:rsidRPr="005607A6">
        <w:rPr>
          <w:sz w:val="28"/>
          <w:szCs w:val="28"/>
        </w:rPr>
        <w:lastRenderedPageBreak/>
        <w:t>оператором (п. 4.2.1) заявку с полным описание проблемы. Для доступа к любому профилю необходимо интернет-соединение с сервером.</w:t>
      </w:r>
    </w:p>
    <w:p w14:paraId="008F779D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Личная карточка клиента состоит из следующих полей:</w:t>
      </w:r>
    </w:p>
    <w:p w14:paraId="1AEC7DAE" w14:textId="77777777" w:rsidR="00480F71" w:rsidRPr="005607A6" w:rsidRDefault="00000000">
      <w:pPr>
        <w:numPr>
          <w:ilvl w:val="0"/>
          <w:numId w:val="1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Идентификационный номер клиента;</w:t>
      </w:r>
    </w:p>
    <w:p w14:paraId="7D9E462A" w14:textId="77777777" w:rsidR="00480F71" w:rsidRPr="005607A6" w:rsidRDefault="00000000">
      <w:pPr>
        <w:numPr>
          <w:ilvl w:val="0"/>
          <w:numId w:val="1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Пол;</w:t>
      </w:r>
    </w:p>
    <w:p w14:paraId="3BF6A950" w14:textId="77777777" w:rsidR="00480F71" w:rsidRPr="005607A6" w:rsidRDefault="00000000">
      <w:pPr>
        <w:numPr>
          <w:ilvl w:val="0"/>
          <w:numId w:val="1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Номер телефона;</w:t>
      </w:r>
    </w:p>
    <w:p w14:paraId="00CA4173" w14:textId="77777777" w:rsidR="00480F71" w:rsidRPr="005607A6" w:rsidRDefault="00000000">
      <w:pPr>
        <w:numPr>
          <w:ilvl w:val="0"/>
          <w:numId w:val="1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Электронная почта;</w:t>
      </w:r>
    </w:p>
    <w:p w14:paraId="6A3D9504" w14:textId="77777777" w:rsidR="00480F71" w:rsidRPr="005607A6" w:rsidRDefault="00000000">
      <w:pPr>
        <w:numPr>
          <w:ilvl w:val="0"/>
          <w:numId w:val="1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Дата рождения.</w:t>
      </w:r>
    </w:p>
    <w:p w14:paraId="578ABC27" w14:textId="77777777" w:rsidR="00480F71" w:rsidRPr="005607A6" w:rsidRDefault="00000000">
      <w:pPr>
        <w:numPr>
          <w:ilvl w:val="2"/>
          <w:numId w:val="15"/>
        </w:numPr>
        <w:spacing w:line="360" w:lineRule="auto"/>
        <w:ind w:left="0" w:firstLine="284"/>
        <w:jc w:val="both"/>
        <w:outlineLvl w:val="2"/>
        <w:rPr>
          <w:b/>
          <w:bCs/>
          <w:sz w:val="28"/>
          <w:szCs w:val="28"/>
        </w:rPr>
      </w:pPr>
      <w:bookmarkStart w:id="75" w:name="_Toc122104209"/>
      <w:r w:rsidRPr="005607A6">
        <w:rPr>
          <w:b/>
          <w:bCs/>
          <w:sz w:val="28"/>
          <w:szCs w:val="28"/>
        </w:rPr>
        <w:t>Система движения товаров.</w:t>
      </w:r>
      <w:bookmarkEnd w:id="75"/>
    </w:p>
    <w:p w14:paraId="00611996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Данная система представляет собой экран меню и называется «АРМ </w:t>
      </w:r>
      <w:r w:rsidR="007C5E2D" w:rsidRPr="005607A6">
        <w:rPr>
          <w:sz w:val="28"/>
          <w:szCs w:val="28"/>
        </w:rPr>
        <w:t>Мерчендайзера</w:t>
      </w:r>
      <w:r w:rsidRPr="005607A6">
        <w:rPr>
          <w:sz w:val="28"/>
          <w:szCs w:val="28"/>
        </w:rPr>
        <w:t>». Содержит в себе информацию о наличии и движении товара в магазине</w:t>
      </w:r>
      <w:r w:rsidR="007C5E2D" w:rsidRPr="005607A6">
        <w:rPr>
          <w:sz w:val="28"/>
          <w:szCs w:val="28"/>
        </w:rPr>
        <w:t xml:space="preserve">. </w:t>
      </w:r>
      <w:r w:rsidRPr="005607A6">
        <w:rPr>
          <w:sz w:val="28"/>
          <w:szCs w:val="28"/>
        </w:rPr>
        <w:t>Подсистема состоит из следующих функциональных модулей:</w:t>
      </w:r>
    </w:p>
    <w:p w14:paraId="281F34CF" w14:textId="77777777" w:rsidR="00480F71" w:rsidRPr="005607A6" w:rsidRDefault="00000000">
      <w:pPr>
        <w:numPr>
          <w:ilvl w:val="0"/>
          <w:numId w:val="19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Модуль Карточки товара</w:t>
      </w:r>
    </w:p>
    <w:p w14:paraId="5039AE35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Хранит полную информацию о товаре. Сотрудник склада вносит информацию один раз (при первом поступлении товара) . Карточка товара содержит следующие данные:</w:t>
      </w:r>
    </w:p>
    <w:p w14:paraId="4FDD1AA5" w14:textId="77777777" w:rsidR="00480F71" w:rsidRPr="005607A6" w:rsidRDefault="00000000">
      <w:pPr>
        <w:numPr>
          <w:ilvl w:val="0"/>
          <w:numId w:val="20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Артикул;</w:t>
      </w:r>
    </w:p>
    <w:p w14:paraId="7053FB4A" w14:textId="77777777" w:rsidR="00480F71" w:rsidRPr="005607A6" w:rsidRDefault="00000000">
      <w:pPr>
        <w:numPr>
          <w:ilvl w:val="0"/>
          <w:numId w:val="20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Дата заполнения формы;</w:t>
      </w:r>
    </w:p>
    <w:p w14:paraId="60DC2D6F" w14:textId="77777777" w:rsidR="00480F71" w:rsidRPr="005607A6" w:rsidRDefault="00000000">
      <w:pPr>
        <w:numPr>
          <w:ilvl w:val="0"/>
          <w:numId w:val="20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Название;</w:t>
      </w:r>
    </w:p>
    <w:p w14:paraId="79C7D65C" w14:textId="77777777" w:rsidR="00480F71" w:rsidRPr="005607A6" w:rsidRDefault="00000000">
      <w:pPr>
        <w:numPr>
          <w:ilvl w:val="0"/>
          <w:numId w:val="20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Размер;</w:t>
      </w:r>
    </w:p>
    <w:p w14:paraId="02777BDD" w14:textId="77777777" w:rsidR="00480F71" w:rsidRPr="005607A6" w:rsidRDefault="00000000">
      <w:pPr>
        <w:numPr>
          <w:ilvl w:val="0"/>
          <w:numId w:val="20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Цвет;</w:t>
      </w:r>
    </w:p>
    <w:p w14:paraId="3CD78B40" w14:textId="77777777" w:rsidR="00480F71" w:rsidRPr="005607A6" w:rsidRDefault="00000000">
      <w:pPr>
        <w:numPr>
          <w:ilvl w:val="0"/>
          <w:numId w:val="20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Цена;</w:t>
      </w:r>
    </w:p>
    <w:p w14:paraId="3405F869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Этот модуль взаимодействует с модулем статистики наличия товара</w:t>
      </w:r>
      <w:r w:rsidR="007C5E2D" w:rsidRPr="005607A6">
        <w:rPr>
          <w:sz w:val="28"/>
          <w:szCs w:val="28"/>
        </w:rPr>
        <w:t xml:space="preserve"> </w:t>
      </w:r>
      <w:r w:rsidRPr="005607A6">
        <w:rPr>
          <w:sz w:val="28"/>
          <w:szCs w:val="28"/>
        </w:rPr>
        <w:t>(п.4.2.2).</w:t>
      </w:r>
    </w:p>
    <w:p w14:paraId="64179CAC" w14:textId="77777777" w:rsidR="00480F71" w:rsidRPr="005607A6" w:rsidRDefault="00000000">
      <w:pPr>
        <w:numPr>
          <w:ilvl w:val="2"/>
          <w:numId w:val="15"/>
        </w:numPr>
        <w:spacing w:line="360" w:lineRule="auto"/>
        <w:ind w:left="0" w:firstLine="284"/>
        <w:jc w:val="both"/>
        <w:outlineLvl w:val="2"/>
        <w:rPr>
          <w:b/>
          <w:bCs/>
          <w:sz w:val="28"/>
          <w:szCs w:val="28"/>
        </w:rPr>
      </w:pPr>
      <w:bookmarkStart w:id="76" w:name="_Toc122104210"/>
      <w:r w:rsidRPr="005607A6">
        <w:rPr>
          <w:b/>
          <w:bCs/>
          <w:sz w:val="28"/>
          <w:szCs w:val="28"/>
        </w:rPr>
        <w:t>Требования к реализации задач и функций.</w:t>
      </w:r>
      <w:bookmarkEnd w:id="76"/>
    </w:p>
    <w:p w14:paraId="78E26C17" w14:textId="77777777" w:rsidR="0007377F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Для функционирования создаваемой системы необходимы следующие требования:</w:t>
      </w:r>
    </w:p>
    <w:p w14:paraId="2159A6FE" w14:textId="77777777" w:rsidR="0007377F" w:rsidRPr="005607A6" w:rsidRDefault="00000000" w:rsidP="005607A6">
      <w:pPr>
        <w:spacing w:line="360" w:lineRule="auto"/>
        <w:ind w:firstLine="284"/>
        <w:jc w:val="right"/>
        <w:rPr>
          <w:sz w:val="28"/>
          <w:szCs w:val="28"/>
        </w:rPr>
      </w:pPr>
      <w:r w:rsidRPr="005607A6">
        <w:rPr>
          <w:sz w:val="28"/>
          <w:szCs w:val="28"/>
        </w:rPr>
        <w:t>Таблица 13</w:t>
      </w:r>
    </w:p>
    <w:tbl>
      <w:tblPr>
        <w:tblStyle w:val="-431"/>
        <w:tblW w:w="5000" w:type="pct"/>
        <w:jc w:val="center"/>
        <w:tblLook w:val="04A0" w:firstRow="1" w:lastRow="0" w:firstColumn="1" w:lastColumn="0" w:noHBand="0" w:noVBand="1"/>
      </w:tblPr>
      <w:tblGrid>
        <w:gridCol w:w="3566"/>
        <w:gridCol w:w="2663"/>
        <w:gridCol w:w="3115"/>
      </w:tblGrid>
      <w:tr w:rsidR="00DB551E" w:rsidRPr="005607A6" w14:paraId="5A4B0294" w14:textId="77777777" w:rsidTr="00DB5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vAlign w:val="center"/>
          </w:tcPr>
          <w:p w14:paraId="076822D6" w14:textId="77777777" w:rsidR="00480F71" w:rsidRPr="005607A6" w:rsidRDefault="00000000" w:rsidP="005607A6">
            <w:pPr>
              <w:ind w:right="141" w:firstLine="284"/>
              <w:jc w:val="center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1425" w:type="pct"/>
            <w:vAlign w:val="center"/>
          </w:tcPr>
          <w:p w14:paraId="410D26F0" w14:textId="77777777" w:rsidR="00480F71" w:rsidRPr="005607A6" w:rsidRDefault="00000000" w:rsidP="005607A6">
            <w:pPr>
              <w:ind w:right="141"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1667" w:type="pct"/>
            <w:vAlign w:val="center"/>
          </w:tcPr>
          <w:p w14:paraId="309B8BB2" w14:textId="77777777" w:rsidR="00480F71" w:rsidRPr="005607A6" w:rsidRDefault="00000000" w:rsidP="005607A6">
            <w:pPr>
              <w:ind w:right="141"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DB551E" w:rsidRPr="005607A6" w14:paraId="0CE9E4B4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vAlign w:val="center"/>
          </w:tcPr>
          <w:p w14:paraId="0AAEDC95" w14:textId="77777777" w:rsidR="00480F71" w:rsidRPr="005607A6" w:rsidRDefault="00000000" w:rsidP="005607A6">
            <w:pPr>
              <w:ind w:right="141" w:firstLine="284"/>
              <w:jc w:val="center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1425" w:type="pct"/>
            <w:vAlign w:val="center"/>
          </w:tcPr>
          <w:p w14:paraId="7150FA6C" w14:textId="77777777" w:rsidR="00480F71" w:rsidRPr="005607A6" w:rsidRDefault="00000000" w:rsidP="005607A6">
            <w:pPr>
              <w:ind w:right="141"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1667" w:type="pct"/>
            <w:vAlign w:val="center"/>
          </w:tcPr>
          <w:p w14:paraId="4AA3E736" w14:textId="77777777" w:rsidR="00480F71" w:rsidRPr="005607A6" w:rsidRDefault="00000000" w:rsidP="005607A6">
            <w:pPr>
              <w:ind w:right="141"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DB551E" w:rsidRPr="005607A6" w14:paraId="5D30E7CE" w14:textId="77777777" w:rsidTr="00DB5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vAlign w:val="center"/>
          </w:tcPr>
          <w:p w14:paraId="03F777F4" w14:textId="77777777" w:rsidR="00480F71" w:rsidRPr="005607A6" w:rsidRDefault="00000000" w:rsidP="005607A6">
            <w:pPr>
              <w:ind w:right="141" w:firstLine="284"/>
              <w:jc w:val="center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Формирование последовательности выполнения процессов сбора, обработки и загрузки данных (</w:t>
            </w:r>
            <w:hyperlink r:id="rId13" w:tooltip="Техзадание пример - Регламент взаимодействия" w:history="1">
              <w:r w:rsidRPr="005607A6">
                <w:rPr>
                  <w:color w:val="000000"/>
                  <w:sz w:val="28"/>
                  <w:szCs w:val="28"/>
                  <w:bdr w:val="none" w:sz="0" w:space="0" w:color="auto" w:frame="1"/>
                </w:rPr>
                <w:t>регламентов загрузки данных</w:t>
              </w:r>
            </w:hyperlink>
            <w:r w:rsidRPr="005607A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25" w:type="pct"/>
            <w:vAlign w:val="center"/>
          </w:tcPr>
          <w:p w14:paraId="47C185B6" w14:textId="77777777" w:rsidR="00480F71" w:rsidRPr="005607A6" w:rsidRDefault="00000000" w:rsidP="005607A6">
            <w:pPr>
              <w:ind w:right="141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1667" w:type="pct"/>
            <w:vAlign w:val="center"/>
          </w:tcPr>
          <w:p w14:paraId="66336830" w14:textId="77777777" w:rsidR="00480F71" w:rsidRPr="005607A6" w:rsidRDefault="00000000" w:rsidP="005607A6">
            <w:pPr>
              <w:ind w:right="141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DB551E" w:rsidRPr="005607A6" w14:paraId="26B8DFC5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vAlign w:val="center"/>
          </w:tcPr>
          <w:p w14:paraId="3839B908" w14:textId="77777777" w:rsidR="00480F71" w:rsidRPr="005607A6" w:rsidRDefault="00000000" w:rsidP="005607A6">
            <w:pPr>
              <w:ind w:right="141" w:firstLine="284"/>
              <w:jc w:val="center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1425" w:type="pct"/>
            <w:vAlign w:val="center"/>
          </w:tcPr>
          <w:p w14:paraId="197C30AA" w14:textId="77777777" w:rsidR="00480F71" w:rsidRPr="005607A6" w:rsidRDefault="00000000" w:rsidP="005607A6">
            <w:pPr>
              <w:ind w:right="141"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1667" w:type="pct"/>
            <w:vAlign w:val="center"/>
          </w:tcPr>
          <w:p w14:paraId="4C63AB8B" w14:textId="77777777" w:rsidR="00480F71" w:rsidRPr="005607A6" w:rsidRDefault="00000000" w:rsidP="005607A6">
            <w:pPr>
              <w:ind w:right="141"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DB551E" w:rsidRPr="005607A6" w14:paraId="5C2080AE" w14:textId="77777777" w:rsidTr="00DB5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vAlign w:val="center"/>
          </w:tcPr>
          <w:p w14:paraId="1D6D4E1A" w14:textId="77777777" w:rsidR="00480F71" w:rsidRPr="005607A6" w:rsidRDefault="00000000" w:rsidP="005607A6">
            <w:pPr>
              <w:ind w:firstLine="284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1425" w:type="pct"/>
            <w:vAlign w:val="center"/>
          </w:tcPr>
          <w:p w14:paraId="055A0481" w14:textId="77777777" w:rsidR="00480F71" w:rsidRPr="005607A6" w:rsidRDefault="00000000" w:rsidP="005607A6">
            <w:pPr>
              <w:ind w:right="141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Текстовый файл</w:t>
            </w:r>
          </w:p>
        </w:tc>
        <w:tc>
          <w:tcPr>
            <w:tcW w:w="1667" w:type="pct"/>
            <w:vAlign w:val="center"/>
          </w:tcPr>
          <w:p w14:paraId="696B8028" w14:textId="77777777" w:rsidR="00480F71" w:rsidRPr="005607A6" w:rsidRDefault="00000000" w:rsidP="005607A6">
            <w:pPr>
              <w:ind w:right="141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Запуск должен производится точно по установленному расписанию</w:t>
            </w:r>
          </w:p>
        </w:tc>
      </w:tr>
      <w:tr w:rsidR="00DB551E" w:rsidRPr="005607A6" w14:paraId="6BAF49C6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vAlign w:val="center"/>
          </w:tcPr>
          <w:p w14:paraId="65F5809B" w14:textId="77777777" w:rsidR="00480F71" w:rsidRPr="005607A6" w:rsidRDefault="00000000" w:rsidP="005607A6">
            <w:pPr>
              <w:ind w:right="141" w:firstLine="284"/>
              <w:jc w:val="center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Обработка и преобразование извлечённых данных</w:t>
            </w:r>
          </w:p>
        </w:tc>
        <w:tc>
          <w:tcPr>
            <w:tcW w:w="1425" w:type="pct"/>
            <w:vAlign w:val="center"/>
          </w:tcPr>
          <w:p w14:paraId="16539BA5" w14:textId="77777777" w:rsidR="00480F71" w:rsidRPr="005607A6" w:rsidRDefault="00000000" w:rsidP="005607A6">
            <w:pPr>
              <w:ind w:right="141"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Текстовый файл. Данные в структурах БД</w:t>
            </w:r>
          </w:p>
        </w:tc>
        <w:tc>
          <w:tcPr>
            <w:tcW w:w="1667" w:type="pct"/>
            <w:vAlign w:val="center"/>
          </w:tcPr>
          <w:p w14:paraId="2086BA8C" w14:textId="77777777" w:rsidR="00480F71" w:rsidRPr="005607A6" w:rsidRDefault="00000000" w:rsidP="005607A6">
            <w:pPr>
              <w:ind w:right="141"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Данные должны быть преобразованы для загрузки в структуры модели хранилища данных. Не более 2 часов</w:t>
            </w:r>
          </w:p>
        </w:tc>
      </w:tr>
      <w:tr w:rsidR="00DB551E" w:rsidRPr="005607A6" w14:paraId="16346F68" w14:textId="77777777" w:rsidTr="00DB5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vAlign w:val="center"/>
          </w:tcPr>
          <w:p w14:paraId="3EAE249F" w14:textId="77777777" w:rsidR="00480F71" w:rsidRPr="005607A6" w:rsidRDefault="00000000" w:rsidP="005607A6">
            <w:pPr>
              <w:ind w:firstLine="284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Поддержка </w:t>
            </w:r>
            <w:hyperlink r:id="rId14" w:tooltip="Техзадание пример - Медленно меняющиеся измерения" w:history="1">
              <w:r w:rsidRPr="005607A6">
                <w:rPr>
                  <w:color w:val="000000"/>
                  <w:sz w:val="28"/>
                  <w:szCs w:val="28"/>
                  <w:bdr w:val="none" w:sz="0" w:space="0" w:color="auto" w:frame="1"/>
                </w:rPr>
                <w:t>медленно меняющихся измерений</w:t>
              </w:r>
            </w:hyperlink>
          </w:p>
        </w:tc>
        <w:tc>
          <w:tcPr>
            <w:tcW w:w="1425" w:type="pct"/>
            <w:vAlign w:val="center"/>
          </w:tcPr>
          <w:p w14:paraId="39BFAC9F" w14:textId="77777777" w:rsidR="00480F71" w:rsidRPr="005607A6" w:rsidRDefault="00000000" w:rsidP="005607A6">
            <w:pPr>
              <w:ind w:right="141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Данные в структурах БД</w:t>
            </w:r>
          </w:p>
        </w:tc>
        <w:tc>
          <w:tcPr>
            <w:tcW w:w="1667" w:type="pct"/>
            <w:vAlign w:val="center"/>
          </w:tcPr>
          <w:p w14:paraId="094E26D5" w14:textId="77777777" w:rsidR="00480F71" w:rsidRPr="005607A6" w:rsidRDefault="00000000" w:rsidP="005607A6">
            <w:pPr>
              <w:ind w:right="141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DB551E" w:rsidRPr="005607A6" w14:paraId="4B2CC4E8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vAlign w:val="center"/>
          </w:tcPr>
          <w:p w14:paraId="74A29AD5" w14:textId="77777777" w:rsidR="00480F71" w:rsidRPr="005607A6" w:rsidRDefault="00000000" w:rsidP="005607A6">
            <w:pPr>
              <w:ind w:right="141" w:firstLine="284"/>
              <w:jc w:val="center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 xml:space="preserve">Ведение журналов результатов сбора, </w:t>
            </w:r>
            <w:r w:rsidRPr="005607A6">
              <w:rPr>
                <w:color w:val="000000"/>
                <w:sz w:val="28"/>
                <w:szCs w:val="28"/>
              </w:rPr>
              <w:lastRenderedPageBreak/>
              <w:t>обработки и загрузки данных</w:t>
            </w:r>
          </w:p>
        </w:tc>
        <w:tc>
          <w:tcPr>
            <w:tcW w:w="1425" w:type="pct"/>
            <w:vAlign w:val="center"/>
          </w:tcPr>
          <w:p w14:paraId="1D1AC41C" w14:textId="77777777" w:rsidR="00480F71" w:rsidRPr="005607A6" w:rsidRDefault="00000000" w:rsidP="005607A6">
            <w:pPr>
              <w:ind w:right="141"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lastRenderedPageBreak/>
              <w:t>Текстовые файлы</w:t>
            </w:r>
          </w:p>
        </w:tc>
        <w:tc>
          <w:tcPr>
            <w:tcW w:w="1667" w:type="pct"/>
            <w:vAlign w:val="center"/>
          </w:tcPr>
          <w:p w14:paraId="26E21AD9" w14:textId="77777777" w:rsidR="00480F71" w:rsidRPr="005607A6" w:rsidRDefault="00000000" w:rsidP="005607A6">
            <w:pPr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 xml:space="preserve">В момент выполнения сбора, </w:t>
            </w:r>
            <w:r w:rsidRPr="005607A6">
              <w:rPr>
                <w:color w:val="000000"/>
                <w:sz w:val="28"/>
                <w:szCs w:val="28"/>
              </w:rPr>
              <w:lastRenderedPageBreak/>
              <w:t>обработки и загрузки данных</w:t>
            </w:r>
          </w:p>
        </w:tc>
      </w:tr>
      <w:tr w:rsidR="00DB551E" w:rsidRPr="005607A6" w14:paraId="02BBCA31" w14:textId="77777777" w:rsidTr="00DB5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vAlign w:val="center"/>
          </w:tcPr>
          <w:p w14:paraId="0F8ADC77" w14:textId="77777777" w:rsidR="00480F71" w:rsidRPr="005607A6" w:rsidRDefault="00000000" w:rsidP="005607A6">
            <w:pPr>
              <w:ind w:right="141" w:firstLine="284"/>
              <w:jc w:val="center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lastRenderedPageBreak/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1425" w:type="pct"/>
            <w:vAlign w:val="center"/>
          </w:tcPr>
          <w:p w14:paraId="5D386F16" w14:textId="77777777" w:rsidR="00480F71" w:rsidRPr="005607A6" w:rsidRDefault="00000000" w:rsidP="005607A6">
            <w:pPr>
              <w:ind w:right="141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Текстовый файл, оконное сообщение, email</w:t>
            </w:r>
          </w:p>
        </w:tc>
        <w:tc>
          <w:tcPr>
            <w:tcW w:w="1667" w:type="pct"/>
            <w:vAlign w:val="center"/>
          </w:tcPr>
          <w:p w14:paraId="590A7F20" w14:textId="77777777" w:rsidR="00480F71" w:rsidRPr="005607A6" w:rsidRDefault="00000000" w:rsidP="005607A6">
            <w:pPr>
              <w:ind w:right="141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color w:val="000000"/>
                <w:sz w:val="28"/>
                <w:szCs w:val="28"/>
              </w:rPr>
              <w:t>Не позднее 15 минут после возникновения нештатной ситуации</w:t>
            </w:r>
          </w:p>
        </w:tc>
      </w:tr>
    </w:tbl>
    <w:p w14:paraId="79486BED" w14:textId="77777777" w:rsidR="00480F71" w:rsidRPr="005607A6" w:rsidRDefault="00000000">
      <w:pPr>
        <w:keepNext/>
        <w:keepLines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color w:val="000000"/>
          <w:sz w:val="28"/>
          <w:szCs w:val="28"/>
          <w:lang w:eastAsia="en-US"/>
        </w:rPr>
      </w:pPr>
      <w:bookmarkStart w:id="77" w:name="_Toc122104211"/>
      <w:r w:rsidRPr="005607A6">
        <w:rPr>
          <w:color w:val="000000"/>
          <w:sz w:val="28"/>
          <w:szCs w:val="28"/>
          <w:lang w:eastAsia="en-US"/>
        </w:rPr>
        <w:t>Требования к видам обеспечения.</w:t>
      </w:r>
      <w:bookmarkStart w:id="78" w:name="_Toc465262721"/>
      <w:bookmarkStart w:id="79" w:name="_Toc465262722"/>
      <w:bookmarkStart w:id="80" w:name="_Toc465262723"/>
      <w:bookmarkStart w:id="81" w:name="_Toc465262724"/>
      <w:bookmarkStart w:id="82" w:name="_Toc465262725"/>
      <w:bookmarkStart w:id="83" w:name="_Toc437635377"/>
      <w:bookmarkEnd w:id="77"/>
      <w:bookmarkEnd w:id="78"/>
      <w:bookmarkEnd w:id="79"/>
      <w:bookmarkEnd w:id="80"/>
      <w:bookmarkEnd w:id="81"/>
      <w:bookmarkEnd w:id="82"/>
    </w:p>
    <w:p w14:paraId="6A6150CB" w14:textId="77777777" w:rsidR="00480F71" w:rsidRPr="005607A6" w:rsidRDefault="00000000">
      <w:pPr>
        <w:numPr>
          <w:ilvl w:val="2"/>
          <w:numId w:val="9"/>
        </w:numPr>
        <w:spacing w:line="360" w:lineRule="auto"/>
        <w:ind w:left="0" w:firstLine="284"/>
        <w:jc w:val="both"/>
        <w:outlineLvl w:val="2"/>
        <w:rPr>
          <w:b/>
          <w:bCs/>
          <w:color w:val="000000"/>
          <w:sz w:val="28"/>
          <w:szCs w:val="28"/>
        </w:rPr>
      </w:pPr>
      <w:bookmarkStart w:id="84" w:name="_Toc470644983"/>
      <w:bookmarkStart w:id="85" w:name="_Toc470645328"/>
      <w:bookmarkStart w:id="86" w:name="_Toc53823678"/>
      <w:bookmarkStart w:id="87" w:name="_Toc53823844"/>
      <w:bookmarkStart w:id="88" w:name="_Toc53823958"/>
      <w:bookmarkStart w:id="89" w:name="_Toc122104212"/>
      <w:bookmarkEnd w:id="84"/>
      <w:bookmarkEnd w:id="85"/>
      <w:bookmarkEnd w:id="86"/>
      <w:bookmarkEnd w:id="87"/>
      <w:bookmarkEnd w:id="88"/>
      <w:r w:rsidRPr="005607A6">
        <w:rPr>
          <w:b/>
          <w:bCs/>
          <w:color w:val="000000"/>
          <w:sz w:val="28"/>
          <w:szCs w:val="28"/>
        </w:rPr>
        <w:t>Требования к математическому обеспечению</w:t>
      </w:r>
      <w:bookmarkEnd w:id="83"/>
      <w:bookmarkEnd w:id="89"/>
    </w:p>
    <w:p w14:paraId="326569AB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Требования не предъявляются.</w:t>
      </w:r>
    </w:p>
    <w:p w14:paraId="77938A80" w14:textId="77777777" w:rsidR="00480F71" w:rsidRPr="005607A6" w:rsidRDefault="00000000">
      <w:pPr>
        <w:numPr>
          <w:ilvl w:val="2"/>
          <w:numId w:val="9"/>
        </w:numPr>
        <w:spacing w:line="360" w:lineRule="auto"/>
        <w:ind w:left="0" w:firstLine="284"/>
        <w:jc w:val="both"/>
        <w:outlineLvl w:val="2"/>
        <w:rPr>
          <w:b/>
          <w:bCs/>
          <w:color w:val="000000"/>
          <w:sz w:val="28"/>
          <w:szCs w:val="28"/>
        </w:rPr>
      </w:pPr>
      <w:bookmarkStart w:id="90" w:name="_Toc437635379"/>
      <w:bookmarkStart w:id="91" w:name="_Toc122104213"/>
      <w:r w:rsidRPr="005607A6">
        <w:rPr>
          <w:b/>
          <w:bCs/>
          <w:color w:val="000000"/>
          <w:sz w:val="28"/>
          <w:szCs w:val="28"/>
        </w:rPr>
        <w:t>Требования к лингвистическому обеспечению</w:t>
      </w:r>
      <w:bookmarkEnd w:id="90"/>
      <w:bookmarkEnd w:id="91"/>
    </w:p>
    <w:p w14:paraId="72355858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607A6">
        <w:rPr>
          <w:color w:val="000000"/>
          <w:sz w:val="28"/>
          <w:szCs w:val="28"/>
          <w:shd w:val="clear" w:color="auto" w:fill="FFFFFF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038B0DF3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i/>
          <w:iCs/>
          <w:color w:val="000000"/>
          <w:sz w:val="28"/>
          <w:szCs w:val="28"/>
        </w:rPr>
        <w:t>Языки программирования</w:t>
      </w:r>
    </w:p>
    <w:p w14:paraId="08A2DF00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Разработка прикладного программного обеспечения должна вестись с использованием языков высокого уровня.</w:t>
      </w:r>
    </w:p>
    <w:p w14:paraId="6B51AD8F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i/>
          <w:iCs/>
          <w:color w:val="000000"/>
          <w:sz w:val="28"/>
          <w:szCs w:val="28"/>
        </w:rPr>
        <w:t>Языки взаимодействия пользователей и системы</w:t>
      </w:r>
    </w:p>
    <w:p w14:paraId="377C2762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Основным языком взаимодействия пользователей и системы является русский язык:</w:t>
      </w:r>
    </w:p>
    <w:p w14:paraId="30FFABC0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 w14:paraId="5B6CB3B9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все документы и отчеты подсистемы готовятся и выводятся пользователю на русском языке;</w:t>
      </w:r>
    </w:p>
    <w:p w14:paraId="7437AB47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графический интерфейс должен быть создан на русском языке.</w:t>
      </w:r>
    </w:p>
    <w:p w14:paraId="16B2B24A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i/>
          <w:iCs/>
          <w:color w:val="000000"/>
          <w:sz w:val="28"/>
          <w:szCs w:val="28"/>
        </w:rPr>
        <w:t>Языки взаимодействия администраторов и системы</w:t>
      </w:r>
    </w:p>
    <w:p w14:paraId="606E7F26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 системы.</w:t>
      </w:r>
    </w:p>
    <w:p w14:paraId="0A10AC79" w14:textId="77777777" w:rsidR="00480F71" w:rsidRPr="005607A6" w:rsidRDefault="00000000">
      <w:pPr>
        <w:numPr>
          <w:ilvl w:val="2"/>
          <w:numId w:val="9"/>
        </w:numPr>
        <w:spacing w:line="360" w:lineRule="auto"/>
        <w:ind w:left="0" w:firstLine="284"/>
        <w:jc w:val="both"/>
        <w:outlineLvl w:val="2"/>
        <w:rPr>
          <w:b/>
          <w:bCs/>
          <w:color w:val="000000"/>
          <w:sz w:val="28"/>
          <w:szCs w:val="28"/>
        </w:rPr>
      </w:pPr>
      <w:bookmarkStart w:id="92" w:name="_Toc437635380"/>
      <w:bookmarkStart w:id="93" w:name="_Toc122104214"/>
      <w:r w:rsidRPr="005607A6">
        <w:rPr>
          <w:b/>
          <w:bCs/>
          <w:color w:val="000000"/>
          <w:sz w:val="28"/>
          <w:szCs w:val="28"/>
        </w:rPr>
        <w:t>Требования к программному обеспечению</w:t>
      </w:r>
      <w:bookmarkEnd w:id="92"/>
      <w:bookmarkEnd w:id="93"/>
    </w:p>
    <w:p w14:paraId="3CB5655D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bookmarkStart w:id="94" w:name="tech_task435"/>
      <w:r w:rsidRPr="005607A6">
        <w:rPr>
          <w:color w:val="000000"/>
          <w:sz w:val="28"/>
          <w:szCs w:val="28"/>
          <w:shd w:val="clear" w:color="auto" w:fill="FFFFFF"/>
        </w:rPr>
        <w:lastRenderedPageBreak/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15FE7E99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i/>
          <w:iCs/>
          <w:color w:val="000000"/>
          <w:sz w:val="28"/>
          <w:szCs w:val="28"/>
        </w:rPr>
        <w:t>Языки программирования</w:t>
      </w:r>
    </w:p>
    <w:p w14:paraId="5F4B76F1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Разработка прикладного программного обеспечения должна вестись с использованием языков высокого уровня.</w:t>
      </w:r>
    </w:p>
    <w:p w14:paraId="6D1EE0B4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i/>
          <w:iCs/>
          <w:color w:val="000000"/>
          <w:sz w:val="28"/>
          <w:szCs w:val="28"/>
        </w:rPr>
        <w:t>Языки взаимодействия пользователей и системы</w:t>
      </w:r>
    </w:p>
    <w:p w14:paraId="549F3B79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Основным языком взаимодействия пользователей и системы является русский язык:</w:t>
      </w:r>
    </w:p>
    <w:p w14:paraId="7BB961F4" w14:textId="77777777" w:rsidR="00480F71" w:rsidRPr="005607A6" w:rsidRDefault="00000000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 w14:paraId="11EFB50B" w14:textId="77777777" w:rsidR="00480F71" w:rsidRPr="005607A6" w:rsidRDefault="00000000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все документы и отчеты подсистемы готовятся и выводятся пользователю на русском языке;</w:t>
      </w:r>
    </w:p>
    <w:p w14:paraId="340133F3" w14:textId="77777777" w:rsidR="00480F71" w:rsidRPr="005607A6" w:rsidRDefault="00000000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графический интерфейс должен быть создан на русском языке.</w:t>
      </w:r>
    </w:p>
    <w:p w14:paraId="2D32B9A9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i/>
          <w:iCs/>
          <w:color w:val="000000"/>
          <w:sz w:val="28"/>
          <w:szCs w:val="28"/>
        </w:rPr>
        <w:t>Языки взаимодействия администраторов и системы</w:t>
      </w:r>
    </w:p>
    <w:p w14:paraId="0E094DB5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 системы.</w:t>
      </w:r>
    </w:p>
    <w:p w14:paraId="15F6CCE8" w14:textId="77777777" w:rsidR="00480F71" w:rsidRPr="005607A6" w:rsidRDefault="00480F71" w:rsidP="005607A6">
      <w:pPr>
        <w:spacing w:line="360" w:lineRule="auto"/>
        <w:ind w:firstLine="284"/>
        <w:jc w:val="both"/>
        <w:rPr>
          <w:color w:val="000000"/>
          <w:sz w:val="28"/>
          <w:szCs w:val="28"/>
          <w:u w:val="single"/>
          <w:lang w:eastAsia="en-US"/>
        </w:rPr>
      </w:pPr>
    </w:p>
    <w:p w14:paraId="381FA3F1" w14:textId="77777777" w:rsidR="00480F71" w:rsidRPr="005607A6" w:rsidRDefault="00000000">
      <w:pPr>
        <w:numPr>
          <w:ilvl w:val="2"/>
          <w:numId w:val="9"/>
        </w:numPr>
        <w:spacing w:line="360" w:lineRule="auto"/>
        <w:ind w:left="0" w:firstLine="284"/>
        <w:jc w:val="both"/>
        <w:outlineLvl w:val="2"/>
        <w:rPr>
          <w:b/>
          <w:bCs/>
          <w:color w:val="000000"/>
          <w:sz w:val="28"/>
          <w:szCs w:val="28"/>
        </w:rPr>
      </w:pPr>
      <w:bookmarkStart w:id="95" w:name="_Toc122104215"/>
      <w:r w:rsidRPr="005607A6">
        <w:rPr>
          <w:b/>
          <w:bCs/>
          <w:color w:val="000000"/>
          <w:sz w:val="28"/>
          <w:szCs w:val="28"/>
        </w:rPr>
        <w:t>Требования к программному обеспечению</w:t>
      </w:r>
      <w:bookmarkEnd w:id="95"/>
    </w:p>
    <w:p w14:paraId="30E12F37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u w:val="single"/>
          <w:lang w:eastAsia="en-US"/>
        </w:rPr>
      </w:pPr>
      <w:r w:rsidRPr="005607A6">
        <w:rPr>
          <w:color w:val="000000"/>
          <w:sz w:val="28"/>
          <w:szCs w:val="28"/>
          <w:u w:val="single"/>
          <w:lang w:eastAsia="en-US"/>
        </w:rPr>
        <w:t>Сервер СУБД</w:t>
      </w:r>
    </w:p>
    <w:p w14:paraId="49DD2294" w14:textId="77777777" w:rsidR="00480F71" w:rsidRPr="005607A6" w:rsidRDefault="00000000" w:rsidP="005607A6">
      <w:pPr>
        <w:spacing w:line="360" w:lineRule="auto"/>
        <w:ind w:firstLine="284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 xml:space="preserve">В качестве сервера необходимо использовать любой компьютер эффективно работающий с СУБД </w:t>
      </w:r>
      <w:r w:rsidRPr="005607A6">
        <w:rPr>
          <w:rFonts w:eastAsiaTheme="minorHAnsi"/>
          <w:color w:val="000000"/>
          <w:sz w:val="28"/>
          <w:szCs w:val="28"/>
          <w:lang w:eastAsia="en-US"/>
        </w:rPr>
        <w:t>Oracle</w:t>
      </w:r>
      <w:r w:rsidRPr="005607A6">
        <w:rPr>
          <w:noProof/>
          <w:color w:val="000000"/>
          <w:sz w:val="28"/>
          <w:szCs w:val="28"/>
          <w:lang w:val="en-US" w:eastAsia="en-US"/>
        </w:rPr>
        <w:t>Database</w:t>
      </w:r>
      <w:r w:rsidRPr="005607A6">
        <w:rPr>
          <w:noProof/>
          <w:color w:val="000000"/>
          <w:sz w:val="28"/>
          <w:szCs w:val="28"/>
          <w:lang w:eastAsia="en-US"/>
        </w:rPr>
        <w:t>19</w:t>
      </w:r>
      <w:r w:rsidRPr="005607A6">
        <w:rPr>
          <w:noProof/>
          <w:color w:val="000000"/>
          <w:sz w:val="28"/>
          <w:szCs w:val="28"/>
          <w:lang w:val="en-US" w:eastAsia="en-US"/>
        </w:rPr>
        <w:t>c</w:t>
      </w:r>
      <w:r w:rsidRPr="005607A6">
        <w:rPr>
          <w:noProof/>
          <w:color w:val="000000"/>
          <w:sz w:val="28"/>
          <w:szCs w:val="28"/>
          <w:lang w:eastAsia="en-US"/>
        </w:rPr>
        <w:t xml:space="preserve"> и предназначенный для обработки множества запросов с клиентских мест. Производительность сервера должна быть адекватной количеству человек, использующих его. </w:t>
      </w:r>
    </w:p>
    <w:p w14:paraId="43845A30" w14:textId="77777777" w:rsidR="00480F71" w:rsidRPr="005607A6" w:rsidRDefault="00480F71" w:rsidP="005607A6">
      <w:pPr>
        <w:spacing w:line="360" w:lineRule="auto"/>
        <w:ind w:firstLine="284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</w:p>
    <w:p w14:paraId="4784B5C9" w14:textId="77777777" w:rsidR="00480F71" w:rsidRPr="005607A6" w:rsidRDefault="00000000" w:rsidP="005607A6">
      <w:pPr>
        <w:spacing w:line="360" w:lineRule="auto"/>
        <w:ind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>Минимальные требования к серверу СУБД:</w:t>
      </w:r>
    </w:p>
    <w:p w14:paraId="493EAB66" w14:textId="77777777" w:rsidR="00480F71" w:rsidRPr="005607A6" w:rsidRDefault="00000000">
      <w:pPr>
        <w:numPr>
          <w:ilvl w:val="0"/>
          <w:numId w:val="22"/>
        </w:numPr>
        <w:spacing w:line="360" w:lineRule="auto"/>
        <w:ind w:left="0"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>Свободное пространство: 10.88 Гб</w:t>
      </w:r>
    </w:p>
    <w:p w14:paraId="0442378F" w14:textId="77777777" w:rsidR="00480F71" w:rsidRPr="005607A6" w:rsidRDefault="00000000">
      <w:pPr>
        <w:numPr>
          <w:ilvl w:val="0"/>
          <w:numId w:val="22"/>
        </w:numPr>
        <w:spacing w:line="360" w:lineRule="auto"/>
        <w:ind w:left="0"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 xml:space="preserve">ОЗУ: 1 </w:t>
      </w:r>
      <w:r w:rsidRPr="005607A6">
        <w:rPr>
          <w:noProof/>
          <w:color w:val="000000"/>
          <w:sz w:val="28"/>
          <w:szCs w:val="28"/>
          <w:lang w:val="en-US" w:eastAsia="en-US"/>
        </w:rPr>
        <w:t>Gb</w:t>
      </w:r>
    </w:p>
    <w:p w14:paraId="7B5A11B5" w14:textId="77777777" w:rsidR="00480F71" w:rsidRPr="005607A6" w:rsidRDefault="00000000">
      <w:pPr>
        <w:numPr>
          <w:ilvl w:val="0"/>
          <w:numId w:val="22"/>
        </w:numPr>
        <w:spacing w:line="360" w:lineRule="auto"/>
        <w:ind w:left="0"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lastRenderedPageBreak/>
        <w:t xml:space="preserve">Разрешение экрана: 1024*768 и выше </w:t>
      </w:r>
    </w:p>
    <w:p w14:paraId="496645C3" w14:textId="77777777" w:rsidR="00480F71" w:rsidRPr="005607A6" w:rsidRDefault="00000000">
      <w:pPr>
        <w:numPr>
          <w:ilvl w:val="0"/>
          <w:numId w:val="22"/>
        </w:numPr>
        <w:spacing w:line="360" w:lineRule="auto"/>
        <w:ind w:left="0"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 xml:space="preserve">Операционная система: </w:t>
      </w:r>
      <w:r w:rsidRPr="005607A6">
        <w:rPr>
          <w:noProof/>
          <w:color w:val="000000"/>
          <w:sz w:val="28"/>
          <w:szCs w:val="28"/>
          <w:lang w:val="en-US" w:eastAsia="en-US"/>
        </w:rPr>
        <w:t>Windowsserver</w:t>
      </w:r>
      <w:r w:rsidRPr="005607A6">
        <w:rPr>
          <w:noProof/>
          <w:color w:val="000000"/>
          <w:sz w:val="28"/>
          <w:szCs w:val="28"/>
          <w:lang w:eastAsia="en-US"/>
        </w:rPr>
        <w:t xml:space="preserve"> 2003 и выше, </w:t>
      </w:r>
      <w:r w:rsidRPr="005607A6">
        <w:rPr>
          <w:noProof/>
          <w:color w:val="000000"/>
          <w:sz w:val="28"/>
          <w:szCs w:val="28"/>
          <w:lang w:val="en-US" w:eastAsia="en-US"/>
        </w:rPr>
        <w:t>WindowsXP</w:t>
      </w:r>
      <w:r w:rsidRPr="005607A6">
        <w:rPr>
          <w:noProof/>
          <w:color w:val="000000"/>
          <w:sz w:val="28"/>
          <w:szCs w:val="28"/>
          <w:lang w:eastAsia="en-US"/>
        </w:rPr>
        <w:t xml:space="preserve"> и выше</w:t>
      </w:r>
    </w:p>
    <w:p w14:paraId="738F312A" w14:textId="77777777" w:rsidR="00480F71" w:rsidRPr="005607A6" w:rsidRDefault="00000000">
      <w:pPr>
        <w:numPr>
          <w:ilvl w:val="0"/>
          <w:numId w:val="22"/>
        </w:numPr>
        <w:spacing w:line="360" w:lineRule="auto"/>
        <w:ind w:left="0"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>Сетевая карта</w:t>
      </w:r>
    </w:p>
    <w:p w14:paraId="575E049A" w14:textId="77777777" w:rsidR="00480F71" w:rsidRPr="005607A6" w:rsidRDefault="00480F71" w:rsidP="005607A6">
      <w:pPr>
        <w:spacing w:line="360" w:lineRule="auto"/>
        <w:ind w:firstLine="284"/>
        <w:jc w:val="both"/>
        <w:rPr>
          <w:noProof/>
          <w:color w:val="000000"/>
          <w:sz w:val="28"/>
          <w:szCs w:val="28"/>
          <w:lang w:eastAsia="en-US"/>
        </w:rPr>
      </w:pPr>
    </w:p>
    <w:p w14:paraId="4CE37AF6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u w:val="single"/>
          <w:lang w:eastAsia="en-US"/>
        </w:rPr>
      </w:pPr>
      <w:r w:rsidRPr="005607A6">
        <w:rPr>
          <w:color w:val="000000"/>
          <w:sz w:val="28"/>
          <w:szCs w:val="28"/>
          <w:u w:val="single"/>
          <w:lang w:val="en-US" w:eastAsia="en-US"/>
        </w:rPr>
        <w:t>Oracle SQL Developer</w:t>
      </w:r>
    </w:p>
    <w:p w14:paraId="4DF1023D" w14:textId="77777777" w:rsidR="00480F71" w:rsidRPr="005607A6" w:rsidRDefault="00000000" w:rsidP="005607A6">
      <w:pPr>
        <w:spacing w:line="360" w:lineRule="auto"/>
        <w:ind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 xml:space="preserve">Минимальные требования к </w:t>
      </w:r>
      <w:r w:rsidRPr="005607A6">
        <w:rPr>
          <w:noProof/>
          <w:color w:val="000000"/>
          <w:sz w:val="28"/>
          <w:szCs w:val="28"/>
          <w:lang w:val="en-US" w:eastAsia="en-US"/>
        </w:rPr>
        <w:t>Web</w:t>
      </w:r>
      <w:r w:rsidRPr="005607A6">
        <w:rPr>
          <w:noProof/>
          <w:color w:val="000000"/>
          <w:sz w:val="28"/>
          <w:szCs w:val="28"/>
          <w:lang w:eastAsia="en-US"/>
        </w:rPr>
        <w:t>-серверу:</w:t>
      </w:r>
    </w:p>
    <w:p w14:paraId="31EFB3F4" w14:textId="77777777" w:rsidR="00480F71" w:rsidRPr="005607A6" w:rsidRDefault="00000000">
      <w:pPr>
        <w:numPr>
          <w:ilvl w:val="0"/>
          <w:numId w:val="23"/>
        </w:numPr>
        <w:spacing w:line="360" w:lineRule="auto"/>
        <w:ind w:left="0"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 xml:space="preserve">Операционная система: </w:t>
      </w:r>
      <w:r w:rsidRPr="005607A6">
        <w:rPr>
          <w:noProof/>
          <w:color w:val="000000"/>
          <w:sz w:val="28"/>
          <w:szCs w:val="28"/>
          <w:lang w:val="en-US" w:eastAsia="en-US"/>
        </w:rPr>
        <w:t>Windows</w:t>
      </w:r>
      <w:r w:rsidRPr="005607A6">
        <w:rPr>
          <w:noProof/>
          <w:color w:val="000000"/>
          <w:sz w:val="28"/>
          <w:szCs w:val="28"/>
          <w:lang w:eastAsia="en-US"/>
        </w:rPr>
        <w:t xml:space="preserve"> </w:t>
      </w:r>
      <w:r w:rsidRPr="005607A6">
        <w:rPr>
          <w:noProof/>
          <w:color w:val="000000"/>
          <w:sz w:val="28"/>
          <w:szCs w:val="28"/>
          <w:lang w:val="en-US" w:eastAsia="en-US"/>
        </w:rPr>
        <w:t>Server</w:t>
      </w:r>
      <w:r w:rsidRPr="005607A6">
        <w:rPr>
          <w:noProof/>
          <w:color w:val="000000"/>
          <w:sz w:val="28"/>
          <w:szCs w:val="28"/>
          <w:lang w:eastAsia="en-US"/>
        </w:rPr>
        <w:t xml:space="preserve"> </w:t>
      </w:r>
      <w:r w:rsidRPr="005607A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08</w:t>
      </w:r>
      <w:r w:rsidRPr="005607A6">
        <w:rPr>
          <w:noProof/>
          <w:color w:val="000000"/>
          <w:sz w:val="28"/>
          <w:szCs w:val="28"/>
          <w:lang w:eastAsia="en-US"/>
        </w:rPr>
        <w:t xml:space="preserve"> и выше, </w:t>
      </w:r>
      <w:r w:rsidRPr="005607A6">
        <w:rPr>
          <w:noProof/>
          <w:color w:val="000000"/>
          <w:sz w:val="28"/>
          <w:szCs w:val="28"/>
          <w:lang w:val="en-US" w:eastAsia="en-US"/>
        </w:rPr>
        <w:t>Windows</w:t>
      </w:r>
      <w:r w:rsidRPr="005607A6">
        <w:rPr>
          <w:noProof/>
          <w:color w:val="000000"/>
          <w:sz w:val="28"/>
          <w:szCs w:val="28"/>
          <w:lang w:eastAsia="en-US"/>
        </w:rPr>
        <w:t xml:space="preserve"> 7  и выше</w:t>
      </w:r>
    </w:p>
    <w:p w14:paraId="53D770A8" w14:textId="77777777" w:rsidR="00480F71" w:rsidRPr="005607A6" w:rsidRDefault="00000000">
      <w:pPr>
        <w:numPr>
          <w:ilvl w:val="0"/>
          <w:numId w:val="23"/>
        </w:numPr>
        <w:spacing w:line="360" w:lineRule="auto"/>
        <w:ind w:left="0"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 xml:space="preserve">Процессор: </w:t>
      </w:r>
      <w:r w:rsidRPr="005607A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Pentium IV 2 </w:t>
      </w:r>
      <w:r w:rsidRPr="005607A6">
        <w:rPr>
          <w:noProof/>
          <w:color w:val="000000"/>
          <w:sz w:val="28"/>
          <w:szCs w:val="28"/>
          <w:lang w:eastAsia="en-US"/>
        </w:rPr>
        <w:t>Ггц и выше</w:t>
      </w:r>
    </w:p>
    <w:p w14:paraId="0B09AEC8" w14:textId="77777777" w:rsidR="00480F71" w:rsidRPr="005607A6" w:rsidRDefault="00000000">
      <w:pPr>
        <w:numPr>
          <w:ilvl w:val="0"/>
          <w:numId w:val="23"/>
        </w:numPr>
        <w:spacing w:line="360" w:lineRule="auto"/>
        <w:ind w:left="0"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>ОЗУ: 2 Гб и выше</w:t>
      </w:r>
    </w:p>
    <w:p w14:paraId="0D82E8A7" w14:textId="77777777" w:rsidR="00480F71" w:rsidRPr="005607A6" w:rsidRDefault="00000000">
      <w:pPr>
        <w:numPr>
          <w:ilvl w:val="0"/>
          <w:numId w:val="23"/>
        </w:numPr>
        <w:spacing w:line="360" w:lineRule="auto"/>
        <w:ind w:left="0"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>Разрешение экрана: 1024*768 и выше</w:t>
      </w:r>
    </w:p>
    <w:p w14:paraId="722418C5" w14:textId="77777777" w:rsidR="00480F71" w:rsidRPr="005607A6" w:rsidRDefault="00000000">
      <w:pPr>
        <w:numPr>
          <w:ilvl w:val="0"/>
          <w:numId w:val="23"/>
        </w:numPr>
        <w:spacing w:line="360" w:lineRule="auto"/>
        <w:ind w:left="0"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>Свободное пространство: 110 Мб и выше</w:t>
      </w:r>
    </w:p>
    <w:p w14:paraId="6DD7300E" w14:textId="77777777" w:rsidR="00480F71" w:rsidRPr="005607A6" w:rsidRDefault="00480F71" w:rsidP="005607A6">
      <w:pPr>
        <w:spacing w:line="360" w:lineRule="auto"/>
        <w:ind w:firstLine="284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</w:p>
    <w:p w14:paraId="735B77E7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u w:val="single"/>
          <w:lang w:eastAsia="en-US"/>
        </w:rPr>
      </w:pPr>
      <w:r w:rsidRPr="005607A6">
        <w:rPr>
          <w:color w:val="000000"/>
          <w:sz w:val="28"/>
          <w:szCs w:val="28"/>
          <w:u w:val="single"/>
          <w:lang w:eastAsia="en-US"/>
        </w:rPr>
        <w:t>Клиентское приложение</w:t>
      </w:r>
    </w:p>
    <w:p w14:paraId="1713CBA3" w14:textId="77777777" w:rsidR="00480F71" w:rsidRPr="005607A6" w:rsidRDefault="00000000" w:rsidP="005607A6">
      <w:pPr>
        <w:spacing w:line="360" w:lineRule="auto"/>
        <w:ind w:firstLine="284"/>
        <w:jc w:val="both"/>
        <w:rPr>
          <w:bCs/>
          <w:color w:val="000000"/>
          <w:sz w:val="28"/>
          <w:szCs w:val="28"/>
          <w:lang w:eastAsia="en-US"/>
        </w:rPr>
      </w:pPr>
      <w:r w:rsidRPr="005607A6">
        <w:rPr>
          <w:bCs/>
          <w:color w:val="000000"/>
          <w:sz w:val="28"/>
          <w:szCs w:val="28"/>
          <w:lang w:eastAsia="en-US"/>
        </w:rPr>
        <w:t>Минимальные требования к аппаратному обеспечению клиентских приложений:</w:t>
      </w:r>
    </w:p>
    <w:p w14:paraId="6D77E349" w14:textId="77777777" w:rsidR="00480F71" w:rsidRPr="005607A6" w:rsidRDefault="00000000">
      <w:pPr>
        <w:numPr>
          <w:ilvl w:val="0"/>
          <w:numId w:val="24"/>
        </w:numPr>
        <w:spacing w:line="360" w:lineRule="auto"/>
        <w:ind w:left="0"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 xml:space="preserve">Операционная система: </w:t>
      </w:r>
      <w:r w:rsidRPr="005607A6">
        <w:rPr>
          <w:noProof/>
          <w:color w:val="000000"/>
          <w:sz w:val="28"/>
          <w:szCs w:val="28"/>
          <w:lang w:val="en-US" w:eastAsia="en-US"/>
        </w:rPr>
        <w:t>IOS</w:t>
      </w:r>
      <w:r w:rsidRPr="005607A6">
        <w:rPr>
          <w:noProof/>
          <w:color w:val="000000"/>
          <w:sz w:val="28"/>
          <w:szCs w:val="28"/>
          <w:lang w:eastAsia="en-US"/>
        </w:rPr>
        <w:t xml:space="preserve"> 10.0 и выше или </w:t>
      </w:r>
      <w:r w:rsidRPr="005607A6">
        <w:rPr>
          <w:noProof/>
          <w:color w:val="000000"/>
          <w:sz w:val="28"/>
          <w:szCs w:val="28"/>
          <w:lang w:val="en-US" w:eastAsia="en-US"/>
        </w:rPr>
        <w:t>Android</w:t>
      </w:r>
      <w:r w:rsidRPr="005607A6">
        <w:rPr>
          <w:noProof/>
          <w:color w:val="000000"/>
          <w:sz w:val="28"/>
          <w:szCs w:val="28"/>
          <w:lang w:eastAsia="en-US"/>
        </w:rPr>
        <w:t xml:space="preserve"> 6.0 и выше</w:t>
      </w:r>
    </w:p>
    <w:p w14:paraId="2B5754C4" w14:textId="77777777" w:rsidR="00480F71" w:rsidRPr="005607A6" w:rsidRDefault="00000000">
      <w:pPr>
        <w:numPr>
          <w:ilvl w:val="0"/>
          <w:numId w:val="24"/>
        </w:numPr>
        <w:spacing w:line="360" w:lineRule="auto"/>
        <w:ind w:left="0" w:firstLine="284"/>
        <w:jc w:val="both"/>
        <w:rPr>
          <w:noProof/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>Разрешение экрана  1024*800 и выше</w:t>
      </w:r>
    </w:p>
    <w:p w14:paraId="505BB6BF" w14:textId="77777777" w:rsidR="00480F71" w:rsidRPr="005607A6" w:rsidRDefault="00000000" w:rsidP="005607A6">
      <w:pPr>
        <w:spacing w:line="360" w:lineRule="auto"/>
        <w:ind w:firstLine="284"/>
        <w:jc w:val="both"/>
        <w:rPr>
          <w:noProof/>
          <w:color w:val="000000"/>
          <w:sz w:val="28"/>
          <w:szCs w:val="28"/>
          <w:u w:val="single"/>
          <w:lang w:eastAsia="en-US"/>
        </w:rPr>
      </w:pPr>
      <w:r w:rsidRPr="005607A6">
        <w:rPr>
          <w:noProof/>
          <w:color w:val="000000"/>
          <w:sz w:val="28"/>
          <w:szCs w:val="28"/>
          <w:u w:val="single"/>
          <w:lang w:eastAsia="en-US"/>
        </w:rPr>
        <w:t xml:space="preserve">Сетевая поддержка </w:t>
      </w:r>
    </w:p>
    <w:p w14:paraId="697EAB87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lang w:eastAsia="en-US"/>
        </w:rPr>
      </w:pPr>
      <w:r w:rsidRPr="005607A6">
        <w:rPr>
          <w:noProof/>
          <w:color w:val="000000"/>
          <w:sz w:val="28"/>
          <w:szCs w:val="28"/>
          <w:lang w:eastAsia="en-US"/>
        </w:rPr>
        <w:t xml:space="preserve">Сетевая поддержка должна быть реализована посредством протокола </w:t>
      </w:r>
      <w:r w:rsidRPr="005607A6">
        <w:rPr>
          <w:color w:val="000000"/>
          <w:sz w:val="28"/>
          <w:szCs w:val="28"/>
          <w:lang w:eastAsia="en-US"/>
        </w:rPr>
        <w:t>TCP/IP.</w:t>
      </w:r>
    </w:p>
    <w:p w14:paraId="3B875AB2" w14:textId="77777777" w:rsidR="00480F71" w:rsidRPr="005607A6" w:rsidRDefault="00000000">
      <w:pPr>
        <w:numPr>
          <w:ilvl w:val="2"/>
          <w:numId w:val="9"/>
        </w:numPr>
        <w:spacing w:line="360" w:lineRule="auto"/>
        <w:ind w:left="0" w:firstLine="284"/>
        <w:jc w:val="both"/>
        <w:outlineLvl w:val="2"/>
        <w:rPr>
          <w:b/>
          <w:bCs/>
          <w:color w:val="000000"/>
          <w:sz w:val="28"/>
          <w:szCs w:val="28"/>
        </w:rPr>
      </w:pPr>
      <w:bookmarkStart w:id="96" w:name="_Toc437635381"/>
      <w:bookmarkStart w:id="97" w:name="_Toc122104216"/>
      <w:bookmarkEnd w:id="94"/>
      <w:r w:rsidRPr="005607A6">
        <w:rPr>
          <w:b/>
          <w:bCs/>
          <w:color w:val="000000"/>
          <w:sz w:val="28"/>
          <w:szCs w:val="28"/>
        </w:rPr>
        <w:t>Требования к техническому обеспечению</w:t>
      </w:r>
      <w:bookmarkEnd w:id="96"/>
      <w:bookmarkEnd w:id="97"/>
    </w:p>
    <w:p w14:paraId="52AF33C8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  <w:r w:rsidRPr="005607A6">
        <w:rPr>
          <w:color w:val="000000"/>
          <w:sz w:val="28"/>
          <w:szCs w:val="28"/>
        </w:rPr>
        <w:br/>
        <w:t>В состав комплекса должны следующие технические средства:</w:t>
      </w:r>
    </w:p>
    <w:p w14:paraId="266266AF" w14:textId="77777777" w:rsidR="00480F71" w:rsidRPr="005607A6" w:rsidRDefault="00000000">
      <w:pPr>
        <w:numPr>
          <w:ilvl w:val="0"/>
          <w:numId w:val="25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Серверы БД;</w:t>
      </w:r>
    </w:p>
    <w:p w14:paraId="280A180D" w14:textId="77777777" w:rsidR="00480F71" w:rsidRPr="005607A6" w:rsidRDefault="00000000">
      <w:pPr>
        <w:numPr>
          <w:ilvl w:val="0"/>
          <w:numId w:val="25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Серверы системы;</w:t>
      </w:r>
    </w:p>
    <w:p w14:paraId="26496159" w14:textId="77777777" w:rsidR="00480F71" w:rsidRPr="005607A6" w:rsidRDefault="00000000">
      <w:pPr>
        <w:numPr>
          <w:ilvl w:val="0"/>
          <w:numId w:val="25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Сервер системы формирования отчетности;</w:t>
      </w:r>
    </w:p>
    <w:p w14:paraId="682856C4" w14:textId="77777777" w:rsidR="00480F71" w:rsidRPr="005607A6" w:rsidRDefault="00000000">
      <w:pPr>
        <w:numPr>
          <w:ilvl w:val="0"/>
          <w:numId w:val="25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 xml:space="preserve"> Веб сервер;</w:t>
      </w:r>
    </w:p>
    <w:p w14:paraId="6E958952" w14:textId="77777777" w:rsidR="00480F71" w:rsidRPr="005607A6" w:rsidRDefault="00000000">
      <w:pPr>
        <w:numPr>
          <w:ilvl w:val="0"/>
          <w:numId w:val="25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lastRenderedPageBreak/>
        <w:t xml:space="preserve"> ПК пользователей;</w:t>
      </w:r>
    </w:p>
    <w:p w14:paraId="79C2131C" w14:textId="77777777" w:rsidR="00480F71" w:rsidRPr="005607A6" w:rsidRDefault="00000000">
      <w:pPr>
        <w:numPr>
          <w:ilvl w:val="0"/>
          <w:numId w:val="25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 xml:space="preserve"> ПК администраторов.</w:t>
      </w:r>
    </w:p>
    <w:p w14:paraId="256410FC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Серверы БД должны быть объединены в отказоустойчивый кластер. Серверы приложений должны образовывать кластер с балансировкой нагрузки. </w:t>
      </w:r>
      <w:r w:rsidRPr="005607A6">
        <w:rPr>
          <w:color w:val="000000"/>
          <w:sz w:val="28"/>
          <w:szCs w:val="28"/>
        </w:rPr>
        <w:br/>
        <w:t>Серверы БД, серверы приложений и сервер системы формирования отчетности должны быть объединены одной локальной сетью, с пропускной способностью не менее 100 Мбит.</w:t>
      </w:r>
      <w:r w:rsidRPr="005607A6">
        <w:rPr>
          <w:color w:val="000000"/>
          <w:sz w:val="28"/>
          <w:szCs w:val="28"/>
        </w:rPr>
        <w:br/>
      </w:r>
      <w:r w:rsidRPr="005607A6">
        <w:rPr>
          <w:color w:val="000000"/>
          <w:sz w:val="28"/>
          <w:szCs w:val="28"/>
        </w:rPr>
        <w:br/>
        <w:t>Требования к техническим характеристикам серверов БД:</w:t>
      </w:r>
    </w:p>
    <w:p w14:paraId="0AEC581C" w14:textId="77777777" w:rsidR="00480F71" w:rsidRPr="005607A6" w:rsidRDefault="00000000">
      <w:pPr>
        <w:numPr>
          <w:ilvl w:val="0"/>
          <w:numId w:val="26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Процессор – 2 х IntelXeon 3 ГГц;</w:t>
      </w:r>
    </w:p>
    <w:p w14:paraId="27FCE55E" w14:textId="77777777" w:rsidR="00480F71" w:rsidRPr="005607A6" w:rsidRDefault="00000000">
      <w:pPr>
        <w:numPr>
          <w:ilvl w:val="0"/>
          <w:numId w:val="26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Объем оперативной памяти – 16 Гб;</w:t>
      </w:r>
    </w:p>
    <w:p w14:paraId="2BF80DA8" w14:textId="77777777" w:rsidR="00480F71" w:rsidRPr="005607A6" w:rsidRDefault="00000000">
      <w:pPr>
        <w:numPr>
          <w:ilvl w:val="0"/>
          <w:numId w:val="26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 xml:space="preserve"> Дисковая подсистема – 4 х 150 Гб; </w:t>
      </w:r>
    </w:p>
    <w:p w14:paraId="6630BCF2" w14:textId="77777777" w:rsidR="00480F71" w:rsidRPr="005607A6" w:rsidRDefault="00000000">
      <w:pPr>
        <w:numPr>
          <w:ilvl w:val="0"/>
          <w:numId w:val="26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 xml:space="preserve"> Устройство чтения компакт-дисков (DVD-ROM);</w:t>
      </w:r>
    </w:p>
    <w:p w14:paraId="76CD84B9" w14:textId="77777777" w:rsidR="00480F71" w:rsidRPr="005607A6" w:rsidRDefault="00000000">
      <w:pPr>
        <w:numPr>
          <w:ilvl w:val="0"/>
          <w:numId w:val="26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Сетевой адаптер – 1 Гб.</w:t>
      </w:r>
    </w:p>
    <w:p w14:paraId="4569B43A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Требования к техническим характеристикам системы хранения данных:</w:t>
      </w:r>
    </w:p>
    <w:p w14:paraId="0333FB34" w14:textId="77777777" w:rsidR="00480F71" w:rsidRPr="005607A6" w:rsidRDefault="00000000">
      <w:pPr>
        <w:numPr>
          <w:ilvl w:val="0"/>
          <w:numId w:val="27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Дисковая подсистема 1 Тб RaidArray 5.</w:t>
      </w:r>
    </w:p>
    <w:p w14:paraId="7C389D1B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Требования к техническим характеристикам серверов приложений:</w:t>
      </w:r>
    </w:p>
    <w:p w14:paraId="22EFFCE3" w14:textId="77777777" w:rsidR="00480F71" w:rsidRPr="005607A6" w:rsidRDefault="00000000">
      <w:pPr>
        <w:numPr>
          <w:ilvl w:val="0"/>
          <w:numId w:val="27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Процессор – 2 х IntelXeon 3 ГГц;</w:t>
      </w:r>
    </w:p>
    <w:p w14:paraId="6BC56668" w14:textId="77777777" w:rsidR="00480F71" w:rsidRPr="005607A6" w:rsidRDefault="00000000">
      <w:pPr>
        <w:numPr>
          <w:ilvl w:val="0"/>
          <w:numId w:val="27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Объем оперативной памяти – 8 Гб;</w:t>
      </w:r>
    </w:p>
    <w:p w14:paraId="0EF68ABC" w14:textId="77777777" w:rsidR="00480F71" w:rsidRPr="005607A6" w:rsidRDefault="00000000">
      <w:pPr>
        <w:numPr>
          <w:ilvl w:val="0"/>
          <w:numId w:val="27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Дисковая подсистема – 4 х 146 Гб; </w:t>
      </w:r>
    </w:p>
    <w:p w14:paraId="233517F4" w14:textId="77777777" w:rsidR="00480F71" w:rsidRPr="005607A6" w:rsidRDefault="00000000">
      <w:pPr>
        <w:numPr>
          <w:ilvl w:val="0"/>
          <w:numId w:val="27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Устройство чтения компакт-дисков (DVD-ROM);</w:t>
      </w:r>
    </w:p>
    <w:p w14:paraId="46E4B452" w14:textId="77777777" w:rsidR="00480F71" w:rsidRPr="005607A6" w:rsidRDefault="00000000">
      <w:pPr>
        <w:numPr>
          <w:ilvl w:val="0"/>
          <w:numId w:val="27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Сетевой адаптер – 1 Гб.</w:t>
      </w:r>
    </w:p>
    <w:p w14:paraId="4EE68EF8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Требования к техническим характеристикам веб сервера:</w:t>
      </w:r>
    </w:p>
    <w:p w14:paraId="7E07B07C" w14:textId="77777777" w:rsidR="00480F71" w:rsidRPr="005607A6" w:rsidRDefault="00000000">
      <w:pPr>
        <w:numPr>
          <w:ilvl w:val="0"/>
          <w:numId w:val="28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Процессор – 2 х IntelXeon 3 ГГц;</w:t>
      </w:r>
    </w:p>
    <w:p w14:paraId="080A7093" w14:textId="77777777" w:rsidR="00480F71" w:rsidRPr="005607A6" w:rsidRDefault="00000000">
      <w:pPr>
        <w:numPr>
          <w:ilvl w:val="0"/>
          <w:numId w:val="28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Объем оперативной памяти – 16 Гб;</w:t>
      </w:r>
    </w:p>
    <w:p w14:paraId="138D5DB2" w14:textId="77777777" w:rsidR="00480F71" w:rsidRPr="005607A6" w:rsidRDefault="00000000">
      <w:pPr>
        <w:numPr>
          <w:ilvl w:val="0"/>
          <w:numId w:val="28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 xml:space="preserve"> Дисковая подсистема – 4 х 146 Гб; </w:t>
      </w:r>
    </w:p>
    <w:p w14:paraId="3150222C" w14:textId="77777777" w:rsidR="00480F71" w:rsidRPr="005607A6" w:rsidRDefault="00000000">
      <w:pPr>
        <w:numPr>
          <w:ilvl w:val="0"/>
          <w:numId w:val="28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 xml:space="preserve"> Устройство чтения компакт-дисков (DVD-ROM);</w:t>
      </w:r>
    </w:p>
    <w:p w14:paraId="6A3BC7C6" w14:textId="77777777" w:rsidR="00480F71" w:rsidRPr="005607A6" w:rsidRDefault="00000000">
      <w:pPr>
        <w:numPr>
          <w:ilvl w:val="0"/>
          <w:numId w:val="28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 xml:space="preserve"> Сетевой адаптер – 1 Гб.</w:t>
      </w:r>
    </w:p>
    <w:p w14:paraId="126BF650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lastRenderedPageBreak/>
        <w:t>Требования к техническим характеристикам ПК пользователя и ПК администратора:</w:t>
      </w:r>
    </w:p>
    <w:p w14:paraId="52D50672" w14:textId="77777777" w:rsidR="00480F71" w:rsidRPr="005607A6" w:rsidRDefault="00000000">
      <w:pPr>
        <w:numPr>
          <w:ilvl w:val="0"/>
          <w:numId w:val="29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Процессор – Intel</w:t>
      </w:r>
      <w:r w:rsidRPr="005607A6">
        <w:rPr>
          <w:rFonts w:eastAsiaTheme="minorHAnsi"/>
          <w:color w:val="000000"/>
          <w:sz w:val="28"/>
          <w:szCs w:val="28"/>
          <w:lang w:val="en-US" w:eastAsia="en-US"/>
        </w:rPr>
        <w:t>Core</w:t>
      </w:r>
      <w:r w:rsidR="00022546" w:rsidRPr="005607A6">
        <w:rPr>
          <w:rFonts w:eastAsiaTheme="minorHAnsi"/>
          <w:color w:val="000000"/>
          <w:sz w:val="28"/>
          <w:szCs w:val="28"/>
          <w:lang w:eastAsia="en-US"/>
        </w:rPr>
        <w:t xml:space="preserve"> 5</w:t>
      </w:r>
      <w:r w:rsidRPr="005607A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607A6">
        <w:rPr>
          <w:rFonts w:eastAsiaTheme="minorHAnsi"/>
          <w:color w:val="000000"/>
          <w:sz w:val="28"/>
          <w:szCs w:val="28"/>
          <w:lang w:val="en-US" w:eastAsia="en-US"/>
        </w:rPr>
        <w:t>Quad</w:t>
      </w:r>
      <w:r w:rsidRPr="005607A6">
        <w:rPr>
          <w:rFonts w:eastAsiaTheme="minorHAnsi"/>
          <w:color w:val="000000"/>
          <w:sz w:val="28"/>
          <w:szCs w:val="28"/>
          <w:lang w:eastAsia="en-US"/>
        </w:rPr>
        <w:t xml:space="preserve"> 2.2 ГГц;</w:t>
      </w:r>
    </w:p>
    <w:p w14:paraId="516523C5" w14:textId="77777777" w:rsidR="00480F71" w:rsidRPr="005607A6" w:rsidRDefault="00000000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Объем оперативной памяти – 1 Гб;</w:t>
      </w:r>
    </w:p>
    <w:p w14:paraId="301A2D09" w14:textId="77777777" w:rsidR="00480F71" w:rsidRPr="005607A6" w:rsidRDefault="00000000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>Дисковая подсистема – 40 Гб; </w:t>
      </w:r>
    </w:p>
    <w:p w14:paraId="773E7E65" w14:textId="77777777" w:rsidR="00480F71" w:rsidRPr="005607A6" w:rsidRDefault="00000000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 xml:space="preserve"> Устройство чтения компакт-дисков (DVD-ROM);</w:t>
      </w:r>
    </w:p>
    <w:p w14:paraId="3383D783" w14:textId="77777777" w:rsidR="00480F71" w:rsidRPr="005607A6" w:rsidRDefault="00000000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lang w:eastAsia="en-US"/>
        </w:rPr>
        <w:t xml:space="preserve"> Сетевой адаптер – 1 Гб.</w:t>
      </w:r>
    </w:p>
    <w:p w14:paraId="63EF88F1" w14:textId="77777777" w:rsidR="00480F71" w:rsidRPr="005607A6" w:rsidRDefault="00000000">
      <w:pPr>
        <w:numPr>
          <w:ilvl w:val="2"/>
          <w:numId w:val="9"/>
        </w:numPr>
        <w:spacing w:line="360" w:lineRule="auto"/>
        <w:ind w:left="0" w:firstLine="284"/>
        <w:jc w:val="both"/>
        <w:outlineLvl w:val="2"/>
        <w:rPr>
          <w:b/>
          <w:bCs/>
          <w:color w:val="000000"/>
          <w:sz w:val="28"/>
          <w:szCs w:val="28"/>
        </w:rPr>
      </w:pPr>
      <w:bookmarkStart w:id="98" w:name="_Toc437635382"/>
      <w:bookmarkStart w:id="99" w:name="_Toc122104217"/>
      <w:r w:rsidRPr="005607A6">
        <w:rPr>
          <w:b/>
          <w:bCs/>
          <w:color w:val="000000"/>
          <w:sz w:val="28"/>
          <w:szCs w:val="28"/>
        </w:rPr>
        <w:t>Требования к организационному обеспечению</w:t>
      </w:r>
      <w:bookmarkEnd w:id="98"/>
      <w:bookmarkEnd w:id="99"/>
    </w:p>
    <w:p w14:paraId="776562E9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  <w:shd w:val="clear" w:color="auto" w:fill="FFFFFF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r w:rsidRPr="005607A6">
        <w:rPr>
          <w:color w:val="000000"/>
          <w:sz w:val="28"/>
          <w:szCs w:val="28"/>
        </w:rPr>
        <w:br/>
      </w:r>
      <w:r w:rsidRPr="005607A6">
        <w:rPr>
          <w:color w:val="000000"/>
          <w:sz w:val="28"/>
          <w:szCs w:val="28"/>
          <w:shd w:val="clear" w:color="auto" w:fill="FFFFFF"/>
        </w:rPr>
        <w:t>Заказчиком должны быть определены должностные лица, ответственные за:</w:t>
      </w:r>
    </w:p>
    <w:p w14:paraId="07906AED" w14:textId="77777777" w:rsidR="00480F71" w:rsidRPr="005607A6" w:rsidRDefault="00000000">
      <w:pPr>
        <w:numPr>
          <w:ilvl w:val="0"/>
          <w:numId w:val="31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работку информации АС;</w:t>
      </w:r>
    </w:p>
    <w:p w14:paraId="4A62B753" w14:textId="77777777" w:rsidR="00480F71" w:rsidRPr="005607A6" w:rsidRDefault="00000000">
      <w:pPr>
        <w:numPr>
          <w:ilvl w:val="0"/>
          <w:numId w:val="31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дминистрирование АС;</w:t>
      </w:r>
    </w:p>
    <w:p w14:paraId="481FD1F4" w14:textId="77777777" w:rsidR="00480F71" w:rsidRPr="005607A6" w:rsidRDefault="00000000">
      <w:pPr>
        <w:numPr>
          <w:ilvl w:val="0"/>
          <w:numId w:val="31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беспечение безопасности информации АС;</w:t>
      </w:r>
    </w:p>
    <w:p w14:paraId="07C65F93" w14:textId="77777777" w:rsidR="00480F71" w:rsidRPr="005607A6" w:rsidRDefault="00000000">
      <w:pPr>
        <w:numPr>
          <w:ilvl w:val="0"/>
          <w:numId w:val="31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607A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управление работой персонала по обслуживанию АС. </w:t>
      </w:r>
    </w:p>
    <w:p w14:paraId="604D4D63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607A6">
        <w:rPr>
          <w:color w:val="000000"/>
          <w:sz w:val="28"/>
          <w:szCs w:val="28"/>
          <w:shd w:val="clear" w:color="auto" w:fill="FFFFFF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109EB7A5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Для обеспечения внедрения и эффективной работы с использованием прикладной системы рекомендуется на договорном уровне произвести регламентацию взаимоотношений по следующим позициям:</w:t>
      </w:r>
    </w:p>
    <w:p w14:paraId="33F7DEE7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u w:val="single"/>
        </w:rPr>
      </w:pPr>
      <w:r w:rsidRPr="005607A6">
        <w:rPr>
          <w:color w:val="000000"/>
          <w:sz w:val="28"/>
          <w:szCs w:val="28"/>
          <w:u w:val="single"/>
        </w:rPr>
        <w:t>Права Исполнителя:</w:t>
      </w:r>
    </w:p>
    <w:p w14:paraId="472F12F8" w14:textId="77777777" w:rsidR="00480F71" w:rsidRPr="005607A6" w:rsidRDefault="00000000">
      <w:pPr>
        <w:numPr>
          <w:ilvl w:val="0"/>
          <w:numId w:val="32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Получать доступ к информации, предоставляемой прикладными системами </w:t>
      </w:r>
      <w:bookmarkStart w:id="100" w:name="keyword66"/>
      <w:bookmarkEnd w:id="100"/>
      <w:r w:rsidRPr="005607A6">
        <w:rPr>
          <w:iCs/>
          <w:color w:val="000000"/>
          <w:sz w:val="28"/>
          <w:szCs w:val="28"/>
          <w:lang w:eastAsia="en-US"/>
        </w:rPr>
        <w:t>магазина</w:t>
      </w:r>
      <w:r w:rsidRPr="005607A6">
        <w:rPr>
          <w:color w:val="000000"/>
          <w:sz w:val="28"/>
          <w:szCs w:val="28"/>
          <w:lang w:eastAsia="en-US"/>
        </w:rPr>
        <w:t>.</w:t>
      </w:r>
    </w:p>
    <w:p w14:paraId="73F77FC5" w14:textId="77777777" w:rsidR="00480F71" w:rsidRPr="005607A6" w:rsidRDefault="00000000">
      <w:pPr>
        <w:numPr>
          <w:ilvl w:val="0"/>
          <w:numId w:val="32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Посылать предложения для формирования информации, размещаемой в прикладных системах.</w:t>
      </w:r>
    </w:p>
    <w:p w14:paraId="78ED93EF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u w:val="single"/>
        </w:rPr>
      </w:pPr>
      <w:r w:rsidRPr="005607A6">
        <w:rPr>
          <w:color w:val="000000"/>
          <w:sz w:val="28"/>
          <w:szCs w:val="28"/>
          <w:u w:val="single"/>
        </w:rPr>
        <w:t>Обязанности Исполнителя:</w:t>
      </w:r>
    </w:p>
    <w:p w14:paraId="4D514344" w14:textId="77777777" w:rsidR="00480F71" w:rsidRPr="005607A6" w:rsidRDefault="00000000">
      <w:pPr>
        <w:numPr>
          <w:ilvl w:val="0"/>
          <w:numId w:val="33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lastRenderedPageBreak/>
        <w:t>Организовать рабочие места и оборудовать их средствами вычислительной техники, периферийным оборудованием, программным обеспечением и средствами связи, обеспечивающими своевременное и достоверное предоставление информации в соответствии с </w:t>
      </w:r>
      <w:bookmarkStart w:id="101" w:name="keyword67"/>
      <w:bookmarkEnd w:id="101"/>
      <w:r w:rsidRPr="005607A6">
        <w:rPr>
          <w:iCs/>
          <w:color w:val="000000"/>
          <w:sz w:val="28"/>
          <w:szCs w:val="28"/>
          <w:lang w:eastAsia="en-US"/>
        </w:rPr>
        <w:t>требованиями Заказчика</w:t>
      </w:r>
      <w:r w:rsidRPr="005607A6">
        <w:rPr>
          <w:color w:val="000000"/>
          <w:sz w:val="28"/>
          <w:szCs w:val="28"/>
          <w:lang w:eastAsia="en-US"/>
        </w:rPr>
        <w:t>.</w:t>
      </w:r>
    </w:p>
    <w:p w14:paraId="418E62E4" w14:textId="77777777" w:rsidR="00480F71" w:rsidRPr="005607A6" w:rsidRDefault="00000000">
      <w:pPr>
        <w:numPr>
          <w:ilvl w:val="0"/>
          <w:numId w:val="33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Обеспечить ведение журнала учета получаемых предписаний, рекомендации по проведению работ, донесений и другой информации, получаемой от Заказчика.</w:t>
      </w:r>
    </w:p>
    <w:p w14:paraId="0E74A0D8" w14:textId="77777777" w:rsidR="00480F71" w:rsidRPr="005607A6" w:rsidRDefault="00000000">
      <w:pPr>
        <w:numPr>
          <w:ilvl w:val="0"/>
          <w:numId w:val="33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Организовать профилактические мероприятия и работы учетом информации, получаемой от прикладных систем Заказчика.</w:t>
      </w:r>
    </w:p>
    <w:p w14:paraId="2B4B340B" w14:textId="77777777" w:rsidR="00480F71" w:rsidRPr="005607A6" w:rsidRDefault="00000000">
      <w:pPr>
        <w:numPr>
          <w:ilvl w:val="0"/>
          <w:numId w:val="33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Предоставлять Заказчику информацию о проводимых мероприятиях и выполняемых работах в соответствии с регламентом.</w:t>
      </w:r>
    </w:p>
    <w:p w14:paraId="7F185EF6" w14:textId="77777777" w:rsidR="00480F71" w:rsidRPr="005607A6" w:rsidRDefault="00000000">
      <w:pPr>
        <w:numPr>
          <w:ilvl w:val="0"/>
          <w:numId w:val="33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Своевременно информировать Заказчика о ликвидации последствий нештатных ситуаций.</w:t>
      </w:r>
    </w:p>
    <w:p w14:paraId="650002D1" w14:textId="77777777" w:rsidR="00480F71" w:rsidRPr="005607A6" w:rsidRDefault="00000000">
      <w:pPr>
        <w:numPr>
          <w:ilvl w:val="0"/>
          <w:numId w:val="33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Оперативно устранять недостатки по предписанию Заказчика с отражением факта выполнения работ в журнале учета.</w:t>
      </w:r>
    </w:p>
    <w:p w14:paraId="4C790B14" w14:textId="77777777" w:rsidR="00480F71" w:rsidRPr="005607A6" w:rsidRDefault="00000000">
      <w:pPr>
        <w:numPr>
          <w:ilvl w:val="0"/>
          <w:numId w:val="33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Предоставлять планы мероприятий и работ по запросу Заказчика.</w:t>
      </w:r>
    </w:p>
    <w:p w14:paraId="5AAAE178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u w:val="single"/>
        </w:rPr>
      </w:pPr>
      <w:r w:rsidRPr="005607A6">
        <w:rPr>
          <w:color w:val="000000"/>
          <w:sz w:val="28"/>
          <w:szCs w:val="28"/>
          <w:u w:val="single"/>
        </w:rPr>
        <w:t>Права Заказчика:</w:t>
      </w:r>
    </w:p>
    <w:p w14:paraId="6898A550" w14:textId="77777777" w:rsidR="00480F71" w:rsidRPr="005607A6" w:rsidRDefault="00000000">
      <w:pPr>
        <w:numPr>
          <w:ilvl w:val="0"/>
          <w:numId w:val="34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Выдавать предписания на выполнение работ в случаях нарушения технологии содержания и невыполнения нормативных требований.</w:t>
      </w:r>
    </w:p>
    <w:p w14:paraId="430ADD68" w14:textId="77777777" w:rsidR="00480F71" w:rsidRPr="005607A6" w:rsidRDefault="00000000">
      <w:pPr>
        <w:numPr>
          <w:ilvl w:val="0"/>
          <w:numId w:val="34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Требовать предоставление планов мероприятий и работ на основании данных прикладных систем.</w:t>
      </w:r>
    </w:p>
    <w:p w14:paraId="12DCB57A" w14:textId="77777777" w:rsidR="00480F71" w:rsidRPr="005607A6" w:rsidRDefault="00000000">
      <w:pPr>
        <w:numPr>
          <w:ilvl w:val="0"/>
          <w:numId w:val="34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Контролировать несение дежурств и ведение журнала учета.</w:t>
      </w:r>
    </w:p>
    <w:p w14:paraId="382AC2DE" w14:textId="77777777" w:rsidR="00480F71" w:rsidRPr="005607A6" w:rsidRDefault="00000000">
      <w:pPr>
        <w:numPr>
          <w:ilvl w:val="0"/>
          <w:numId w:val="34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 xml:space="preserve">При ежемесячной приемке выполненных работ и услуг, сопоставлять представленные объемы и виды работ с данными, получаемыми от прикладных систем; </w:t>
      </w:r>
    </w:p>
    <w:p w14:paraId="5B82854E" w14:textId="77777777" w:rsidR="00480F71" w:rsidRPr="005607A6" w:rsidRDefault="00000000">
      <w:pPr>
        <w:numPr>
          <w:ilvl w:val="0"/>
          <w:numId w:val="34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при существенном расхождении этих данных требовать предоставление обоснований.</w:t>
      </w:r>
    </w:p>
    <w:p w14:paraId="3940E631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u w:val="single"/>
        </w:rPr>
      </w:pPr>
      <w:r w:rsidRPr="005607A6">
        <w:rPr>
          <w:color w:val="000000"/>
          <w:sz w:val="28"/>
          <w:szCs w:val="28"/>
          <w:u w:val="single"/>
        </w:rPr>
        <w:t>Обязанности Заказчика:</w:t>
      </w:r>
    </w:p>
    <w:p w14:paraId="09CBAC03" w14:textId="77777777" w:rsidR="00480F71" w:rsidRPr="005607A6" w:rsidRDefault="00000000">
      <w:pPr>
        <w:numPr>
          <w:ilvl w:val="0"/>
          <w:numId w:val="35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lastRenderedPageBreak/>
        <w:t>Формировать и передавать информацию, способствующую эффективной работе Исполнителя с использованием прикладных систем.</w:t>
      </w:r>
    </w:p>
    <w:p w14:paraId="6592AA22" w14:textId="77777777" w:rsidR="00480F71" w:rsidRPr="005607A6" w:rsidRDefault="00000000">
      <w:pPr>
        <w:numPr>
          <w:ilvl w:val="0"/>
          <w:numId w:val="35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Предоставить доступ к необходимой информации.</w:t>
      </w:r>
    </w:p>
    <w:p w14:paraId="4695B949" w14:textId="77777777" w:rsidR="00480F71" w:rsidRPr="005607A6" w:rsidRDefault="00000000">
      <w:pPr>
        <w:numPr>
          <w:ilvl w:val="0"/>
          <w:numId w:val="35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Обеспечить регулярное обновление информации, размещаемой на сайте.</w:t>
      </w:r>
    </w:p>
    <w:p w14:paraId="78F204AD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u w:val="single"/>
        </w:rPr>
      </w:pPr>
      <w:r w:rsidRPr="005607A6">
        <w:rPr>
          <w:color w:val="000000"/>
          <w:sz w:val="28"/>
          <w:szCs w:val="28"/>
          <w:u w:val="single"/>
        </w:rPr>
        <w:t>Ответственность сторон:</w:t>
      </w:r>
    </w:p>
    <w:p w14:paraId="77AA54E9" w14:textId="77777777" w:rsidR="00480F71" w:rsidRPr="005607A6" w:rsidRDefault="00000000">
      <w:pPr>
        <w:numPr>
          <w:ilvl w:val="0"/>
          <w:numId w:val="36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Исполнитель несет имущественную ответственность (штрафные санкции) за несвоевременное выполнение предписанных обязанностей, в случае если информация от Заказчика была получена своевременно.</w:t>
      </w:r>
    </w:p>
    <w:p w14:paraId="5C88566B" w14:textId="77777777" w:rsidR="00480F71" w:rsidRPr="005607A6" w:rsidRDefault="00000000">
      <w:pPr>
        <w:numPr>
          <w:ilvl w:val="0"/>
          <w:numId w:val="36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5607A6">
        <w:rPr>
          <w:color w:val="000000"/>
          <w:sz w:val="28"/>
          <w:szCs w:val="28"/>
          <w:lang w:eastAsia="en-US"/>
        </w:rPr>
        <w:t>Исполнитель обязан предоставлять обосновывающие материалы по факту существенного расхождения объемов отдельных видов работ, объема и видов выполненных работ в целом, представленных при приемке работ, по сравнению данными, получаемыми от прикладных систем </w:t>
      </w:r>
      <w:bookmarkStart w:id="102" w:name="keyword69"/>
      <w:bookmarkEnd w:id="102"/>
      <w:r w:rsidRPr="005607A6">
        <w:rPr>
          <w:iCs/>
          <w:color w:val="000000"/>
          <w:sz w:val="28"/>
          <w:szCs w:val="28"/>
          <w:lang w:eastAsia="en-US"/>
        </w:rPr>
        <w:t>магазина</w:t>
      </w:r>
      <w:r w:rsidRPr="005607A6">
        <w:rPr>
          <w:color w:val="000000"/>
          <w:sz w:val="28"/>
          <w:szCs w:val="28"/>
          <w:lang w:eastAsia="en-US"/>
        </w:rPr>
        <w:t>.</w:t>
      </w:r>
    </w:p>
    <w:p w14:paraId="756836BC" w14:textId="77777777" w:rsidR="00480F71" w:rsidRPr="005607A6" w:rsidRDefault="00000000">
      <w:pPr>
        <w:numPr>
          <w:ilvl w:val="2"/>
          <w:numId w:val="9"/>
        </w:numPr>
        <w:spacing w:line="360" w:lineRule="auto"/>
        <w:ind w:left="0" w:firstLine="284"/>
        <w:jc w:val="both"/>
        <w:outlineLvl w:val="2"/>
        <w:rPr>
          <w:b/>
          <w:bCs/>
          <w:color w:val="000000"/>
          <w:sz w:val="28"/>
          <w:szCs w:val="28"/>
        </w:rPr>
      </w:pPr>
      <w:bookmarkStart w:id="103" w:name="_Toc437635383"/>
      <w:bookmarkStart w:id="104" w:name="_Toc122104218"/>
      <w:r w:rsidRPr="005607A6">
        <w:rPr>
          <w:b/>
          <w:bCs/>
          <w:color w:val="000000"/>
          <w:sz w:val="28"/>
          <w:szCs w:val="28"/>
        </w:rPr>
        <w:t>Требования к патентной частоте</w:t>
      </w:r>
      <w:bookmarkEnd w:id="103"/>
      <w:bookmarkEnd w:id="104"/>
    </w:p>
    <w:p w14:paraId="3A08D1C5" w14:textId="77777777" w:rsidR="00480F71" w:rsidRPr="005607A6" w:rsidRDefault="00000000" w:rsidP="005607A6">
      <w:pPr>
        <w:spacing w:line="360" w:lineRule="auto"/>
        <w:ind w:firstLine="284"/>
        <w:jc w:val="both"/>
        <w:rPr>
          <w:b/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  <w:shd w:val="clear" w:color="auto" w:fill="FFFFFF"/>
        </w:rPr>
        <w:t>Не предъявляются.</w:t>
      </w:r>
    </w:p>
    <w:p w14:paraId="7F6435A0" w14:textId="77777777" w:rsidR="00480F71" w:rsidRPr="005607A6" w:rsidRDefault="00000000">
      <w:pPr>
        <w:keepNext/>
        <w:keepLines/>
        <w:numPr>
          <w:ilvl w:val="0"/>
          <w:numId w:val="1"/>
        </w:numPr>
        <w:spacing w:line="360" w:lineRule="auto"/>
        <w:ind w:left="0" w:firstLine="284"/>
        <w:jc w:val="both"/>
        <w:outlineLvl w:val="0"/>
        <w:rPr>
          <w:color w:val="000000"/>
          <w:sz w:val="28"/>
          <w:szCs w:val="28"/>
          <w:lang w:eastAsia="en-US"/>
        </w:rPr>
      </w:pPr>
      <w:bookmarkStart w:id="105" w:name="_Toc122104219"/>
      <w:r w:rsidRPr="005607A6">
        <w:rPr>
          <w:color w:val="000000"/>
          <w:sz w:val="28"/>
          <w:szCs w:val="28"/>
          <w:lang w:eastAsia="en-US"/>
        </w:rPr>
        <w:t>Состав и содержание работ по созданию системы.</w:t>
      </w:r>
      <w:bookmarkEnd w:id="105"/>
    </w:p>
    <w:p w14:paraId="426A2AC5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Типовой состав </w:t>
      </w:r>
      <w:bookmarkStart w:id="106" w:name="keyword83"/>
      <w:bookmarkEnd w:id="106"/>
      <w:r w:rsidRPr="005607A6">
        <w:rPr>
          <w:iCs/>
          <w:color w:val="000000"/>
          <w:sz w:val="28"/>
          <w:szCs w:val="28"/>
        </w:rPr>
        <w:t>работ</w:t>
      </w:r>
      <w:r w:rsidRPr="005607A6">
        <w:rPr>
          <w:color w:val="000000"/>
          <w:sz w:val="28"/>
          <w:szCs w:val="28"/>
        </w:rPr>
        <w:t> по развертыванию, внедрению и </w:t>
      </w:r>
      <w:bookmarkStart w:id="107" w:name="keyword84"/>
      <w:bookmarkEnd w:id="107"/>
      <w:r w:rsidRPr="005607A6">
        <w:rPr>
          <w:iCs/>
          <w:color w:val="000000"/>
          <w:sz w:val="28"/>
          <w:szCs w:val="28"/>
        </w:rPr>
        <w:t>опытной эксплуатации</w:t>
      </w:r>
      <w:r w:rsidRPr="005607A6">
        <w:rPr>
          <w:color w:val="000000"/>
          <w:sz w:val="28"/>
          <w:szCs w:val="28"/>
        </w:rPr>
        <w:t>, который должен быть предусмотрен в частном техническом задании (ЧТЗ) на</w:t>
      </w:r>
      <w:bookmarkStart w:id="108" w:name="keyword85"/>
      <w:bookmarkEnd w:id="108"/>
      <w:r w:rsidRPr="005607A6">
        <w:rPr>
          <w:color w:val="000000"/>
          <w:sz w:val="28"/>
          <w:szCs w:val="28"/>
        </w:rPr>
        <w:t xml:space="preserve"> </w:t>
      </w:r>
      <w:r w:rsidRPr="005607A6">
        <w:rPr>
          <w:iCs/>
          <w:color w:val="000000"/>
          <w:sz w:val="28"/>
          <w:szCs w:val="28"/>
        </w:rPr>
        <w:t>развертывание</w:t>
      </w:r>
      <w:r w:rsidRPr="005607A6">
        <w:rPr>
          <w:color w:val="000000"/>
          <w:sz w:val="28"/>
          <w:szCs w:val="28"/>
        </w:rPr>
        <w:t>, приведен в таблице 14.</w:t>
      </w:r>
    </w:p>
    <w:tbl>
      <w:tblPr>
        <w:tblStyle w:val="-431"/>
        <w:tblW w:w="0" w:type="auto"/>
        <w:tblLook w:val="04A0" w:firstRow="1" w:lastRow="0" w:firstColumn="1" w:lastColumn="0" w:noHBand="0" w:noVBand="1"/>
      </w:tblPr>
      <w:tblGrid>
        <w:gridCol w:w="3457"/>
        <w:gridCol w:w="5887"/>
      </w:tblGrid>
      <w:tr w:rsidR="00DB551E" w:rsidRPr="005607A6" w14:paraId="5931FDE0" w14:textId="77777777" w:rsidTr="00DB5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DF793EA" w14:textId="77777777" w:rsidR="00480F71" w:rsidRPr="005607A6" w:rsidRDefault="00480F71" w:rsidP="005607A6">
            <w:pPr>
              <w:spacing w:line="276" w:lineRule="auto"/>
              <w:ind w:firstLine="284"/>
              <w:jc w:val="center"/>
              <w:rPr>
                <w:b w:val="0"/>
                <w:bCs w:val="0"/>
                <w:color w:val="FFFFFF"/>
                <w:sz w:val="28"/>
                <w:szCs w:val="28"/>
              </w:rPr>
            </w:pPr>
          </w:p>
          <w:p w14:paraId="1DF27BBC" w14:textId="77777777" w:rsidR="0007377F" w:rsidRPr="005607A6" w:rsidRDefault="0007377F" w:rsidP="005607A6">
            <w:pPr>
              <w:spacing w:line="276" w:lineRule="auto"/>
              <w:ind w:firstLine="284"/>
              <w:jc w:val="center"/>
              <w:rPr>
                <w:b w:val="0"/>
                <w:bCs w:val="0"/>
                <w:color w:val="FFFFFF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7A819B5B" w14:textId="77777777" w:rsidR="00480F71" w:rsidRPr="005607A6" w:rsidRDefault="00000000" w:rsidP="005607A6">
            <w:pPr>
              <w:spacing w:line="276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Состав работ</w:t>
            </w:r>
          </w:p>
        </w:tc>
      </w:tr>
      <w:tr w:rsidR="00DB551E" w:rsidRPr="005607A6" w14:paraId="4665B245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14:paraId="6DE5521D" w14:textId="77777777" w:rsidR="00480F71" w:rsidRPr="005607A6" w:rsidRDefault="00000000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Подготовка регламентов применения (должностных инструкций по эксплуатации Подсистемы)</w:t>
            </w:r>
          </w:p>
        </w:tc>
        <w:tc>
          <w:tcPr>
            <w:tcW w:w="6061" w:type="dxa"/>
            <w:hideMark/>
          </w:tcPr>
          <w:p w14:paraId="118C1747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Регламент применения пользователей подсистемы</w:t>
            </w:r>
          </w:p>
        </w:tc>
      </w:tr>
      <w:tr w:rsidR="00DB551E" w:rsidRPr="005607A6" w14:paraId="544E9EF2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4674D2BD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0AC5760E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Регламент применения системного администратора</w:t>
            </w:r>
          </w:p>
        </w:tc>
      </w:tr>
      <w:tr w:rsidR="00DB551E" w:rsidRPr="005607A6" w14:paraId="467280FC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14:paraId="67349C07" w14:textId="77777777" w:rsidR="00480F71" w:rsidRPr="005607A6" w:rsidRDefault="00000000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Обучение</w:t>
            </w:r>
          </w:p>
        </w:tc>
        <w:tc>
          <w:tcPr>
            <w:tcW w:w="6061" w:type="dxa"/>
            <w:hideMark/>
          </w:tcPr>
          <w:p w14:paraId="6852AAE2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Обучение пользователей</w:t>
            </w:r>
          </w:p>
        </w:tc>
      </w:tr>
      <w:tr w:rsidR="00DB551E" w:rsidRPr="005607A6" w14:paraId="2956585E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31CB1811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576719D1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Обучение администраторов</w:t>
            </w:r>
          </w:p>
        </w:tc>
      </w:tr>
      <w:tr w:rsidR="00DB551E" w:rsidRPr="005607A6" w14:paraId="27E84F4D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14:paraId="7088E822" w14:textId="77777777" w:rsidR="00480F71" w:rsidRPr="005607A6" w:rsidRDefault="00000000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Развертывание подсистемы</w:t>
            </w:r>
          </w:p>
        </w:tc>
        <w:tc>
          <w:tcPr>
            <w:tcW w:w="6061" w:type="dxa"/>
            <w:hideMark/>
          </w:tcPr>
          <w:p w14:paraId="4F3E6653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Монтаж и пусконаладка серверов</w:t>
            </w:r>
          </w:p>
        </w:tc>
      </w:tr>
      <w:tr w:rsidR="00DB551E" w:rsidRPr="005607A6" w14:paraId="123B0C0B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16370BF3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58D22DFC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Установка серверного ПО</w:t>
            </w:r>
          </w:p>
        </w:tc>
      </w:tr>
      <w:tr w:rsidR="00DB551E" w:rsidRPr="005607A6" w14:paraId="3290EE49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7E49C042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6E61A201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Установка ПО на рабочие станции пользователей</w:t>
            </w:r>
          </w:p>
        </w:tc>
      </w:tr>
      <w:tr w:rsidR="00DB551E" w:rsidRPr="005607A6" w14:paraId="28807F00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7D122BFA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3D2DFE45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Установка ПО на рабочие станции администраторов</w:t>
            </w:r>
          </w:p>
        </w:tc>
      </w:tr>
      <w:tr w:rsidR="00DB551E" w:rsidRPr="005607A6" w14:paraId="42FEA408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6494E5FC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3F47DD39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Настройка процедур резервного копирования</w:t>
            </w:r>
          </w:p>
        </w:tc>
      </w:tr>
      <w:tr w:rsidR="00DB551E" w:rsidRPr="005607A6" w14:paraId="14443596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14:paraId="3DE795F5" w14:textId="77777777" w:rsidR="00480F71" w:rsidRPr="005607A6" w:rsidRDefault="00000000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Внедрение подсистемы</w:t>
            </w:r>
          </w:p>
        </w:tc>
        <w:tc>
          <w:tcPr>
            <w:tcW w:w="6061" w:type="dxa"/>
            <w:hideMark/>
          </w:tcPr>
          <w:p w14:paraId="7870A3AE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Ввод структуры справочников и </w:t>
            </w:r>
            <w:bookmarkStart w:id="109" w:name="keyword86"/>
            <w:bookmarkEnd w:id="109"/>
            <w:r w:rsidRPr="005607A6">
              <w:rPr>
                <w:i/>
                <w:iCs/>
                <w:sz w:val="28"/>
                <w:szCs w:val="28"/>
              </w:rPr>
              <w:t>классификаторов</w:t>
            </w:r>
          </w:p>
        </w:tc>
      </w:tr>
      <w:tr w:rsidR="00DB551E" w:rsidRPr="005607A6" w14:paraId="3C6AD131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17C87A36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01051E5F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Импорт и ввод справочников и </w:t>
            </w:r>
            <w:bookmarkStart w:id="110" w:name="keyword87"/>
            <w:bookmarkEnd w:id="110"/>
            <w:r w:rsidRPr="005607A6">
              <w:rPr>
                <w:i/>
                <w:iCs/>
                <w:sz w:val="28"/>
                <w:szCs w:val="28"/>
              </w:rPr>
              <w:t>классификаторов</w:t>
            </w:r>
          </w:p>
        </w:tc>
      </w:tr>
      <w:tr w:rsidR="00DB551E" w:rsidRPr="005607A6" w14:paraId="659BD0C7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68E824DC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2CDAEBFB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Создание БД заявок</w:t>
            </w:r>
          </w:p>
        </w:tc>
      </w:tr>
      <w:tr w:rsidR="00DB551E" w:rsidRPr="005607A6" w14:paraId="59812B86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25A53EE8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4F6B113D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Настройка процессов документооборота по обработке заявок</w:t>
            </w:r>
          </w:p>
        </w:tc>
      </w:tr>
      <w:tr w:rsidR="00DB551E" w:rsidRPr="005607A6" w14:paraId="07614406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4B6F8FC4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11EB351D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Настройка и тестирование взаимодействия между объектами опытной зоны</w:t>
            </w:r>
          </w:p>
        </w:tc>
      </w:tr>
      <w:tr w:rsidR="00DB551E" w:rsidRPr="005607A6" w14:paraId="10F17C54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397B4D48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4A509859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Настройка процедур аналитической обработки статистики работы системы</w:t>
            </w:r>
          </w:p>
        </w:tc>
      </w:tr>
      <w:tr w:rsidR="00DB551E" w:rsidRPr="005607A6" w14:paraId="27BAEB01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1B3B6EDF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52191802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Участие в комплексе работ по обеспечению информационной безопасности</w:t>
            </w:r>
          </w:p>
        </w:tc>
      </w:tr>
      <w:tr w:rsidR="00DB551E" w:rsidRPr="005607A6" w14:paraId="7BB3DE17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48D65CE1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62B60392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Проведение испытаний на объекте, передача в </w:t>
            </w:r>
            <w:bookmarkStart w:id="111" w:name="keyword88"/>
            <w:bookmarkEnd w:id="111"/>
            <w:r w:rsidRPr="005607A6">
              <w:rPr>
                <w:i/>
                <w:iCs/>
                <w:sz w:val="28"/>
                <w:szCs w:val="28"/>
              </w:rPr>
              <w:t>опытную эксплуатацию</w:t>
            </w:r>
          </w:p>
        </w:tc>
      </w:tr>
      <w:tr w:rsidR="00DB551E" w:rsidRPr="005607A6" w14:paraId="5EB50DEA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E5C0155" w14:textId="77777777" w:rsidR="00480F71" w:rsidRPr="005607A6" w:rsidRDefault="00000000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  <w:r w:rsidRPr="005607A6">
              <w:rPr>
                <w:i/>
                <w:iCs/>
                <w:sz w:val="28"/>
                <w:szCs w:val="28"/>
              </w:rPr>
              <w:t>Опытная эксплуатация</w:t>
            </w:r>
          </w:p>
        </w:tc>
        <w:tc>
          <w:tcPr>
            <w:tcW w:w="6061" w:type="dxa"/>
            <w:hideMark/>
          </w:tcPr>
          <w:p w14:paraId="6AABDFC9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Техническая поддержка в течении </w:t>
            </w:r>
            <w:bookmarkStart w:id="112" w:name="keyword90"/>
            <w:bookmarkEnd w:id="112"/>
            <w:r w:rsidRPr="005607A6">
              <w:rPr>
                <w:i/>
                <w:iCs/>
                <w:sz w:val="28"/>
                <w:szCs w:val="28"/>
              </w:rPr>
              <w:t>опытной эксплуатации</w:t>
            </w:r>
          </w:p>
        </w:tc>
      </w:tr>
      <w:tr w:rsidR="00DB551E" w:rsidRPr="005607A6" w14:paraId="15A587C4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2E3B96D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14:paraId="554D6842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7A6">
              <w:rPr>
                <w:sz w:val="28"/>
                <w:szCs w:val="28"/>
              </w:rPr>
              <w:t>Устранение ошибок в разработанном ПО</w:t>
            </w:r>
          </w:p>
        </w:tc>
      </w:tr>
    </w:tbl>
    <w:p w14:paraId="0A56313D" w14:textId="77777777" w:rsidR="00480F71" w:rsidRPr="005607A6" w:rsidRDefault="00000000" w:rsidP="005607A6">
      <w:pPr>
        <w:ind w:firstLine="284"/>
        <w:jc w:val="right"/>
        <w:rPr>
          <w:sz w:val="28"/>
          <w:szCs w:val="28"/>
        </w:rPr>
      </w:pPr>
      <w:r w:rsidRPr="005607A6">
        <w:rPr>
          <w:sz w:val="28"/>
          <w:szCs w:val="28"/>
        </w:rPr>
        <w:t>Таблица 14</w:t>
      </w:r>
    </w:p>
    <w:p w14:paraId="27ABAC21" w14:textId="77777777" w:rsidR="00480F71" w:rsidRPr="005607A6" w:rsidRDefault="00000000">
      <w:pPr>
        <w:keepNext/>
        <w:keepLines/>
        <w:numPr>
          <w:ilvl w:val="0"/>
          <w:numId w:val="1"/>
        </w:numPr>
        <w:spacing w:line="360" w:lineRule="auto"/>
        <w:ind w:left="0" w:firstLine="284"/>
        <w:jc w:val="both"/>
        <w:outlineLvl w:val="0"/>
        <w:rPr>
          <w:color w:val="365F91"/>
          <w:sz w:val="28"/>
          <w:szCs w:val="28"/>
          <w:lang w:eastAsia="en-US"/>
        </w:rPr>
      </w:pPr>
      <w:bookmarkStart w:id="113" w:name="_Toc122104220"/>
      <w:r w:rsidRPr="005607A6">
        <w:rPr>
          <w:color w:val="365F91"/>
          <w:sz w:val="28"/>
          <w:szCs w:val="28"/>
          <w:lang w:eastAsia="en-US"/>
        </w:rPr>
        <w:t>Состав и содержание работ по созданию системы.</w:t>
      </w:r>
      <w:bookmarkEnd w:id="113"/>
    </w:p>
    <w:p w14:paraId="7FF745F3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Испытания Подсистемы должны проводиться в соответствии с требованиями ГОСТ 34.603-92 « Виды испытаний автоматизированных систем». При реализации Подсистемы в рамках настоящего ТЗ устанавливаются </w:t>
      </w:r>
      <w:bookmarkStart w:id="114" w:name="keyword91"/>
      <w:bookmarkEnd w:id="114"/>
      <w:r w:rsidRPr="005607A6">
        <w:rPr>
          <w:iCs/>
          <w:sz w:val="28"/>
          <w:szCs w:val="28"/>
        </w:rPr>
        <w:t>предварительные испытания</w:t>
      </w:r>
      <w:r w:rsidRPr="005607A6">
        <w:rPr>
          <w:sz w:val="28"/>
          <w:szCs w:val="28"/>
        </w:rPr>
        <w:t> на стенде Исполнителя по созданию Подсистемы.</w:t>
      </w:r>
    </w:p>
    <w:p w14:paraId="4C4384EC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Испытания Подсистемы должны осуществляться в соответствии с документом «</w:t>
      </w:r>
      <w:bookmarkStart w:id="115" w:name="keyword92"/>
      <w:bookmarkEnd w:id="115"/>
      <w:r w:rsidRPr="005607A6">
        <w:rPr>
          <w:iCs/>
          <w:sz w:val="28"/>
          <w:szCs w:val="28"/>
        </w:rPr>
        <w:t>Программа</w:t>
      </w:r>
      <w:r w:rsidRPr="005607A6">
        <w:rPr>
          <w:sz w:val="28"/>
          <w:szCs w:val="28"/>
        </w:rPr>
        <w:t> и методика испытаний», который должен устанавливать необходимый и достаточный объем испытаний, обеспечивающий требуемый уровень достоверности получаемых результатов. </w:t>
      </w:r>
      <w:bookmarkStart w:id="116" w:name="keyword93"/>
      <w:bookmarkEnd w:id="116"/>
      <w:r w:rsidRPr="005607A6">
        <w:rPr>
          <w:iCs/>
          <w:sz w:val="28"/>
          <w:szCs w:val="28"/>
        </w:rPr>
        <w:t>Программа</w:t>
      </w:r>
      <w:r w:rsidRPr="005607A6">
        <w:rPr>
          <w:sz w:val="28"/>
          <w:szCs w:val="28"/>
        </w:rPr>
        <w:t> и методика испытаний утверждается Заказчиком.</w:t>
      </w:r>
    </w:p>
    <w:p w14:paraId="554F1F22" w14:textId="77777777" w:rsidR="00480F71" w:rsidRPr="005607A6" w:rsidRDefault="00000000">
      <w:pPr>
        <w:numPr>
          <w:ilvl w:val="1"/>
          <w:numId w:val="37"/>
        </w:numPr>
        <w:spacing w:line="360" w:lineRule="auto"/>
        <w:ind w:left="0" w:firstLine="284"/>
        <w:jc w:val="both"/>
        <w:outlineLvl w:val="2"/>
        <w:rPr>
          <w:b/>
          <w:bCs/>
          <w:sz w:val="28"/>
          <w:szCs w:val="28"/>
        </w:rPr>
      </w:pPr>
      <w:bookmarkStart w:id="117" w:name="_Toc437635386"/>
      <w:bookmarkStart w:id="118" w:name="_Toc122104221"/>
      <w:r w:rsidRPr="005607A6">
        <w:rPr>
          <w:b/>
          <w:bCs/>
          <w:sz w:val="28"/>
          <w:szCs w:val="28"/>
        </w:rPr>
        <w:t>Общие требования к приемке работ по стадиям</w:t>
      </w:r>
      <w:bookmarkEnd w:id="117"/>
      <w:bookmarkEnd w:id="118"/>
    </w:p>
    <w:p w14:paraId="576A4D8B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Приемку </w:t>
      </w:r>
      <w:bookmarkStart w:id="119" w:name="keyword94"/>
      <w:bookmarkEnd w:id="119"/>
      <w:r w:rsidRPr="005607A6">
        <w:rPr>
          <w:iCs/>
          <w:sz w:val="28"/>
          <w:szCs w:val="28"/>
        </w:rPr>
        <w:t>работ</w:t>
      </w:r>
      <w:r w:rsidRPr="005607A6">
        <w:rPr>
          <w:sz w:val="28"/>
          <w:szCs w:val="28"/>
        </w:rPr>
        <w:t> должна осуществлять приемочная комиссия, в состав которой включаются:</w:t>
      </w:r>
    </w:p>
    <w:p w14:paraId="242DA072" w14:textId="77777777" w:rsidR="00480F71" w:rsidRPr="005607A6" w:rsidRDefault="00000000">
      <w:pPr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lastRenderedPageBreak/>
        <w:t>представители Заказчика;</w:t>
      </w:r>
    </w:p>
    <w:p w14:paraId="0570EBD1" w14:textId="77777777" w:rsidR="00480F71" w:rsidRPr="005607A6" w:rsidRDefault="00000000">
      <w:pPr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A6">
        <w:rPr>
          <w:rFonts w:eastAsiaTheme="minorHAnsi"/>
          <w:sz w:val="28"/>
          <w:szCs w:val="28"/>
          <w:lang w:eastAsia="en-US"/>
        </w:rPr>
        <w:t>представители Исполнителя.</w:t>
      </w:r>
    </w:p>
    <w:p w14:paraId="58135F75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 </w:t>
      </w:r>
      <w:bookmarkStart w:id="120" w:name="keyword95"/>
      <w:bookmarkEnd w:id="120"/>
      <w:r w:rsidRPr="005607A6">
        <w:rPr>
          <w:iCs/>
          <w:sz w:val="28"/>
          <w:szCs w:val="28"/>
        </w:rPr>
        <w:t>программное обеспечение</w:t>
      </w:r>
      <w:r w:rsidRPr="005607A6">
        <w:rPr>
          <w:sz w:val="28"/>
          <w:szCs w:val="28"/>
        </w:rPr>
        <w:t> в исходных и исполняемых кодах). Комплектность предоставляемой документации определяется требования настоящего ТЗ.</w:t>
      </w:r>
    </w:p>
    <w:p w14:paraId="7A41DD9F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bookmarkStart w:id="121" w:name="keyword96"/>
      <w:bookmarkEnd w:id="121"/>
      <w:r w:rsidRPr="005607A6">
        <w:rPr>
          <w:iCs/>
          <w:sz w:val="28"/>
          <w:szCs w:val="28"/>
        </w:rPr>
        <w:t>Предварительные испытания</w:t>
      </w:r>
      <w:r w:rsidRPr="005607A6">
        <w:rPr>
          <w:sz w:val="28"/>
          <w:szCs w:val="28"/>
        </w:rPr>
        <w:t> 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</w:t>
      </w:r>
    </w:p>
    <w:p w14:paraId="4BE01FF6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После устранения замечаний, осуществляются повторные </w:t>
      </w:r>
      <w:bookmarkStart w:id="122" w:name="keyword97"/>
      <w:bookmarkEnd w:id="122"/>
      <w:r w:rsidRPr="005607A6">
        <w:rPr>
          <w:iCs/>
          <w:sz w:val="28"/>
          <w:szCs w:val="28"/>
        </w:rPr>
        <w:t>предварительные испытания</w:t>
      </w:r>
      <w:r w:rsidRPr="005607A6">
        <w:rPr>
          <w:sz w:val="28"/>
          <w:szCs w:val="28"/>
        </w:rPr>
        <w:t> Подсистемы. На повторные </w:t>
      </w:r>
      <w:bookmarkStart w:id="123" w:name="keyword98"/>
      <w:bookmarkEnd w:id="123"/>
      <w:r w:rsidRPr="005607A6">
        <w:rPr>
          <w:iCs/>
          <w:sz w:val="28"/>
          <w:szCs w:val="28"/>
        </w:rPr>
        <w:t>предварительные испытания</w:t>
      </w:r>
      <w:r w:rsidRPr="005607A6">
        <w:rPr>
          <w:sz w:val="28"/>
          <w:szCs w:val="28"/>
        </w:rPr>
        <w:t> 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</w:t>
      </w:r>
    </w:p>
    <w:p w14:paraId="7036FC4D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Отдельные пункты ТЗ могут изменяться и уточняться по согласованию сторон.</w:t>
      </w:r>
    </w:p>
    <w:p w14:paraId="087A114F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607A6">
        <w:rPr>
          <w:color w:val="000000"/>
          <w:sz w:val="28"/>
          <w:szCs w:val="28"/>
          <w:shd w:val="clear" w:color="auto" w:fill="FFFFFF"/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14:paraId="4DF6B693" w14:textId="77777777" w:rsidR="0007377F" w:rsidRPr="005607A6" w:rsidRDefault="00000000" w:rsidP="005607A6">
      <w:pPr>
        <w:ind w:firstLine="284"/>
        <w:jc w:val="right"/>
        <w:rPr>
          <w:sz w:val="28"/>
          <w:szCs w:val="28"/>
        </w:rPr>
      </w:pPr>
      <w:r w:rsidRPr="005607A6">
        <w:rPr>
          <w:sz w:val="28"/>
          <w:szCs w:val="28"/>
        </w:rPr>
        <w:t>Таблица 15</w:t>
      </w:r>
    </w:p>
    <w:tbl>
      <w:tblPr>
        <w:tblStyle w:val="-431"/>
        <w:tblpPr w:leftFromText="180" w:rightFromText="180" w:vertAnchor="text" w:horzAnchor="margin" w:tblpXSpec="center" w:tblpY="738"/>
        <w:tblW w:w="10313" w:type="dxa"/>
        <w:tblLook w:val="04A0" w:firstRow="1" w:lastRow="0" w:firstColumn="1" w:lastColumn="0" w:noHBand="0" w:noVBand="1"/>
      </w:tblPr>
      <w:tblGrid>
        <w:gridCol w:w="2819"/>
        <w:gridCol w:w="2066"/>
        <w:gridCol w:w="1760"/>
        <w:gridCol w:w="3668"/>
      </w:tblGrid>
      <w:tr w:rsidR="00DB551E" w:rsidRPr="005607A6" w14:paraId="63AC7E69" w14:textId="77777777" w:rsidTr="00DB5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hideMark/>
          </w:tcPr>
          <w:p w14:paraId="0CC70C0F" w14:textId="77777777" w:rsidR="00480F71" w:rsidRPr="005607A6" w:rsidRDefault="00000000" w:rsidP="005607A6">
            <w:pPr>
              <w:spacing w:line="276" w:lineRule="auto"/>
              <w:ind w:firstLine="284"/>
              <w:rPr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Стадия испытаний</w:t>
            </w:r>
          </w:p>
        </w:tc>
        <w:tc>
          <w:tcPr>
            <w:tcW w:w="1798" w:type="dxa"/>
            <w:hideMark/>
          </w:tcPr>
          <w:p w14:paraId="4B264915" w14:textId="77777777" w:rsidR="00480F71" w:rsidRPr="005607A6" w:rsidRDefault="00000000" w:rsidP="005607A6">
            <w:pPr>
              <w:spacing w:line="276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Участники испытаний</w:t>
            </w:r>
          </w:p>
        </w:tc>
        <w:tc>
          <w:tcPr>
            <w:tcW w:w="1701" w:type="dxa"/>
            <w:hideMark/>
          </w:tcPr>
          <w:p w14:paraId="16CE75DC" w14:textId="77777777" w:rsidR="00480F71" w:rsidRPr="005607A6" w:rsidRDefault="00000000" w:rsidP="005607A6">
            <w:pPr>
              <w:spacing w:line="276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Место и срок проведения</w:t>
            </w:r>
          </w:p>
        </w:tc>
        <w:tc>
          <w:tcPr>
            <w:tcW w:w="4676" w:type="dxa"/>
            <w:hideMark/>
          </w:tcPr>
          <w:p w14:paraId="098C3A7D" w14:textId="77777777" w:rsidR="00480F71" w:rsidRPr="005607A6" w:rsidRDefault="00000000" w:rsidP="005607A6">
            <w:pPr>
              <w:spacing w:line="276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Порядок согласования документации</w:t>
            </w:r>
          </w:p>
        </w:tc>
      </w:tr>
      <w:tr w:rsidR="00DB551E" w:rsidRPr="005607A6" w14:paraId="58D15C43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hideMark/>
          </w:tcPr>
          <w:p w14:paraId="6B7A7A67" w14:textId="77777777" w:rsidR="00480F71" w:rsidRPr="005607A6" w:rsidRDefault="00000000" w:rsidP="005607A6">
            <w:pPr>
              <w:spacing w:line="276" w:lineRule="auto"/>
              <w:ind w:firstLine="284"/>
              <w:rPr>
                <w:b w:val="0"/>
                <w:bCs w:val="0"/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798" w:type="dxa"/>
            <w:hideMark/>
          </w:tcPr>
          <w:p w14:paraId="54B6AFB6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1701" w:type="dxa"/>
            <w:hideMark/>
          </w:tcPr>
          <w:p w14:paraId="7F7FC157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 xml:space="preserve">На территории Заказчика, с </w:t>
            </w:r>
          </w:p>
          <w:p w14:paraId="632919D8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29.02</w:t>
            </w:r>
            <w:r w:rsidR="007C5E2D" w:rsidRPr="005607A6">
              <w:rPr>
                <w:color w:val="212121"/>
                <w:sz w:val="28"/>
                <w:szCs w:val="28"/>
              </w:rPr>
              <w:t>.2022</w:t>
            </w:r>
          </w:p>
          <w:p w14:paraId="3AD15B65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lastRenderedPageBreak/>
              <w:t>по 06.06.2022</w:t>
            </w:r>
          </w:p>
          <w:p w14:paraId="0CAC0910" w14:textId="77777777" w:rsidR="00480F71" w:rsidRPr="005607A6" w:rsidRDefault="00480F71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</w:p>
        </w:tc>
        <w:tc>
          <w:tcPr>
            <w:tcW w:w="4676" w:type="dxa"/>
            <w:hideMark/>
          </w:tcPr>
          <w:p w14:paraId="3EE45659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lastRenderedPageBreak/>
              <w:t>Проведение предварительных испытаний.</w:t>
            </w:r>
            <w:r w:rsidRPr="005607A6">
              <w:rPr>
                <w:color w:val="212121"/>
                <w:sz w:val="28"/>
                <w:szCs w:val="28"/>
              </w:rPr>
              <w:br/>
              <w:t xml:space="preserve">Фиксирование выявленных </w:t>
            </w:r>
            <w:r w:rsidRPr="005607A6">
              <w:rPr>
                <w:color w:val="212121"/>
                <w:sz w:val="28"/>
                <w:szCs w:val="28"/>
              </w:rPr>
              <w:lastRenderedPageBreak/>
              <w:t>неполадок в Протоколе испытаний.</w:t>
            </w:r>
            <w:r w:rsidRPr="005607A6">
              <w:rPr>
                <w:color w:val="212121"/>
                <w:sz w:val="28"/>
                <w:szCs w:val="28"/>
              </w:rPr>
              <w:br/>
              <w:t>Устранение выявленных неполадок.</w:t>
            </w:r>
            <w:r w:rsidRPr="005607A6">
              <w:rPr>
                <w:color w:val="212121"/>
                <w:sz w:val="28"/>
                <w:szCs w:val="28"/>
              </w:rPr>
              <w:br/>
              <w:t>Проверка устранения выявленных неполадок.</w:t>
            </w:r>
            <w:r w:rsidRPr="005607A6">
              <w:rPr>
                <w:color w:val="212121"/>
                <w:sz w:val="28"/>
                <w:szCs w:val="28"/>
              </w:rPr>
              <w:br/>
              <w:t>Принятие решения о возможности передачи магазину в опытную эксплуатацию.</w:t>
            </w:r>
            <w:r w:rsidRPr="005607A6">
              <w:rPr>
                <w:color w:val="212121"/>
                <w:sz w:val="28"/>
                <w:szCs w:val="28"/>
              </w:rPr>
              <w:br/>
              <w:t>Составление и подписание Акта приёмки магазину в опытную эксплуатацию.</w:t>
            </w:r>
          </w:p>
        </w:tc>
      </w:tr>
      <w:tr w:rsidR="00DB551E" w:rsidRPr="005607A6" w14:paraId="78ACCAB5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hideMark/>
          </w:tcPr>
          <w:p w14:paraId="72CD5E90" w14:textId="77777777" w:rsidR="00480F71" w:rsidRPr="005607A6" w:rsidRDefault="00000000" w:rsidP="005607A6">
            <w:pPr>
              <w:spacing w:line="276" w:lineRule="auto"/>
              <w:ind w:firstLine="284"/>
              <w:rPr>
                <w:b w:val="0"/>
                <w:bCs w:val="0"/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lastRenderedPageBreak/>
              <w:t>Опытная эксплуатация</w:t>
            </w:r>
          </w:p>
        </w:tc>
        <w:tc>
          <w:tcPr>
            <w:tcW w:w="1798" w:type="dxa"/>
            <w:hideMark/>
          </w:tcPr>
          <w:p w14:paraId="4BB1AD8D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1701" w:type="dxa"/>
            <w:hideMark/>
          </w:tcPr>
          <w:p w14:paraId="7A5BE225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 xml:space="preserve">На территории Заказчика, с </w:t>
            </w:r>
          </w:p>
          <w:p w14:paraId="31FFA32C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29.02.2022</w:t>
            </w:r>
          </w:p>
          <w:p w14:paraId="3723A108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по 06.06.2022</w:t>
            </w:r>
          </w:p>
          <w:p w14:paraId="6CE585C6" w14:textId="77777777" w:rsidR="00480F71" w:rsidRPr="005607A6" w:rsidRDefault="00480F71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</w:p>
        </w:tc>
        <w:tc>
          <w:tcPr>
            <w:tcW w:w="4676" w:type="dxa"/>
            <w:hideMark/>
          </w:tcPr>
          <w:p w14:paraId="3C49DCEA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Проведение опытной эксплуатации.</w:t>
            </w:r>
            <w:r w:rsidRPr="005607A6">
              <w:rPr>
                <w:color w:val="212121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5607A6">
              <w:rPr>
                <w:color w:val="212121"/>
                <w:sz w:val="28"/>
                <w:szCs w:val="28"/>
              </w:rPr>
              <w:br/>
              <w:t>Устранение выявленных неполадок.</w:t>
            </w:r>
            <w:r w:rsidRPr="005607A6">
              <w:rPr>
                <w:color w:val="212121"/>
                <w:sz w:val="28"/>
                <w:szCs w:val="28"/>
              </w:rPr>
              <w:br/>
              <w:t>Проверка устранения выявленных неполадок.</w:t>
            </w:r>
            <w:r w:rsidRPr="005607A6">
              <w:rPr>
                <w:color w:val="212121"/>
                <w:sz w:val="28"/>
                <w:szCs w:val="28"/>
              </w:rPr>
              <w:br/>
              <w:t>Принятие решения о готовности к приемочным испытаниям.</w:t>
            </w:r>
            <w:r w:rsidRPr="005607A6">
              <w:rPr>
                <w:color w:val="212121"/>
                <w:sz w:val="28"/>
                <w:szCs w:val="28"/>
              </w:rPr>
              <w:br/>
              <w:t>Составление и подписание Акта о завершении опытной эксплуатации магазину .</w:t>
            </w:r>
          </w:p>
        </w:tc>
      </w:tr>
      <w:tr w:rsidR="00DB551E" w:rsidRPr="005607A6" w14:paraId="42EE3E63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hideMark/>
          </w:tcPr>
          <w:p w14:paraId="17E96975" w14:textId="77777777" w:rsidR="00480F71" w:rsidRPr="005607A6" w:rsidRDefault="00000000" w:rsidP="005607A6">
            <w:pPr>
              <w:spacing w:line="276" w:lineRule="auto"/>
              <w:ind w:firstLine="284"/>
              <w:rPr>
                <w:b w:val="0"/>
                <w:bCs w:val="0"/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Приемочные испытания</w:t>
            </w:r>
          </w:p>
        </w:tc>
        <w:tc>
          <w:tcPr>
            <w:tcW w:w="1798" w:type="dxa"/>
            <w:hideMark/>
          </w:tcPr>
          <w:p w14:paraId="707F6FF6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1701" w:type="dxa"/>
            <w:hideMark/>
          </w:tcPr>
          <w:p w14:paraId="63F734FD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 xml:space="preserve">На территории Заказчика, с </w:t>
            </w:r>
          </w:p>
          <w:p w14:paraId="1DB8BB3C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29.02.2022</w:t>
            </w:r>
          </w:p>
          <w:p w14:paraId="52F3A0CC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по 06.06.2022</w:t>
            </w:r>
          </w:p>
          <w:p w14:paraId="676C8E32" w14:textId="77777777" w:rsidR="00480F71" w:rsidRPr="005607A6" w:rsidRDefault="00480F71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</w:p>
        </w:tc>
        <w:tc>
          <w:tcPr>
            <w:tcW w:w="4676" w:type="dxa"/>
            <w:hideMark/>
          </w:tcPr>
          <w:p w14:paraId="4A97F712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Проведение приемочных испытаний.</w:t>
            </w:r>
            <w:r w:rsidRPr="005607A6">
              <w:rPr>
                <w:color w:val="212121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5607A6">
              <w:rPr>
                <w:color w:val="212121"/>
                <w:sz w:val="28"/>
                <w:szCs w:val="28"/>
              </w:rPr>
              <w:br/>
              <w:t>Устранение выявленных неполадок.</w:t>
            </w:r>
            <w:r w:rsidRPr="005607A6">
              <w:rPr>
                <w:color w:val="212121"/>
                <w:sz w:val="28"/>
                <w:szCs w:val="28"/>
              </w:rPr>
              <w:br/>
              <w:t>Проверка устранения выявленных неполадок.</w:t>
            </w:r>
            <w:r w:rsidRPr="005607A6">
              <w:rPr>
                <w:color w:val="212121"/>
                <w:sz w:val="28"/>
                <w:szCs w:val="28"/>
              </w:rPr>
              <w:br/>
              <w:t xml:space="preserve">Принятие решения о </w:t>
            </w:r>
            <w:r w:rsidRPr="005607A6">
              <w:rPr>
                <w:color w:val="212121"/>
                <w:sz w:val="28"/>
                <w:szCs w:val="28"/>
              </w:rPr>
              <w:lastRenderedPageBreak/>
              <w:t>возможности передачи магазину в промышленную эксплуатацию.</w:t>
            </w:r>
            <w:r w:rsidRPr="005607A6">
              <w:rPr>
                <w:color w:val="212121"/>
                <w:sz w:val="28"/>
                <w:szCs w:val="28"/>
              </w:rPr>
              <w:br/>
              <w:t>Составление и подписание Акта о завершении приемочных испытаний и передаче магазину в промышленную эксплуатацию.</w:t>
            </w:r>
            <w:r w:rsidRPr="005607A6">
              <w:rPr>
                <w:color w:val="212121"/>
                <w:sz w:val="28"/>
                <w:szCs w:val="28"/>
              </w:rPr>
              <w:br/>
              <w:t>Оформление Акта завершения работ.</w:t>
            </w:r>
          </w:p>
        </w:tc>
      </w:tr>
    </w:tbl>
    <w:p w14:paraId="48DC356E" w14:textId="77777777" w:rsidR="00480F71" w:rsidRPr="005607A6" w:rsidRDefault="00000000">
      <w:pPr>
        <w:keepNext/>
        <w:keepLines/>
        <w:numPr>
          <w:ilvl w:val="0"/>
          <w:numId w:val="37"/>
        </w:numPr>
        <w:spacing w:line="360" w:lineRule="auto"/>
        <w:ind w:left="0" w:firstLine="284"/>
        <w:jc w:val="both"/>
        <w:outlineLvl w:val="0"/>
        <w:rPr>
          <w:color w:val="365F91"/>
          <w:sz w:val="28"/>
          <w:szCs w:val="28"/>
          <w:shd w:val="clear" w:color="auto" w:fill="FFFFFF"/>
          <w:lang w:eastAsia="en-US"/>
        </w:rPr>
      </w:pPr>
      <w:bookmarkStart w:id="124" w:name="_Toc437635389"/>
      <w:bookmarkStart w:id="125" w:name="_Toc122104222"/>
      <w:r w:rsidRPr="005607A6">
        <w:rPr>
          <w:color w:val="365F91"/>
          <w:sz w:val="28"/>
          <w:szCs w:val="28"/>
          <w:shd w:val="clear" w:color="auto" w:fill="FFFFFF"/>
          <w:lang w:eastAsia="en-US"/>
        </w:rPr>
        <w:lastRenderedPageBreak/>
        <w:t>Требования к составу и содержанию по подготовке объекта автоматизации к вводу системы в действие</w:t>
      </w:r>
      <w:bookmarkEnd w:id="124"/>
      <w:bookmarkEnd w:id="125"/>
    </w:p>
    <w:p w14:paraId="42FA9228" w14:textId="77777777" w:rsidR="00480F71" w:rsidRPr="005607A6" w:rsidRDefault="00000000">
      <w:pPr>
        <w:numPr>
          <w:ilvl w:val="1"/>
          <w:numId w:val="37"/>
        </w:numPr>
        <w:spacing w:line="360" w:lineRule="auto"/>
        <w:ind w:left="0" w:firstLine="284"/>
        <w:jc w:val="both"/>
        <w:outlineLvl w:val="2"/>
        <w:rPr>
          <w:b/>
          <w:bCs/>
          <w:sz w:val="28"/>
          <w:szCs w:val="28"/>
          <w:shd w:val="clear" w:color="auto" w:fill="FFFFFF"/>
        </w:rPr>
      </w:pPr>
      <w:bookmarkStart w:id="126" w:name="_Toc437635390"/>
      <w:bookmarkStart w:id="127" w:name="_Toc122104223"/>
      <w:r w:rsidRPr="005607A6">
        <w:rPr>
          <w:b/>
          <w:bCs/>
          <w:sz w:val="28"/>
          <w:szCs w:val="28"/>
          <w:shd w:val="clear" w:color="auto" w:fill="FFFFFF"/>
        </w:rPr>
        <w:t>Организационные мероприятия</w:t>
      </w:r>
      <w:bookmarkEnd w:id="126"/>
      <w:bookmarkEnd w:id="127"/>
    </w:p>
    <w:p w14:paraId="21C5D02A" w14:textId="77777777" w:rsidR="00022546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  <w:shd w:val="clear" w:color="auto" w:fill="FFFFFF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</w:t>
      </w:r>
      <w:r w:rsidR="004D174B" w:rsidRPr="005607A6">
        <w:rPr>
          <w:sz w:val="28"/>
          <w:szCs w:val="28"/>
          <w:shd w:val="clear" w:color="auto" w:fill="FFFFFF"/>
        </w:rPr>
        <w:t>ИС</w:t>
      </w:r>
      <w:r w:rsidRPr="005607A6">
        <w:rPr>
          <w:sz w:val="28"/>
          <w:szCs w:val="28"/>
          <w:shd w:val="clear" w:color="auto" w:fill="FFFFFF"/>
        </w:rPr>
        <w:t xml:space="preserve"> Заказчик должен обеспечить выполнение следующих работ:</w:t>
      </w:r>
    </w:p>
    <w:p w14:paraId="3CCFA79C" w14:textId="77777777" w:rsidR="00022546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  <w:shd w:val="clear" w:color="auto" w:fill="FFFFFF"/>
        </w:rPr>
        <w:t xml:space="preserve">- Определить подразделение и ответственных должностных лиц, ответственных за внедрение и проведение опытной эксплуатации </w:t>
      </w:r>
      <w:r w:rsidRPr="005607A6">
        <w:rPr>
          <w:color w:val="212121"/>
          <w:sz w:val="28"/>
          <w:szCs w:val="28"/>
        </w:rPr>
        <w:t>магазина</w:t>
      </w:r>
      <w:r w:rsidRPr="005607A6">
        <w:rPr>
          <w:sz w:val="28"/>
          <w:szCs w:val="28"/>
          <w:shd w:val="clear" w:color="auto" w:fill="FFFFFF"/>
        </w:rPr>
        <w:t>;</w:t>
      </w:r>
    </w:p>
    <w:p w14:paraId="055DE909" w14:textId="77777777" w:rsidR="00022546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  <w:shd w:val="clear" w:color="auto" w:fill="FFFFFF"/>
        </w:rPr>
        <w:t>- Обеспечить присутствие пользователей на обучении работе с системой, проводимом Исполнителем;</w:t>
      </w:r>
    </w:p>
    <w:p w14:paraId="7EC1BE2E" w14:textId="77777777" w:rsidR="00022546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  <w:shd w:val="clear" w:color="auto" w:fill="FFFFFF"/>
        </w:rPr>
        <w:t>- Обеспечить соответствие помещений и рабочих мест пользователей системы в соответствии с требованиями, изложенными в настоящем ТЗ;</w:t>
      </w:r>
    </w:p>
    <w:p w14:paraId="69A9E897" w14:textId="77777777" w:rsidR="00022546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  <w:shd w:val="clear" w:color="auto" w:fill="FFFFFF"/>
        </w:rPr>
        <w:t>- 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</w:p>
    <w:p w14:paraId="364CC8B1" w14:textId="77777777" w:rsidR="00022546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  <w:shd w:val="clear" w:color="auto" w:fill="FFFFFF"/>
        </w:rPr>
        <w:t>- Совместно с Исполнителем подготовить план развертывания системы на технических средствах Заказчика;</w:t>
      </w:r>
      <w:r w:rsidRPr="005607A6">
        <w:rPr>
          <w:color w:val="000000"/>
          <w:sz w:val="28"/>
          <w:szCs w:val="28"/>
          <w:shd w:val="clear" w:color="auto" w:fill="FFFFFF"/>
        </w:rPr>
        <w:t> </w:t>
      </w:r>
    </w:p>
    <w:p w14:paraId="3ABBEDFE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5607A6">
        <w:rPr>
          <w:sz w:val="28"/>
          <w:szCs w:val="28"/>
          <w:shd w:val="clear" w:color="auto" w:fill="FFFFFF"/>
        </w:rPr>
        <w:t xml:space="preserve">- Провести опытную эксплуатацию </w:t>
      </w:r>
      <w:r w:rsidRPr="005607A6">
        <w:rPr>
          <w:color w:val="212121"/>
          <w:sz w:val="28"/>
          <w:szCs w:val="28"/>
        </w:rPr>
        <w:t>магазина</w:t>
      </w:r>
      <w:r w:rsidRPr="005607A6">
        <w:rPr>
          <w:sz w:val="28"/>
          <w:szCs w:val="28"/>
          <w:shd w:val="clear" w:color="auto" w:fill="FFFFFF"/>
        </w:rPr>
        <w:t>.</w:t>
      </w:r>
      <w:r w:rsidRPr="005607A6">
        <w:rPr>
          <w:sz w:val="28"/>
          <w:szCs w:val="28"/>
        </w:rPr>
        <w:br/>
      </w:r>
      <w:r w:rsidRPr="005607A6">
        <w:rPr>
          <w:sz w:val="28"/>
          <w:szCs w:val="28"/>
          <w:shd w:val="clear" w:color="auto" w:fill="FFFFFF"/>
        </w:rPr>
        <w:t xml:space="preserve">Требования к составу и содержанию работ по подготовке объекта автоматизации к вводу системы в действие, включая перечень основных </w:t>
      </w:r>
      <w:r w:rsidRPr="005607A6">
        <w:rPr>
          <w:sz w:val="28"/>
          <w:szCs w:val="28"/>
          <w:shd w:val="clear" w:color="auto" w:fill="FFFFFF"/>
        </w:rPr>
        <w:lastRenderedPageBreak/>
        <w:t>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14:paraId="56A5EBE2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Документы должны быть представлены на бумажном виде (оригинал) и на флэш-накопителе (копия). Исходные тексты программ - только на флэш-накопителе (оригинал).</w:t>
      </w:r>
    </w:p>
    <w:p w14:paraId="3657294D" w14:textId="77777777" w:rsidR="00480F71" w:rsidRPr="005607A6" w:rsidRDefault="00000000">
      <w:pPr>
        <w:keepNext/>
        <w:keepLines/>
        <w:numPr>
          <w:ilvl w:val="0"/>
          <w:numId w:val="37"/>
        </w:numPr>
        <w:spacing w:line="360" w:lineRule="auto"/>
        <w:ind w:left="0" w:firstLine="284"/>
        <w:jc w:val="both"/>
        <w:outlineLvl w:val="0"/>
        <w:rPr>
          <w:color w:val="365F91"/>
          <w:sz w:val="28"/>
          <w:szCs w:val="28"/>
          <w:lang w:eastAsia="en-US"/>
        </w:rPr>
      </w:pPr>
      <w:bookmarkStart w:id="128" w:name="_Toc437635391"/>
      <w:bookmarkStart w:id="129" w:name="_Toc122104224"/>
      <w:r w:rsidRPr="005607A6">
        <w:rPr>
          <w:color w:val="365F91"/>
          <w:sz w:val="28"/>
          <w:szCs w:val="28"/>
          <w:lang w:eastAsia="en-US"/>
        </w:rPr>
        <w:t>Требования к документированию</w:t>
      </w:r>
      <w:bookmarkEnd w:id="128"/>
      <w:bookmarkEnd w:id="129"/>
    </w:p>
    <w:p w14:paraId="48D82D8A" w14:textId="77777777" w:rsidR="00480F71" w:rsidRPr="005607A6" w:rsidRDefault="00000000">
      <w:pPr>
        <w:numPr>
          <w:ilvl w:val="1"/>
          <w:numId w:val="37"/>
        </w:numPr>
        <w:spacing w:line="360" w:lineRule="auto"/>
        <w:ind w:left="0" w:firstLine="284"/>
        <w:jc w:val="both"/>
        <w:outlineLvl w:val="2"/>
        <w:rPr>
          <w:b/>
          <w:bCs/>
          <w:sz w:val="28"/>
          <w:szCs w:val="28"/>
        </w:rPr>
      </w:pPr>
      <w:bookmarkStart w:id="130" w:name="_Toc437635392"/>
      <w:bookmarkStart w:id="131" w:name="_Toc122104225"/>
      <w:r w:rsidRPr="005607A6">
        <w:rPr>
          <w:b/>
          <w:bCs/>
          <w:sz w:val="28"/>
          <w:szCs w:val="28"/>
        </w:rPr>
        <w:t>Перечень подлежащих разработке документов</w:t>
      </w:r>
      <w:bookmarkEnd w:id="130"/>
      <w:bookmarkEnd w:id="131"/>
    </w:p>
    <w:p w14:paraId="2857D450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В ходе создания системы магазина должен быть подготовлен и передан Заказчику комплект документации в составе:</w:t>
      </w:r>
    </w:p>
    <w:p w14:paraId="4C78B7FC" w14:textId="77777777" w:rsidR="00480F71" w:rsidRPr="005607A6" w:rsidRDefault="00000000" w:rsidP="005607A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 xml:space="preserve">Проектная документация на разработку </w:t>
      </w:r>
      <w:r w:rsidRPr="005607A6">
        <w:rPr>
          <w:color w:val="000000"/>
          <w:sz w:val="28"/>
          <w:szCs w:val="28"/>
          <w:shd w:val="clear" w:color="auto" w:fill="FFFFFF"/>
        </w:rPr>
        <w:t>системы для магазина</w:t>
      </w:r>
      <w:r w:rsidRPr="005607A6">
        <w:rPr>
          <w:color w:val="000000"/>
          <w:sz w:val="28"/>
          <w:szCs w:val="28"/>
        </w:rPr>
        <w:t xml:space="preserve">, состоящая из: </w:t>
      </w:r>
    </w:p>
    <w:p w14:paraId="4E371DDB" w14:textId="77777777" w:rsidR="00480F71" w:rsidRPr="005607A6" w:rsidRDefault="00000000">
      <w:pPr>
        <w:numPr>
          <w:ilvl w:val="0"/>
          <w:numId w:val="39"/>
        </w:numPr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коммерческого предложения;</w:t>
      </w:r>
    </w:p>
    <w:p w14:paraId="33813632" w14:textId="77777777" w:rsidR="00480F71" w:rsidRPr="005607A6" w:rsidRDefault="00000000">
      <w:pPr>
        <w:numPr>
          <w:ilvl w:val="0"/>
          <w:numId w:val="39"/>
        </w:numPr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технического задания;</w:t>
      </w:r>
    </w:p>
    <w:p w14:paraId="7F08FB9F" w14:textId="77777777" w:rsidR="00480F71" w:rsidRPr="005607A6" w:rsidRDefault="00000000">
      <w:pPr>
        <w:numPr>
          <w:ilvl w:val="0"/>
          <w:numId w:val="39"/>
        </w:numPr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технического проекта.</w:t>
      </w:r>
    </w:p>
    <w:p w14:paraId="16A9EC57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 xml:space="preserve">Состав и содержание комплекта документации на </w:t>
      </w:r>
      <w:r w:rsidRPr="005607A6">
        <w:rPr>
          <w:color w:val="000000"/>
          <w:sz w:val="28"/>
          <w:szCs w:val="28"/>
          <w:shd w:val="clear" w:color="auto" w:fill="FFFFFF"/>
        </w:rPr>
        <w:t xml:space="preserve">магазин </w:t>
      </w:r>
      <w:r w:rsidRPr="005607A6">
        <w:rPr>
          <w:color w:val="000000"/>
          <w:sz w:val="28"/>
          <w:szCs w:val="28"/>
        </w:rPr>
        <w:t>может быть уточнен на стадии проектирования.</w:t>
      </w:r>
    </w:p>
    <w:p w14:paraId="0FDC7689" w14:textId="77777777" w:rsidR="00480F71" w:rsidRPr="005607A6" w:rsidRDefault="00000000" w:rsidP="005607A6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607A6">
        <w:rPr>
          <w:color w:val="000000"/>
          <w:sz w:val="28"/>
          <w:szCs w:val="28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tbl>
      <w:tblPr>
        <w:tblStyle w:val="-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897"/>
      </w:tblGrid>
      <w:tr w:rsidR="00DB551E" w:rsidRPr="005607A6" w14:paraId="3C405A1E" w14:textId="77777777" w:rsidTr="00DB5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hideMark/>
          </w:tcPr>
          <w:p w14:paraId="17BC30B3" w14:textId="77777777" w:rsidR="00480F71" w:rsidRPr="005607A6" w:rsidRDefault="00000000" w:rsidP="005607A6">
            <w:pPr>
              <w:spacing w:line="276" w:lineRule="auto"/>
              <w:ind w:firstLine="284"/>
              <w:rPr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Этап</w:t>
            </w:r>
          </w:p>
        </w:tc>
        <w:tc>
          <w:tcPr>
            <w:tcW w:w="0" w:type="auto"/>
            <w:hideMark/>
          </w:tcPr>
          <w:p w14:paraId="29A50F15" w14:textId="77777777" w:rsidR="00480F71" w:rsidRPr="005607A6" w:rsidRDefault="00000000" w:rsidP="005607A6">
            <w:pPr>
              <w:spacing w:line="276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8"/>
                <w:szCs w:val="28"/>
              </w:rPr>
            </w:pPr>
            <w:r w:rsidRPr="005607A6">
              <w:rPr>
                <w:color w:val="FFFFFF"/>
                <w:sz w:val="28"/>
                <w:szCs w:val="28"/>
              </w:rPr>
              <w:t>Документ</w:t>
            </w:r>
          </w:p>
        </w:tc>
      </w:tr>
      <w:tr w:rsidR="00DB551E" w:rsidRPr="005607A6" w14:paraId="25E3660C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BCE014D" w14:textId="77777777" w:rsidR="00480F71" w:rsidRPr="005607A6" w:rsidRDefault="00000000" w:rsidP="005607A6">
            <w:pPr>
              <w:spacing w:line="276" w:lineRule="auto"/>
              <w:ind w:firstLine="284"/>
              <w:rPr>
                <w:b w:val="0"/>
                <w:bCs w:val="0"/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Проектирование. Разработка эскизного      проекта. Разработка технического проекта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91496A0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Титульный лист</w:t>
            </w:r>
          </w:p>
        </w:tc>
      </w:tr>
      <w:tr w:rsidR="00DB551E" w:rsidRPr="005607A6" w14:paraId="30662DA8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hideMark/>
          </w:tcPr>
          <w:p w14:paraId="1FCE9FD2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4D5FD60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  <w:bdr w:val="none" w:sz="0" w:space="0" w:color="auto" w:frame="1"/>
              </w:rPr>
              <w:t>Коммерческое предложение</w:t>
            </w:r>
          </w:p>
        </w:tc>
      </w:tr>
      <w:tr w:rsidR="00DB551E" w:rsidRPr="005607A6" w14:paraId="1D1125AC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AF26171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911CF8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Техническое задание</w:t>
            </w:r>
          </w:p>
        </w:tc>
      </w:tr>
      <w:tr w:rsidR="00DB551E" w:rsidRPr="005607A6" w14:paraId="471BF77D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hideMark/>
          </w:tcPr>
          <w:p w14:paraId="35DEE737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358F781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  <w:bdr w:val="none" w:sz="0" w:space="0" w:color="auto" w:frame="1"/>
              </w:rPr>
              <w:t>Схема отношений сущностей в БД</w:t>
            </w:r>
          </w:p>
        </w:tc>
      </w:tr>
      <w:tr w:rsidR="00DB551E" w:rsidRPr="005607A6" w14:paraId="7683116C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6F25845" w14:textId="77777777" w:rsidR="00480F71" w:rsidRPr="005607A6" w:rsidRDefault="00000000" w:rsidP="005607A6">
            <w:pPr>
              <w:spacing w:line="276" w:lineRule="auto"/>
              <w:ind w:firstLine="284"/>
              <w:rPr>
                <w:b w:val="0"/>
                <w:bCs w:val="0"/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310B15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Логическая схема БД</w:t>
            </w:r>
          </w:p>
        </w:tc>
      </w:tr>
      <w:tr w:rsidR="00DB551E" w:rsidRPr="005607A6" w14:paraId="1CE0171E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</w:tcPr>
          <w:p w14:paraId="1D40528C" w14:textId="77777777" w:rsidR="00480F71" w:rsidRPr="005607A6" w:rsidRDefault="00480F71" w:rsidP="005607A6">
            <w:pPr>
              <w:spacing w:line="276" w:lineRule="auto"/>
              <w:ind w:firstLine="284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</w:tcPr>
          <w:p w14:paraId="47AB9781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Физическая схема БД</w:t>
            </w:r>
          </w:p>
        </w:tc>
      </w:tr>
      <w:tr w:rsidR="00DB551E" w:rsidRPr="005607A6" w14:paraId="2BDA206A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BE398E9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6E19A1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Общее описание системы</w:t>
            </w:r>
          </w:p>
        </w:tc>
      </w:tr>
      <w:tr w:rsidR="00DB551E" w:rsidRPr="005607A6" w14:paraId="0F9C967A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hideMark/>
          </w:tcPr>
          <w:p w14:paraId="6A1A3DB3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BBDE8E7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Проектное задание</w:t>
            </w:r>
          </w:p>
        </w:tc>
      </w:tr>
      <w:tr w:rsidR="00DB551E" w:rsidRPr="005607A6" w14:paraId="25B1EAAB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5456E69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A96C70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  <w:bdr w:val="none" w:sz="0" w:space="0" w:color="auto" w:frame="1"/>
              </w:rPr>
              <w:t>Руководство пользователя</w:t>
            </w:r>
          </w:p>
        </w:tc>
      </w:tr>
      <w:tr w:rsidR="00DB551E" w:rsidRPr="005607A6" w14:paraId="5C0FCD15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hideMark/>
          </w:tcPr>
          <w:p w14:paraId="35845DC4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20DF229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Инструкция по формированию и ведению базы данных (набора данных)</w:t>
            </w:r>
          </w:p>
        </w:tc>
      </w:tr>
      <w:tr w:rsidR="00DB551E" w:rsidRPr="005607A6" w14:paraId="72440C73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53B95B0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EA72D4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Состав выходных данных (сообщений)</w:t>
            </w:r>
          </w:p>
        </w:tc>
      </w:tr>
      <w:tr w:rsidR="00DB551E" w:rsidRPr="005607A6" w14:paraId="67424959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hideMark/>
          </w:tcPr>
          <w:p w14:paraId="379E8506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7620AB9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  <w:bdr w:val="none" w:sz="0" w:space="0" w:color="auto" w:frame="1"/>
              </w:rPr>
              <w:t>Каталог базы данных</w:t>
            </w:r>
          </w:p>
        </w:tc>
      </w:tr>
      <w:tr w:rsidR="00DB551E" w:rsidRPr="005607A6" w14:paraId="5A968BC8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504DBFB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7827AA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  <w:bdr w:val="none" w:sz="0" w:space="0" w:color="auto" w:frame="1"/>
              </w:rPr>
              <w:t>Программа</w:t>
            </w:r>
            <w:r w:rsidRPr="005607A6">
              <w:rPr>
                <w:color w:val="212121"/>
                <w:sz w:val="28"/>
                <w:szCs w:val="28"/>
              </w:rPr>
              <w:t> и </w:t>
            </w:r>
            <w:r w:rsidRPr="005607A6">
              <w:rPr>
                <w:color w:val="212121"/>
                <w:sz w:val="28"/>
                <w:szCs w:val="28"/>
                <w:bdr w:val="none" w:sz="0" w:space="0" w:color="auto" w:frame="1"/>
              </w:rPr>
              <w:t>методика испытаний</w:t>
            </w:r>
          </w:p>
        </w:tc>
      </w:tr>
      <w:tr w:rsidR="00DB551E" w:rsidRPr="005607A6" w14:paraId="76976046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hideMark/>
          </w:tcPr>
          <w:p w14:paraId="5C7D6E7E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304B4C2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Спецификация</w:t>
            </w:r>
          </w:p>
        </w:tc>
      </w:tr>
      <w:tr w:rsidR="00DB551E" w:rsidRPr="005607A6" w14:paraId="1B25B03F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855498E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F38441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Описание программ</w:t>
            </w:r>
          </w:p>
        </w:tc>
      </w:tr>
      <w:tr w:rsidR="00DB551E" w:rsidRPr="005607A6" w14:paraId="43623C35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hideMark/>
          </w:tcPr>
          <w:p w14:paraId="0FE71377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EE28703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Текст программ</w:t>
            </w:r>
          </w:p>
        </w:tc>
      </w:tr>
      <w:tr w:rsidR="00DB551E" w:rsidRPr="005607A6" w14:paraId="58A8F839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AAC86FC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C34132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Список сокращений</w:t>
            </w:r>
          </w:p>
        </w:tc>
      </w:tr>
      <w:tr w:rsidR="00DB551E" w:rsidRPr="005607A6" w14:paraId="1A874557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 w:val="restart"/>
            <w:hideMark/>
          </w:tcPr>
          <w:p w14:paraId="65479379" w14:textId="77777777" w:rsidR="00480F71" w:rsidRPr="005607A6" w:rsidRDefault="00000000" w:rsidP="005607A6">
            <w:pPr>
              <w:spacing w:line="276" w:lineRule="auto"/>
              <w:ind w:firstLine="284"/>
              <w:rPr>
                <w:b w:val="0"/>
                <w:bCs w:val="0"/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Ввод в действие</w:t>
            </w:r>
          </w:p>
        </w:tc>
        <w:tc>
          <w:tcPr>
            <w:tcW w:w="0" w:type="auto"/>
            <w:hideMark/>
          </w:tcPr>
          <w:p w14:paraId="05F170F6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  <w:bdr w:val="none" w:sz="0" w:space="0" w:color="auto" w:frame="1"/>
              </w:rPr>
              <w:t>Акт приёмки в опытную эксплуатацию</w:t>
            </w:r>
          </w:p>
        </w:tc>
      </w:tr>
      <w:tr w:rsidR="00DB551E" w:rsidRPr="005607A6" w14:paraId="5D650BFC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27BE861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8EBFE8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  <w:bdr w:val="none" w:sz="0" w:space="0" w:color="auto" w:frame="1"/>
              </w:rPr>
              <w:t>Протокол испытаний</w:t>
            </w:r>
          </w:p>
        </w:tc>
      </w:tr>
      <w:tr w:rsidR="00DB551E" w:rsidRPr="005607A6" w14:paraId="50CCE69B" w14:textId="77777777" w:rsidTr="00D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hideMark/>
          </w:tcPr>
          <w:p w14:paraId="0889A12F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2F94B5D" w14:textId="77777777" w:rsidR="00480F71" w:rsidRPr="005607A6" w:rsidRDefault="00000000" w:rsidP="005607A6">
            <w:pPr>
              <w:spacing w:line="276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Акт приемки Системы в промышленную эксплуатацию</w:t>
            </w:r>
          </w:p>
        </w:tc>
      </w:tr>
      <w:tr w:rsidR="00DB551E" w:rsidRPr="005607A6" w14:paraId="5B752AAB" w14:textId="77777777" w:rsidTr="00DB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FB7AE82" w14:textId="77777777" w:rsidR="00480F71" w:rsidRPr="005607A6" w:rsidRDefault="00480F71" w:rsidP="005607A6">
            <w:pPr>
              <w:spacing w:line="276" w:lineRule="auto"/>
              <w:ind w:firstLine="284"/>
              <w:jc w:val="both"/>
              <w:rPr>
                <w:b w:val="0"/>
                <w:bCs w:val="0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AEA824" w14:textId="77777777" w:rsidR="00480F71" w:rsidRPr="005607A6" w:rsidRDefault="00000000" w:rsidP="005607A6">
            <w:pPr>
              <w:spacing w:line="276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8"/>
                <w:szCs w:val="28"/>
              </w:rPr>
            </w:pPr>
            <w:r w:rsidRPr="005607A6">
              <w:rPr>
                <w:color w:val="212121"/>
                <w:sz w:val="28"/>
                <w:szCs w:val="28"/>
              </w:rPr>
              <w:t>Акт завершения работ</w:t>
            </w:r>
          </w:p>
        </w:tc>
      </w:tr>
    </w:tbl>
    <w:p w14:paraId="38F2C7CD" w14:textId="77777777" w:rsidR="00480F71" w:rsidRPr="005607A6" w:rsidRDefault="00480F71" w:rsidP="005607A6">
      <w:pPr>
        <w:spacing w:line="360" w:lineRule="auto"/>
        <w:ind w:firstLine="284"/>
        <w:jc w:val="both"/>
        <w:rPr>
          <w:b/>
          <w:color w:val="365F91"/>
          <w:sz w:val="28"/>
          <w:szCs w:val="28"/>
        </w:rPr>
      </w:pPr>
    </w:p>
    <w:p w14:paraId="54E7C99B" w14:textId="385675DD" w:rsidR="00480F71" w:rsidRPr="005607A6" w:rsidRDefault="00000000">
      <w:pPr>
        <w:pStyle w:val="1"/>
        <w:numPr>
          <w:ilvl w:val="0"/>
          <w:numId w:val="37"/>
        </w:numPr>
        <w:rPr>
          <w:rFonts w:eastAsia="Calibri"/>
        </w:rPr>
      </w:pPr>
      <w:bookmarkStart w:id="132" w:name="_Toc437635393"/>
      <w:bookmarkStart w:id="133" w:name="_Toc122104226"/>
      <w:r w:rsidRPr="005607A6">
        <w:t>Источники разработки</w:t>
      </w:r>
      <w:bookmarkEnd w:id="132"/>
      <w:bookmarkEnd w:id="133"/>
    </w:p>
    <w:p w14:paraId="5B2E19BF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129E9772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- ГОСТ 34602-89 «Техническое задание на создание автоматизированной системы»</w:t>
      </w:r>
    </w:p>
    <w:p w14:paraId="6924A8D5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- ГОСТ 34.603-92 « Виды испытаний автоматизированных систем»</w:t>
      </w:r>
    </w:p>
    <w:p w14:paraId="3E6DEAF7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Сайтов: </w:t>
      </w:r>
    </w:p>
    <w:p w14:paraId="19DBDBAD" w14:textId="77777777" w:rsidR="00480F71" w:rsidRPr="005607A6" w:rsidRDefault="00000000" w:rsidP="005607A6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>- intuit.ru</w:t>
      </w:r>
    </w:p>
    <w:p w14:paraId="794A6218" w14:textId="275C92E5" w:rsidR="003E42DB" w:rsidRPr="00B452E9" w:rsidRDefault="00000000" w:rsidP="003E42DB">
      <w:pPr>
        <w:spacing w:line="360" w:lineRule="auto"/>
        <w:ind w:firstLine="284"/>
        <w:jc w:val="both"/>
        <w:rPr>
          <w:sz w:val="28"/>
          <w:szCs w:val="28"/>
        </w:rPr>
      </w:pPr>
      <w:r w:rsidRPr="005607A6">
        <w:rPr>
          <w:sz w:val="28"/>
          <w:szCs w:val="28"/>
        </w:rPr>
        <w:t xml:space="preserve">- </w:t>
      </w:r>
      <w:r w:rsidRPr="005607A6">
        <w:rPr>
          <w:sz w:val="28"/>
          <w:szCs w:val="28"/>
          <w:lang w:val="en-US"/>
        </w:rPr>
        <w:t>ru</w:t>
      </w:r>
      <w:r w:rsidRPr="005607A6">
        <w:rPr>
          <w:sz w:val="28"/>
          <w:szCs w:val="28"/>
        </w:rPr>
        <w:t>.</w:t>
      </w:r>
      <w:r w:rsidRPr="005607A6">
        <w:rPr>
          <w:sz w:val="28"/>
          <w:szCs w:val="28"/>
          <w:lang w:val="en-US"/>
        </w:rPr>
        <w:t>wikipedia</w:t>
      </w:r>
      <w:r w:rsidRPr="005607A6">
        <w:rPr>
          <w:sz w:val="28"/>
          <w:szCs w:val="28"/>
        </w:rPr>
        <w:t>.</w:t>
      </w:r>
      <w:r w:rsidRPr="005607A6">
        <w:rPr>
          <w:sz w:val="28"/>
          <w:szCs w:val="28"/>
          <w:lang w:val="en-US"/>
        </w:rPr>
        <w:t>org</w:t>
      </w:r>
    </w:p>
    <w:p w14:paraId="257C15F0" w14:textId="77777777" w:rsidR="003E42DB" w:rsidRPr="00B452E9" w:rsidRDefault="003E42DB">
      <w:pPr>
        <w:spacing w:after="160" w:line="259" w:lineRule="auto"/>
        <w:rPr>
          <w:sz w:val="28"/>
          <w:szCs w:val="28"/>
        </w:rPr>
      </w:pPr>
      <w:r w:rsidRPr="00B452E9">
        <w:rPr>
          <w:sz w:val="28"/>
          <w:szCs w:val="28"/>
        </w:rPr>
        <w:br w:type="page"/>
      </w:r>
    </w:p>
    <w:p w14:paraId="24625B40" w14:textId="77777777" w:rsidR="003E42DB" w:rsidRDefault="003E42DB" w:rsidP="003E42DB"/>
    <w:p w14:paraId="6C536F87" w14:textId="77777777" w:rsidR="003E42DB" w:rsidRPr="004C6949" w:rsidRDefault="003E42DB" w:rsidP="003E42DB">
      <w:pPr>
        <w:pBdr>
          <w:bottom w:val="single" w:sz="6" w:space="1" w:color="auto"/>
        </w:pBdr>
        <w:tabs>
          <w:tab w:val="left" w:pos="284"/>
        </w:tabs>
        <w:spacing w:line="360" w:lineRule="auto"/>
        <w:ind w:firstLine="284"/>
        <w:jc w:val="center"/>
        <w:rPr>
          <w:color w:val="000000" w:themeColor="text1"/>
          <w:sz w:val="32"/>
          <w:szCs w:val="32"/>
        </w:rPr>
      </w:pPr>
      <w:r w:rsidRPr="004C6949">
        <w:rPr>
          <w:color w:val="000000" w:themeColor="text1"/>
          <w:sz w:val="32"/>
          <w:szCs w:val="32"/>
        </w:rPr>
        <w:t>Министерство образования и науки Российской Федерации</w:t>
      </w:r>
    </w:p>
    <w:p w14:paraId="57EA809B" w14:textId="77777777" w:rsidR="003E42DB" w:rsidRPr="004C6949" w:rsidRDefault="003E42DB" w:rsidP="003E42DB">
      <w:pPr>
        <w:pBdr>
          <w:bottom w:val="single" w:sz="6" w:space="1" w:color="auto"/>
        </w:pBdr>
        <w:tabs>
          <w:tab w:val="left" w:pos="284"/>
        </w:tabs>
        <w:spacing w:line="360" w:lineRule="auto"/>
        <w:ind w:firstLine="284"/>
        <w:jc w:val="center"/>
        <w:rPr>
          <w:color w:val="000000" w:themeColor="text1"/>
          <w:sz w:val="32"/>
          <w:szCs w:val="32"/>
        </w:rPr>
      </w:pPr>
      <w:r w:rsidRPr="004C6949">
        <w:rPr>
          <w:color w:val="000000" w:themeColor="text1"/>
          <w:sz w:val="32"/>
          <w:szCs w:val="32"/>
        </w:rPr>
        <w:t>ФГБОУ ВО «НИУ «МЭИ»</w:t>
      </w:r>
    </w:p>
    <w:p w14:paraId="5A54B02B" w14:textId="77777777" w:rsidR="003E42DB" w:rsidRPr="004C6949" w:rsidRDefault="003E42DB" w:rsidP="003E42DB">
      <w:pPr>
        <w:pBdr>
          <w:bottom w:val="single" w:sz="6" w:space="1" w:color="auto"/>
        </w:pBdr>
        <w:tabs>
          <w:tab w:val="left" w:pos="284"/>
        </w:tabs>
        <w:spacing w:line="360" w:lineRule="auto"/>
        <w:ind w:firstLine="284"/>
        <w:jc w:val="center"/>
        <w:rPr>
          <w:color w:val="000000" w:themeColor="text1"/>
          <w:sz w:val="32"/>
          <w:szCs w:val="32"/>
          <w:lang w:val="en-US"/>
        </w:rPr>
      </w:pPr>
      <w:r w:rsidRPr="004C6949">
        <w:rPr>
          <w:noProof/>
          <w:color w:val="000000" w:themeColor="text1"/>
          <w:sz w:val="32"/>
          <w:szCs w:val="32"/>
        </w:rPr>
        <w:drawing>
          <wp:inline distT="0" distB="0" distL="0" distR="0" wp14:anchorId="5461E88C" wp14:editId="4B233054">
            <wp:extent cx="1042035" cy="329565"/>
            <wp:effectExtent l="0" t="0" r="5715" b="0"/>
            <wp:docPr id="6" name="Рисунок 6" descr="Описание: Описание: 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Описание: PIS_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571B" w14:textId="77777777" w:rsidR="003E42DB" w:rsidRPr="004C6949" w:rsidRDefault="003E42DB" w:rsidP="003E42DB">
      <w:pPr>
        <w:pBdr>
          <w:bottom w:val="single" w:sz="6" w:space="1" w:color="auto"/>
        </w:pBdr>
        <w:tabs>
          <w:tab w:val="left" w:pos="284"/>
        </w:tabs>
        <w:spacing w:line="360" w:lineRule="auto"/>
        <w:ind w:firstLine="284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4C6949">
        <w:rPr>
          <w:noProof/>
          <w:color w:val="000000" w:themeColor="text1"/>
          <w:sz w:val="32"/>
          <w:szCs w:val="32"/>
        </w:rPr>
        <w:drawing>
          <wp:inline distT="0" distB="0" distL="0" distR="0" wp14:anchorId="2001EED1" wp14:editId="05339BC6">
            <wp:extent cx="3051810" cy="255270"/>
            <wp:effectExtent l="0" t="0" r="0" b="0"/>
            <wp:docPr id="7" name="Рисунок 7" descr="Описание: Описание: 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Описание: mpei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9FD2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center"/>
        <w:rPr>
          <w:color w:val="000000" w:themeColor="text1"/>
          <w:sz w:val="32"/>
          <w:szCs w:val="32"/>
        </w:rPr>
      </w:pPr>
      <w:r w:rsidRPr="004C6949">
        <w:rPr>
          <w:color w:val="000000" w:themeColor="text1"/>
          <w:sz w:val="32"/>
          <w:szCs w:val="32"/>
        </w:rPr>
        <w:t>Кафедра «Безопасности и информационных технологий»</w:t>
      </w:r>
    </w:p>
    <w:p w14:paraId="6260FC40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center"/>
        <w:rPr>
          <w:color w:val="000000" w:themeColor="text1"/>
          <w:sz w:val="32"/>
          <w:szCs w:val="32"/>
        </w:rPr>
      </w:pPr>
    </w:p>
    <w:p w14:paraId="3DBA0F99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center"/>
        <w:rPr>
          <w:color w:val="000000" w:themeColor="text1"/>
          <w:sz w:val="32"/>
          <w:szCs w:val="32"/>
        </w:rPr>
      </w:pPr>
    </w:p>
    <w:p w14:paraId="25F52D16" w14:textId="77777777" w:rsidR="003E42DB" w:rsidRPr="004C6949" w:rsidRDefault="003E42DB" w:rsidP="003E42DB">
      <w:pPr>
        <w:tabs>
          <w:tab w:val="left" w:pos="284"/>
        </w:tabs>
        <w:spacing w:line="360" w:lineRule="auto"/>
        <w:ind w:right="-7" w:firstLine="284"/>
        <w:jc w:val="center"/>
        <w:rPr>
          <w:b/>
          <w:bCs/>
          <w:color w:val="000000" w:themeColor="text1"/>
          <w:sz w:val="32"/>
          <w:szCs w:val="32"/>
        </w:rPr>
      </w:pPr>
      <w:r w:rsidRPr="004C6949">
        <w:rPr>
          <w:b/>
          <w:bCs/>
          <w:color w:val="000000" w:themeColor="text1"/>
          <w:sz w:val="32"/>
          <w:szCs w:val="32"/>
        </w:rPr>
        <w:t>«Разработка базы данных для санатория»</w:t>
      </w:r>
    </w:p>
    <w:p w14:paraId="49CF69ED" w14:textId="77777777" w:rsidR="003E42DB" w:rsidRPr="004C6949" w:rsidRDefault="003E42DB" w:rsidP="003E42DB">
      <w:pPr>
        <w:tabs>
          <w:tab w:val="left" w:pos="284"/>
        </w:tabs>
        <w:spacing w:line="360" w:lineRule="auto"/>
        <w:ind w:right="-7" w:firstLine="284"/>
        <w:jc w:val="center"/>
        <w:rPr>
          <w:bCs/>
          <w:color w:val="000000" w:themeColor="text1"/>
          <w:sz w:val="32"/>
          <w:szCs w:val="32"/>
        </w:rPr>
      </w:pPr>
      <w:r w:rsidRPr="004C6949">
        <w:rPr>
          <w:rFonts w:eastAsia="MS Mincho"/>
          <w:bCs/>
          <w:color w:val="000000" w:themeColor="text1"/>
          <w:sz w:val="32"/>
          <w:szCs w:val="32"/>
          <w:lang w:eastAsia="ja-JP"/>
        </w:rPr>
        <w:t>Техническое проект</w:t>
      </w:r>
    </w:p>
    <w:p w14:paraId="351F8722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</w:p>
    <w:p w14:paraId="158FFB9F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</w:p>
    <w:p w14:paraId="4FB4B530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</w:p>
    <w:p w14:paraId="6297D5A4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  <w:r w:rsidRPr="004C6949">
        <w:rPr>
          <w:bCs/>
          <w:color w:val="000000" w:themeColor="text1"/>
          <w:sz w:val="32"/>
          <w:szCs w:val="32"/>
        </w:rPr>
        <w:t>Выполнил:</w:t>
      </w:r>
    </w:p>
    <w:p w14:paraId="75EBE14C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  <w:r w:rsidRPr="004C6949">
        <w:rPr>
          <w:bCs/>
          <w:color w:val="000000" w:themeColor="text1"/>
          <w:sz w:val="32"/>
          <w:szCs w:val="32"/>
        </w:rPr>
        <w:t>Студент группы ИЭ-61-20</w:t>
      </w:r>
    </w:p>
    <w:p w14:paraId="752F0FF3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  <w:r w:rsidRPr="004C6949">
        <w:rPr>
          <w:bCs/>
          <w:color w:val="000000" w:themeColor="text1"/>
          <w:sz w:val="32"/>
          <w:szCs w:val="32"/>
        </w:rPr>
        <w:t>Агатов А.И. ________________</w:t>
      </w:r>
    </w:p>
    <w:p w14:paraId="2983DA7C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  <w:r w:rsidRPr="004C6949">
        <w:rPr>
          <w:color w:val="000000" w:themeColor="text1"/>
          <w:sz w:val="32"/>
          <w:szCs w:val="32"/>
        </w:rPr>
        <w:t>"___ "___________ 20__ г.</w:t>
      </w:r>
    </w:p>
    <w:p w14:paraId="42618E9B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color w:val="000000" w:themeColor="text1"/>
          <w:sz w:val="32"/>
          <w:szCs w:val="32"/>
        </w:rPr>
      </w:pPr>
    </w:p>
    <w:p w14:paraId="33A895B1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</w:p>
    <w:p w14:paraId="658388C8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  <w:r w:rsidRPr="004C6949">
        <w:rPr>
          <w:bCs/>
          <w:color w:val="000000" w:themeColor="text1"/>
          <w:sz w:val="32"/>
          <w:szCs w:val="32"/>
        </w:rPr>
        <w:t>Проверил:</w:t>
      </w:r>
    </w:p>
    <w:p w14:paraId="02234690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  <w:r w:rsidRPr="004C6949">
        <w:rPr>
          <w:bCs/>
          <w:color w:val="000000" w:themeColor="text1"/>
          <w:sz w:val="32"/>
          <w:szCs w:val="32"/>
        </w:rPr>
        <w:t>Жнякин О. В. _______________</w:t>
      </w:r>
    </w:p>
    <w:p w14:paraId="1E56B6FD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  <w:r w:rsidRPr="004C6949">
        <w:rPr>
          <w:color w:val="000000" w:themeColor="text1"/>
          <w:sz w:val="32"/>
          <w:szCs w:val="32"/>
        </w:rPr>
        <w:t>"___ "___________ 20__ г.</w:t>
      </w:r>
    </w:p>
    <w:p w14:paraId="7FB6D5FC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</w:p>
    <w:p w14:paraId="243C1FBB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</w:p>
    <w:p w14:paraId="319A1416" w14:textId="77777777" w:rsidR="003E42DB" w:rsidRPr="004C6949" w:rsidRDefault="003E42DB" w:rsidP="003E42DB">
      <w:pPr>
        <w:tabs>
          <w:tab w:val="left" w:pos="284"/>
        </w:tabs>
        <w:spacing w:line="360" w:lineRule="auto"/>
        <w:ind w:firstLine="284"/>
        <w:jc w:val="right"/>
        <w:rPr>
          <w:bCs/>
          <w:color w:val="000000" w:themeColor="text1"/>
          <w:sz w:val="32"/>
          <w:szCs w:val="32"/>
        </w:rPr>
      </w:pPr>
    </w:p>
    <w:p w14:paraId="7F0170F2" w14:textId="77777777" w:rsidR="003E42DB" w:rsidRPr="004C6949" w:rsidRDefault="003E42DB" w:rsidP="003E42DB">
      <w:pPr>
        <w:keepNext/>
        <w:keepLines/>
        <w:spacing w:line="360" w:lineRule="auto"/>
        <w:jc w:val="center"/>
        <w:rPr>
          <w:rFonts w:eastAsiaTheme="majorEastAsia"/>
          <w:b/>
          <w:bCs/>
          <w:color w:val="000000" w:themeColor="text1"/>
          <w:sz w:val="32"/>
          <w:szCs w:val="32"/>
        </w:rPr>
      </w:pPr>
      <w:r w:rsidRPr="004C6949">
        <w:rPr>
          <w:rFonts w:eastAsiaTheme="majorEastAsia"/>
          <w:bCs/>
          <w:color w:val="000000" w:themeColor="text1"/>
          <w:sz w:val="32"/>
          <w:szCs w:val="32"/>
        </w:rPr>
        <w:t>Москва 2021 г.</w:t>
      </w:r>
      <w:r w:rsidRPr="004C6949">
        <w:rPr>
          <w:rFonts w:eastAsiaTheme="majorEastAsia"/>
          <w:b/>
          <w:bCs/>
          <w:color w:val="000000" w:themeColor="text1"/>
          <w:sz w:val="32"/>
          <w:szCs w:val="32"/>
        </w:rPr>
        <w:br w:type="page"/>
      </w:r>
    </w:p>
    <w:sdt>
      <w:sdtPr>
        <w:rPr>
          <w:color w:val="000000" w:themeColor="text1"/>
        </w:rPr>
        <w:id w:val="35323974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556F5C3" w14:textId="77777777" w:rsidR="003E42DB" w:rsidRPr="003E42DB" w:rsidRDefault="003E42DB" w:rsidP="003E42DB">
          <w:pPr>
            <w:keepNext/>
            <w:keepLines/>
            <w:spacing w:before="240"/>
            <w:rPr>
              <w:rFonts w:eastAsiaTheme="majorEastAsia"/>
              <w:bCs/>
              <w:color w:val="000000" w:themeColor="text1"/>
            </w:rPr>
          </w:pPr>
          <w:r w:rsidRPr="003E42DB">
            <w:rPr>
              <w:rFonts w:eastAsiaTheme="majorEastAsia"/>
              <w:bCs/>
              <w:color w:val="000000" w:themeColor="text1"/>
            </w:rPr>
            <w:t>Оглавление</w:t>
          </w:r>
        </w:p>
        <w:p w14:paraId="241F31CD" w14:textId="77777777" w:rsidR="003E42DB" w:rsidRPr="003E42DB" w:rsidRDefault="003E42DB" w:rsidP="003E42DB">
          <w:pPr>
            <w:tabs>
              <w:tab w:val="left" w:pos="440"/>
              <w:tab w:val="right" w:leader="dot" w:pos="9345"/>
            </w:tabs>
            <w:spacing w:after="100"/>
            <w:rPr>
              <w:rFonts w:eastAsiaTheme="minorEastAsia"/>
              <w:bCs/>
              <w:noProof/>
            </w:rPr>
          </w:pPr>
          <w:r w:rsidRPr="003E42DB">
            <w:rPr>
              <w:bCs/>
            </w:rPr>
            <w:fldChar w:fldCharType="begin"/>
          </w:r>
          <w:r w:rsidRPr="003E42DB">
            <w:rPr>
              <w:bCs/>
            </w:rPr>
            <w:instrText xml:space="preserve"> TOC \o "1-3" \h \z \u </w:instrText>
          </w:r>
          <w:r w:rsidRPr="003E42DB">
            <w:rPr>
              <w:bCs/>
            </w:rPr>
            <w:fldChar w:fldCharType="separate"/>
          </w:r>
          <w:hyperlink w:anchor="_Toc88957708" w:history="1">
            <w:r w:rsidRPr="003E42DB">
              <w:rPr>
                <w:bCs/>
                <w:noProof/>
              </w:rPr>
              <w:t>1.</w:t>
            </w:r>
            <w:r w:rsidRPr="003E42DB">
              <w:rPr>
                <w:rFonts w:eastAsiaTheme="minorEastAsia"/>
                <w:bCs/>
                <w:noProof/>
              </w:rPr>
              <w:tab/>
            </w:r>
            <w:r w:rsidRPr="003E42DB">
              <w:rPr>
                <w:bCs/>
                <w:noProof/>
              </w:rPr>
              <w:t>Общие сведения</w:t>
            </w:r>
            <w:r w:rsidRPr="003E42DB">
              <w:rPr>
                <w:bCs/>
                <w:noProof/>
                <w:webHidden/>
              </w:rPr>
              <w:tab/>
            </w:r>
            <w:r w:rsidRPr="003E42DB">
              <w:rPr>
                <w:bCs/>
                <w:noProof/>
                <w:webHidden/>
              </w:rPr>
              <w:fldChar w:fldCharType="begin"/>
            </w:r>
            <w:r w:rsidRPr="003E42DB">
              <w:rPr>
                <w:bCs/>
                <w:noProof/>
                <w:webHidden/>
              </w:rPr>
              <w:instrText xml:space="preserve"> PAGEREF _Toc88957708 \h </w:instrText>
            </w:r>
            <w:r w:rsidRPr="003E42DB">
              <w:rPr>
                <w:bCs/>
                <w:noProof/>
                <w:webHidden/>
              </w:rPr>
            </w:r>
            <w:r w:rsidRPr="003E42DB">
              <w:rPr>
                <w:bCs/>
                <w:noProof/>
                <w:webHidden/>
              </w:rPr>
              <w:fldChar w:fldCharType="separate"/>
            </w:r>
            <w:r w:rsidRPr="003E42DB">
              <w:rPr>
                <w:bCs/>
                <w:noProof/>
                <w:webHidden/>
              </w:rPr>
              <w:t>38</w:t>
            </w:r>
            <w:r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5BC657F8" w14:textId="77777777" w:rsidR="003E42DB" w:rsidRPr="003E42DB" w:rsidRDefault="00000000" w:rsidP="003E42DB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eastAsiaTheme="minorEastAsia"/>
              <w:bCs/>
              <w:noProof/>
            </w:rPr>
          </w:pPr>
          <w:hyperlink w:anchor="_Toc88957709" w:history="1">
            <w:r w:rsidR="003E42DB" w:rsidRPr="003E42DB">
              <w:rPr>
                <w:bCs/>
                <w:noProof/>
              </w:rPr>
              <w:t>1.1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Наименование системы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09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38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63299E68" w14:textId="77777777" w:rsidR="003E42DB" w:rsidRPr="003E42DB" w:rsidRDefault="00000000" w:rsidP="003E42DB">
          <w:pPr>
            <w:tabs>
              <w:tab w:val="left" w:pos="1320"/>
              <w:tab w:val="right" w:leader="dot" w:pos="9345"/>
            </w:tabs>
            <w:spacing w:after="100"/>
            <w:ind w:left="440"/>
            <w:rPr>
              <w:rFonts w:eastAsiaTheme="minorEastAsia"/>
              <w:bCs/>
              <w:noProof/>
            </w:rPr>
          </w:pPr>
          <w:hyperlink w:anchor="_Toc88957710" w:history="1">
            <w:r w:rsidR="003E42DB" w:rsidRPr="003E42DB">
              <w:rPr>
                <w:bCs/>
                <w:noProof/>
              </w:rPr>
              <w:t>1.1.1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Полное наименование системы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10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38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4EAEE967" w14:textId="77777777" w:rsidR="003E42DB" w:rsidRPr="003E42DB" w:rsidRDefault="00000000" w:rsidP="003E42DB">
          <w:pPr>
            <w:tabs>
              <w:tab w:val="left" w:pos="1320"/>
              <w:tab w:val="right" w:leader="dot" w:pos="9345"/>
            </w:tabs>
            <w:spacing w:after="100"/>
            <w:ind w:left="440"/>
            <w:rPr>
              <w:rFonts w:eastAsiaTheme="minorEastAsia"/>
              <w:bCs/>
              <w:noProof/>
            </w:rPr>
          </w:pPr>
          <w:hyperlink w:anchor="_Toc88957711" w:history="1">
            <w:r w:rsidR="003E42DB" w:rsidRPr="003E42DB">
              <w:rPr>
                <w:bCs/>
                <w:noProof/>
              </w:rPr>
              <w:t>1.1.2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Краткое наименование системы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11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38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273CE44B" w14:textId="77777777" w:rsidR="003E42DB" w:rsidRPr="003E42DB" w:rsidRDefault="00000000" w:rsidP="003E42DB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eastAsiaTheme="minorEastAsia"/>
              <w:bCs/>
              <w:noProof/>
            </w:rPr>
          </w:pPr>
          <w:hyperlink w:anchor="_Toc88957712" w:history="1">
            <w:r w:rsidR="003E42DB" w:rsidRPr="003E42DB">
              <w:rPr>
                <w:bCs/>
                <w:noProof/>
              </w:rPr>
              <w:t>1.2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Основания для проведения работ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12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38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660EDCD9" w14:textId="77777777" w:rsidR="003E42DB" w:rsidRPr="003E42DB" w:rsidRDefault="00000000" w:rsidP="003E42DB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eastAsiaTheme="minorEastAsia"/>
              <w:bCs/>
              <w:noProof/>
            </w:rPr>
          </w:pPr>
          <w:hyperlink w:anchor="_Toc88957713" w:history="1">
            <w:r w:rsidR="003E42DB" w:rsidRPr="003E42DB">
              <w:rPr>
                <w:bCs/>
                <w:noProof/>
              </w:rPr>
              <w:t>1.3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Наименование организаций – Заказчика и Разработчика: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13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38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633B553C" w14:textId="77777777" w:rsidR="003E42DB" w:rsidRPr="003E42DB" w:rsidRDefault="00000000" w:rsidP="003E42DB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eastAsiaTheme="minorEastAsia"/>
              <w:bCs/>
              <w:noProof/>
            </w:rPr>
          </w:pPr>
          <w:hyperlink w:anchor="_Toc88957714" w:history="1">
            <w:r w:rsidR="003E42DB" w:rsidRPr="003E42DB">
              <w:rPr>
                <w:bCs/>
                <w:noProof/>
              </w:rPr>
              <w:t>1.4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Источники и порядок финансирования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14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39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7641C7EB" w14:textId="77777777" w:rsidR="003E42DB" w:rsidRPr="003E42DB" w:rsidRDefault="00000000" w:rsidP="003E42DB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eastAsiaTheme="minorEastAsia"/>
              <w:bCs/>
              <w:noProof/>
            </w:rPr>
          </w:pPr>
          <w:hyperlink w:anchor="_Toc88957715" w:history="1">
            <w:r w:rsidR="003E42DB" w:rsidRPr="003E42DB">
              <w:rPr>
                <w:bCs/>
                <w:noProof/>
              </w:rPr>
              <w:t>1.5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Порядок оформления и предъявлению заказчику результатов работ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15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39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549F7C81" w14:textId="77777777" w:rsidR="003E42DB" w:rsidRPr="003E42DB" w:rsidRDefault="00000000" w:rsidP="003E42DB">
          <w:pPr>
            <w:tabs>
              <w:tab w:val="left" w:pos="440"/>
              <w:tab w:val="right" w:leader="dot" w:pos="9345"/>
            </w:tabs>
            <w:spacing w:after="100"/>
            <w:rPr>
              <w:rFonts w:eastAsiaTheme="minorEastAsia"/>
              <w:bCs/>
              <w:noProof/>
            </w:rPr>
          </w:pPr>
          <w:hyperlink w:anchor="_Toc88957716" w:history="1">
            <w:r w:rsidR="003E42DB" w:rsidRPr="003E42DB">
              <w:rPr>
                <w:bCs/>
                <w:noProof/>
              </w:rPr>
              <w:t>2.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Назначение системы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16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39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05783DB4" w14:textId="77777777" w:rsidR="003E42DB" w:rsidRPr="003E42DB" w:rsidRDefault="00000000" w:rsidP="003E42DB">
          <w:pPr>
            <w:tabs>
              <w:tab w:val="right" w:leader="dot" w:pos="9345"/>
            </w:tabs>
            <w:spacing w:after="100"/>
            <w:ind w:left="220"/>
            <w:rPr>
              <w:rFonts w:eastAsiaTheme="minorEastAsia"/>
              <w:bCs/>
              <w:noProof/>
            </w:rPr>
          </w:pPr>
          <w:hyperlink w:anchor="_Toc88957717" w:history="1">
            <w:r w:rsidR="003E42DB" w:rsidRPr="003E42DB">
              <w:rPr>
                <w:bCs/>
                <w:noProof/>
              </w:rPr>
              <w:t>2.1 Цели создания системы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17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39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70E3D7E3" w14:textId="77777777" w:rsidR="003E42DB" w:rsidRPr="003E42DB" w:rsidRDefault="00000000" w:rsidP="003E42DB">
          <w:pPr>
            <w:tabs>
              <w:tab w:val="left" w:pos="440"/>
              <w:tab w:val="right" w:leader="dot" w:pos="9345"/>
            </w:tabs>
            <w:spacing w:after="100"/>
            <w:rPr>
              <w:rFonts w:eastAsiaTheme="minorEastAsia"/>
              <w:bCs/>
              <w:noProof/>
            </w:rPr>
          </w:pPr>
          <w:hyperlink w:anchor="_Toc88957718" w:history="1">
            <w:r w:rsidR="003E42DB" w:rsidRPr="003E42DB">
              <w:rPr>
                <w:bCs/>
                <w:noProof/>
              </w:rPr>
              <w:t>3.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Логическая схема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18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40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6FDE13D3" w14:textId="77777777" w:rsidR="003E42DB" w:rsidRPr="003E42DB" w:rsidRDefault="00000000" w:rsidP="003E42DB">
          <w:pPr>
            <w:tabs>
              <w:tab w:val="left" w:pos="440"/>
              <w:tab w:val="right" w:leader="dot" w:pos="9345"/>
            </w:tabs>
            <w:spacing w:after="100"/>
            <w:rPr>
              <w:rFonts w:eastAsiaTheme="minorEastAsia"/>
              <w:bCs/>
              <w:noProof/>
            </w:rPr>
          </w:pPr>
          <w:hyperlink w:anchor="_Toc88957719" w:history="1">
            <w:r w:rsidR="003E42DB" w:rsidRPr="003E42DB">
              <w:rPr>
                <w:bCs/>
                <w:noProof/>
              </w:rPr>
              <w:t>4.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Физическая схема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19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41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35AB894D" w14:textId="77777777" w:rsidR="003E42DB" w:rsidRPr="003E42DB" w:rsidRDefault="00000000" w:rsidP="003E42DB">
          <w:pPr>
            <w:tabs>
              <w:tab w:val="left" w:pos="440"/>
              <w:tab w:val="right" w:leader="dot" w:pos="9345"/>
            </w:tabs>
            <w:spacing w:after="100"/>
            <w:rPr>
              <w:rFonts w:eastAsiaTheme="minorEastAsia"/>
              <w:bCs/>
              <w:noProof/>
            </w:rPr>
          </w:pPr>
          <w:hyperlink w:anchor="_Toc88957720" w:history="1">
            <w:r w:rsidR="003E42DB" w:rsidRPr="003E42DB">
              <w:rPr>
                <w:bCs/>
                <w:noProof/>
              </w:rPr>
              <w:t>5.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Скрипт генерации БД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20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41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10BF2E5C" w14:textId="77777777" w:rsidR="003E42DB" w:rsidRPr="003E42DB" w:rsidRDefault="00000000" w:rsidP="003E42DB">
          <w:pPr>
            <w:tabs>
              <w:tab w:val="left" w:pos="440"/>
              <w:tab w:val="right" w:leader="dot" w:pos="9345"/>
            </w:tabs>
            <w:spacing w:after="100"/>
            <w:rPr>
              <w:rFonts w:eastAsiaTheme="minorEastAsia"/>
              <w:bCs/>
              <w:noProof/>
            </w:rPr>
          </w:pPr>
          <w:hyperlink w:anchor="_Toc88957721" w:history="1">
            <w:r w:rsidR="003E42DB" w:rsidRPr="003E42DB">
              <w:rPr>
                <w:bCs/>
                <w:noProof/>
              </w:rPr>
              <w:t>6.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Описание таблиц БД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21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49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11623BAB" w14:textId="77777777" w:rsidR="003E42DB" w:rsidRPr="003E42DB" w:rsidRDefault="00000000" w:rsidP="003E42DB">
          <w:pPr>
            <w:tabs>
              <w:tab w:val="left" w:pos="440"/>
              <w:tab w:val="right" w:leader="dot" w:pos="9345"/>
            </w:tabs>
            <w:spacing w:after="100"/>
            <w:rPr>
              <w:rFonts w:eastAsiaTheme="minorEastAsia"/>
              <w:bCs/>
              <w:noProof/>
            </w:rPr>
          </w:pPr>
          <w:hyperlink w:anchor="_Toc88957722" w:history="1">
            <w:r w:rsidR="003E42DB" w:rsidRPr="003E42DB">
              <w:rPr>
                <w:bCs/>
                <w:noProof/>
              </w:rPr>
              <w:t>7.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Тестовые данные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22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53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0097C419" w14:textId="77777777" w:rsidR="003E42DB" w:rsidRPr="003E42DB" w:rsidRDefault="00000000" w:rsidP="003E42DB">
          <w:pPr>
            <w:tabs>
              <w:tab w:val="left" w:pos="440"/>
              <w:tab w:val="right" w:leader="dot" w:pos="9345"/>
            </w:tabs>
            <w:spacing w:after="100"/>
            <w:rPr>
              <w:rFonts w:eastAsiaTheme="minorEastAsia"/>
              <w:bCs/>
              <w:noProof/>
            </w:rPr>
          </w:pPr>
          <w:hyperlink w:anchor="_Toc88957723" w:history="1">
            <w:r w:rsidR="003E42DB" w:rsidRPr="003E42DB">
              <w:rPr>
                <w:bCs/>
                <w:noProof/>
              </w:rPr>
              <w:t>8.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SQL – запросы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23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59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594AB6AB" w14:textId="77777777" w:rsidR="003E42DB" w:rsidRPr="003E42DB" w:rsidRDefault="00000000" w:rsidP="003E42DB">
          <w:pPr>
            <w:tabs>
              <w:tab w:val="left" w:pos="440"/>
              <w:tab w:val="right" w:leader="dot" w:pos="9345"/>
            </w:tabs>
            <w:spacing w:after="100"/>
            <w:rPr>
              <w:rFonts w:eastAsiaTheme="minorEastAsia"/>
              <w:bCs/>
              <w:noProof/>
            </w:rPr>
          </w:pPr>
          <w:hyperlink w:anchor="_Toc88957724" w:history="1">
            <w:r w:rsidR="003E42DB" w:rsidRPr="003E42DB">
              <w:rPr>
                <w:bCs/>
                <w:noProof/>
              </w:rPr>
              <w:t>9.</w:t>
            </w:r>
            <w:r w:rsidR="003E42DB" w:rsidRPr="003E42DB">
              <w:rPr>
                <w:rFonts w:eastAsiaTheme="minorEastAsia"/>
                <w:bCs/>
                <w:noProof/>
              </w:rPr>
              <w:tab/>
            </w:r>
            <w:r w:rsidR="003E42DB" w:rsidRPr="003E42DB">
              <w:rPr>
                <w:bCs/>
                <w:noProof/>
              </w:rPr>
              <w:t>Вывод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24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63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224E91D2" w14:textId="77777777" w:rsidR="003E42DB" w:rsidRPr="003E42DB" w:rsidRDefault="00000000" w:rsidP="003E42DB">
          <w:pPr>
            <w:tabs>
              <w:tab w:val="right" w:leader="dot" w:pos="9345"/>
            </w:tabs>
            <w:rPr>
              <w:rFonts w:eastAsiaTheme="minorEastAsia"/>
              <w:bCs/>
              <w:noProof/>
            </w:rPr>
          </w:pPr>
          <w:hyperlink w:anchor="_Toc88957725" w:history="1">
            <w:r w:rsidR="003E42DB" w:rsidRPr="003E42DB">
              <w:rPr>
                <w:bCs/>
                <w:noProof/>
              </w:rPr>
              <w:t>Список литературы</w:t>
            </w:r>
            <w:r w:rsidR="003E42DB" w:rsidRPr="003E42DB">
              <w:rPr>
                <w:bCs/>
                <w:noProof/>
                <w:webHidden/>
              </w:rPr>
              <w:tab/>
            </w:r>
            <w:r w:rsidR="003E42DB" w:rsidRPr="003E42DB">
              <w:rPr>
                <w:bCs/>
                <w:noProof/>
                <w:webHidden/>
              </w:rPr>
              <w:fldChar w:fldCharType="begin"/>
            </w:r>
            <w:r w:rsidR="003E42DB" w:rsidRPr="003E42DB">
              <w:rPr>
                <w:bCs/>
                <w:noProof/>
                <w:webHidden/>
              </w:rPr>
              <w:instrText xml:space="preserve"> PAGEREF _Toc88957725 \h </w:instrText>
            </w:r>
            <w:r w:rsidR="003E42DB" w:rsidRPr="003E42DB">
              <w:rPr>
                <w:bCs/>
                <w:noProof/>
                <w:webHidden/>
              </w:rPr>
            </w:r>
            <w:r w:rsidR="003E42DB" w:rsidRPr="003E42DB">
              <w:rPr>
                <w:bCs/>
                <w:noProof/>
                <w:webHidden/>
              </w:rPr>
              <w:fldChar w:fldCharType="separate"/>
            </w:r>
            <w:r w:rsidR="003E42DB" w:rsidRPr="003E42DB">
              <w:rPr>
                <w:bCs/>
                <w:noProof/>
                <w:webHidden/>
              </w:rPr>
              <w:t>64</w:t>
            </w:r>
            <w:r w:rsidR="003E42DB" w:rsidRPr="003E42DB">
              <w:rPr>
                <w:bCs/>
                <w:noProof/>
                <w:webHidden/>
              </w:rPr>
              <w:fldChar w:fldCharType="end"/>
            </w:r>
          </w:hyperlink>
        </w:p>
        <w:p w14:paraId="3B3CE01C" w14:textId="77777777" w:rsidR="003E42DB" w:rsidRPr="004C6949" w:rsidRDefault="003E42DB" w:rsidP="003E42DB">
          <w:pPr>
            <w:rPr>
              <w:color w:val="000000" w:themeColor="text1"/>
              <w:sz w:val="28"/>
              <w:szCs w:val="28"/>
            </w:rPr>
          </w:pPr>
          <w:r w:rsidRPr="003E42DB">
            <w:rPr>
              <w:bCs/>
            </w:rPr>
            <w:fldChar w:fldCharType="end"/>
          </w:r>
        </w:p>
      </w:sdtContent>
    </w:sdt>
    <w:p w14:paraId="296E5C34" w14:textId="77777777" w:rsidR="003E42DB" w:rsidRPr="004C6949" w:rsidRDefault="003E42DB" w:rsidP="003E42DB">
      <w:pPr>
        <w:jc w:val="center"/>
        <w:rPr>
          <w:color w:val="000000" w:themeColor="text1"/>
          <w:sz w:val="28"/>
          <w:szCs w:val="28"/>
        </w:rPr>
      </w:pPr>
    </w:p>
    <w:p w14:paraId="09D3FC0E" w14:textId="77777777" w:rsidR="003E42DB" w:rsidRPr="004C6949" w:rsidRDefault="003E42DB" w:rsidP="003E42DB">
      <w:pPr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br w:type="page"/>
      </w:r>
    </w:p>
    <w:p w14:paraId="24794B4D" w14:textId="77777777" w:rsidR="003E42DB" w:rsidRPr="004C6949" w:rsidRDefault="003E42DB">
      <w:pPr>
        <w:keepNext/>
        <w:keepLines/>
        <w:numPr>
          <w:ilvl w:val="0"/>
          <w:numId w:val="44"/>
        </w:numPr>
        <w:tabs>
          <w:tab w:val="left" w:pos="284"/>
        </w:tabs>
        <w:spacing w:before="120" w:line="360" w:lineRule="auto"/>
        <w:jc w:val="both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bookmarkStart w:id="134" w:name="_Toc88957708"/>
      <w:r w:rsidRPr="004C6949">
        <w:rPr>
          <w:rFonts w:eastAsiaTheme="majorEastAsia"/>
          <w:b/>
          <w:color w:val="000000" w:themeColor="text1"/>
          <w:sz w:val="28"/>
          <w:szCs w:val="28"/>
        </w:rPr>
        <w:lastRenderedPageBreak/>
        <w:t>Общие сведения</w:t>
      </w:r>
      <w:bookmarkEnd w:id="134"/>
    </w:p>
    <w:p w14:paraId="5C4A94E0" w14:textId="77777777" w:rsidR="003E42DB" w:rsidRPr="004C6949" w:rsidRDefault="003E42DB">
      <w:pPr>
        <w:pStyle w:val="af2"/>
        <w:keepNext/>
        <w:keepLines/>
        <w:numPr>
          <w:ilvl w:val="1"/>
          <w:numId w:val="47"/>
        </w:numPr>
        <w:tabs>
          <w:tab w:val="left" w:pos="284"/>
        </w:tabs>
        <w:spacing w:before="120" w:after="0" w:line="360" w:lineRule="auto"/>
        <w:ind w:left="0" w:firstLine="284"/>
        <w:jc w:val="both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135" w:name="_Toc88957709"/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C694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Наименование системы</w:t>
      </w:r>
      <w:bookmarkEnd w:id="135"/>
    </w:p>
    <w:p w14:paraId="343E2F4A" w14:textId="77777777" w:rsidR="003E42DB" w:rsidRPr="004C6949" w:rsidRDefault="003E42DB">
      <w:pPr>
        <w:keepNext/>
        <w:keepLines/>
        <w:numPr>
          <w:ilvl w:val="2"/>
          <w:numId w:val="47"/>
        </w:numPr>
        <w:tabs>
          <w:tab w:val="left" w:pos="284"/>
        </w:tabs>
        <w:spacing w:before="120" w:line="360" w:lineRule="auto"/>
        <w:ind w:left="0" w:firstLine="284"/>
        <w:jc w:val="both"/>
        <w:outlineLvl w:val="2"/>
        <w:rPr>
          <w:rFonts w:eastAsiaTheme="majorEastAsia"/>
          <w:b/>
          <w:color w:val="000000" w:themeColor="text1"/>
          <w:sz w:val="28"/>
          <w:szCs w:val="28"/>
        </w:rPr>
      </w:pPr>
      <w:bookmarkStart w:id="136" w:name="_Toc88957710"/>
      <w:r w:rsidRPr="004C6949">
        <w:rPr>
          <w:rFonts w:eastAsiaTheme="majorEastAsia"/>
          <w:b/>
          <w:color w:val="000000" w:themeColor="text1"/>
          <w:sz w:val="28"/>
          <w:szCs w:val="28"/>
        </w:rPr>
        <w:t>Полное наименование системы</w:t>
      </w:r>
      <w:bookmarkEnd w:id="136"/>
    </w:p>
    <w:p w14:paraId="50A90286" w14:textId="0429B079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Полное наименование системы: «</w:t>
      </w:r>
      <w:r w:rsidRPr="005607A6">
        <w:rPr>
          <w:sz w:val="28"/>
          <w:szCs w:val="28"/>
        </w:rPr>
        <w:t>Информационная система оценки эффективности торговых сетей</w:t>
      </w:r>
      <w:r w:rsidRPr="004C6949">
        <w:rPr>
          <w:color w:val="000000" w:themeColor="text1"/>
          <w:sz w:val="28"/>
          <w:szCs w:val="28"/>
        </w:rPr>
        <w:t>».</w:t>
      </w:r>
    </w:p>
    <w:p w14:paraId="7ED2A3F2" w14:textId="77777777" w:rsidR="003E42DB" w:rsidRPr="004C6949" w:rsidRDefault="003E42DB">
      <w:pPr>
        <w:keepNext/>
        <w:keepLines/>
        <w:numPr>
          <w:ilvl w:val="2"/>
          <w:numId w:val="47"/>
        </w:numPr>
        <w:tabs>
          <w:tab w:val="left" w:pos="284"/>
        </w:tabs>
        <w:spacing w:before="120" w:line="360" w:lineRule="auto"/>
        <w:ind w:left="0" w:firstLine="284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bookmarkStart w:id="137" w:name="_Toc88957711"/>
      <w:r w:rsidRPr="004C6949">
        <w:rPr>
          <w:rFonts w:eastAsiaTheme="majorEastAsia"/>
          <w:b/>
          <w:color w:val="000000" w:themeColor="text1"/>
          <w:sz w:val="28"/>
          <w:szCs w:val="28"/>
        </w:rPr>
        <w:t>Краткое наименование системы</w:t>
      </w:r>
      <w:bookmarkEnd w:id="137"/>
    </w:p>
    <w:p w14:paraId="71E86FE0" w14:textId="11C34797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Краткое наименование системы: «</w:t>
      </w:r>
      <w:r w:rsidRPr="004C6949">
        <w:rPr>
          <w:sz w:val="28"/>
          <w:szCs w:val="28"/>
        </w:rPr>
        <w:t xml:space="preserve">ИС- </w:t>
      </w:r>
      <w:r>
        <w:rPr>
          <w:sz w:val="28"/>
          <w:szCs w:val="28"/>
        </w:rPr>
        <w:t>Боже мой</w:t>
      </w:r>
      <w:r w:rsidRPr="004C6949">
        <w:rPr>
          <w:color w:val="000000" w:themeColor="text1"/>
          <w:sz w:val="28"/>
          <w:szCs w:val="28"/>
        </w:rPr>
        <w:t>»</w:t>
      </w:r>
    </w:p>
    <w:p w14:paraId="7D18D30A" w14:textId="77777777" w:rsidR="003E42DB" w:rsidRPr="004C6949" w:rsidRDefault="003E42DB">
      <w:pPr>
        <w:keepNext/>
        <w:keepLines/>
        <w:numPr>
          <w:ilvl w:val="1"/>
          <w:numId w:val="47"/>
        </w:numPr>
        <w:tabs>
          <w:tab w:val="left" w:pos="284"/>
        </w:tabs>
        <w:spacing w:before="120" w:line="360" w:lineRule="auto"/>
        <w:ind w:left="0" w:firstLine="284"/>
        <w:jc w:val="both"/>
        <w:outlineLvl w:val="1"/>
        <w:rPr>
          <w:rFonts w:eastAsiaTheme="majorEastAsia"/>
          <w:b/>
          <w:color w:val="000000" w:themeColor="text1"/>
          <w:sz w:val="28"/>
          <w:szCs w:val="28"/>
        </w:rPr>
      </w:pPr>
      <w:r w:rsidRPr="004C6949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bookmarkStart w:id="138" w:name="_Toc88957712"/>
      <w:r w:rsidRPr="004C6949">
        <w:rPr>
          <w:rFonts w:eastAsiaTheme="majorEastAsia"/>
          <w:b/>
          <w:color w:val="000000" w:themeColor="text1"/>
          <w:sz w:val="28"/>
          <w:szCs w:val="28"/>
        </w:rPr>
        <w:t>Основания для проведения работ</w:t>
      </w:r>
      <w:bookmarkEnd w:id="138"/>
    </w:p>
    <w:p w14:paraId="3C6531C6" w14:textId="77777777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Работа выполняется на основании утвержденной темы и задания преподавателя.</w:t>
      </w:r>
    </w:p>
    <w:p w14:paraId="11335E9C" w14:textId="77777777" w:rsidR="003E42DB" w:rsidRPr="004C6949" w:rsidRDefault="003E42DB">
      <w:pPr>
        <w:keepNext/>
        <w:keepLines/>
        <w:numPr>
          <w:ilvl w:val="1"/>
          <w:numId w:val="47"/>
        </w:numPr>
        <w:tabs>
          <w:tab w:val="left" w:pos="284"/>
        </w:tabs>
        <w:spacing w:before="120" w:line="360" w:lineRule="auto"/>
        <w:ind w:left="0" w:firstLine="284"/>
        <w:jc w:val="both"/>
        <w:outlineLvl w:val="1"/>
        <w:rPr>
          <w:rFonts w:eastAsiaTheme="majorEastAsia"/>
          <w:b/>
          <w:color w:val="000000" w:themeColor="text1"/>
          <w:sz w:val="28"/>
          <w:szCs w:val="28"/>
        </w:rPr>
      </w:pPr>
      <w:r w:rsidRPr="004C6949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bookmarkStart w:id="139" w:name="_Toc88957713"/>
      <w:r w:rsidRPr="004C6949">
        <w:rPr>
          <w:rFonts w:eastAsiaTheme="majorEastAsia"/>
          <w:b/>
          <w:color w:val="000000" w:themeColor="text1"/>
          <w:sz w:val="28"/>
          <w:szCs w:val="28"/>
        </w:rPr>
        <w:t>Наименование организаций – Заказчика и Разработчика:</w:t>
      </w:r>
      <w:bookmarkEnd w:id="139"/>
    </w:p>
    <w:p w14:paraId="7AC14CCD" w14:textId="77777777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4C6949">
        <w:rPr>
          <w:b/>
          <w:color w:val="000000" w:themeColor="text1"/>
          <w:sz w:val="28"/>
          <w:szCs w:val="28"/>
          <w:u w:val="single"/>
        </w:rPr>
        <w:t>Заказчик</w:t>
      </w:r>
      <w:r w:rsidRPr="004C6949">
        <w:rPr>
          <w:color w:val="000000" w:themeColor="text1"/>
          <w:sz w:val="28"/>
          <w:szCs w:val="28"/>
        </w:rPr>
        <w:t xml:space="preserve">: преподаватель </w:t>
      </w:r>
      <w:r w:rsidRPr="004C6949">
        <w:rPr>
          <w:b/>
          <w:color w:val="000000" w:themeColor="text1"/>
          <w:sz w:val="28"/>
          <w:szCs w:val="28"/>
        </w:rPr>
        <w:t>НИУ МЭИ</w:t>
      </w:r>
      <w:r w:rsidRPr="004C6949">
        <w:rPr>
          <w:color w:val="000000" w:themeColor="text1"/>
          <w:sz w:val="28"/>
          <w:szCs w:val="28"/>
        </w:rPr>
        <w:t xml:space="preserve"> кафедры «Безопасности и информационных технологий» </w:t>
      </w:r>
      <w:r w:rsidRPr="004C6949">
        <w:rPr>
          <w:b/>
          <w:color w:val="000000" w:themeColor="text1"/>
          <w:sz w:val="28"/>
          <w:szCs w:val="28"/>
        </w:rPr>
        <w:t>Жнякин Олег Вениаминович</w:t>
      </w:r>
    </w:p>
    <w:p w14:paraId="64AC5546" w14:textId="77777777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Адрес фактический: 111250, Россия, Москва, ул. Красноказарменная, д.17С</w:t>
      </w:r>
    </w:p>
    <w:p w14:paraId="4250418F" w14:textId="77777777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Телефон: +7(495)362-71-98</w:t>
      </w:r>
    </w:p>
    <w:p w14:paraId="1BEFF0B4" w14:textId="1394BF63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b/>
          <w:sz w:val="28"/>
          <w:szCs w:val="28"/>
        </w:rPr>
      </w:pPr>
      <w:r w:rsidRPr="004C6949">
        <w:rPr>
          <w:b/>
          <w:color w:val="000000" w:themeColor="text1"/>
          <w:sz w:val="28"/>
          <w:szCs w:val="28"/>
          <w:u w:val="single"/>
        </w:rPr>
        <w:t>Разработчик:</w:t>
      </w:r>
      <w:r w:rsidRPr="004C6949">
        <w:rPr>
          <w:color w:val="000000" w:themeColor="text1"/>
          <w:sz w:val="28"/>
          <w:szCs w:val="28"/>
        </w:rPr>
        <w:t xml:space="preserve"> </w:t>
      </w:r>
      <w:r w:rsidRPr="004C6949">
        <w:rPr>
          <w:sz w:val="28"/>
          <w:szCs w:val="28"/>
        </w:rPr>
        <w:t>студент группы ИЭ-61-2</w:t>
      </w:r>
      <w:r>
        <w:rPr>
          <w:sz w:val="28"/>
          <w:szCs w:val="28"/>
        </w:rPr>
        <w:t>1</w:t>
      </w:r>
      <w:r w:rsidRPr="004C69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еранский Дмитрий Андреевич</w:t>
      </w:r>
    </w:p>
    <w:p w14:paraId="5EF1F67E" w14:textId="77777777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sz w:val="28"/>
          <w:szCs w:val="28"/>
        </w:rPr>
      </w:pPr>
      <w:r w:rsidRPr="004C6949">
        <w:rPr>
          <w:sz w:val="28"/>
          <w:szCs w:val="28"/>
        </w:rPr>
        <w:t>Адрес фактический: 111250, Россия, Москва, ул. Красноказарменная, д.17С</w:t>
      </w:r>
    </w:p>
    <w:p w14:paraId="038A1618" w14:textId="77777777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sz w:val="28"/>
          <w:szCs w:val="28"/>
        </w:rPr>
      </w:pPr>
      <w:r w:rsidRPr="004C6949">
        <w:rPr>
          <w:sz w:val="28"/>
          <w:szCs w:val="28"/>
        </w:rPr>
        <w:t>Телефон: +7(495)362-71-98</w:t>
      </w:r>
    </w:p>
    <w:p w14:paraId="637E53C9" w14:textId="77777777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Плановые сроки начала и окончания работы:</w:t>
      </w:r>
    </w:p>
    <w:p w14:paraId="00612149" w14:textId="3FD39399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Плановый срок начала работ по созданию системы и разработки серверной части: 17.10.202</w:t>
      </w:r>
      <w:r>
        <w:rPr>
          <w:color w:val="000000" w:themeColor="text1"/>
          <w:sz w:val="28"/>
          <w:szCs w:val="28"/>
        </w:rPr>
        <w:t>2</w:t>
      </w:r>
      <w:r w:rsidRPr="004C6949">
        <w:rPr>
          <w:color w:val="000000" w:themeColor="text1"/>
          <w:sz w:val="28"/>
          <w:szCs w:val="28"/>
        </w:rPr>
        <w:t xml:space="preserve"> года.</w:t>
      </w:r>
    </w:p>
    <w:p w14:paraId="2946AA23" w14:textId="77777777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Плановые срок окончания работ по созданию системы: срок не определен.</w:t>
      </w:r>
    </w:p>
    <w:p w14:paraId="16F9D889" w14:textId="1A2C8780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Плановый срок по окончанию разработки серверной части (первый этап): 22.12.202</w:t>
      </w:r>
      <w:r>
        <w:rPr>
          <w:color w:val="000000" w:themeColor="text1"/>
          <w:sz w:val="28"/>
          <w:szCs w:val="28"/>
        </w:rPr>
        <w:t>2</w:t>
      </w:r>
      <w:r w:rsidRPr="004C6949">
        <w:rPr>
          <w:color w:val="000000" w:themeColor="text1"/>
          <w:sz w:val="28"/>
          <w:szCs w:val="28"/>
        </w:rPr>
        <w:t xml:space="preserve"> года.</w:t>
      </w:r>
    </w:p>
    <w:p w14:paraId="09F4BD24" w14:textId="77777777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Срок второго этапа работы будет определен позднее.</w:t>
      </w:r>
    </w:p>
    <w:p w14:paraId="0D08B87E" w14:textId="77777777" w:rsidR="003E42DB" w:rsidRPr="004C6949" w:rsidRDefault="003E42DB">
      <w:pPr>
        <w:keepNext/>
        <w:keepLines/>
        <w:numPr>
          <w:ilvl w:val="1"/>
          <w:numId w:val="47"/>
        </w:numPr>
        <w:tabs>
          <w:tab w:val="left" w:pos="284"/>
        </w:tabs>
        <w:spacing w:before="120" w:line="360" w:lineRule="auto"/>
        <w:ind w:left="0" w:firstLine="284"/>
        <w:jc w:val="both"/>
        <w:outlineLvl w:val="1"/>
        <w:rPr>
          <w:rFonts w:eastAsiaTheme="majorEastAsia"/>
          <w:b/>
          <w:color w:val="000000" w:themeColor="text1"/>
          <w:sz w:val="28"/>
          <w:szCs w:val="28"/>
        </w:rPr>
      </w:pPr>
      <w:r w:rsidRPr="004C6949">
        <w:rPr>
          <w:rFonts w:eastAsiaTheme="majorEastAsia"/>
          <w:b/>
          <w:color w:val="000000" w:themeColor="text1"/>
          <w:sz w:val="28"/>
          <w:szCs w:val="28"/>
        </w:rPr>
        <w:lastRenderedPageBreak/>
        <w:t xml:space="preserve"> </w:t>
      </w:r>
      <w:bookmarkStart w:id="140" w:name="_Toc88957714"/>
      <w:r w:rsidRPr="004C6949">
        <w:rPr>
          <w:rFonts w:eastAsiaTheme="majorEastAsia"/>
          <w:b/>
          <w:color w:val="000000" w:themeColor="text1"/>
          <w:sz w:val="28"/>
          <w:szCs w:val="28"/>
        </w:rPr>
        <w:t>Источники и порядок финансирования</w:t>
      </w:r>
      <w:bookmarkEnd w:id="140"/>
    </w:p>
    <w:p w14:paraId="229A65E9" w14:textId="77777777" w:rsidR="003E42DB" w:rsidRPr="004C6949" w:rsidRDefault="003E42DB" w:rsidP="003E42DB">
      <w:pPr>
        <w:tabs>
          <w:tab w:val="left" w:pos="284"/>
        </w:tabs>
        <w:spacing w:before="12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На безвозмездной основе.</w:t>
      </w:r>
    </w:p>
    <w:p w14:paraId="18444E99" w14:textId="77777777" w:rsidR="003E42DB" w:rsidRPr="004C6949" w:rsidRDefault="003E42DB">
      <w:pPr>
        <w:keepNext/>
        <w:keepLines/>
        <w:numPr>
          <w:ilvl w:val="1"/>
          <w:numId w:val="47"/>
        </w:numPr>
        <w:tabs>
          <w:tab w:val="left" w:pos="284"/>
        </w:tabs>
        <w:spacing w:before="120" w:line="360" w:lineRule="auto"/>
        <w:ind w:left="0" w:firstLine="284"/>
        <w:jc w:val="both"/>
        <w:outlineLvl w:val="1"/>
        <w:rPr>
          <w:rFonts w:eastAsiaTheme="majorEastAsia"/>
          <w:b/>
          <w:color w:val="000000" w:themeColor="text1"/>
          <w:sz w:val="28"/>
          <w:szCs w:val="28"/>
        </w:rPr>
      </w:pPr>
      <w:r w:rsidRPr="004C6949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bookmarkStart w:id="141" w:name="_Toc88957715"/>
      <w:r w:rsidRPr="004C6949">
        <w:rPr>
          <w:rFonts w:eastAsiaTheme="majorEastAsia"/>
          <w:b/>
          <w:color w:val="000000" w:themeColor="text1"/>
          <w:sz w:val="28"/>
          <w:szCs w:val="28"/>
        </w:rPr>
        <w:t>Порядок оформления и предъявлению заказчику результатов работ</w:t>
      </w:r>
      <w:bookmarkEnd w:id="141"/>
    </w:p>
    <w:p w14:paraId="0F880AD8" w14:textId="77777777" w:rsidR="003E42DB" w:rsidRPr="004C6949" w:rsidRDefault="003E42DB" w:rsidP="003E42DB">
      <w:pPr>
        <w:ind w:firstLine="340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Прием осуществляется путем демонстрации проекта.</w:t>
      </w:r>
    </w:p>
    <w:p w14:paraId="7114A9FA" w14:textId="77777777" w:rsidR="003E42DB" w:rsidRPr="004C6949" w:rsidRDefault="003E42DB">
      <w:pPr>
        <w:keepNext/>
        <w:keepLines/>
        <w:numPr>
          <w:ilvl w:val="0"/>
          <w:numId w:val="44"/>
        </w:numPr>
        <w:tabs>
          <w:tab w:val="left" w:pos="284"/>
        </w:tabs>
        <w:spacing w:before="120" w:line="360" w:lineRule="auto"/>
        <w:jc w:val="both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bookmarkStart w:id="142" w:name="_Toc88957716"/>
      <w:r w:rsidRPr="004C6949">
        <w:rPr>
          <w:rFonts w:eastAsiaTheme="majorEastAsia"/>
          <w:b/>
          <w:color w:val="000000" w:themeColor="text1"/>
          <w:sz w:val="28"/>
          <w:szCs w:val="28"/>
        </w:rPr>
        <w:t>Назначение системы</w:t>
      </w:r>
      <w:bookmarkEnd w:id="142"/>
    </w:p>
    <w:p w14:paraId="20389658" w14:textId="77777777" w:rsidR="003E42DB" w:rsidRPr="003E42DB" w:rsidRDefault="003E42DB" w:rsidP="003E42DB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bookmarkStart w:id="143" w:name="_Toc88957717"/>
      <w:r w:rsidRPr="003E42DB">
        <w:rPr>
          <w:sz w:val="28"/>
          <w:szCs w:val="28"/>
        </w:rPr>
        <w:t>Разрабатываемая система предназначена для автоматизации процессов оценки эффективности торговых сетей. Автоматизированная система позволит собирать данные о новой торговой сети, выводить отчет по этой сети, лидирующие торговые точки. Система позволит сократить время создания отчетов, благодаря чему повышается эффективность пользователя системы.</w:t>
      </w:r>
    </w:p>
    <w:p w14:paraId="18E87C80" w14:textId="77777777" w:rsidR="003E42DB" w:rsidRPr="004C6949" w:rsidRDefault="003E42DB" w:rsidP="003E42DB">
      <w:pPr>
        <w:keepNext/>
        <w:keepLines/>
        <w:tabs>
          <w:tab w:val="left" w:pos="284"/>
        </w:tabs>
        <w:spacing w:before="120" w:line="360" w:lineRule="auto"/>
        <w:ind w:firstLine="284"/>
        <w:jc w:val="both"/>
        <w:outlineLvl w:val="1"/>
        <w:rPr>
          <w:rFonts w:eastAsiaTheme="majorEastAsia"/>
          <w:b/>
          <w:color w:val="000000" w:themeColor="text1"/>
          <w:sz w:val="28"/>
          <w:szCs w:val="28"/>
        </w:rPr>
      </w:pPr>
      <w:r w:rsidRPr="004C6949">
        <w:rPr>
          <w:rFonts w:eastAsiaTheme="majorEastAsia"/>
          <w:b/>
          <w:color w:val="000000" w:themeColor="text1"/>
          <w:sz w:val="28"/>
          <w:szCs w:val="28"/>
        </w:rPr>
        <w:t>2.1 Цели создания системы</w:t>
      </w:r>
      <w:bookmarkEnd w:id="143"/>
    </w:p>
    <w:p w14:paraId="29FD043B" w14:textId="77777777" w:rsidR="003E42DB" w:rsidRPr="004C6949" w:rsidRDefault="003E42DB" w:rsidP="003E42DB">
      <w:pPr>
        <w:tabs>
          <w:tab w:val="left" w:pos="284"/>
        </w:tabs>
        <w:spacing w:before="120" w:line="360" w:lineRule="auto"/>
        <w:ind w:firstLine="567"/>
        <w:jc w:val="both"/>
        <w:rPr>
          <w:sz w:val="28"/>
          <w:szCs w:val="28"/>
        </w:rPr>
      </w:pPr>
      <w:r w:rsidRPr="004C6949">
        <w:rPr>
          <w:sz w:val="28"/>
          <w:szCs w:val="28"/>
        </w:rPr>
        <w:t>Основными целями внедрения системы являются:</w:t>
      </w:r>
    </w:p>
    <w:p w14:paraId="6A981B15" w14:textId="77777777" w:rsidR="003E42DB" w:rsidRPr="004C6949" w:rsidRDefault="003E42DB">
      <w:pPr>
        <w:numPr>
          <w:ilvl w:val="0"/>
          <w:numId w:val="46"/>
        </w:numPr>
        <w:spacing w:before="120" w:after="160" w:line="360" w:lineRule="auto"/>
        <w:contextualSpacing/>
        <w:jc w:val="both"/>
        <w:rPr>
          <w:sz w:val="28"/>
        </w:rPr>
      </w:pPr>
      <w:r w:rsidRPr="004C6949">
        <w:rPr>
          <w:sz w:val="28"/>
        </w:rPr>
        <w:t>Экономия времени и средств санатория;</w:t>
      </w:r>
    </w:p>
    <w:p w14:paraId="6853D1B0" w14:textId="06353C86" w:rsidR="003E42DB" w:rsidRPr="004C6949" w:rsidRDefault="003E42DB">
      <w:pPr>
        <w:numPr>
          <w:ilvl w:val="0"/>
          <w:numId w:val="46"/>
        </w:numPr>
        <w:spacing w:before="120" w:after="160" w:line="360" w:lineRule="auto"/>
        <w:contextualSpacing/>
        <w:jc w:val="both"/>
        <w:rPr>
          <w:sz w:val="28"/>
        </w:rPr>
      </w:pPr>
      <w:r w:rsidRPr="004C6949">
        <w:rPr>
          <w:sz w:val="28"/>
        </w:rPr>
        <w:t>Повышение</w:t>
      </w:r>
      <w:r>
        <w:rPr>
          <w:sz w:val="28"/>
        </w:rPr>
        <w:t xml:space="preserve"> эффективности работы с данными торговых компаний</w:t>
      </w:r>
      <w:r w:rsidRPr="004C6949">
        <w:rPr>
          <w:sz w:val="28"/>
        </w:rPr>
        <w:t>;</w:t>
      </w:r>
    </w:p>
    <w:p w14:paraId="086C0A65" w14:textId="77777777" w:rsidR="003E42DB" w:rsidRPr="004C6949" w:rsidRDefault="003E42DB">
      <w:pPr>
        <w:numPr>
          <w:ilvl w:val="0"/>
          <w:numId w:val="46"/>
        </w:numPr>
        <w:spacing w:before="120" w:after="160" w:line="360" w:lineRule="auto"/>
        <w:contextualSpacing/>
        <w:jc w:val="both"/>
        <w:rPr>
          <w:sz w:val="28"/>
        </w:rPr>
      </w:pPr>
      <w:r w:rsidRPr="004C6949">
        <w:rPr>
          <w:sz w:val="28"/>
        </w:rPr>
        <w:t>Облегчение трудоёмкости работы;</w:t>
      </w:r>
    </w:p>
    <w:p w14:paraId="33D77CAA" w14:textId="77777777" w:rsidR="003E42DB" w:rsidRPr="004C6949" w:rsidRDefault="003E42DB">
      <w:pPr>
        <w:numPr>
          <w:ilvl w:val="0"/>
          <w:numId w:val="2"/>
        </w:numPr>
        <w:spacing w:line="360" w:lineRule="auto"/>
        <w:ind w:left="1134" w:hanging="567"/>
        <w:contextualSpacing/>
        <w:jc w:val="both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br w:type="page"/>
      </w:r>
    </w:p>
    <w:p w14:paraId="6CD65388" w14:textId="77777777" w:rsidR="003E42DB" w:rsidRPr="004C6949" w:rsidRDefault="003E42DB">
      <w:pPr>
        <w:keepNext/>
        <w:keepLines/>
        <w:numPr>
          <w:ilvl w:val="0"/>
          <w:numId w:val="44"/>
        </w:numPr>
        <w:tabs>
          <w:tab w:val="left" w:pos="284"/>
        </w:tabs>
        <w:spacing w:before="120" w:line="360" w:lineRule="auto"/>
        <w:jc w:val="both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bookmarkStart w:id="144" w:name="_Toc437634972"/>
      <w:bookmarkStart w:id="145" w:name="_Toc88957718"/>
      <w:r w:rsidRPr="004C6949">
        <w:rPr>
          <w:rFonts w:eastAsiaTheme="majorEastAsia"/>
          <w:b/>
          <w:color w:val="000000" w:themeColor="text1"/>
          <w:sz w:val="28"/>
          <w:szCs w:val="28"/>
        </w:rPr>
        <w:lastRenderedPageBreak/>
        <w:t>Логическая схема</w:t>
      </w:r>
      <w:bookmarkEnd w:id="144"/>
      <w:bookmarkEnd w:id="145"/>
    </w:p>
    <w:p w14:paraId="754F7713" w14:textId="672D49F3" w:rsidR="003E42DB" w:rsidRPr="004C6949" w:rsidRDefault="003E42DB" w:rsidP="003E42DB">
      <w:pPr>
        <w:ind w:left="-567" w:firstLine="567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 xml:space="preserve">База данных состоит из </w:t>
      </w:r>
      <w:r w:rsidR="00B452E9">
        <w:rPr>
          <w:color w:val="000000" w:themeColor="text1"/>
          <w:sz w:val="28"/>
          <w:szCs w:val="28"/>
        </w:rPr>
        <w:t>11</w:t>
      </w:r>
      <w:r w:rsidRPr="004C6949">
        <w:rPr>
          <w:color w:val="000000" w:themeColor="text1"/>
          <w:sz w:val="28"/>
          <w:szCs w:val="28"/>
        </w:rPr>
        <w:t xml:space="preserve"> таблиц. На лог. схеме (Рис.1) изображены визуальные связи между сущностями и их атрибуты.</w:t>
      </w:r>
    </w:p>
    <w:p w14:paraId="0497F8AF" w14:textId="3F9D042E" w:rsidR="003E42DB" w:rsidRPr="004C6949" w:rsidRDefault="00B452E9" w:rsidP="003E42DB">
      <w:pPr>
        <w:keepNext/>
        <w:ind w:left="-851"/>
        <w:jc w:val="center"/>
        <w:rPr>
          <w:color w:val="000000" w:themeColor="text1"/>
          <w:sz w:val="28"/>
          <w:szCs w:val="28"/>
          <w:lang w:val="en-US"/>
        </w:rPr>
      </w:pPr>
      <w:r w:rsidRPr="00B452E9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05B62D4F" wp14:editId="35B9CEF1">
            <wp:extent cx="7016784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4938" cy="32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10E3" w14:textId="77777777" w:rsidR="003E42DB" w:rsidRPr="004C6949" w:rsidRDefault="003E42DB" w:rsidP="003E42DB">
      <w:pPr>
        <w:spacing w:after="200"/>
        <w:jc w:val="center"/>
        <w:rPr>
          <w:i/>
          <w:iCs/>
          <w:color w:val="000000" w:themeColor="text1"/>
          <w:sz w:val="28"/>
          <w:szCs w:val="28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1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</w:rPr>
        <w:t>. Логическая модель</w:t>
      </w:r>
    </w:p>
    <w:p w14:paraId="1690C0F7" w14:textId="77777777" w:rsidR="003E42DB" w:rsidRPr="004C6949" w:rsidRDefault="003E42DB">
      <w:pPr>
        <w:keepNext/>
        <w:keepLines/>
        <w:numPr>
          <w:ilvl w:val="0"/>
          <w:numId w:val="44"/>
        </w:numPr>
        <w:tabs>
          <w:tab w:val="left" w:pos="284"/>
        </w:tabs>
        <w:spacing w:before="120" w:line="360" w:lineRule="auto"/>
        <w:jc w:val="both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bookmarkStart w:id="146" w:name="_Toc437634973"/>
      <w:bookmarkStart w:id="147" w:name="_Toc88957719"/>
      <w:r w:rsidRPr="004C6949">
        <w:rPr>
          <w:rFonts w:eastAsiaTheme="majorEastAsia"/>
          <w:b/>
          <w:color w:val="000000" w:themeColor="text1"/>
          <w:sz w:val="28"/>
          <w:szCs w:val="28"/>
        </w:rPr>
        <w:lastRenderedPageBreak/>
        <w:t>Физическая схема</w:t>
      </w:r>
      <w:bookmarkEnd w:id="146"/>
      <w:bookmarkEnd w:id="147"/>
    </w:p>
    <w:p w14:paraId="4A4777CE" w14:textId="3F653068" w:rsidR="003E42DB" w:rsidRPr="004C6949" w:rsidRDefault="00B452E9" w:rsidP="003E42DB">
      <w:pPr>
        <w:keepNext/>
        <w:ind w:left="-1418"/>
        <w:jc w:val="center"/>
        <w:rPr>
          <w:color w:val="000000" w:themeColor="text1"/>
          <w:sz w:val="28"/>
          <w:szCs w:val="28"/>
        </w:rPr>
      </w:pPr>
      <w:r w:rsidRPr="00B452E9">
        <w:rPr>
          <w:color w:val="000000" w:themeColor="text1"/>
          <w:sz w:val="28"/>
          <w:szCs w:val="28"/>
        </w:rPr>
        <w:drawing>
          <wp:inline distT="0" distB="0" distL="0" distR="0" wp14:anchorId="27FED8E1" wp14:editId="2A39012B">
            <wp:extent cx="5939790" cy="463486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D113" w14:textId="3C5907FB" w:rsidR="003E42DB" w:rsidRPr="00B452E9" w:rsidRDefault="003E42DB" w:rsidP="00B452E9">
      <w:pPr>
        <w:spacing w:after="200"/>
        <w:jc w:val="center"/>
        <w:rPr>
          <w:i/>
          <w:iCs/>
          <w:color w:val="000000" w:themeColor="text1"/>
          <w:sz w:val="28"/>
          <w:szCs w:val="28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2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</w:rPr>
        <w:t>. Физическая модель</w:t>
      </w:r>
    </w:p>
    <w:p w14:paraId="4C4172D4" w14:textId="77777777" w:rsidR="00B452E9" w:rsidRDefault="00B452E9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bookmarkStart w:id="148" w:name="_Toc88957720"/>
      <w:r>
        <w:rPr>
          <w:rFonts w:eastAsiaTheme="majorEastAsia"/>
          <w:b/>
          <w:color w:val="000000" w:themeColor="text1"/>
          <w:sz w:val="28"/>
          <w:szCs w:val="28"/>
        </w:rPr>
        <w:br w:type="page"/>
      </w:r>
    </w:p>
    <w:p w14:paraId="56B1959D" w14:textId="3E93EEEB" w:rsidR="003E42DB" w:rsidRPr="004C6949" w:rsidRDefault="003E42DB">
      <w:pPr>
        <w:keepNext/>
        <w:keepLines/>
        <w:numPr>
          <w:ilvl w:val="0"/>
          <w:numId w:val="44"/>
        </w:numPr>
        <w:tabs>
          <w:tab w:val="left" w:pos="284"/>
        </w:tabs>
        <w:spacing w:before="120" w:line="360" w:lineRule="auto"/>
        <w:jc w:val="both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r w:rsidRPr="004C6949">
        <w:rPr>
          <w:rFonts w:eastAsiaTheme="majorEastAsia"/>
          <w:b/>
          <w:color w:val="000000" w:themeColor="text1"/>
          <w:sz w:val="28"/>
          <w:szCs w:val="28"/>
        </w:rPr>
        <w:lastRenderedPageBreak/>
        <w:t>Скрипт генерации БД</w:t>
      </w:r>
      <w:bookmarkEnd w:id="148"/>
    </w:p>
    <w:p w14:paraId="1E7B9E5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CREATE TABLE article_store (</w:t>
      </w:r>
    </w:p>
    <w:p w14:paraId="0776438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rticles_article  NVARCHAR2(1000) NOT NULL,</w:t>
      </w:r>
    </w:p>
    <w:p w14:paraId="5F09564D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stores_id_store   NVARCHAR2(1000) NOT NULL,</w:t>
      </w:r>
    </w:p>
    <w:p w14:paraId="0440B406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rticle           NVARCHAR2(1000) NOT NULL,</w:t>
      </w:r>
    </w:p>
    <w:p w14:paraId="4146FACF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price             NUMBER,</w:t>
      </w:r>
    </w:p>
    <w:p w14:paraId="5B10AC9E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price_nds         NUMBER,</w:t>
      </w:r>
    </w:p>
    <w:p w14:paraId="29BB05F0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quantity</w:t>
      </w:r>
      <w:r w:rsidRPr="00B452E9">
        <w:rPr>
          <w:color w:val="000000" w:themeColor="text1"/>
          <w:lang w:val="en-US"/>
        </w:rPr>
        <w:tab/>
        <w:t xml:space="preserve">    NUMBER</w:t>
      </w:r>
    </w:p>
    <w:p w14:paraId="06DF882E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);</w:t>
      </w:r>
    </w:p>
    <w:p w14:paraId="487804D5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3F5E3B1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article_store ADD CONSTRAINT article_store_pk PRIMARY KEY ( articles_article,</w:t>
      </w:r>
    </w:p>
    <w:p w14:paraId="1D0DC7C9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                                                                    stores_id_store );</w:t>
      </w:r>
    </w:p>
    <w:p w14:paraId="34B6291C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4B53EEC3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CREATE TABLE articles (</w:t>
      </w:r>
    </w:p>
    <w:p w14:paraId="6DFB95A4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rticle                 NVARCHAR2(1000) NOT NULL,</w:t>
      </w:r>
    </w:p>
    <w:p w14:paraId="67A89682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prod_name               NVARCHAR2(1000),</w:t>
      </w:r>
    </w:p>
    <w:p w14:paraId="49A2E2A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weight                  NUMBER,</w:t>
      </w:r>
    </w:p>
    <w:p w14:paraId="08DDE9F4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categories_id_category  NUMBER NOT NULL,</w:t>
      </w:r>
    </w:p>
    <w:p w14:paraId="4464DB7B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makers_id_maker         NUMBER NOT NULL</w:t>
      </w:r>
    </w:p>
    <w:p w14:paraId="6C44CD1B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);</w:t>
      </w:r>
    </w:p>
    <w:p w14:paraId="267D7354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35BE345C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articles ADD CONSTRAINT articles_pk PRIMARY KEY ( article );</w:t>
      </w:r>
    </w:p>
    <w:p w14:paraId="5CEB74E7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4FF0A6B2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CREATE TABLE categories (</w:t>
      </w:r>
    </w:p>
    <w:p w14:paraId="5E37E044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id_category  NUMBER NOT NULL,</w:t>
      </w:r>
    </w:p>
    <w:p w14:paraId="20A3763C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category     NVARCHAR2(1000)</w:t>
      </w:r>
    </w:p>
    <w:p w14:paraId="39FB93FE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);</w:t>
      </w:r>
    </w:p>
    <w:p w14:paraId="036959F5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7BACC7F1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categories ADD CONSTRAINT categories_pk PRIMARY KEY ( id_category );</w:t>
      </w:r>
    </w:p>
    <w:p w14:paraId="2E7F74BE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6AAE712A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CREATE TABLE ka (</w:t>
      </w:r>
    </w:p>
    <w:p w14:paraId="413857C9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id_ka  NUMBER NOT NULL,</w:t>
      </w:r>
    </w:p>
    <w:p w14:paraId="298C99B4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ka     NVARCHAR2(1000)</w:t>
      </w:r>
    </w:p>
    <w:p w14:paraId="11F16682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);</w:t>
      </w:r>
    </w:p>
    <w:p w14:paraId="74F65414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29046EB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ka ADD CONSTRAINT ka_pk PRIMARY KEY ( id_ka );</w:t>
      </w:r>
    </w:p>
    <w:p w14:paraId="2A18283E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7BCC8A1E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CREATE TABLE makers (</w:t>
      </w:r>
    </w:p>
    <w:p w14:paraId="70DB988E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id_maker    NUMBER NOT NULL,</w:t>
      </w:r>
    </w:p>
    <w:p w14:paraId="337882F0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maker_name  NVARCHAR2(1000)</w:t>
      </w:r>
    </w:p>
    <w:p w14:paraId="3143F4B3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);</w:t>
      </w:r>
    </w:p>
    <w:p w14:paraId="170F43C2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3FA71CF4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makers ADD CONSTRAINT makers_pk PRIMARY KEY ( id_maker );</w:t>
      </w:r>
    </w:p>
    <w:p w14:paraId="090E8E51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0E766C75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CREATE TABLE managers (</w:t>
      </w:r>
    </w:p>
    <w:p w14:paraId="702B6C5D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id_manager  NVARCHAR2(10) NOT NULL,</w:t>
      </w:r>
    </w:p>
    <w:p w14:paraId="4CE91DE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surname     NVARCHAR2(1000),</w:t>
      </w:r>
    </w:p>
    <w:p w14:paraId="262CF2F9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name        NVARCHAR2(1000),</w:t>
      </w:r>
    </w:p>
    <w:p w14:paraId="2571FBF2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midname     NVARCHAR2(1000)</w:t>
      </w:r>
    </w:p>
    <w:p w14:paraId="20DB4350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lastRenderedPageBreak/>
        <w:t>);</w:t>
      </w:r>
    </w:p>
    <w:p w14:paraId="16B22A15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4C052F2F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managers ADD CONSTRAINT managers_pk PRIMARY KEY ( id_manager );</w:t>
      </w:r>
    </w:p>
    <w:p w14:paraId="7DF009D1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7CB59EC4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CREATE TABLE reg_manager (</w:t>
      </w:r>
    </w:p>
    <w:p w14:paraId="5E98D18B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managers_id_manager  NVARCHAR2(10) NOT NULL,</w:t>
      </w:r>
    </w:p>
    <w:p w14:paraId="27ABA394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regions_id_region    NUMBER NOT NULL</w:t>
      </w:r>
    </w:p>
    <w:p w14:paraId="7EAF35AF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);</w:t>
      </w:r>
    </w:p>
    <w:p w14:paraId="22AB815F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288EEAA9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reg_manager ADD CONSTRAINT reg_manager_pk PRIMARY KEY ( managers_id_manager,</w:t>
      </w:r>
    </w:p>
    <w:p w14:paraId="0DCD245F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                                                                regions_id_region );</w:t>
      </w:r>
    </w:p>
    <w:p w14:paraId="11F91539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1BAFF4D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CREATE TABLE regions (</w:t>
      </w:r>
    </w:p>
    <w:p w14:paraId="48509A5F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id_region  NUMBER NOT NULL,</w:t>
      </w:r>
    </w:p>
    <w:p w14:paraId="573F062D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reg_name   NVARCHAR2(1000)</w:t>
      </w:r>
    </w:p>
    <w:p w14:paraId="27DCDA1F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);</w:t>
      </w:r>
    </w:p>
    <w:p w14:paraId="5EA88EB5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03779F7B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regions ADD CONSTRAINT regions_pk PRIMARY KEY ( id_region );</w:t>
      </w:r>
    </w:p>
    <w:p w14:paraId="1F2DF07A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406F340A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CREATE TABLE store_reg (</w:t>
      </w:r>
    </w:p>
    <w:p w14:paraId="052C348F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regions_id_region  NUMBER NOT NULL,</w:t>
      </w:r>
    </w:p>
    <w:p w14:paraId="0BE90C06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stores_id_store    NVARCHAR2(1000) NOT NULL</w:t>
      </w:r>
    </w:p>
    <w:p w14:paraId="067EECE5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);</w:t>
      </w:r>
    </w:p>
    <w:p w14:paraId="4E52AED5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550A1092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store_reg ADD CONSTRAINT store_reg_pk PRIMARY KEY ( regions_id_region,</w:t>
      </w:r>
    </w:p>
    <w:p w14:paraId="7E2AA02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                                                            stores_id_store );</w:t>
      </w:r>
    </w:p>
    <w:p w14:paraId="444F06AF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26C02DA2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CREATE TABLE store_type (</w:t>
      </w:r>
    </w:p>
    <w:p w14:paraId="35A37353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id_type  NUMBER NOT NULL,</w:t>
      </w:r>
    </w:p>
    <w:p w14:paraId="5A8BF7F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type     NVARCHAR2(1000)</w:t>
      </w:r>
    </w:p>
    <w:p w14:paraId="46B49D24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);</w:t>
      </w:r>
    </w:p>
    <w:p w14:paraId="19FD42D3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23F95CD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store_type ADD CONSTRAINT store_type_pk PRIMARY KEY ( id_type );</w:t>
      </w:r>
    </w:p>
    <w:p w14:paraId="306B62D2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22BAED6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CREATE TABLE stores (</w:t>
      </w:r>
    </w:p>
    <w:p w14:paraId="78325D75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id_store            NVARCHAR2(1000) NOT NULL,</w:t>
      </w:r>
    </w:p>
    <w:p w14:paraId="3F3857ED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city                NVARCHAR2(1000),</w:t>
      </w:r>
    </w:p>
    <w:p w14:paraId="6F91F3D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ddress             NVARCHAR2(1000),</w:t>
      </w:r>
    </w:p>
    <w:p w14:paraId="4D4469A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ka_id_ka            NUMBER NOT NULL,</w:t>
      </w:r>
    </w:p>
    <w:p w14:paraId="549610E5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store_type_id_type  NUMBER NOT NULL</w:t>
      </w:r>
    </w:p>
    <w:p w14:paraId="1C130A3E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);</w:t>
      </w:r>
    </w:p>
    <w:p w14:paraId="217CB954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48DE85F6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stores ADD CONSTRAINT stores_pk PRIMARY KEY ( id_store );</w:t>
      </w:r>
    </w:p>
    <w:p w14:paraId="1BC5FBEC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155E4023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article_store</w:t>
      </w:r>
    </w:p>
    <w:p w14:paraId="5BCF496B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DD CONSTRAINT article_store_articles_fk FOREIGN KEY ( articles_article )</w:t>
      </w:r>
    </w:p>
    <w:p w14:paraId="3A406B62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    REFERENCES articles ( article );</w:t>
      </w:r>
    </w:p>
    <w:p w14:paraId="54645C73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293B9D6B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article_store</w:t>
      </w:r>
    </w:p>
    <w:p w14:paraId="6F12CC16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DD CONSTRAINT article_store_stores_fk FOREIGN KEY ( stores_id_store )</w:t>
      </w:r>
    </w:p>
    <w:p w14:paraId="3F2C6D5D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lastRenderedPageBreak/>
        <w:t xml:space="preserve">        REFERENCES stores ( id_store );</w:t>
      </w:r>
    </w:p>
    <w:p w14:paraId="266C6EEA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28E7D09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articles</w:t>
      </w:r>
    </w:p>
    <w:p w14:paraId="6039F291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DD CONSTRAINT articles_categories_fk FOREIGN KEY ( categories_id_category )</w:t>
      </w:r>
    </w:p>
    <w:p w14:paraId="2A1B89FB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    REFERENCES categories ( id_category );</w:t>
      </w:r>
    </w:p>
    <w:p w14:paraId="7D892BD6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12639FCA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articles</w:t>
      </w:r>
    </w:p>
    <w:p w14:paraId="12F5C35B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DD CONSTRAINT articles_makers_fk FOREIGN KEY ( makers_id_maker )</w:t>
      </w:r>
    </w:p>
    <w:p w14:paraId="79542BA8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    REFERENCES makers ( id_maker );</w:t>
      </w:r>
    </w:p>
    <w:p w14:paraId="2D1BD5AD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1FE11B40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reg_manager</w:t>
      </w:r>
    </w:p>
    <w:p w14:paraId="19DF3215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DD CONSTRAINT reg_manager_managers_fk FOREIGN KEY ( managers_id_manager )</w:t>
      </w:r>
    </w:p>
    <w:p w14:paraId="2290FC37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    REFERENCES managers ( id_manager );</w:t>
      </w:r>
    </w:p>
    <w:p w14:paraId="2F288061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3FD1DE22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reg_manager</w:t>
      </w:r>
    </w:p>
    <w:p w14:paraId="71439078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DD CONSTRAINT reg_manager_regions_fk FOREIGN KEY ( regions_id_region )</w:t>
      </w:r>
    </w:p>
    <w:p w14:paraId="480A4ECB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    REFERENCES regions ( id_region );</w:t>
      </w:r>
    </w:p>
    <w:p w14:paraId="4E7D9DAF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4417178B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store_reg</w:t>
      </w:r>
    </w:p>
    <w:p w14:paraId="44EF0896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DD CONSTRAINT store_reg_regions_fk FOREIGN KEY ( regions_id_region )</w:t>
      </w:r>
    </w:p>
    <w:p w14:paraId="21293B36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    REFERENCES regions ( id_region );</w:t>
      </w:r>
    </w:p>
    <w:p w14:paraId="45D13C7E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070A7842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store_reg</w:t>
      </w:r>
    </w:p>
    <w:p w14:paraId="37B41E38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DD CONSTRAINT store_reg_stores_fk FOREIGN KEY ( stores_id_store )</w:t>
      </w:r>
    </w:p>
    <w:p w14:paraId="13F8248F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    REFERENCES stores ( id_store );</w:t>
      </w:r>
    </w:p>
    <w:p w14:paraId="319F501A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47D0BA3B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stores</w:t>
      </w:r>
    </w:p>
    <w:p w14:paraId="2D853989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DD CONSTRAINT stores_ka_fk FOREIGN KEY ( ka_id_ka )</w:t>
      </w:r>
    </w:p>
    <w:p w14:paraId="6AFCF6E9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    REFERENCES ka ( id_ka );</w:t>
      </w:r>
    </w:p>
    <w:p w14:paraId="0599470D" w14:textId="77777777" w:rsidR="00B452E9" w:rsidRPr="00B452E9" w:rsidRDefault="00B452E9" w:rsidP="00B452E9">
      <w:pPr>
        <w:rPr>
          <w:color w:val="000000" w:themeColor="text1"/>
          <w:lang w:val="en-US"/>
        </w:rPr>
      </w:pPr>
    </w:p>
    <w:p w14:paraId="644781AE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>ALTER TABLE stores</w:t>
      </w:r>
    </w:p>
    <w:p w14:paraId="2646E6C0" w14:textId="77777777" w:rsidR="00B452E9" w:rsidRPr="00B452E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ADD CONSTRAINT stores_store_type_fk FOREIGN KEY ( store_type_id_type )</w:t>
      </w:r>
    </w:p>
    <w:p w14:paraId="00F3C7EA" w14:textId="090F14DE" w:rsidR="003E42DB" w:rsidRPr="004C6949" w:rsidRDefault="00B452E9" w:rsidP="00B452E9">
      <w:pPr>
        <w:rPr>
          <w:color w:val="000000" w:themeColor="text1"/>
          <w:lang w:val="en-US"/>
        </w:rPr>
      </w:pPr>
      <w:r w:rsidRPr="00B452E9">
        <w:rPr>
          <w:color w:val="000000" w:themeColor="text1"/>
          <w:lang w:val="en-US"/>
        </w:rPr>
        <w:t xml:space="preserve">        REFERENCES store_type ( id_type );</w:t>
      </w:r>
    </w:p>
    <w:p w14:paraId="2348FCE7" w14:textId="77777777" w:rsidR="003E42DB" w:rsidRPr="004C6949" w:rsidRDefault="003E42DB" w:rsidP="003E42DB">
      <w:pPr>
        <w:rPr>
          <w:color w:val="000000" w:themeColor="text1"/>
          <w:lang w:val="en-US"/>
        </w:rPr>
      </w:pPr>
    </w:p>
    <w:p w14:paraId="774C5383" w14:textId="77777777" w:rsidR="00B452E9" w:rsidRDefault="00B452E9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bookmarkStart w:id="149" w:name="_Toc88957721"/>
      <w:r>
        <w:rPr>
          <w:rFonts w:eastAsiaTheme="majorEastAsia"/>
          <w:b/>
          <w:color w:val="000000" w:themeColor="text1"/>
          <w:sz w:val="28"/>
          <w:szCs w:val="28"/>
        </w:rPr>
        <w:br w:type="page"/>
      </w:r>
    </w:p>
    <w:p w14:paraId="421AF9CB" w14:textId="22A03635" w:rsidR="003E42DB" w:rsidRPr="004C6949" w:rsidRDefault="003E42DB">
      <w:pPr>
        <w:keepNext/>
        <w:keepLines/>
        <w:numPr>
          <w:ilvl w:val="0"/>
          <w:numId w:val="44"/>
        </w:numPr>
        <w:tabs>
          <w:tab w:val="left" w:pos="284"/>
        </w:tabs>
        <w:spacing w:before="120" w:line="360" w:lineRule="auto"/>
        <w:jc w:val="both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r w:rsidRPr="004C6949">
        <w:rPr>
          <w:rFonts w:eastAsiaTheme="majorEastAsia"/>
          <w:b/>
          <w:color w:val="000000" w:themeColor="text1"/>
          <w:sz w:val="28"/>
          <w:szCs w:val="28"/>
        </w:rPr>
        <w:lastRenderedPageBreak/>
        <w:t>Описание таблиц БД</w:t>
      </w:r>
      <w:bookmarkEnd w:id="149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3593"/>
        <w:gridCol w:w="5751"/>
      </w:tblGrid>
      <w:tr w:rsidR="003E42DB" w:rsidRPr="004C6949" w14:paraId="551E2193" w14:textId="77777777" w:rsidTr="00223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1FEDB7DA" w14:textId="77777777" w:rsidR="003E42DB" w:rsidRPr="004C6949" w:rsidRDefault="003E42DB" w:rsidP="009126C3">
            <w:pPr>
              <w:rPr>
                <w:color w:val="000000" w:themeColor="text1"/>
                <w:sz w:val="28"/>
                <w:szCs w:val="28"/>
              </w:rPr>
            </w:pPr>
            <w:r w:rsidRPr="004C6949">
              <w:rPr>
                <w:color w:val="000000" w:themeColor="text1"/>
                <w:sz w:val="28"/>
                <w:szCs w:val="28"/>
              </w:rPr>
              <w:t>Название таблица</w:t>
            </w:r>
          </w:p>
        </w:tc>
        <w:tc>
          <w:tcPr>
            <w:tcW w:w="5751" w:type="dxa"/>
          </w:tcPr>
          <w:p w14:paraId="7DB2F2EB" w14:textId="77777777" w:rsidR="003E42DB" w:rsidRPr="004C6949" w:rsidRDefault="003E42DB" w:rsidP="00912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C6949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E42DB" w:rsidRPr="004C6949" w14:paraId="086E2584" w14:textId="77777777" w:rsidTr="002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73F006B1" w14:textId="77777777" w:rsidR="003E42DB" w:rsidRPr="00415C48" w:rsidRDefault="00B452E9" w:rsidP="009126C3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415C48">
              <w:rPr>
                <w:sz w:val="28"/>
                <w:szCs w:val="28"/>
                <w:lang w:val="en-US"/>
              </w:rPr>
              <w:t>Categories</w:t>
            </w:r>
          </w:p>
          <w:p w14:paraId="7FFAD625" w14:textId="59BE5244" w:rsidR="00B452E9" w:rsidRPr="00415C48" w:rsidRDefault="00B452E9" w:rsidP="009126C3">
            <w:pPr>
              <w:rPr>
                <w:sz w:val="28"/>
                <w:szCs w:val="28"/>
              </w:rPr>
            </w:pPr>
            <w:r w:rsidRPr="00415C48">
              <w:rPr>
                <w:sz w:val="28"/>
                <w:szCs w:val="28"/>
                <w:lang w:val="en-US"/>
              </w:rPr>
              <w:t>(</w:t>
            </w:r>
            <w:r w:rsidRPr="00415C48">
              <w:rPr>
                <w:sz w:val="28"/>
                <w:szCs w:val="28"/>
              </w:rPr>
              <w:t>категория)</w:t>
            </w:r>
          </w:p>
        </w:tc>
        <w:tc>
          <w:tcPr>
            <w:tcW w:w="5751" w:type="dxa"/>
          </w:tcPr>
          <w:p w14:paraId="54F65029" w14:textId="01E6D752" w:rsidR="003E42DB" w:rsidRPr="004C6949" w:rsidRDefault="003E42DB" w:rsidP="00912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C6949">
              <w:rPr>
                <w:color w:val="000000" w:themeColor="text1"/>
                <w:sz w:val="28"/>
                <w:szCs w:val="28"/>
              </w:rPr>
              <w:t xml:space="preserve">Сведения о </w:t>
            </w:r>
            <w:r w:rsidR="002231B3">
              <w:rPr>
                <w:color w:val="000000" w:themeColor="text1"/>
                <w:sz w:val="28"/>
                <w:szCs w:val="28"/>
              </w:rPr>
              <w:t>категории товара</w:t>
            </w:r>
          </w:p>
        </w:tc>
      </w:tr>
      <w:tr w:rsidR="003E42DB" w:rsidRPr="004C6949" w14:paraId="5B69A2E9" w14:textId="77777777" w:rsidTr="002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04A1ECA8" w14:textId="13D6D56F" w:rsidR="003E42DB" w:rsidRPr="00415C48" w:rsidRDefault="00B452E9" w:rsidP="009126C3">
            <w:pPr>
              <w:rPr>
                <w:sz w:val="28"/>
                <w:szCs w:val="28"/>
              </w:rPr>
            </w:pPr>
            <w:r w:rsidRPr="00415C48">
              <w:rPr>
                <w:sz w:val="28"/>
                <w:szCs w:val="28"/>
                <w:lang w:val="en-US"/>
              </w:rPr>
              <w:t>Maker</w:t>
            </w:r>
            <w:r w:rsidR="003E42DB" w:rsidRPr="00415C48">
              <w:rPr>
                <w:sz w:val="28"/>
                <w:szCs w:val="28"/>
                <w:lang w:val="en-US"/>
              </w:rPr>
              <w:t xml:space="preserve"> (</w:t>
            </w:r>
            <w:r w:rsidRPr="00415C48">
              <w:rPr>
                <w:sz w:val="28"/>
                <w:szCs w:val="28"/>
              </w:rPr>
              <w:t>производитель</w:t>
            </w:r>
            <w:r w:rsidR="003E42DB" w:rsidRPr="00415C48">
              <w:rPr>
                <w:sz w:val="28"/>
                <w:szCs w:val="28"/>
              </w:rPr>
              <w:t>)</w:t>
            </w:r>
          </w:p>
        </w:tc>
        <w:tc>
          <w:tcPr>
            <w:tcW w:w="5751" w:type="dxa"/>
          </w:tcPr>
          <w:p w14:paraId="5300A93E" w14:textId="77E2403F" w:rsidR="003E42DB" w:rsidRPr="004C6949" w:rsidRDefault="002231B3" w:rsidP="00912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C6949">
              <w:rPr>
                <w:color w:val="000000" w:themeColor="text1"/>
                <w:sz w:val="28"/>
                <w:szCs w:val="28"/>
              </w:rPr>
              <w:t>Сведения о</w:t>
            </w:r>
            <w:r>
              <w:rPr>
                <w:color w:val="000000" w:themeColor="text1"/>
                <w:sz w:val="28"/>
                <w:szCs w:val="28"/>
              </w:rPr>
              <w:t xml:space="preserve"> производителе</w:t>
            </w:r>
          </w:p>
        </w:tc>
      </w:tr>
      <w:tr w:rsidR="003E42DB" w:rsidRPr="004C6949" w14:paraId="0ADB67B7" w14:textId="77777777" w:rsidTr="002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7E9BBA5A" w14:textId="06E9F11E" w:rsidR="003E42DB" w:rsidRPr="00415C48" w:rsidRDefault="00B452E9" w:rsidP="009126C3">
            <w:pPr>
              <w:rPr>
                <w:sz w:val="28"/>
                <w:szCs w:val="28"/>
              </w:rPr>
            </w:pPr>
            <w:r w:rsidRPr="00415C48">
              <w:rPr>
                <w:sz w:val="28"/>
                <w:szCs w:val="28"/>
                <w:lang w:val="en-US"/>
              </w:rPr>
              <w:t>Articles</w:t>
            </w:r>
            <w:r w:rsidR="003E42DB" w:rsidRPr="00415C48">
              <w:rPr>
                <w:sz w:val="28"/>
                <w:szCs w:val="28"/>
              </w:rPr>
              <w:t xml:space="preserve"> (</w:t>
            </w:r>
            <w:r w:rsidRPr="00415C48">
              <w:rPr>
                <w:sz w:val="28"/>
                <w:szCs w:val="28"/>
              </w:rPr>
              <w:t xml:space="preserve">доп. Данные </w:t>
            </w:r>
            <w:r w:rsidR="005A34D5" w:rsidRPr="00415C48">
              <w:rPr>
                <w:sz w:val="28"/>
                <w:szCs w:val="28"/>
              </w:rPr>
              <w:t>по артикулу</w:t>
            </w:r>
            <w:r w:rsidR="003E42DB" w:rsidRPr="00415C48">
              <w:rPr>
                <w:sz w:val="28"/>
                <w:szCs w:val="28"/>
              </w:rPr>
              <w:t>)</w:t>
            </w:r>
          </w:p>
        </w:tc>
        <w:tc>
          <w:tcPr>
            <w:tcW w:w="5751" w:type="dxa"/>
          </w:tcPr>
          <w:p w14:paraId="37491C9C" w14:textId="656EB899" w:rsidR="003E42DB" w:rsidRPr="004C6949" w:rsidRDefault="002231B3" w:rsidP="00912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ительные сведения о каждом артикуле</w:t>
            </w:r>
          </w:p>
        </w:tc>
      </w:tr>
      <w:tr w:rsidR="003E42DB" w:rsidRPr="004C6949" w14:paraId="4B4A9767" w14:textId="77777777" w:rsidTr="002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1E267F32" w14:textId="0EB20086" w:rsidR="003E42DB" w:rsidRPr="00415C48" w:rsidRDefault="005A34D5" w:rsidP="009126C3">
            <w:pPr>
              <w:rPr>
                <w:sz w:val="28"/>
                <w:szCs w:val="28"/>
              </w:rPr>
            </w:pPr>
            <w:r w:rsidRPr="00415C48">
              <w:rPr>
                <w:sz w:val="28"/>
                <w:szCs w:val="28"/>
                <w:lang w:val="en-US"/>
              </w:rPr>
              <w:t>Article</w:t>
            </w:r>
            <w:r w:rsidRPr="00415C48">
              <w:rPr>
                <w:sz w:val="28"/>
                <w:szCs w:val="28"/>
              </w:rPr>
              <w:t>_</w:t>
            </w:r>
            <w:r w:rsidRPr="00415C48">
              <w:rPr>
                <w:sz w:val="28"/>
                <w:szCs w:val="28"/>
                <w:lang w:val="en-US"/>
              </w:rPr>
              <w:t>store</w:t>
            </w:r>
            <w:r w:rsidR="003E42DB" w:rsidRPr="00415C48">
              <w:rPr>
                <w:sz w:val="28"/>
                <w:szCs w:val="28"/>
              </w:rPr>
              <w:t xml:space="preserve"> (</w:t>
            </w:r>
            <w:r w:rsidRPr="00415C48">
              <w:rPr>
                <w:sz w:val="28"/>
                <w:szCs w:val="28"/>
              </w:rPr>
              <w:t xml:space="preserve">артикулы находящиеся в </w:t>
            </w:r>
            <w:r w:rsidRPr="00415C48">
              <w:rPr>
                <w:sz w:val="28"/>
                <w:szCs w:val="28"/>
              </w:rPr>
              <w:t>торговой точк</w:t>
            </w:r>
            <w:r w:rsidRPr="00415C48">
              <w:rPr>
                <w:sz w:val="28"/>
                <w:szCs w:val="28"/>
              </w:rPr>
              <w:t>е</w:t>
            </w:r>
            <w:r w:rsidR="003E42DB" w:rsidRPr="00415C48">
              <w:rPr>
                <w:sz w:val="28"/>
                <w:szCs w:val="28"/>
              </w:rPr>
              <w:t>)</w:t>
            </w:r>
          </w:p>
        </w:tc>
        <w:tc>
          <w:tcPr>
            <w:tcW w:w="5751" w:type="dxa"/>
          </w:tcPr>
          <w:p w14:paraId="45EA5EFB" w14:textId="003770F0" w:rsidR="003E42DB" w:rsidRPr="004C6949" w:rsidRDefault="002231B3" w:rsidP="00912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C6949">
              <w:rPr>
                <w:color w:val="000000" w:themeColor="text1"/>
                <w:sz w:val="28"/>
                <w:szCs w:val="28"/>
              </w:rPr>
              <w:t>Сведения о</w:t>
            </w:r>
            <w:r>
              <w:rPr>
                <w:color w:val="000000" w:themeColor="text1"/>
                <w:sz w:val="28"/>
                <w:szCs w:val="28"/>
              </w:rPr>
              <w:t xml:space="preserve"> наличии артикула в торговой точке</w:t>
            </w:r>
          </w:p>
        </w:tc>
      </w:tr>
      <w:tr w:rsidR="003E42DB" w:rsidRPr="004C6949" w14:paraId="55E57D82" w14:textId="77777777" w:rsidTr="002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079F2A8E" w14:textId="28C47B7C" w:rsidR="003E42DB" w:rsidRPr="00415C48" w:rsidRDefault="005A34D5" w:rsidP="009126C3">
            <w:pPr>
              <w:rPr>
                <w:sz w:val="28"/>
                <w:szCs w:val="28"/>
              </w:rPr>
            </w:pPr>
            <w:r w:rsidRPr="00415C48">
              <w:rPr>
                <w:sz w:val="28"/>
                <w:szCs w:val="28"/>
                <w:lang w:val="en-US"/>
              </w:rPr>
              <w:t>Stores</w:t>
            </w:r>
            <w:r w:rsidR="003E42DB" w:rsidRPr="00415C48">
              <w:rPr>
                <w:sz w:val="28"/>
                <w:szCs w:val="28"/>
              </w:rPr>
              <w:t xml:space="preserve"> (</w:t>
            </w:r>
            <w:r w:rsidRPr="00415C48">
              <w:rPr>
                <w:sz w:val="28"/>
                <w:szCs w:val="28"/>
              </w:rPr>
              <w:t xml:space="preserve">доп. Сведения по </w:t>
            </w:r>
            <w:r w:rsidRPr="00415C48">
              <w:rPr>
                <w:sz w:val="28"/>
                <w:szCs w:val="28"/>
              </w:rPr>
              <w:t>торговой точк</w:t>
            </w:r>
            <w:r w:rsidRPr="00415C48">
              <w:rPr>
                <w:sz w:val="28"/>
                <w:szCs w:val="28"/>
              </w:rPr>
              <w:t>е</w:t>
            </w:r>
            <w:r w:rsidR="003E42DB" w:rsidRPr="00415C48">
              <w:rPr>
                <w:sz w:val="28"/>
                <w:szCs w:val="28"/>
              </w:rPr>
              <w:t>)</w:t>
            </w:r>
          </w:p>
        </w:tc>
        <w:tc>
          <w:tcPr>
            <w:tcW w:w="5751" w:type="dxa"/>
          </w:tcPr>
          <w:p w14:paraId="00303ECA" w14:textId="1EEC853E" w:rsidR="003E42DB" w:rsidRPr="004C6949" w:rsidRDefault="002231B3" w:rsidP="00912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ительные сведения о каждой торговой точке</w:t>
            </w:r>
          </w:p>
        </w:tc>
      </w:tr>
      <w:tr w:rsidR="003E42DB" w:rsidRPr="004C6949" w14:paraId="74E2D96A" w14:textId="77777777" w:rsidTr="002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600CD1EC" w14:textId="18CBF435" w:rsidR="003E42DB" w:rsidRPr="00415C48" w:rsidRDefault="005A34D5" w:rsidP="009126C3">
            <w:pPr>
              <w:rPr>
                <w:sz w:val="28"/>
                <w:szCs w:val="28"/>
              </w:rPr>
            </w:pPr>
            <w:r w:rsidRPr="00415C48">
              <w:rPr>
                <w:sz w:val="28"/>
                <w:szCs w:val="28"/>
                <w:lang w:val="en-US"/>
              </w:rPr>
              <w:t>Store</w:t>
            </w:r>
            <w:r w:rsidRPr="00415C48">
              <w:rPr>
                <w:sz w:val="28"/>
                <w:szCs w:val="28"/>
              </w:rPr>
              <w:t>_</w:t>
            </w:r>
            <w:r w:rsidRPr="00415C48">
              <w:rPr>
                <w:sz w:val="28"/>
                <w:szCs w:val="28"/>
                <w:lang w:val="en-US"/>
              </w:rPr>
              <w:t>type</w:t>
            </w:r>
            <w:r w:rsidR="003E42DB" w:rsidRPr="00415C48">
              <w:rPr>
                <w:sz w:val="28"/>
                <w:szCs w:val="28"/>
              </w:rPr>
              <w:t xml:space="preserve"> (</w:t>
            </w:r>
            <w:r w:rsidRPr="00415C48">
              <w:rPr>
                <w:sz w:val="28"/>
                <w:szCs w:val="28"/>
              </w:rPr>
              <w:t>тип торговой точки</w:t>
            </w:r>
            <w:r w:rsidR="003E42DB" w:rsidRPr="00415C48">
              <w:rPr>
                <w:sz w:val="28"/>
                <w:szCs w:val="28"/>
              </w:rPr>
              <w:t>)</w:t>
            </w:r>
          </w:p>
        </w:tc>
        <w:tc>
          <w:tcPr>
            <w:tcW w:w="5751" w:type="dxa"/>
          </w:tcPr>
          <w:p w14:paraId="66DE2FF6" w14:textId="15F67FE8" w:rsidR="003E42DB" w:rsidRPr="004C6949" w:rsidRDefault="002231B3" w:rsidP="00912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C6949">
              <w:rPr>
                <w:color w:val="000000" w:themeColor="text1"/>
                <w:sz w:val="28"/>
                <w:szCs w:val="28"/>
              </w:rPr>
              <w:t>Сведения о</w:t>
            </w:r>
            <w:r>
              <w:rPr>
                <w:color w:val="000000" w:themeColor="text1"/>
                <w:sz w:val="28"/>
                <w:szCs w:val="28"/>
              </w:rPr>
              <w:t xml:space="preserve"> типе торговой точке</w:t>
            </w:r>
          </w:p>
        </w:tc>
      </w:tr>
      <w:tr w:rsidR="003E42DB" w:rsidRPr="004C6949" w14:paraId="0FCA0FAC" w14:textId="77777777" w:rsidTr="002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3DBBAAAC" w14:textId="07675DAE" w:rsidR="003E42DB" w:rsidRPr="00415C48" w:rsidRDefault="005A34D5" w:rsidP="009126C3">
            <w:pPr>
              <w:rPr>
                <w:sz w:val="28"/>
                <w:szCs w:val="28"/>
              </w:rPr>
            </w:pPr>
            <w:r w:rsidRPr="00415C48">
              <w:rPr>
                <w:sz w:val="28"/>
                <w:szCs w:val="28"/>
                <w:lang w:val="en-US"/>
              </w:rPr>
              <w:t>KA</w:t>
            </w:r>
            <w:r w:rsidR="003E42DB" w:rsidRPr="00415C48">
              <w:rPr>
                <w:sz w:val="28"/>
                <w:szCs w:val="28"/>
              </w:rPr>
              <w:t xml:space="preserve"> (</w:t>
            </w:r>
            <w:r w:rsidRPr="00415C48">
              <w:rPr>
                <w:sz w:val="28"/>
                <w:szCs w:val="28"/>
              </w:rPr>
              <w:t>Принадлежность торговой точки к торговой компании</w:t>
            </w:r>
            <w:r w:rsidR="003E42DB" w:rsidRPr="00415C48">
              <w:rPr>
                <w:sz w:val="28"/>
                <w:szCs w:val="28"/>
              </w:rPr>
              <w:t>)</w:t>
            </w:r>
          </w:p>
        </w:tc>
        <w:tc>
          <w:tcPr>
            <w:tcW w:w="5751" w:type="dxa"/>
          </w:tcPr>
          <w:p w14:paraId="638F695D" w14:textId="17646DC1" w:rsidR="003E42DB" w:rsidRPr="004C6949" w:rsidRDefault="002231B3" w:rsidP="00912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равочник по торговым компаниям</w:t>
            </w:r>
            <w:r w:rsidR="003E42DB" w:rsidRPr="004C694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E42DB" w:rsidRPr="004C6949" w14:paraId="43E20E25" w14:textId="77777777" w:rsidTr="002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5C7E8C3" w14:textId="0D1F3B49" w:rsidR="003E42DB" w:rsidRPr="00415C48" w:rsidRDefault="002231B3" w:rsidP="009126C3">
            <w:pPr>
              <w:rPr>
                <w:sz w:val="28"/>
                <w:szCs w:val="28"/>
              </w:rPr>
            </w:pPr>
            <w:r w:rsidRPr="00415C48">
              <w:rPr>
                <w:sz w:val="28"/>
                <w:szCs w:val="28"/>
                <w:lang w:val="en-US"/>
              </w:rPr>
              <w:t>Store</w:t>
            </w:r>
            <w:r w:rsidRPr="00415C48">
              <w:rPr>
                <w:sz w:val="28"/>
                <w:szCs w:val="28"/>
              </w:rPr>
              <w:t>_</w:t>
            </w:r>
            <w:r w:rsidRPr="00415C48">
              <w:rPr>
                <w:sz w:val="28"/>
                <w:szCs w:val="28"/>
                <w:lang w:val="en-US"/>
              </w:rPr>
              <w:t>reg</w:t>
            </w:r>
            <w:r w:rsidR="003E42DB" w:rsidRPr="00415C48">
              <w:rPr>
                <w:sz w:val="28"/>
                <w:szCs w:val="28"/>
              </w:rPr>
              <w:t>(</w:t>
            </w:r>
            <w:r w:rsidRPr="00415C48">
              <w:rPr>
                <w:sz w:val="28"/>
                <w:szCs w:val="28"/>
              </w:rPr>
              <w:t>принадлежность торговой точки к региону</w:t>
            </w:r>
            <w:r w:rsidR="003E42DB" w:rsidRPr="00415C48">
              <w:rPr>
                <w:sz w:val="28"/>
                <w:szCs w:val="28"/>
              </w:rPr>
              <w:t>)</w:t>
            </w:r>
          </w:p>
        </w:tc>
        <w:tc>
          <w:tcPr>
            <w:tcW w:w="5751" w:type="dxa"/>
          </w:tcPr>
          <w:p w14:paraId="71397247" w14:textId="25A04CCE" w:rsidR="003E42DB" w:rsidRPr="004C6949" w:rsidRDefault="003E42DB" w:rsidP="00912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C6949">
              <w:rPr>
                <w:color w:val="000000" w:themeColor="text1"/>
                <w:sz w:val="28"/>
                <w:szCs w:val="28"/>
              </w:rPr>
              <w:t>Св</w:t>
            </w:r>
            <w:r w:rsidR="002231B3">
              <w:rPr>
                <w:color w:val="000000" w:themeColor="text1"/>
                <w:sz w:val="28"/>
                <w:szCs w:val="28"/>
              </w:rPr>
              <w:t>язь регионов и торговых точек</w:t>
            </w:r>
          </w:p>
        </w:tc>
      </w:tr>
      <w:tr w:rsidR="003E42DB" w:rsidRPr="004C6949" w14:paraId="3692C3E1" w14:textId="77777777" w:rsidTr="002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2458120" w14:textId="1A0BC5F7" w:rsidR="003E42DB" w:rsidRPr="00415C48" w:rsidRDefault="002231B3" w:rsidP="009126C3">
            <w:pPr>
              <w:rPr>
                <w:sz w:val="28"/>
                <w:szCs w:val="28"/>
              </w:rPr>
            </w:pPr>
            <w:r w:rsidRPr="00415C48">
              <w:rPr>
                <w:sz w:val="28"/>
                <w:szCs w:val="28"/>
                <w:lang w:val="en-US"/>
              </w:rPr>
              <w:t>Regions (</w:t>
            </w:r>
            <w:r w:rsidRPr="00415C48">
              <w:rPr>
                <w:sz w:val="28"/>
                <w:szCs w:val="28"/>
              </w:rPr>
              <w:t>регионы)</w:t>
            </w:r>
          </w:p>
        </w:tc>
        <w:tc>
          <w:tcPr>
            <w:tcW w:w="5751" w:type="dxa"/>
          </w:tcPr>
          <w:p w14:paraId="4F7780BD" w14:textId="7B855A3C" w:rsidR="003E42DB" w:rsidRPr="004C6949" w:rsidRDefault="002231B3" w:rsidP="00912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C6949">
              <w:rPr>
                <w:color w:val="000000" w:themeColor="text1"/>
                <w:sz w:val="28"/>
                <w:szCs w:val="28"/>
              </w:rPr>
              <w:t>Сведения о</w:t>
            </w:r>
            <w:r>
              <w:rPr>
                <w:color w:val="000000" w:themeColor="text1"/>
                <w:sz w:val="28"/>
                <w:szCs w:val="28"/>
              </w:rPr>
              <w:t xml:space="preserve"> регионах</w:t>
            </w:r>
          </w:p>
        </w:tc>
      </w:tr>
      <w:tr w:rsidR="003E42DB" w:rsidRPr="004C6949" w14:paraId="3050595D" w14:textId="77777777" w:rsidTr="002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377153D3" w14:textId="03DC4795" w:rsidR="003E42DB" w:rsidRPr="00415C48" w:rsidRDefault="002231B3" w:rsidP="009126C3">
            <w:pPr>
              <w:rPr>
                <w:sz w:val="28"/>
                <w:szCs w:val="28"/>
              </w:rPr>
            </w:pPr>
            <w:r w:rsidRPr="00415C48">
              <w:rPr>
                <w:sz w:val="28"/>
                <w:szCs w:val="28"/>
                <w:lang w:val="en-US"/>
              </w:rPr>
              <w:t>Reg</w:t>
            </w:r>
            <w:r w:rsidRPr="00415C48">
              <w:rPr>
                <w:sz w:val="28"/>
                <w:szCs w:val="28"/>
              </w:rPr>
              <w:t>_</w:t>
            </w:r>
            <w:r w:rsidRPr="00415C48">
              <w:rPr>
                <w:sz w:val="28"/>
                <w:szCs w:val="28"/>
                <w:lang w:val="en-US"/>
              </w:rPr>
              <w:t>manager</w:t>
            </w:r>
            <w:r w:rsidRPr="00415C48">
              <w:rPr>
                <w:sz w:val="28"/>
                <w:szCs w:val="28"/>
              </w:rPr>
              <w:t xml:space="preserve"> (принадлежность менеджера к региону)</w:t>
            </w:r>
          </w:p>
        </w:tc>
        <w:tc>
          <w:tcPr>
            <w:tcW w:w="5751" w:type="dxa"/>
          </w:tcPr>
          <w:p w14:paraId="11A98B44" w14:textId="197CCAFA" w:rsidR="003E42DB" w:rsidRPr="004C6949" w:rsidRDefault="002231B3" w:rsidP="00912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язь регионов и менеджеров</w:t>
            </w:r>
          </w:p>
        </w:tc>
      </w:tr>
      <w:tr w:rsidR="003E42DB" w:rsidRPr="004C6949" w14:paraId="4C1810F0" w14:textId="77777777" w:rsidTr="002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15811E54" w14:textId="5E1ABB04" w:rsidR="003E42DB" w:rsidRPr="007913A3" w:rsidRDefault="002231B3" w:rsidP="009126C3">
            <w:pPr>
              <w:rPr>
                <w:sz w:val="28"/>
                <w:szCs w:val="28"/>
              </w:rPr>
            </w:pPr>
            <w:r w:rsidRPr="007913A3">
              <w:rPr>
                <w:sz w:val="28"/>
                <w:szCs w:val="28"/>
                <w:lang w:val="en-US"/>
              </w:rPr>
              <w:t>Managers (</w:t>
            </w:r>
            <w:r w:rsidRPr="007913A3">
              <w:rPr>
                <w:sz w:val="28"/>
                <w:szCs w:val="28"/>
              </w:rPr>
              <w:t>менеджеры)</w:t>
            </w:r>
          </w:p>
        </w:tc>
        <w:tc>
          <w:tcPr>
            <w:tcW w:w="5751" w:type="dxa"/>
          </w:tcPr>
          <w:p w14:paraId="15753251" w14:textId="0BCDBB16" w:rsidR="003E42DB" w:rsidRPr="004C6949" w:rsidRDefault="003E42DB" w:rsidP="00912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C6949">
              <w:rPr>
                <w:color w:val="000000" w:themeColor="text1"/>
                <w:sz w:val="28"/>
                <w:szCs w:val="28"/>
              </w:rPr>
              <w:t xml:space="preserve">Сведения о </w:t>
            </w:r>
            <w:r w:rsidR="002231B3">
              <w:rPr>
                <w:color w:val="000000" w:themeColor="text1"/>
                <w:sz w:val="28"/>
                <w:szCs w:val="28"/>
              </w:rPr>
              <w:t>менеджерах</w:t>
            </w:r>
          </w:p>
        </w:tc>
      </w:tr>
    </w:tbl>
    <w:p w14:paraId="57464FFD" w14:textId="77777777" w:rsidR="003E42DB" w:rsidRPr="004C6949" w:rsidRDefault="003E42DB" w:rsidP="003E42DB">
      <w:pPr>
        <w:rPr>
          <w:color w:val="000000" w:themeColor="text1"/>
          <w:sz w:val="28"/>
          <w:szCs w:val="28"/>
          <w:u w:val="single"/>
        </w:rPr>
      </w:pPr>
    </w:p>
    <w:p w14:paraId="3F7792FF" w14:textId="77777777" w:rsidR="003E42DB" w:rsidRPr="004C6949" w:rsidRDefault="003E42DB" w:rsidP="003E42DB">
      <w:pPr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Подробные сведения таблиц представлены на рисунках 3-22:</w:t>
      </w:r>
    </w:p>
    <w:p w14:paraId="5EC0BAFB" w14:textId="77777777" w:rsidR="00415C48" w:rsidRDefault="00415C48" w:rsidP="003E42DB">
      <w:pPr>
        <w:jc w:val="center"/>
        <w:rPr>
          <w:color w:val="000000" w:themeColor="text1"/>
          <w:sz w:val="28"/>
          <w:szCs w:val="28"/>
        </w:rPr>
      </w:pPr>
    </w:p>
    <w:p w14:paraId="694F24AA" w14:textId="0F13B12F" w:rsidR="003E42DB" w:rsidRPr="004C6949" w:rsidRDefault="00917858" w:rsidP="003E42DB">
      <w:pPr>
        <w:jc w:val="center"/>
        <w:rPr>
          <w:color w:val="000000" w:themeColor="text1"/>
          <w:sz w:val="28"/>
          <w:szCs w:val="28"/>
        </w:rPr>
      </w:pPr>
      <w:r w:rsidRPr="00917858">
        <w:rPr>
          <w:color w:val="000000" w:themeColor="text1"/>
          <w:sz w:val="28"/>
          <w:szCs w:val="28"/>
        </w:rPr>
        <w:drawing>
          <wp:inline distT="0" distB="0" distL="0" distR="0" wp14:anchorId="01812268" wp14:editId="3DDB36AA">
            <wp:extent cx="5648325" cy="628650"/>
            <wp:effectExtent l="19050" t="19050" r="28575" b="19050"/>
            <wp:docPr id="119888977" name="Рисунок 119888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28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3E7A68" w14:textId="1A852957" w:rsidR="003E42DB" w:rsidRPr="004C6949" w:rsidRDefault="003E42DB" w:rsidP="003E42DB">
      <w:pPr>
        <w:spacing w:after="200"/>
        <w:jc w:val="center"/>
        <w:rPr>
          <w:i/>
          <w:iCs/>
          <w:color w:val="000000" w:themeColor="text1"/>
          <w:sz w:val="28"/>
          <w:szCs w:val="28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3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</w:rPr>
        <w:t xml:space="preserve">. Таблица </w:t>
      </w:r>
      <w:r w:rsidR="00415C48">
        <w:rPr>
          <w:i/>
          <w:iCs/>
          <w:color w:val="000000" w:themeColor="text1"/>
          <w:sz w:val="28"/>
          <w:szCs w:val="28"/>
          <w:lang w:val="en-US"/>
        </w:rPr>
        <w:t>Categories</w:t>
      </w:r>
    </w:p>
    <w:p w14:paraId="23EAA9CC" w14:textId="2248E516" w:rsidR="003E42DB" w:rsidRPr="004C6949" w:rsidRDefault="00917858" w:rsidP="003E42DB">
      <w:pPr>
        <w:keepNext/>
        <w:jc w:val="center"/>
        <w:rPr>
          <w:color w:val="000000" w:themeColor="text1"/>
          <w:sz w:val="28"/>
          <w:szCs w:val="28"/>
        </w:rPr>
      </w:pPr>
      <w:r w:rsidRPr="00917858">
        <w:rPr>
          <w:noProof/>
        </w:rPr>
        <w:drawing>
          <wp:inline distT="0" distB="0" distL="0" distR="0" wp14:anchorId="6189509C" wp14:editId="05835516">
            <wp:extent cx="5762625" cy="742950"/>
            <wp:effectExtent l="19050" t="19050" r="28575" b="19050"/>
            <wp:docPr id="119888978" name="Рисунок 119888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415C48" w:rsidRPr="00415C48">
        <w:rPr>
          <w:noProof/>
        </w:rPr>
        <w:t xml:space="preserve"> </w:t>
      </w:r>
    </w:p>
    <w:p w14:paraId="7C80AB8E" w14:textId="2C8628BD" w:rsidR="003E42DB" w:rsidRPr="004C6949" w:rsidRDefault="003E42DB" w:rsidP="003E42DB">
      <w:pPr>
        <w:spacing w:after="200"/>
        <w:jc w:val="center"/>
        <w:rPr>
          <w:i/>
          <w:iCs/>
          <w:color w:val="000000" w:themeColor="text1"/>
          <w:sz w:val="28"/>
          <w:szCs w:val="28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4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</w:rPr>
        <w:t xml:space="preserve">. Таблица </w:t>
      </w:r>
      <w:r w:rsidR="00415C48">
        <w:rPr>
          <w:i/>
          <w:iCs/>
          <w:color w:val="000000" w:themeColor="text1"/>
          <w:sz w:val="28"/>
          <w:szCs w:val="28"/>
          <w:lang w:val="en-US"/>
        </w:rPr>
        <w:t>Makers</w:t>
      </w:r>
    </w:p>
    <w:p w14:paraId="6F426C7B" w14:textId="28C89908" w:rsidR="003E42DB" w:rsidRPr="004C6949" w:rsidRDefault="00917858" w:rsidP="003E42DB">
      <w:pPr>
        <w:keepNext/>
        <w:jc w:val="center"/>
        <w:rPr>
          <w:color w:val="000000" w:themeColor="text1"/>
          <w:sz w:val="28"/>
          <w:szCs w:val="28"/>
        </w:rPr>
      </w:pPr>
      <w:r w:rsidRPr="00917858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32A391DD" wp14:editId="6044E327">
            <wp:extent cx="5939790" cy="1372870"/>
            <wp:effectExtent l="19050" t="19050" r="22860" b="17780"/>
            <wp:docPr id="119888979" name="Рисунок 11988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2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2489B4D" w14:textId="7DABA49B" w:rsidR="003E42DB" w:rsidRPr="004C6949" w:rsidRDefault="003E42DB" w:rsidP="003E42DB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>Рисунок</w:t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  <w:lang w:val="en-US"/>
        </w:rPr>
        <w:instrText xml:space="preserve"> SEQ </w:instrText>
      </w:r>
      <w:r w:rsidRPr="004C6949">
        <w:rPr>
          <w:i/>
          <w:iCs/>
          <w:color w:val="000000" w:themeColor="text1"/>
          <w:sz w:val="28"/>
          <w:szCs w:val="28"/>
        </w:rPr>
        <w:instrText>Рисунок</w:instrText>
      </w:r>
      <w:r w:rsidRPr="004C6949">
        <w:rPr>
          <w:i/>
          <w:iCs/>
          <w:color w:val="000000" w:themeColor="text1"/>
          <w:sz w:val="28"/>
          <w:szCs w:val="28"/>
          <w:lang w:val="en-US"/>
        </w:rPr>
        <w:instrText xml:space="preserve">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  <w:lang w:val="en-US"/>
        </w:rPr>
        <w:t>5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. </w:t>
      </w:r>
      <w:r w:rsidRPr="004C6949">
        <w:rPr>
          <w:i/>
          <w:iCs/>
          <w:color w:val="000000" w:themeColor="text1"/>
          <w:sz w:val="28"/>
          <w:szCs w:val="28"/>
        </w:rPr>
        <w:t>Таблица</w:t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415C48">
        <w:rPr>
          <w:i/>
          <w:iCs/>
          <w:color w:val="000000" w:themeColor="text1"/>
          <w:sz w:val="28"/>
          <w:szCs w:val="28"/>
          <w:lang w:val="en-US"/>
        </w:rPr>
        <w:t>Articles</w:t>
      </w:r>
    </w:p>
    <w:p w14:paraId="167AB31D" w14:textId="05C842D9" w:rsidR="003E42DB" w:rsidRPr="004C6949" w:rsidRDefault="00917858" w:rsidP="003E42DB">
      <w:pPr>
        <w:keepNext/>
        <w:jc w:val="center"/>
        <w:rPr>
          <w:color w:val="000000" w:themeColor="text1"/>
          <w:sz w:val="28"/>
          <w:szCs w:val="28"/>
        </w:rPr>
      </w:pPr>
      <w:r w:rsidRPr="00917858">
        <w:rPr>
          <w:color w:val="000000" w:themeColor="text1"/>
          <w:sz w:val="28"/>
          <w:szCs w:val="28"/>
        </w:rPr>
        <w:drawing>
          <wp:inline distT="0" distB="0" distL="0" distR="0" wp14:anchorId="6EB93095" wp14:editId="0397B5C8">
            <wp:extent cx="5939790" cy="1558290"/>
            <wp:effectExtent l="19050" t="19050" r="22860" b="22860"/>
            <wp:docPr id="119888980" name="Рисунок 11988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8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3626B7" w14:textId="00B083F5" w:rsidR="003E42DB" w:rsidRPr="00415C48" w:rsidRDefault="003E42DB" w:rsidP="003E42DB">
      <w:pPr>
        <w:spacing w:after="200"/>
        <w:jc w:val="center"/>
        <w:rPr>
          <w:i/>
          <w:iCs/>
          <w:color w:val="000000" w:themeColor="text1"/>
          <w:sz w:val="28"/>
          <w:szCs w:val="28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6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15C48">
        <w:rPr>
          <w:i/>
          <w:iCs/>
          <w:color w:val="000000" w:themeColor="text1"/>
          <w:sz w:val="28"/>
          <w:szCs w:val="28"/>
        </w:rPr>
        <w:t xml:space="preserve">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 w:rsidR="00415C48">
        <w:rPr>
          <w:i/>
          <w:iCs/>
          <w:color w:val="000000" w:themeColor="text1"/>
          <w:sz w:val="28"/>
          <w:szCs w:val="28"/>
          <w:lang w:val="en-US"/>
        </w:rPr>
        <w:t>Article</w:t>
      </w:r>
      <w:r w:rsidR="00415C48" w:rsidRPr="00415C48">
        <w:rPr>
          <w:i/>
          <w:iCs/>
          <w:color w:val="000000" w:themeColor="text1"/>
          <w:sz w:val="28"/>
          <w:szCs w:val="28"/>
        </w:rPr>
        <w:t>_</w:t>
      </w:r>
      <w:r w:rsidR="00415C48">
        <w:rPr>
          <w:i/>
          <w:iCs/>
          <w:color w:val="000000" w:themeColor="text1"/>
          <w:sz w:val="28"/>
          <w:szCs w:val="28"/>
          <w:lang w:val="en-US"/>
        </w:rPr>
        <w:t>store</w:t>
      </w:r>
    </w:p>
    <w:p w14:paraId="447829C0" w14:textId="344B471D" w:rsidR="003E42DB" w:rsidRPr="004C6949" w:rsidRDefault="00917858" w:rsidP="003E42DB">
      <w:pPr>
        <w:keepNext/>
        <w:jc w:val="center"/>
        <w:rPr>
          <w:color w:val="000000" w:themeColor="text1"/>
          <w:sz w:val="28"/>
          <w:szCs w:val="28"/>
        </w:rPr>
      </w:pPr>
      <w:r w:rsidRPr="00917858">
        <w:rPr>
          <w:color w:val="000000" w:themeColor="text1"/>
          <w:sz w:val="28"/>
          <w:szCs w:val="28"/>
        </w:rPr>
        <w:drawing>
          <wp:inline distT="0" distB="0" distL="0" distR="0" wp14:anchorId="06B96580" wp14:editId="169FFC54">
            <wp:extent cx="5810250" cy="1209675"/>
            <wp:effectExtent l="19050" t="19050" r="19050" b="28575"/>
            <wp:docPr id="119888981" name="Рисунок 119888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0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0E67A8C" w14:textId="5D38BB14" w:rsidR="003E42DB" w:rsidRPr="00415C48" w:rsidRDefault="003E42DB" w:rsidP="003E42DB">
      <w:pPr>
        <w:spacing w:after="200"/>
        <w:jc w:val="center"/>
        <w:rPr>
          <w:i/>
          <w:iCs/>
          <w:color w:val="000000" w:themeColor="text1"/>
          <w:sz w:val="28"/>
          <w:szCs w:val="28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7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15C48">
        <w:rPr>
          <w:i/>
          <w:iCs/>
          <w:color w:val="000000" w:themeColor="text1"/>
          <w:sz w:val="28"/>
          <w:szCs w:val="28"/>
        </w:rPr>
        <w:t xml:space="preserve">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 w:rsidR="00415C48">
        <w:rPr>
          <w:i/>
          <w:iCs/>
          <w:color w:val="000000" w:themeColor="text1"/>
          <w:sz w:val="28"/>
          <w:szCs w:val="28"/>
          <w:lang w:val="en-US"/>
        </w:rPr>
        <w:t>Stores</w:t>
      </w:r>
    </w:p>
    <w:p w14:paraId="34F837DC" w14:textId="2679F368" w:rsidR="003E42DB" w:rsidRPr="004C6949" w:rsidRDefault="00917858" w:rsidP="003E42DB">
      <w:pPr>
        <w:keepNext/>
        <w:jc w:val="center"/>
        <w:rPr>
          <w:color w:val="000000" w:themeColor="text1"/>
          <w:sz w:val="28"/>
          <w:szCs w:val="28"/>
        </w:rPr>
      </w:pPr>
      <w:r w:rsidRPr="00917858">
        <w:rPr>
          <w:color w:val="000000" w:themeColor="text1"/>
          <w:sz w:val="28"/>
          <w:szCs w:val="28"/>
        </w:rPr>
        <w:drawing>
          <wp:inline distT="0" distB="0" distL="0" distR="0" wp14:anchorId="2F7B97C0" wp14:editId="1865BB85">
            <wp:extent cx="5715000" cy="628650"/>
            <wp:effectExtent l="19050" t="19050" r="19050" b="19050"/>
            <wp:docPr id="119888982" name="Рисунок 119888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183B516" w14:textId="2FDCA3DC" w:rsidR="003E42DB" w:rsidRPr="004C6949" w:rsidRDefault="003E42DB" w:rsidP="003E42DB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8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 w:rsidR="00415C48">
        <w:rPr>
          <w:i/>
          <w:iCs/>
          <w:color w:val="000000" w:themeColor="text1"/>
          <w:sz w:val="28"/>
          <w:szCs w:val="28"/>
          <w:lang w:val="en-US"/>
        </w:rPr>
        <w:t>Store_type</w:t>
      </w:r>
    </w:p>
    <w:p w14:paraId="24C6CF61" w14:textId="2F78369E" w:rsidR="003E42DB" w:rsidRPr="004C6949" w:rsidRDefault="00917858" w:rsidP="003E42DB">
      <w:pPr>
        <w:keepNext/>
        <w:jc w:val="center"/>
        <w:rPr>
          <w:color w:val="000000" w:themeColor="text1"/>
          <w:sz w:val="28"/>
          <w:szCs w:val="28"/>
        </w:rPr>
      </w:pPr>
      <w:r w:rsidRPr="00917858">
        <w:rPr>
          <w:color w:val="000000" w:themeColor="text1"/>
          <w:sz w:val="28"/>
          <w:szCs w:val="28"/>
        </w:rPr>
        <w:drawing>
          <wp:inline distT="0" distB="0" distL="0" distR="0" wp14:anchorId="31D41F3F" wp14:editId="155EF2FB">
            <wp:extent cx="5753100" cy="647700"/>
            <wp:effectExtent l="19050" t="19050" r="19050" b="19050"/>
            <wp:docPr id="119888983" name="Рисунок 11988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A0E9387" w14:textId="40B429BE" w:rsidR="003E42DB" w:rsidRPr="004C6949" w:rsidRDefault="003E42DB" w:rsidP="003E42DB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9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 w:rsidR="00415C48">
        <w:rPr>
          <w:i/>
          <w:iCs/>
          <w:color w:val="000000" w:themeColor="text1"/>
          <w:sz w:val="28"/>
          <w:szCs w:val="28"/>
          <w:lang w:val="en-US"/>
        </w:rPr>
        <w:t>KA</w:t>
      </w:r>
    </w:p>
    <w:p w14:paraId="1C3E9356" w14:textId="61F43D57" w:rsidR="003E42DB" w:rsidRPr="004C6949" w:rsidRDefault="00917858" w:rsidP="003E42DB">
      <w:pPr>
        <w:keepNext/>
        <w:jc w:val="center"/>
        <w:rPr>
          <w:color w:val="000000" w:themeColor="text1"/>
          <w:sz w:val="28"/>
          <w:szCs w:val="28"/>
        </w:rPr>
      </w:pPr>
      <w:r w:rsidRPr="00917858">
        <w:rPr>
          <w:color w:val="000000" w:themeColor="text1"/>
          <w:sz w:val="28"/>
          <w:szCs w:val="28"/>
        </w:rPr>
        <w:drawing>
          <wp:inline distT="0" distB="0" distL="0" distR="0" wp14:anchorId="71E20EC4" wp14:editId="341A37A6">
            <wp:extent cx="5939790" cy="550545"/>
            <wp:effectExtent l="19050" t="19050" r="22860" b="20955"/>
            <wp:docPr id="119888984" name="Рисунок 119888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A7164C" w14:textId="585701C1" w:rsidR="003E42DB" w:rsidRPr="004C6949" w:rsidRDefault="003E42DB" w:rsidP="003E42DB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10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 w:rsidR="00415C48">
        <w:rPr>
          <w:i/>
          <w:iCs/>
          <w:color w:val="000000" w:themeColor="text1"/>
          <w:sz w:val="28"/>
          <w:szCs w:val="28"/>
          <w:lang w:val="en-US"/>
        </w:rPr>
        <w:t>Store_reg</w:t>
      </w:r>
    </w:p>
    <w:p w14:paraId="500F2319" w14:textId="0253AB04" w:rsidR="003E42DB" w:rsidRPr="004C6949" w:rsidRDefault="00917858" w:rsidP="003E42DB">
      <w:pPr>
        <w:keepNext/>
        <w:jc w:val="center"/>
        <w:rPr>
          <w:color w:val="000000" w:themeColor="text1"/>
          <w:sz w:val="28"/>
          <w:szCs w:val="28"/>
        </w:rPr>
      </w:pPr>
      <w:r w:rsidRPr="00917858">
        <w:rPr>
          <w:color w:val="000000" w:themeColor="text1"/>
          <w:sz w:val="28"/>
          <w:szCs w:val="28"/>
        </w:rPr>
        <w:drawing>
          <wp:inline distT="0" distB="0" distL="0" distR="0" wp14:anchorId="5ED46D93" wp14:editId="0DD0A403">
            <wp:extent cx="5781675" cy="619125"/>
            <wp:effectExtent l="19050" t="19050" r="28575" b="28575"/>
            <wp:docPr id="119888985" name="Рисунок 11988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19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FC2467A" w14:textId="04BAA633" w:rsidR="003E42DB" w:rsidRPr="004C6949" w:rsidRDefault="003E42DB" w:rsidP="003E42DB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11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 w:rsidR="00415C48">
        <w:rPr>
          <w:i/>
          <w:iCs/>
          <w:color w:val="000000" w:themeColor="text1"/>
          <w:sz w:val="28"/>
          <w:szCs w:val="28"/>
          <w:lang w:val="en-US"/>
        </w:rPr>
        <w:t>Regions</w:t>
      </w:r>
    </w:p>
    <w:p w14:paraId="0B16B2B4" w14:textId="751C2892" w:rsidR="003E42DB" w:rsidRPr="004C6949" w:rsidRDefault="00917858" w:rsidP="003E42DB">
      <w:pPr>
        <w:keepNext/>
        <w:jc w:val="center"/>
        <w:rPr>
          <w:color w:val="000000" w:themeColor="text1"/>
          <w:sz w:val="28"/>
          <w:szCs w:val="28"/>
        </w:rPr>
      </w:pPr>
      <w:r w:rsidRPr="00917858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544D6F29" wp14:editId="5C97CB13">
            <wp:extent cx="5939790" cy="578485"/>
            <wp:effectExtent l="19050" t="19050" r="22860" b="12065"/>
            <wp:docPr id="119888986" name="Рисунок 119888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84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0D26AF4" w14:textId="583E01B4" w:rsidR="003E42DB" w:rsidRPr="004C6949" w:rsidRDefault="003E42DB" w:rsidP="003E42DB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12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 w:rsidR="00415C48">
        <w:rPr>
          <w:i/>
          <w:iCs/>
          <w:color w:val="000000" w:themeColor="text1"/>
          <w:sz w:val="28"/>
          <w:szCs w:val="28"/>
          <w:lang w:val="en-US"/>
        </w:rPr>
        <w:t>Reg_manager</w:t>
      </w:r>
    </w:p>
    <w:p w14:paraId="235DB1AA" w14:textId="59627C60" w:rsidR="003E42DB" w:rsidRPr="004C6949" w:rsidRDefault="00917858" w:rsidP="003E42DB">
      <w:pPr>
        <w:keepNext/>
        <w:jc w:val="center"/>
        <w:rPr>
          <w:color w:val="000000" w:themeColor="text1"/>
          <w:sz w:val="28"/>
          <w:szCs w:val="28"/>
        </w:rPr>
      </w:pPr>
      <w:r w:rsidRPr="00917858">
        <w:rPr>
          <w:color w:val="000000" w:themeColor="text1"/>
          <w:sz w:val="28"/>
          <w:szCs w:val="28"/>
        </w:rPr>
        <w:drawing>
          <wp:inline distT="0" distB="0" distL="0" distR="0" wp14:anchorId="324A61E4" wp14:editId="316DE34E">
            <wp:extent cx="5695950" cy="990600"/>
            <wp:effectExtent l="19050" t="19050" r="19050" b="19050"/>
            <wp:docPr id="119888987" name="Рисунок 119888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90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7581E0" w14:textId="40011C08" w:rsidR="003E42DB" w:rsidRPr="004C6949" w:rsidRDefault="003E42DB" w:rsidP="003E42DB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13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 w:rsidR="00917858">
        <w:rPr>
          <w:i/>
          <w:iCs/>
          <w:color w:val="000000" w:themeColor="text1"/>
          <w:sz w:val="28"/>
          <w:szCs w:val="28"/>
          <w:lang w:val="en-US"/>
        </w:rPr>
        <w:t>Managers</w:t>
      </w:r>
    </w:p>
    <w:p w14:paraId="4E39BD21" w14:textId="77777777" w:rsidR="003E42DB" w:rsidRPr="004C6949" w:rsidRDefault="003E42DB" w:rsidP="003E42DB">
      <w:pPr>
        <w:rPr>
          <w:lang w:val="en-US"/>
        </w:rPr>
      </w:pPr>
    </w:p>
    <w:p w14:paraId="18198BFC" w14:textId="77777777" w:rsidR="003E42DB" w:rsidRPr="004C6949" w:rsidRDefault="003E42DB">
      <w:pPr>
        <w:keepNext/>
        <w:keepLines/>
        <w:numPr>
          <w:ilvl w:val="0"/>
          <w:numId w:val="44"/>
        </w:numPr>
        <w:tabs>
          <w:tab w:val="left" w:pos="284"/>
        </w:tabs>
        <w:spacing w:before="120" w:line="360" w:lineRule="auto"/>
        <w:jc w:val="both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bookmarkStart w:id="150" w:name="_Toc437634976"/>
      <w:bookmarkStart w:id="151" w:name="_Toc88957722"/>
      <w:r w:rsidRPr="004C6949">
        <w:rPr>
          <w:rFonts w:eastAsiaTheme="majorEastAsia"/>
          <w:b/>
          <w:color w:val="000000" w:themeColor="text1"/>
          <w:sz w:val="28"/>
          <w:szCs w:val="28"/>
        </w:rPr>
        <w:t>Тестовые данные</w:t>
      </w:r>
      <w:bookmarkEnd w:id="150"/>
      <w:bookmarkEnd w:id="151"/>
    </w:p>
    <w:p w14:paraId="271BF2BA" w14:textId="4A8CC520" w:rsidR="003E42DB" w:rsidRDefault="003E42DB" w:rsidP="003E42DB">
      <w:pPr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Тестовые данные представлены на рисунках ниже:</w:t>
      </w:r>
    </w:p>
    <w:p w14:paraId="2EDE0331" w14:textId="77777777" w:rsidR="00917858" w:rsidRPr="004C6949" w:rsidRDefault="00917858" w:rsidP="00917858">
      <w:pPr>
        <w:jc w:val="center"/>
        <w:rPr>
          <w:color w:val="000000" w:themeColor="text1"/>
          <w:sz w:val="28"/>
          <w:szCs w:val="28"/>
        </w:rPr>
      </w:pPr>
      <w:r w:rsidRPr="00415C48">
        <w:rPr>
          <w:color w:val="000000" w:themeColor="text1"/>
          <w:sz w:val="28"/>
          <w:szCs w:val="28"/>
        </w:rPr>
        <w:drawing>
          <wp:inline distT="0" distB="0" distL="0" distR="0" wp14:anchorId="4D14B730" wp14:editId="2EC4877A">
            <wp:extent cx="1990725" cy="1343025"/>
            <wp:effectExtent l="19050" t="19050" r="28575" b="28575"/>
            <wp:docPr id="119888966" name="Рисунок 11988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87"/>
                    <a:stretch/>
                  </pic:blipFill>
                  <pic:spPr bwMode="auto">
                    <a:xfrm>
                      <a:off x="0" y="0"/>
                      <a:ext cx="1990725" cy="13430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D2953" w14:textId="77777777" w:rsidR="00917858" w:rsidRPr="004C6949" w:rsidRDefault="00917858" w:rsidP="00917858">
      <w:pPr>
        <w:spacing w:after="200"/>
        <w:jc w:val="center"/>
        <w:rPr>
          <w:i/>
          <w:iCs/>
          <w:color w:val="000000" w:themeColor="text1"/>
          <w:sz w:val="28"/>
          <w:szCs w:val="28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3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</w:rPr>
        <w:t xml:space="preserve">. Таблица </w:t>
      </w:r>
      <w:r>
        <w:rPr>
          <w:i/>
          <w:iCs/>
          <w:color w:val="000000" w:themeColor="text1"/>
          <w:sz w:val="28"/>
          <w:szCs w:val="28"/>
          <w:lang w:val="en-US"/>
        </w:rPr>
        <w:t>Categories</w:t>
      </w:r>
    </w:p>
    <w:p w14:paraId="5D97034F" w14:textId="77777777" w:rsidR="00917858" w:rsidRPr="004C6949" w:rsidRDefault="00917858" w:rsidP="00917858">
      <w:pPr>
        <w:keepNext/>
        <w:jc w:val="center"/>
        <w:rPr>
          <w:color w:val="000000" w:themeColor="text1"/>
          <w:sz w:val="28"/>
          <w:szCs w:val="28"/>
        </w:rPr>
      </w:pPr>
      <w:r w:rsidRPr="00415C48">
        <w:rPr>
          <w:noProof/>
        </w:rPr>
        <w:drawing>
          <wp:inline distT="0" distB="0" distL="0" distR="0" wp14:anchorId="448E2165" wp14:editId="1BA403E0">
            <wp:extent cx="2552700" cy="990600"/>
            <wp:effectExtent l="19050" t="19050" r="19050" b="19050"/>
            <wp:docPr id="119888967" name="Рисунок 119888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90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15C48">
        <w:rPr>
          <w:noProof/>
        </w:rPr>
        <w:t xml:space="preserve"> </w:t>
      </w:r>
    </w:p>
    <w:p w14:paraId="0566C359" w14:textId="77777777" w:rsidR="00917858" w:rsidRPr="004C6949" w:rsidRDefault="00917858" w:rsidP="00917858">
      <w:pPr>
        <w:spacing w:after="200"/>
        <w:jc w:val="center"/>
        <w:rPr>
          <w:i/>
          <w:iCs/>
          <w:color w:val="000000" w:themeColor="text1"/>
          <w:sz w:val="28"/>
          <w:szCs w:val="28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4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</w:rPr>
        <w:t xml:space="preserve">. Таблица </w:t>
      </w:r>
      <w:r>
        <w:rPr>
          <w:i/>
          <w:iCs/>
          <w:color w:val="000000" w:themeColor="text1"/>
          <w:sz w:val="28"/>
          <w:szCs w:val="28"/>
          <w:lang w:val="en-US"/>
        </w:rPr>
        <w:t>Makers</w:t>
      </w:r>
    </w:p>
    <w:p w14:paraId="5260D20C" w14:textId="77777777" w:rsidR="00917858" w:rsidRPr="004C6949" w:rsidRDefault="00917858" w:rsidP="00917858">
      <w:pPr>
        <w:keepNext/>
        <w:jc w:val="center"/>
        <w:rPr>
          <w:color w:val="000000" w:themeColor="text1"/>
          <w:sz w:val="28"/>
          <w:szCs w:val="28"/>
        </w:rPr>
      </w:pPr>
      <w:r w:rsidRPr="00415C48">
        <w:rPr>
          <w:color w:val="000000" w:themeColor="text1"/>
          <w:sz w:val="28"/>
          <w:szCs w:val="28"/>
        </w:rPr>
        <w:drawing>
          <wp:inline distT="0" distB="0" distL="0" distR="0" wp14:anchorId="7E35563A" wp14:editId="5F39F591">
            <wp:extent cx="5939790" cy="1015365"/>
            <wp:effectExtent l="19050" t="19050" r="22860" b="13335"/>
            <wp:docPr id="119888968" name="Рисунок 119888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53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66F059" w14:textId="77777777" w:rsidR="00917858" w:rsidRPr="004C6949" w:rsidRDefault="00917858" w:rsidP="00917858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>Рисунок</w:t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  <w:lang w:val="en-US"/>
        </w:rPr>
        <w:instrText xml:space="preserve"> SEQ </w:instrText>
      </w:r>
      <w:r w:rsidRPr="004C6949">
        <w:rPr>
          <w:i/>
          <w:iCs/>
          <w:color w:val="000000" w:themeColor="text1"/>
          <w:sz w:val="28"/>
          <w:szCs w:val="28"/>
        </w:rPr>
        <w:instrText>Рисунок</w:instrText>
      </w:r>
      <w:r w:rsidRPr="004C6949">
        <w:rPr>
          <w:i/>
          <w:iCs/>
          <w:color w:val="000000" w:themeColor="text1"/>
          <w:sz w:val="28"/>
          <w:szCs w:val="28"/>
          <w:lang w:val="en-US"/>
        </w:rPr>
        <w:instrText xml:space="preserve">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  <w:lang w:val="en-US"/>
        </w:rPr>
        <w:t>5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. </w:t>
      </w:r>
      <w:r w:rsidRPr="004C6949">
        <w:rPr>
          <w:i/>
          <w:iCs/>
          <w:color w:val="000000" w:themeColor="text1"/>
          <w:sz w:val="28"/>
          <w:szCs w:val="28"/>
        </w:rPr>
        <w:t>Таблица</w:t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Articles</w:t>
      </w:r>
    </w:p>
    <w:p w14:paraId="731F65F0" w14:textId="77777777" w:rsidR="00917858" w:rsidRPr="004C6949" w:rsidRDefault="00917858" w:rsidP="00917858">
      <w:pPr>
        <w:keepNext/>
        <w:jc w:val="center"/>
        <w:rPr>
          <w:color w:val="000000" w:themeColor="text1"/>
          <w:sz w:val="28"/>
          <w:szCs w:val="28"/>
        </w:rPr>
      </w:pPr>
      <w:r w:rsidRPr="00415C48">
        <w:rPr>
          <w:color w:val="000000" w:themeColor="text1"/>
          <w:sz w:val="28"/>
          <w:szCs w:val="28"/>
        </w:rPr>
        <w:drawing>
          <wp:inline distT="0" distB="0" distL="0" distR="0" wp14:anchorId="4D8E9750" wp14:editId="724FB785">
            <wp:extent cx="5873115" cy="1004570"/>
            <wp:effectExtent l="19050" t="19050" r="13335" b="24130"/>
            <wp:docPr id="119888969" name="Рисунок 119888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23"/>
                    <a:stretch/>
                  </pic:blipFill>
                  <pic:spPr bwMode="auto">
                    <a:xfrm>
                      <a:off x="0" y="0"/>
                      <a:ext cx="5873115" cy="10045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69FB3" w14:textId="77777777" w:rsidR="00917858" w:rsidRPr="00415C48" w:rsidRDefault="00917858" w:rsidP="00917858">
      <w:pPr>
        <w:spacing w:after="200"/>
        <w:jc w:val="center"/>
        <w:rPr>
          <w:i/>
          <w:iCs/>
          <w:color w:val="000000" w:themeColor="text1"/>
          <w:sz w:val="28"/>
          <w:szCs w:val="28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6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15C48">
        <w:rPr>
          <w:i/>
          <w:iCs/>
          <w:color w:val="000000" w:themeColor="text1"/>
          <w:sz w:val="28"/>
          <w:szCs w:val="28"/>
        </w:rPr>
        <w:t xml:space="preserve">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>
        <w:rPr>
          <w:i/>
          <w:iCs/>
          <w:color w:val="000000" w:themeColor="text1"/>
          <w:sz w:val="28"/>
          <w:szCs w:val="28"/>
          <w:lang w:val="en-US"/>
        </w:rPr>
        <w:t>Article</w:t>
      </w:r>
      <w:r w:rsidRPr="00415C48">
        <w:rPr>
          <w:i/>
          <w:iCs/>
          <w:color w:val="000000" w:themeColor="text1"/>
          <w:sz w:val="28"/>
          <w:szCs w:val="28"/>
        </w:rPr>
        <w:t>_</w:t>
      </w:r>
      <w:r>
        <w:rPr>
          <w:i/>
          <w:iCs/>
          <w:color w:val="000000" w:themeColor="text1"/>
          <w:sz w:val="28"/>
          <w:szCs w:val="28"/>
          <w:lang w:val="en-US"/>
        </w:rPr>
        <w:t>store</w:t>
      </w:r>
    </w:p>
    <w:p w14:paraId="2B796514" w14:textId="77777777" w:rsidR="00917858" w:rsidRPr="004C6949" w:rsidRDefault="00917858" w:rsidP="00917858">
      <w:pPr>
        <w:keepNext/>
        <w:jc w:val="center"/>
        <w:rPr>
          <w:color w:val="000000" w:themeColor="text1"/>
          <w:sz w:val="28"/>
          <w:szCs w:val="28"/>
        </w:rPr>
      </w:pPr>
      <w:r w:rsidRPr="00415C48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74052E3" wp14:editId="79B8CC1E">
            <wp:extent cx="5939790" cy="1216660"/>
            <wp:effectExtent l="19050" t="19050" r="22860" b="21590"/>
            <wp:docPr id="119888970" name="Рисунок 119888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66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277BF1" w14:textId="77777777" w:rsidR="00917858" w:rsidRPr="00415C48" w:rsidRDefault="00917858" w:rsidP="00917858">
      <w:pPr>
        <w:spacing w:after="200"/>
        <w:jc w:val="center"/>
        <w:rPr>
          <w:i/>
          <w:iCs/>
          <w:color w:val="000000" w:themeColor="text1"/>
          <w:sz w:val="28"/>
          <w:szCs w:val="28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7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15C48">
        <w:rPr>
          <w:i/>
          <w:iCs/>
          <w:color w:val="000000" w:themeColor="text1"/>
          <w:sz w:val="28"/>
          <w:szCs w:val="28"/>
        </w:rPr>
        <w:t xml:space="preserve">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>
        <w:rPr>
          <w:i/>
          <w:iCs/>
          <w:color w:val="000000" w:themeColor="text1"/>
          <w:sz w:val="28"/>
          <w:szCs w:val="28"/>
          <w:lang w:val="en-US"/>
        </w:rPr>
        <w:t>Stores</w:t>
      </w:r>
    </w:p>
    <w:p w14:paraId="64CAB7EC" w14:textId="77777777" w:rsidR="00917858" w:rsidRPr="004C6949" w:rsidRDefault="00917858" w:rsidP="00917858">
      <w:pPr>
        <w:keepNext/>
        <w:jc w:val="center"/>
        <w:rPr>
          <w:color w:val="000000" w:themeColor="text1"/>
          <w:sz w:val="28"/>
          <w:szCs w:val="28"/>
        </w:rPr>
      </w:pPr>
      <w:r w:rsidRPr="00415C48">
        <w:rPr>
          <w:color w:val="000000" w:themeColor="text1"/>
          <w:sz w:val="28"/>
          <w:szCs w:val="28"/>
        </w:rPr>
        <w:drawing>
          <wp:inline distT="0" distB="0" distL="0" distR="0" wp14:anchorId="417B8C44" wp14:editId="3BC0DFCD">
            <wp:extent cx="2181225" cy="1743075"/>
            <wp:effectExtent l="19050" t="19050" r="28575" b="28575"/>
            <wp:docPr id="119888971" name="Рисунок 119888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430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FEBDD0" w14:textId="77777777" w:rsidR="00917858" w:rsidRPr="004C6949" w:rsidRDefault="00917858" w:rsidP="00917858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8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>
        <w:rPr>
          <w:i/>
          <w:iCs/>
          <w:color w:val="000000" w:themeColor="text1"/>
          <w:sz w:val="28"/>
          <w:szCs w:val="28"/>
          <w:lang w:val="en-US"/>
        </w:rPr>
        <w:t>Store_type</w:t>
      </w:r>
    </w:p>
    <w:p w14:paraId="7AC4AFAC" w14:textId="77777777" w:rsidR="00917858" w:rsidRPr="004C6949" w:rsidRDefault="00917858" w:rsidP="00917858">
      <w:pPr>
        <w:keepNext/>
        <w:jc w:val="center"/>
        <w:rPr>
          <w:color w:val="000000" w:themeColor="text1"/>
          <w:sz w:val="28"/>
          <w:szCs w:val="28"/>
        </w:rPr>
      </w:pPr>
      <w:r w:rsidRPr="00415C48">
        <w:rPr>
          <w:color w:val="000000" w:themeColor="text1"/>
          <w:sz w:val="28"/>
          <w:szCs w:val="28"/>
        </w:rPr>
        <w:drawing>
          <wp:inline distT="0" distB="0" distL="0" distR="0" wp14:anchorId="71567FCE" wp14:editId="1E71F4DA">
            <wp:extent cx="1562100" cy="933450"/>
            <wp:effectExtent l="19050" t="19050" r="19050" b="19050"/>
            <wp:docPr id="119888972" name="Рисунок 11988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334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9454E4" w14:textId="77777777" w:rsidR="00917858" w:rsidRPr="004C6949" w:rsidRDefault="00917858" w:rsidP="00917858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9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>
        <w:rPr>
          <w:i/>
          <w:iCs/>
          <w:color w:val="000000" w:themeColor="text1"/>
          <w:sz w:val="28"/>
          <w:szCs w:val="28"/>
          <w:lang w:val="en-US"/>
        </w:rPr>
        <w:t>KA</w:t>
      </w:r>
    </w:p>
    <w:p w14:paraId="63898EF6" w14:textId="77777777" w:rsidR="00917858" w:rsidRPr="004C6949" w:rsidRDefault="00917858" w:rsidP="00917858">
      <w:pPr>
        <w:keepNext/>
        <w:jc w:val="center"/>
        <w:rPr>
          <w:color w:val="000000" w:themeColor="text1"/>
          <w:sz w:val="28"/>
          <w:szCs w:val="28"/>
        </w:rPr>
      </w:pPr>
      <w:r w:rsidRPr="00415C48">
        <w:rPr>
          <w:color w:val="000000" w:themeColor="text1"/>
          <w:sz w:val="28"/>
          <w:szCs w:val="28"/>
        </w:rPr>
        <w:drawing>
          <wp:inline distT="0" distB="0" distL="0" distR="0" wp14:anchorId="14CB2225" wp14:editId="4FE99BD7">
            <wp:extent cx="3095625" cy="1104900"/>
            <wp:effectExtent l="19050" t="19050" r="28575" b="19050"/>
            <wp:docPr id="119888973" name="Рисунок 119888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04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F3E4EEE" w14:textId="77777777" w:rsidR="00917858" w:rsidRPr="004C6949" w:rsidRDefault="00917858" w:rsidP="00917858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</w:rPr>
        <w:fldChar w:fldCharType="begin"/>
      </w:r>
      <w:r w:rsidRPr="004C6949">
        <w:rPr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4C6949">
        <w:rPr>
          <w:i/>
          <w:iCs/>
          <w:color w:val="000000" w:themeColor="text1"/>
          <w:sz w:val="28"/>
          <w:szCs w:val="28"/>
        </w:rPr>
        <w:fldChar w:fldCharType="separate"/>
      </w:r>
      <w:r w:rsidRPr="004C6949">
        <w:rPr>
          <w:i/>
          <w:iCs/>
          <w:noProof/>
          <w:color w:val="000000" w:themeColor="text1"/>
          <w:sz w:val="28"/>
          <w:szCs w:val="28"/>
        </w:rPr>
        <w:t>10</w:t>
      </w:r>
      <w:r w:rsidRPr="004C6949">
        <w:rPr>
          <w:i/>
          <w:iCs/>
          <w:color w:val="000000" w:themeColor="text1"/>
          <w:sz w:val="28"/>
          <w:szCs w:val="28"/>
        </w:rPr>
        <w:fldChar w:fldCharType="end"/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>
        <w:rPr>
          <w:i/>
          <w:iCs/>
          <w:color w:val="000000" w:themeColor="text1"/>
          <w:sz w:val="28"/>
          <w:szCs w:val="28"/>
          <w:lang w:val="en-US"/>
        </w:rPr>
        <w:t>Store_reg</w:t>
      </w:r>
    </w:p>
    <w:p w14:paraId="0466D8F5" w14:textId="77777777" w:rsidR="00917858" w:rsidRPr="004C6949" w:rsidRDefault="00917858" w:rsidP="00917858">
      <w:pPr>
        <w:keepNext/>
        <w:jc w:val="center"/>
        <w:rPr>
          <w:color w:val="000000" w:themeColor="text1"/>
          <w:sz w:val="28"/>
          <w:szCs w:val="28"/>
        </w:rPr>
      </w:pPr>
      <w:r w:rsidRPr="00415C48">
        <w:rPr>
          <w:color w:val="000000" w:themeColor="text1"/>
          <w:sz w:val="28"/>
          <w:szCs w:val="28"/>
        </w:rPr>
        <w:drawing>
          <wp:inline distT="0" distB="0" distL="0" distR="0" wp14:anchorId="500C5C00" wp14:editId="05323E20">
            <wp:extent cx="3467100" cy="1362075"/>
            <wp:effectExtent l="19050" t="19050" r="19050" b="28575"/>
            <wp:docPr id="119888974" name="Рисунок 11988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620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9DCFF8" w14:textId="77777777" w:rsidR="00917858" w:rsidRPr="004C6949" w:rsidRDefault="00917858" w:rsidP="00917858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11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>
        <w:rPr>
          <w:i/>
          <w:iCs/>
          <w:color w:val="000000" w:themeColor="text1"/>
          <w:sz w:val="28"/>
          <w:szCs w:val="28"/>
          <w:lang w:val="en-US"/>
        </w:rPr>
        <w:t>Regions</w:t>
      </w:r>
    </w:p>
    <w:p w14:paraId="59405A4C" w14:textId="77777777" w:rsidR="00917858" w:rsidRPr="004C6949" w:rsidRDefault="00917858" w:rsidP="00917858">
      <w:pPr>
        <w:keepNext/>
        <w:jc w:val="center"/>
        <w:rPr>
          <w:color w:val="000000" w:themeColor="text1"/>
          <w:sz w:val="28"/>
          <w:szCs w:val="28"/>
        </w:rPr>
      </w:pPr>
      <w:r w:rsidRPr="00917858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3860818" wp14:editId="77F182F1">
            <wp:extent cx="3457575" cy="933450"/>
            <wp:effectExtent l="19050" t="19050" r="28575" b="19050"/>
            <wp:docPr id="119888975" name="Рисунок 119888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334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D50388" w14:textId="77777777" w:rsidR="00917858" w:rsidRPr="004C6949" w:rsidRDefault="00917858" w:rsidP="00917858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12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>
        <w:rPr>
          <w:i/>
          <w:iCs/>
          <w:color w:val="000000" w:themeColor="text1"/>
          <w:sz w:val="28"/>
          <w:szCs w:val="28"/>
          <w:lang w:val="en-US"/>
        </w:rPr>
        <w:t>Reg_manager</w:t>
      </w:r>
    </w:p>
    <w:p w14:paraId="4AF53DCA" w14:textId="77777777" w:rsidR="00917858" w:rsidRPr="004C6949" w:rsidRDefault="00917858" w:rsidP="00917858">
      <w:pPr>
        <w:keepNext/>
        <w:jc w:val="center"/>
        <w:rPr>
          <w:color w:val="000000" w:themeColor="text1"/>
          <w:sz w:val="28"/>
          <w:szCs w:val="28"/>
        </w:rPr>
      </w:pPr>
      <w:r w:rsidRPr="00917858">
        <w:rPr>
          <w:color w:val="000000" w:themeColor="text1"/>
          <w:sz w:val="28"/>
          <w:szCs w:val="28"/>
        </w:rPr>
        <w:drawing>
          <wp:inline distT="0" distB="0" distL="0" distR="0" wp14:anchorId="07394C11" wp14:editId="3C27ED09">
            <wp:extent cx="3714750" cy="981075"/>
            <wp:effectExtent l="19050" t="19050" r="19050" b="28575"/>
            <wp:docPr id="119888976" name="Рисунок 11988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810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504FDD" w14:textId="77777777" w:rsidR="00917858" w:rsidRPr="004C6949" w:rsidRDefault="00917858" w:rsidP="00917858">
      <w:pPr>
        <w:spacing w:after="200"/>
        <w:jc w:val="center"/>
        <w:rPr>
          <w:i/>
          <w:iCs/>
          <w:color w:val="000000" w:themeColor="text1"/>
          <w:sz w:val="28"/>
          <w:szCs w:val="28"/>
          <w:lang w:val="en-US"/>
        </w:rPr>
      </w:pPr>
      <w:r w:rsidRPr="004C6949">
        <w:rPr>
          <w:i/>
          <w:iCs/>
          <w:color w:val="000000" w:themeColor="text1"/>
          <w:sz w:val="28"/>
          <w:szCs w:val="28"/>
        </w:rPr>
        <w:t xml:space="preserve">Рисунок </w:t>
      </w:r>
      <w:r w:rsidRPr="004C6949">
        <w:rPr>
          <w:i/>
          <w:iCs/>
          <w:color w:val="000000" w:themeColor="text1"/>
          <w:sz w:val="28"/>
          <w:szCs w:val="28"/>
          <w:lang w:val="en-US"/>
        </w:rPr>
        <w:t xml:space="preserve">13. </w:t>
      </w:r>
      <w:r w:rsidRPr="004C6949">
        <w:rPr>
          <w:i/>
          <w:iCs/>
          <w:color w:val="000000" w:themeColor="text1"/>
          <w:sz w:val="28"/>
          <w:szCs w:val="28"/>
        </w:rPr>
        <w:t xml:space="preserve">Таблица </w:t>
      </w:r>
      <w:r>
        <w:rPr>
          <w:i/>
          <w:iCs/>
          <w:color w:val="000000" w:themeColor="text1"/>
          <w:sz w:val="28"/>
          <w:szCs w:val="28"/>
          <w:lang w:val="en-US"/>
        </w:rPr>
        <w:t>Managers</w:t>
      </w:r>
    </w:p>
    <w:p w14:paraId="1573362B" w14:textId="77777777" w:rsidR="00917858" w:rsidRPr="004C6949" w:rsidRDefault="00917858" w:rsidP="003E42DB">
      <w:pPr>
        <w:rPr>
          <w:color w:val="000000" w:themeColor="text1"/>
          <w:sz w:val="28"/>
          <w:szCs w:val="28"/>
        </w:rPr>
      </w:pPr>
    </w:p>
    <w:p w14:paraId="12B344A2" w14:textId="77777777" w:rsidR="00917858" w:rsidRDefault="00917858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bookmarkStart w:id="152" w:name="_Toc437634977"/>
      <w:bookmarkStart w:id="153" w:name="_Toc88957723"/>
      <w:r>
        <w:rPr>
          <w:rFonts w:eastAsiaTheme="majorEastAsia"/>
          <w:b/>
          <w:color w:val="000000" w:themeColor="text1"/>
          <w:sz w:val="28"/>
          <w:szCs w:val="28"/>
        </w:rPr>
        <w:br w:type="page"/>
      </w:r>
    </w:p>
    <w:p w14:paraId="554AEACD" w14:textId="62BD4956" w:rsidR="003E42DB" w:rsidRPr="004C6949" w:rsidRDefault="003E42DB">
      <w:pPr>
        <w:keepNext/>
        <w:keepLines/>
        <w:numPr>
          <w:ilvl w:val="0"/>
          <w:numId w:val="44"/>
        </w:numPr>
        <w:tabs>
          <w:tab w:val="left" w:pos="284"/>
        </w:tabs>
        <w:spacing w:before="120" w:line="360" w:lineRule="auto"/>
        <w:jc w:val="both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r w:rsidRPr="004C6949">
        <w:rPr>
          <w:rFonts w:eastAsiaTheme="majorEastAsia"/>
          <w:b/>
          <w:color w:val="000000" w:themeColor="text1"/>
          <w:sz w:val="28"/>
          <w:szCs w:val="28"/>
        </w:rPr>
        <w:lastRenderedPageBreak/>
        <w:t>SQL – запросы</w:t>
      </w:r>
      <w:bookmarkEnd w:id="152"/>
      <w:bookmarkEnd w:id="153"/>
    </w:p>
    <w:p w14:paraId="361E9B35" w14:textId="77777777" w:rsidR="003E42DB" w:rsidRPr="004C6949" w:rsidRDefault="003E42DB" w:rsidP="003E42DB">
      <w:pPr>
        <w:rPr>
          <w:i/>
          <w:color w:val="000000" w:themeColor="text1"/>
          <w:sz w:val="28"/>
          <w:szCs w:val="28"/>
          <w:u w:val="single"/>
        </w:rPr>
      </w:pPr>
      <w:r w:rsidRPr="004C6949">
        <w:rPr>
          <w:i/>
          <w:color w:val="000000" w:themeColor="text1"/>
          <w:sz w:val="28"/>
          <w:szCs w:val="28"/>
          <w:u w:val="single"/>
        </w:rPr>
        <w:t>Отчет №1</w:t>
      </w:r>
    </w:p>
    <w:p w14:paraId="0317CD92" w14:textId="2A3D9DAB" w:rsidR="00917858" w:rsidRPr="007913A3" w:rsidRDefault="00917858" w:rsidP="00917858">
      <w:pPr>
        <w:spacing w:line="360" w:lineRule="auto"/>
        <w:ind w:left="360"/>
        <w:rPr>
          <w:sz w:val="28"/>
          <w:szCs w:val="28"/>
        </w:rPr>
      </w:pPr>
      <w:r w:rsidRPr="00917858">
        <w:rPr>
          <w:sz w:val="28"/>
          <w:szCs w:val="28"/>
        </w:rPr>
        <w:t xml:space="preserve">Среднее количество </w:t>
      </w:r>
      <w:r w:rsidRPr="00917858">
        <w:rPr>
          <w:sz w:val="28"/>
          <w:szCs w:val="28"/>
          <w:lang w:val="en-US"/>
        </w:rPr>
        <w:t>sku</w:t>
      </w:r>
      <w:r w:rsidRPr="00917858">
        <w:rPr>
          <w:sz w:val="28"/>
          <w:szCs w:val="28"/>
        </w:rPr>
        <w:t xml:space="preserve"> в категории Мармелад на магазин</w:t>
      </w:r>
      <w:r w:rsidR="007913A3" w:rsidRPr="007913A3">
        <w:rPr>
          <w:sz w:val="28"/>
          <w:szCs w:val="28"/>
        </w:rPr>
        <w:t>.</w:t>
      </w:r>
    </w:p>
    <w:p w14:paraId="40541DA1" w14:textId="047E79EB" w:rsidR="003E42DB" w:rsidRPr="004C6949" w:rsidRDefault="003E42DB" w:rsidP="003E42DB">
      <w:pPr>
        <w:spacing w:before="240"/>
        <w:rPr>
          <w:b/>
          <w:color w:val="000000" w:themeColor="text1"/>
          <w:sz w:val="28"/>
          <w:szCs w:val="28"/>
          <w:lang w:val="en-US"/>
        </w:rPr>
      </w:pPr>
      <w:r w:rsidRPr="004C6949">
        <w:rPr>
          <w:b/>
          <w:color w:val="000000" w:themeColor="text1"/>
          <w:sz w:val="28"/>
          <w:szCs w:val="28"/>
        </w:rPr>
        <w:t>Код</w:t>
      </w:r>
      <w:r w:rsidRPr="004C6949">
        <w:rPr>
          <w:b/>
          <w:color w:val="000000" w:themeColor="text1"/>
          <w:sz w:val="28"/>
          <w:szCs w:val="28"/>
          <w:lang w:val="en-US"/>
        </w:rPr>
        <w:t>:</w:t>
      </w:r>
    </w:p>
    <w:p w14:paraId="1AF58F36" w14:textId="77777777" w:rsidR="00917858" w:rsidRDefault="00917858" w:rsidP="00917858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5983BC25" w14:textId="77777777" w:rsidR="00917858" w:rsidRDefault="00917858" w:rsidP="00917858">
      <w:pPr>
        <w:pStyle w:val="af2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 xml:space="preserve">COUNT(article_store.article)/COUNT(DISTINCT article_store.stores_id_store) </w:t>
      </w:r>
    </w:p>
    <w:p w14:paraId="2DD5B3C1" w14:textId="77777777" w:rsidR="00917858" w:rsidRPr="00741145" w:rsidRDefault="00917858" w:rsidP="00917858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FROM article_store</w:t>
      </w:r>
    </w:p>
    <w:p w14:paraId="7A5DC48F" w14:textId="77777777" w:rsidR="00917858" w:rsidRDefault="00917858" w:rsidP="00917858">
      <w:pPr>
        <w:pStyle w:val="af2"/>
        <w:spacing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WHERE article_store.article IN (</w:t>
      </w:r>
    </w:p>
    <w:p w14:paraId="7A4A8CCB" w14:textId="77777777" w:rsidR="00917858" w:rsidRPr="00741145" w:rsidRDefault="00917858" w:rsidP="00917858">
      <w:pPr>
        <w:pStyle w:val="af2"/>
        <w:spacing w:line="360" w:lineRule="auto"/>
        <w:ind w:left="1428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SELECT article_store.article AS art FROM article_store</w:t>
      </w:r>
    </w:p>
    <w:p w14:paraId="190848DA" w14:textId="77777777" w:rsidR="00917858" w:rsidRPr="00741145" w:rsidRDefault="00917858" w:rsidP="00917858">
      <w:pPr>
        <w:pStyle w:val="af2"/>
        <w:spacing w:line="360" w:lineRule="auto"/>
        <w:ind w:left="2124" w:firstLine="684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JOIN articles ON articles.article = article_store.article</w:t>
      </w:r>
    </w:p>
    <w:p w14:paraId="6DDF8578" w14:textId="77777777" w:rsidR="00917858" w:rsidRPr="00741145" w:rsidRDefault="00917858" w:rsidP="00917858">
      <w:pPr>
        <w:pStyle w:val="af2"/>
        <w:spacing w:line="360" w:lineRule="auto"/>
        <w:ind w:left="2808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JOIN categories ON categories.id_category = articles.categories_id_category</w:t>
      </w:r>
    </w:p>
    <w:p w14:paraId="3310483A" w14:textId="77777777" w:rsidR="00917858" w:rsidRPr="00741145" w:rsidRDefault="00917858" w:rsidP="00917858">
      <w:pPr>
        <w:pStyle w:val="af2"/>
        <w:spacing w:line="360" w:lineRule="auto"/>
        <w:ind w:left="1428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WHERE categories.id_category = 4)</w:t>
      </w:r>
    </w:p>
    <w:p w14:paraId="1A1F96CA" w14:textId="77777777" w:rsidR="003E42DB" w:rsidRPr="004C6949" w:rsidRDefault="003E42DB" w:rsidP="003E42DB">
      <w:pPr>
        <w:spacing w:before="240"/>
        <w:rPr>
          <w:b/>
          <w:color w:val="000000" w:themeColor="text1"/>
          <w:sz w:val="28"/>
          <w:szCs w:val="28"/>
          <w:lang w:val="en-US"/>
        </w:rPr>
      </w:pPr>
      <w:r w:rsidRPr="004C6949">
        <w:rPr>
          <w:b/>
          <w:color w:val="000000" w:themeColor="text1"/>
          <w:sz w:val="28"/>
          <w:szCs w:val="28"/>
        </w:rPr>
        <w:t>Результат</w:t>
      </w:r>
      <w:r w:rsidRPr="004C6949">
        <w:rPr>
          <w:b/>
          <w:color w:val="000000" w:themeColor="text1"/>
          <w:sz w:val="28"/>
          <w:szCs w:val="28"/>
          <w:lang w:val="en-US"/>
        </w:rPr>
        <w:t>:</w:t>
      </w:r>
    </w:p>
    <w:p w14:paraId="48E87057" w14:textId="57C1D556" w:rsidR="003E42DB" w:rsidRPr="004C6949" w:rsidRDefault="00917858" w:rsidP="003E42DB">
      <w:pPr>
        <w:spacing w:before="240"/>
        <w:rPr>
          <w:b/>
          <w:color w:val="000000" w:themeColor="text1"/>
          <w:sz w:val="28"/>
          <w:szCs w:val="28"/>
          <w:lang w:val="en-US"/>
        </w:rPr>
      </w:pPr>
      <w:r w:rsidRPr="00917858">
        <w:rPr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4222220D" wp14:editId="3E73D4C2">
            <wp:extent cx="3390900" cy="428625"/>
            <wp:effectExtent l="19050" t="19050" r="19050" b="28575"/>
            <wp:docPr id="119888988" name="Рисунок 11988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286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2A92D9" w14:textId="77777777" w:rsidR="003E42DB" w:rsidRPr="004C6949" w:rsidRDefault="003E42DB" w:rsidP="003E42DB">
      <w:pPr>
        <w:rPr>
          <w:i/>
          <w:color w:val="000000" w:themeColor="text1"/>
          <w:sz w:val="28"/>
          <w:szCs w:val="28"/>
          <w:u w:val="single"/>
        </w:rPr>
      </w:pPr>
      <w:r w:rsidRPr="004C6949">
        <w:rPr>
          <w:i/>
          <w:color w:val="000000" w:themeColor="text1"/>
          <w:sz w:val="28"/>
          <w:szCs w:val="28"/>
          <w:u w:val="single"/>
        </w:rPr>
        <w:t>Отчет №2</w:t>
      </w:r>
    </w:p>
    <w:p w14:paraId="31CDD08F" w14:textId="2AB2D90D" w:rsidR="00917858" w:rsidRPr="007913A3" w:rsidRDefault="00917858" w:rsidP="00917858">
      <w:pPr>
        <w:spacing w:line="360" w:lineRule="auto"/>
        <w:ind w:left="360"/>
        <w:rPr>
          <w:sz w:val="28"/>
          <w:szCs w:val="28"/>
        </w:rPr>
      </w:pPr>
      <w:r w:rsidRPr="00917858">
        <w:rPr>
          <w:sz w:val="28"/>
          <w:szCs w:val="28"/>
        </w:rPr>
        <w:t>Средний объем продаж категории Мармелад на магазин, в рублях (ПЦ)</w:t>
      </w:r>
      <w:r w:rsidR="007913A3" w:rsidRPr="007913A3">
        <w:rPr>
          <w:sz w:val="28"/>
          <w:szCs w:val="28"/>
        </w:rPr>
        <w:t>.</w:t>
      </w:r>
    </w:p>
    <w:p w14:paraId="07F82C43" w14:textId="77777777" w:rsidR="003E42DB" w:rsidRPr="004C6949" w:rsidRDefault="003E42DB" w:rsidP="003E42DB">
      <w:pPr>
        <w:spacing w:before="240"/>
        <w:rPr>
          <w:b/>
          <w:color w:val="000000" w:themeColor="text1"/>
          <w:sz w:val="28"/>
          <w:szCs w:val="28"/>
          <w:lang w:val="en-US"/>
        </w:rPr>
      </w:pPr>
      <w:r w:rsidRPr="004C6949">
        <w:rPr>
          <w:b/>
          <w:color w:val="000000" w:themeColor="text1"/>
          <w:sz w:val="28"/>
          <w:szCs w:val="28"/>
        </w:rPr>
        <w:t>Код</w:t>
      </w:r>
      <w:r w:rsidRPr="004C6949">
        <w:rPr>
          <w:b/>
          <w:color w:val="000000" w:themeColor="text1"/>
          <w:sz w:val="28"/>
          <w:szCs w:val="28"/>
          <w:lang w:val="en-US"/>
        </w:rPr>
        <w:t>:</w:t>
      </w:r>
    </w:p>
    <w:p w14:paraId="683702FC" w14:textId="77777777" w:rsidR="007913A3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217A6148" w14:textId="77777777" w:rsidR="007913A3" w:rsidRPr="00741145" w:rsidRDefault="007913A3" w:rsidP="007913A3">
      <w:pPr>
        <w:pStyle w:val="af2"/>
        <w:spacing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ROUND(SUM(price_nds)/COUNT(DISTINCT stores_id_store), 2)</w:t>
      </w:r>
    </w:p>
    <w:p w14:paraId="6EF2C891" w14:textId="77777777" w:rsidR="007913A3" w:rsidRPr="00741145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FROM article_store</w:t>
      </w:r>
    </w:p>
    <w:p w14:paraId="73055277" w14:textId="77777777" w:rsidR="007913A3" w:rsidRPr="00741145" w:rsidRDefault="007913A3" w:rsidP="007913A3">
      <w:pPr>
        <w:pStyle w:val="af2"/>
        <w:spacing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JOIN articles ON articles.article = article_store.article</w:t>
      </w:r>
    </w:p>
    <w:p w14:paraId="2E399FBC" w14:textId="77777777" w:rsidR="007913A3" w:rsidRPr="00741145" w:rsidRDefault="007913A3" w:rsidP="007913A3">
      <w:pPr>
        <w:pStyle w:val="af2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JOIN categories ON categories.id_category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145">
        <w:rPr>
          <w:rFonts w:ascii="Times New Roman" w:hAnsi="Times New Roman" w:cs="Times New Roman"/>
          <w:sz w:val="28"/>
          <w:szCs w:val="28"/>
          <w:lang w:val="en-US"/>
        </w:rPr>
        <w:t>articles.categories_id_category</w:t>
      </w:r>
    </w:p>
    <w:p w14:paraId="73B1B68D" w14:textId="77777777" w:rsidR="007913A3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WHERE categories.id_category = 4</w:t>
      </w:r>
    </w:p>
    <w:p w14:paraId="5AF480BC" w14:textId="77777777" w:rsidR="003E42DB" w:rsidRPr="004C6949" w:rsidRDefault="003E42DB" w:rsidP="003E42DB">
      <w:pPr>
        <w:spacing w:before="240"/>
        <w:rPr>
          <w:b/>
          <w:color w:val="000000" w:themeColor="text1"/>
          <w:sz w:val="28"/>
          <w:szCs w:val="28"/>
          <w:lang w:val="en-US"/>
        </w:rPr>
      </w:pPr>
      <w:r w:rsidRPr="004C6949">
        <w:rPr>
          <w:b/>
          <w:color w:val="000000" w:themeColor="text1"/>
          <w:sz w:val="28"/>
          <w:szCs w:val="28"/>
        </w:rPr>
        <w:t>Результат</w:t>
      </w:r>
      <w:r w:rsidRPr="004C6949">
        <w:rPr>
          <w:b/>
          <w:color w:val="000000" w:themeColor="text1"/>
          <w:sz w:val="28"/>
          <w:szCs w:val="28"/>
          <w:lang w:val="en-US"/>
        </w:rPr>
        <w:t>:</w:t>
      </w:r>
    </w:p>
    <w:p w14:paraId="70FB9F89" w14:textId="2C164444" w:rsidR="003E42DB" w:rsidRPr="004C6949" w:rsidRDefault="007913A3" w:rsidP="003E42DB">
      <w:pPr>
        <w:rPr>
          <w:color w:val="000000" w:themeColor="text1"/>
          <w:sz w:val="28"/>
          <w:szCs w:val="28"/>
        </w:rPr>
      </w:pPr>
      <w:r w:rsidRPr="007913A3">
        <w:rPr>
          <w:color w:val="000000" w:themeColor="text1"/>
          <w:sz w:val="28"/>
          <w:szCs w:val="28"/>
        </w:rPr>
        <w:drawing>
          <wp:inline distT="0" distB="0" distL="0" distR="0" wp14:anchorId="4425CA3E" wp14:editId="726A5059">
            <wp:extent cx="1143000" cy="438150"/>
            <wp:effectExtent l="19050" t="19050" r="19050" b="19050"/>
            <wp:docPr id="119888989" name="Рисунок 11988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0303"/>
                    <a:stretch/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4328D" w14:textId="77777777" w:rsidR="003E42DB" w:rsidRPr="004C6949" w:rsidRDefault="003E42DB" w:rsidP="003E42DB">
      <w:pPr>
        <w:rPr>
          <w:i/>
          <w:color w:val="000000" w:themeColor="text1"/>
          <w:sz w:val="28"/>
          <w:szCs w:val="28"/>
          <w:u w:val="single"/>
        </w:rPr>
      </w:pPr>
      <w:r w:rsidRPr="004C6949">
        <w:rPr>
          <w:i/>
          <w:color w:val="000000" w:themeColor="text1"/>
          <w:sz w:val="28"/>
          <w:szCs w:val="28"/>
          <w:u w:val="single"/>
        </w:rPr>
        <w:lastRenderedPageBreak/>
        <w:t>Отчет №3</w:t>
      </w:r>
    </w:p>
    <w:p w14:paraId="57E9C17A" w14:textId="6BFB81E3" w:rsidR="007913A3" w:rsidRPr="007913A3" w:rsidRDefault="007913A3" w:rsidP="007913A3">
      <w:pPr>
        <w:spacing w:line="360" w:lineRule="auto"/>
        <w:ind w:left="360"/>
        <w:rPr>
          <w:sz w:val="28"/>
          <w:szCs w:val="28"/>
        </w:rPr>
      </w:pPr>
      <w:r w:rsidRPr="00CD3A4C">
        <w:rPr>
          <w:sz w:val="28"/>
          <w:szCs w:val="28"/>
        </w:rPr>
        <w:t>Географическое распределение продаж в рублях, доля в процентах по регионам</w:t>
      </w:r>
      <w:r w:rsidRPr="007913A3">
        <w:rPr>
          <w:sz w:val="28"/>
          <w:szCs w:val="28"/>
        </w:rPr>
        <w:t>.</w:t>
      </w:r>
    </w:p>
    <w:p w14:paraId="1CCC46E5" w14:textId="6EAABE37" w:rsidR="003E42DB" w:rsidRDefault="003E42DB" w:rsidP="007913A3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4C6949">
        <w:rPr>
          <w:b/>
          <w:color w:val="000000" w:themeColor="text1"/>
          <w:sz w:val="28"/>
          <w:szCs w:val="28"/>
        </w:rPr>
        <w:t>Код</w:t>
      </w:r>
      <w:r w:rsidRPr="004C6949">
        <w:rPr>
          <w:b/>
          <w:color w:val="000000" w:themeColor="text1"/>
          <w:sz w:val="28"/>
          <w:szCs w:val="28"/>
          <w:lang w:val="en-US"/>
        </w:rPr>
        <w:t>:</w:t>
      </w:r>
    </w:p>
    <w:p w14:paraId="4AAE2F57" w14:textId="77777777" w:rsidR="007913A3" w:rsidRPr="00EE5CB1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5CB1">
        <w:rPr>
          <w:rFonts w:ascii="Times New Roman" w:hAnsi="Times New Roman" w:cs="Times New Roman"/>
          <w:sz w:val="28"/>
          <w:szCs w:val="28"/>
          <w:lang w:val="en-US"/>
        </w:rPr>
        <w:t>SELECT r.reg_name, ROUND(SUM(a.price_nds), 2), ROUND(SUM(a.price_nds) * 100.0 / SUM(SUM(a.price_nds)) OVER (), 2) AS Percentage</w:t>
      </w:r>
    </w:p>
    <w:p w14:paraId="175B0A74" w14:textId="77777777" w:rsidR="007913A3" w:rsidRPr="00EE5CB1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5CB1">
        <w:rPr>
          <w:rFonts w:ascii="Times New Roman" w:hAnsi="Times New Roman" w:cs="Times New Roman"/>
          <w:sz w:val="28"/>
          <w:szCs w:val="28"/>
          <w:lang w:val="en-US"/>
        </w:rPr>
        <w:t>FROM article_store a</w:t>
      </w:r>
    </w:p>
    <w:p w14:paraId="1AACC28F" w14:textId="77777777" w:rsidR="007913A3" w:rsidRPr="00EE5CB1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5CB1">
        <w:rPr>
          <w:rFonts w:ascii="Times New Roman" w:hAnsi="Times New Roman" w:cs="Times New Roman"/>
          <w:sz w:val="28"/>
          <w:szCs w:val="28"/>
          <w:lang w:val="en-US"/>
        </w:rPr>
        <w:t xml:space="preserve">    JOIN stores s ON s.id_store = a.stores_id_store</w:t>
      </w:r>
    </w:p>
    <w:p w14:paraId="70B0A730" w14:textId="77777777" w:rsidR="007913A3" w:rsidRPr="00EE5CB1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5CB1">
        <w:rPr>
          <w:rFonts w:ascii="Times New Roman" w:hAnsi="Times New Roman" w:cs="Times New Roman"/>
          <w:sz w:val="28"/>
          <w:szCs w:val="28"/>
          <w:lang w:val="en-US"/>
        </w:rPr>
        <w:t xml:space="preserve">    JOIN store_reg sr ON sr.stores_id_store = s.id_store</w:t>
      </w:r>
    </w:p>
    <w:p w14:paraId="440AC1F7" w14:textId="77777777" w:rsidR="007913A3" w:rsidRPr="00EE5CB1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5CB1">
        <w:rPr>
          <w:rFonts w:ascii="Times New Roman" w:hAnsi="Times New Roman" w:cs="Times New Roman"/>
          <w:sz w:val="28"/>
          <w:szCs w:val="28"/>
          <w:lang w:val="en-US"/>
        </w:rPr>
        <w:t xml:space="preserve">    JOIN regions r ON r.id_region = sr.regions_id_region</w:t>
      </w:r>
    </w:p>
    <w:p w14:paraId="27503280" w14:textId="6BBFFF5D" w:rsidR="007913A3" w:rsidRPr="007913A3" w:rsidRDefault="007913A3" w:rsidP="007913A3">
      <w:pPr>
        <w:spacing w:line="360" w:lineRule="auto"/>
        <w:rPr>
          <w:sz w:val="28"/>
          <w:szCs w:val="28"/>
          <w:lang w:val="en-US"/>
        </w:rPr>
      </w:pPr>
      <w:r w:rsidRPr="00EE5CB1">
        <w:rPr>
          <w:sz w:val="28"/>
          <w:szCs w:val="28"/>
          <w:lang w:val="en-US"/>
        </w:rPr>
        <w:t>GROUP BY r.reg_name;</w:t>
      </w:r>
    </w:p>
    <w:p w14:paraId="4BCF04D5" w14:textId="77777777" w:rsidR="003E42DB" w:rsidRPr="004C6949" w:rsidRDefault="003E42DB" w:rsidP="003E42DB">
      <w:pPr>
        <w:spacing w:before="240"/>
        <w:rPr>
          <w:b/>
          <w:color w:val="000000" w:themeColor="text1"/>
          <w:sz w:val="28"/>
          <w:szCs w:val="28"/>
          <w:lang w:val="en-US"/>
        </w:rPr>
      </w:pPr>
      <w:r w:rsidRPr="004C6949">
        <w:rPr>
          <w:b/>
          <w:color w:val="000000" w:themeColor="text1"/>
          <w:sz w:val="28"/>
          <w:szCs w:val="28"/>
        </w:rPr>
        <w:t>Результат</w:t>
      </w:r>
      <w:r w:rsidRPr="004C6949">
        <w:rPr>
          <w:b/>
          <w:color w:val="000000" w:themeColor="text1"/>
          <w:sz w:val="28"/>
          <w:szCs w:val="28"/>
          <w:lang w:val="en-US"/>
        </w:rPr>
        <w:t>:</w:t>
      </w:r>
    </w:p>
    <w:p w14:paraId="5FF92F67" w14:textId="36443A13" w:rsidR="003E42DB" w:rsidRPr="004C6949" w:rsidRDefault="007913A3" w:rsidP="003E42DB">
      <w:pPr>
        <w:spacing w:before="240"/>
        <w:rPr>
          <w:noProof/>
          <w:color w:val="000000" w:themeColor="text1"/>
          <w:sz w:val="28"/>
          <w:szCs w:val="28"/>
          <w:lang w:val="en-US"/>
        </w:rPr>
      </w:pPr>
      <w:r w:rsidRPr="007913A3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274AA84" wp14:editId="5A6DDC58">
            <wp:extent cx="5124450" cy="2667000"/>
            <wp:effectExtent l="19050" t="19050" r="19050" b="19050"/>
            <wp:docPr id="119888990" name="Рисунок 11988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67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3E1D80" w14:textId="77777777" w:rsidR="007913A3" w:rsidRDefault="007913A3">
      <w:pPr>
        <w:spacing w:after="160" w:line="259" w:lineRule="auto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br w:type="page"/>
      </w:r>
    </w:p>
    <w:p w14:paraId="759C5BF4" w14:textId="78AC7CD6" w:rsidR="003E42DB" w:rsidRPr="004C6949" w:rsidRDefault="003E42DB" w:rsidP="003E42DB">
      <w:pPr>
        <w:rPr>
          <w:color w:val="000000" w:themeColor="text1"/>
          <w:sz w:val="28"/>
          <w:szCs w:val="28"/>
        </w:rPr>
      </w:pPr>
      <w:r w:rsidRPr="004C6949">
        <w:rPr>
          <w:i/>
          <w:color w:val="000000" w:themeColor="text1"/>
          <w:sz w:val="28"/>
          <w:szCs w:val="28"/>
          <w:u w:val="single"/>
        </w:rPr>
        <w:lastRenderedPageBreak/>
        <w:t>Отчет №4</w:t>
      </w:r>
    </w:p>
    <w:p w14:paraId="25235F25" w14:textId="77777777" w:rsidR="007913A3" w:rsidRDefault="007913A3" w:rsidP="007913A3">
      <w:pPr>
        <w:spacing w:before="240"/>
        <w:ind w:firstLine="708"/>
        <w:rPr>
          <w:b/>
          <w:sz w:val="28"/>
          <w:szCs w:val="28"/>
        </w:rPr>
      </w:pPr>
      <w:r w:rsidRPr="00741145">
        <w:rPr>
          <w:sz w:val="28"/>
          <w:szCs w:val="28"/>
          <w:lang w:val="en-US"/>
        </w:rPr>
        <w:t>ABC</w:t>
      </w:r>
      <w:r w:rsidRPr="00741145">
        <w:rPr>
          <w:sz w:val="28"/>
          <w:szCs w:val="28"/>
        </w:rPr>
        <w:t xml:space="preserve"> анализ Категории в вывеске Ашан, количество </w:t>
      </w:r>
      <w:r w:rsidRPr="00741145">
        <w:rPr>
          <w:sz w:val="28"/>
          <w:szCs w:val="28"/>
          <w:lang w:val="en-US"/>
        </w:rPr>
        <w:t>SKU</w:t>
      </w:r>
      <w:r w:rsidRPr="004C6949">
        <w:rPr>
          <w:b/>
          <w:sz w:val="28"/>
          <w:szCs w:val="28"/>
        </w:rPr>
        <w:t xml:space="preserve"> </w:t>
      </w:r>
    </w:p>
    <w:p w14:paraId="03DA0F49" w14:textId="0F435512" w:rsidR="003E42DB" w:rsidRPr="004C6949" w:rsidRDefault="003E42DB" w:rsidP="003E42DB">
      <w:pPr>
        <w:spacing w:before="240"/>
        <w:rPr>
          <w:b/>
          <w:sz w:val="28"/>
          <w:szCs w:val="28"/>
          <w:lang w:val="en-US"/>
        </w:rPr>
      </w:pPr>
      <w:r w:rsidRPr="004C6949">
        <w:rPr>
          <w:b/>
          <w:sz w:val="28"/>
          <w:szCs w:val="28"/>
        </w:rPr>
        <w:t>Код</w:t>
      </w:r>
      <w:r w:rsidRPr="004C6949">
        <w:rPr>
          <w:b/>
          <w:sz w:val="28"/>
          <w:szCs w:val="28"/>
          <w:lang w:val="en-US"/>
        </w:rPr>
        <w:t>:</w:t>
      </w:r>
    </w:p>
    <w:p w14:paraId="5A4375A9" w14:textId="77777777" w:rsidR="007913A3" w:rsidRPr="00741145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WITH c AS (</w:t>
      </w:r>
    </w:p>
    <w:p w14:paraId="6905C7B5" w14:textId="77777777" w:rsidR="007913A3" w:rsidRPr="00741145" w:rsidRDefault="007913A3" w:rsidP="007913A3">
      <w:pPr>
        <w:pStyle w:val="af2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1DCB5980" w14:textId="77777777" w:rsidR="007913A3" w:rsidRPr="00741145" w:rsidRDefault="007913A3" w:rsidP="007913A3">
      <w:pPr>
        <w:pStyle w:val="af2"/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article_Store.article AS art,</w:t>
      </w:r>
    </w:p>
    <w:p w14:paraId="1D3548D0" w14:textId="77777777" w:rsidR="007913A3" w:rsidRPr="00741145" w:rsidRDefault="007913A3" w:rsidP="007913A3">
      <w:pPr>
        <w:pStyle w:val="af2"/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SUM(article_Store.price_nds) AS summa</w:t>
      </w:r>
    </w:p>
    <w:p w14:paraId="203707B7" w14:textId="77777777" w:rsidR="007913A3" w:rsidRPr="00741145" w:rsidRDefault="007913A3" w:rsidP="007913A3">
      <w:pPr>
        <w:pStyle w:val="af2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FROM article_Store</w:t>
      </w:r>
    </w:p>
    <w:p w14:paraId="7A2FBB23" w14:textId="77777777" w:rsidR="007913A3" w:rsidRPr="00741145" w:rsidRDefault="007913A3" w:rsidP="007913A3">
      <w:pPr>
        <w:pStyle w:val="af2"/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JOIN articles ON articles.article = article_store.article</w:t>
      </w:r>
    </w:p>
    <w:p w14:paraId="142B2EBF" w14:textId="77777777" w:rsidR="007913A3" w:rsidRDefault="007913A3" w:rsidP="007913A3">
      <w:pPr>
        <w:pStyle w:val="af2"/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JOIN categories ON categories.id_category = articles.categories_id_category</w:t>
      </w:r>
    </w:p>
    <w:p w14:paraId="57AD00C5" w14:textId="77777777" w:rsidR="007913A3" w:rsidRPr="005755B3" w:rsidRDefault="007913A3" w:rsidP="007913A3">
      <w:pPr>
        <w:pStyle w:val="af2"/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5755B3">
        <w:rPr>
          <w:rFonts w:ascii="Times New Roman" w:hAnsi="Times New Roman" w:cs="Times New Roman"/>
          <w:sz w:val="28"/>
          <w:szCs w:val="28"/>
          <w:lang w:val="en-US"/>
        </w:rPr>
        <w:t>JOIN stores ON stores.id_store = article_store.stores_id_store</w:t>
      </w:r>
    </w:p>
    <w:p w14:paraId="230365ED" w14:textId="77777777" w:rsidR="007913A3" w:rsidRPr="005755B3" w:rsidRDefault="007913A3" w:rsidP="007913A3">
      <w:pPr>
        <w:pStyle w:val="af2"/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5755B3">
        <w:rPr>
          <w:rFonts w:ascii="Times New Roman" w:hAnsi="Times New Roman" w:cs="Times New Roman"/>
          <w:sz w:val="28"/>
          <w:szCs w:val="28"/>
          <w:lang w:val="en-US"/>
        </w:rPr>
        <w:t>JOIN store_type ON store_type.id_type = stores.store_type_id_type</w:t>
      </w:r>
    </w:p>
    <w:p w14:paraId="5469FF33" w14:textId="77777777" w:rsidR="007913A3" w:rsidRPr="005755B3" w:rsidRDefault="007913A3" w:rsidP="007913A3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5755B3">
        <w:rPr>
          <w:sz w:val="28"/>
          <w:szCs w:val="28"/>
          <w:lang w:val="en-US"/>
        </w:rPr>
        <w:t>WHERE categories.id_category = 4 AND store_type.type = 'АШАН'</w:t>
      </w:r>
    </w:p>
    <w:p w14:paraId="01703A06" w14:textId="77777777" w:rsidR="007913A3" w:rsidRPr="00741145" w:rsidRDefault="007913A3" w:rsidP="007913A3">
      <w:pPr>
        <w:pStyle w:val="af2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GROUP BY article_store.article</w:t>
      </w:r>
    </w:p>
    <w:p w14:paraId="496E9A46" w14:textId="77777777" w:rsidR="007913A3" w:rsidRPr="00741145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213BB5" w14:textId="77777777" w:rsidR="007913A3" w:rsidRPr="00741145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1CFC709D" w14:textId="77777777" w:rsidR="007913A3" w:rsidRPr="00741145" w:rsidRDefault="007913A3" w:rsidP="007913A3">
      <w:pPr>
        <w:pStyle w:val="af2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articles.prod_name,</w:t>
      </w:r>
    </w:p>
    <w:p w14:paraId="1B78F30E" w14:textId="77777777" w:rsidR="007913A3" w:rsidRPr="00741145" w:rsidRDefault="007913A3" w:rsidP="007913A3">
      <w:pPr>
        <w:pStyle w:val="af2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c.art,</w:t>
      </w:r>
    </w:p>
    <w:p w14:paraId="0A112686" w14:textId="77777777" w:rsidR="007913A3" w:rsidRPr="00741145" w:rsidRDefault="007913A3" w:rsidP="007913A3">
      <w:pPr>
        <w:pStyle w:val="af2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ROUND(c.summa, 2),</w:t>
      </w:r>
    </w:p>
    <w:p w14:paraId="4EFF8C44" w14:textId="77777777" w:rsidR="007913A3" w:rsidRPr="00741145" w:rsidRDefault="007913A3" w:rsidP="007913A3">
      <w:pPr>
        <w:pStyle w:val="af2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3CB4DF46" w14:textId="77777777" w:rsidR="007913A3" w:rsidRPr="00741145" w:rsidRDefault="007913A3" w:rsidP="007913A3">
      <w:pPr>
        <w:pStyle w:val="af2"/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WHEN SUM(c.summa) OVER(ORDER BY c.summa DESC)/SUM(c.summa) OVER() &lt;= 0.8 THEN 'A'</w:t>
      </w:r>
    </w:p>
    <w:p w14:paraId="01E660B7" w14:textId="77777777" w:rsidR="007913A3" w:rsidRPr="00741145" w:rsidRDefault="007913A3" w:rsidP="007913A3">
      <w:pPr>
        <w:pStyle w:val="af2"/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WHEN SUM(c.summa) OVER(ORDER BY c.summa DESC)/SUM(c.summa) OVER() &lt;= 0.95 THEN 'B'</w:t>
      </w:r>
    </w:p>
    <w:p w14:paraId="7E190F9D" w14:textId="77777777" w:rsidR="007913A3" w:rsidRPr="00741145" w:rsidRDefault="007913A3" w:rsidP="007913A3">
      <w:pPr>
        <w:pStyle w:val="af2"/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ELSE 'C'</w:t>
      </w:r>
    </w:p>
    <w:p w14:paraId="2278F0A7" w14:textId="77777777" w:rsidR="007913A3" w:rsidRPr="00741145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END ABC_group</w:t>
      </w:r>
    </w:p>
    <w:p w14:paraId="14B4EF64" w14:textId="77777777" w:rsidR="007913A3" w:rsidRPr="00741145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FROM c</w:t>
      </w:r>
    </w:p>
    <w:p w14:paraId="7C50960F" w14:textId="77777777" w:rsidR="007913A3" w:rsidRPr="00741145" w:rsidRDefault="007913A3" w:rsidP="007913A3">
      <w:pPr>
        <w:pStyle w:val="af2"/>
        <w:spacing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lastRenderedPageBreak/>
        <w:t>JOIN articles ON articles.article = c.art</w:t>
      </w:r>
    </w:p>
    <w:p w14:paraId="3A99A946" w14:textId="77777777" w:rsidR="007913A3" w:rsidRPr="00741145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145">
        <w:rPr>
          <w:rFonts w:ascii="Times New Roman" w:hAnsi="Times New Roman" w:cs="Times New Roman"/>
          <w:sz w:val="28"/>
          <w:szCs w:val="28"/>
          <w:lang w:val="en-US"/>
        </w:rPr>
        <w:t>ORDER BY summa DESC</w:t>
      </w:r>
    </w:p>
    <w:p w14:paraId="418B22BD" w14:textId="77777777" w:rsidR="003E42DB" w:rsidRPr="004C6949" w:rsidRDefault="003E42DB" w:rsidP="003E42DB">
      <w:pPr>
        <w:spacing w:before="240"/>
        <w:rPr>
          <w:b/>
          <w:sz w:val="28"/>
          <w:szCs w:val="28"/>
          <w:lang w:val="en-US"/>
        </w:rPr>
      </w:pPr>
      <w:r w:rsidRPr="004C6949">
        <w:rPr>
          <w:b/>
          <w:sz w:val="28"/>
          <w:szCs w:val="28"/>
        </w:rPr>
        <w:t>Результат</w:t>
      </w:r>
      <w:r w:rsidRPr="004C6949">
        <w:rPr>
          <w:b/>
          <w:sz w:val="28"/>
          <w:szCs w:val="28"/>
          <w:lang w:val="en-US"/>
        </w:rPr>
        <w:t>:</w:t>
      </w:r>
    </w:p>
    <w:p w14:paraId="11C07FC2" w14:textId="2B1EE841" w:rsidR="003E42DB" w:rsidRPr="004C6949" w:rsidRDefault="007913A3" w:rsidP="003E42DB">
      <w:pPr>
        <w:spacing w:before="240"/>
        <w:rPr>
          <w:b/>
          <w:color w:val="000000" w:themeColor="text1"/>
          <w:sz w:val="28"/>
          <w:szCs w:val="28"/>
        </w:rPr>
      </w:pPr>
      <w:r w:rsidRPr="007913A3">
        <w:rPr>
          <w:b/>
          <w:color w:val="000000" w:themeColor="text1"/>
          <w:sz w:val="28"/>
          <w:szCs w:val="28"/>
        </w:rPr>
        <w:drawing>
          <wp:inline distT="0" distB="0" distL="0" distR="0" wp14:anchorId="5BC0E1C6" wp14:editId="525DEF27">
            <wp:extent cx="4886325" cy="1495425"/>
            <wp:effectExtent l="19050" t="19050" r="28575" b="28575"/>
            <wp:docPr id="119888991" name="Рисунок 119888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954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F1F9D0" w14:textId="77777777" w:rsidR="003E42DB" w:rsidRPr="004C6949" w:rsidRDefault="003E42DB" w:rsidP="003E42DB">
      <w:pPr>
        <w:rPr>
          <w:color w:val="000000" w:themeColor="text1"/>
          <w:sz w:val="28"/>
          <w:szCs w:val="28"/>
        </w:rPr>
      </w:pPr>
      <w:r w:rsidRPr="004C6949">
        <w:rPr>
          <w:i/>
          <w:color w:val="000000" w:themeColor="text1"/>
          <w:sz w:val="28"/>
          <w:szCs w:val="28"/>
          <w:u w:val="single"/>
        </w:rPr>
        <w:t>Отчет №5</w:t>
      </w:r>
    </w:p>
    <w:p w14:paraId="0BC1EB26" w14:textId="77777777" w:rsidR="007913A3" w:rsidRPr="007913A3" w:rsidRDefault="007913A3" w:rsidP="007913A3">
      <w:pPr>
        <w:spacing w:line="360" w:lineRule="auto"/>
        <w:ind w:left="360"/>
        <w:rPr>
          <w:sz w:val="28"/>
          <w:szCs w:val="28"/>
        </w:rPr>
      </w:pPr>
      <w:r w:rsidRPr="007913A3">
        <w:rPr>
          <w:sz w:val="28"/>
          <w:szCs w:val="28"/>
        </w:rPr>
        <w:t xml:space="preserve">Медианная стоимость штуки в категории Мармелад </w:t>
      </w:r>
    </w:p>
    <w:p w14:paraId="4AAFA9DA" w14:textId="77777777" w:rsidR="003E42DB" w:rsidRPr="004C6949" w:rsidRDefault="003E42DB" w:rsidP="003E42DB">
      <w:pPr>
        <w:spacing w:before="240"/>
        <w:rPr>
          <w:b/>
          <w:color w:val="000000" w:themeColor="text1"/>
          <w:sz w:val="28"/>
          <w:szCs w:val="28"/>
          <w:lang w:val="en-US"/>
        </w:rPr>
      </w:pPr>
      <w:r w:rsidRPr="004C6949">
        <w:rPr>
          <w:b/>
          <w:color w:val="000000" w:themeColor="text1"/>
          <w:sz w:val="28"/>
          <w:szCs w:val="28"/>
        </w:rPr>
        <w:t>Код</w:t>
      </w:r>
      <w:r w:rsidRPr="004C6949">
        <w:rPr>
          <w:b/>
          <w:color w:val="000000" w:themeColor="text1"/>
          <w:sz w:val="28"/>
          <w:szCs w:val="28"/>
          <w:lang w:val="en-US"/>
        </w:rPr>
        <w:t>:</w:t>
      </w:r>
    </w:p>
    <w:p w14:paraId="77E3DC99" w14:textId="77777777" w:rsidR="007913A3" w:rsidRPr="00707B88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B8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7B92C746" w14:textId="77777777" w:rsidR="007913A3" w:rsidRPr="00707B88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B88">
        <w:rPr>
          <w:rFonts w:ascii="Times New Roman" w:hAnsi="Times New Roman" w:cs="Times New Roman"/>
          <w:sz w:val="28"/>
          <w:szCs w:val="28"/>
          <w:lang w:val="en-US"/>
        </w:rPr>
        <w:t xml:space="preserve">    MEDIAN(article_store.price_nds)</w:t>
      </w:r>
    </w:p>
    <w:p w14:paraId="48F3C5A2" w14:textId="77777777" w:rsidR="007913A3" w:rsidRPr="00707B88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B88">
        <w:rPr>
          <w:rFonts w:ascii="Times New Roman" w:hAnsi="Times New Roman" w:cs="Times New Roman"/>
          <w:sz w:val="28"/>
          <w:szCs w:val="28"/>
          <w:lang w:val="en-US"/>
        </w:rPr>
        <w:t>FROM article_store</w:t>
      </w:r>
    </w:p>
    <w:p w14:paraId="4AF1C5C5" w14:textId="77777777" w:rsidR="007913A3" w:rsidRPr="00707B88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B88">
        <w:rPr>
          <w:rFonts w:ascii="Times New Roman" w:hAnsi="Times New Roman" w:cs="Times New Roman"/>
          <w:sz w:val="28"/>
          <w:szCs w:val="28"/>
          <w:lang w:val="en-US"/>
        </w:rPr>
        <w:t xml:space="preserve">    JOIN articles ON articles.article = article_store.article</w:t>
      </w:r>
    </w:p>
    <w:p w14:paraId="383D0250" w14:textId="77777777" w:rsidR="007913A3" w:rsidRPr="00707B88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B88">
        <w:rPr>
          <w:rFonts w:ascii="Times New Roman" w:hAnsi="Times New Roman" w:cs="Times New Roman"/>
          <w:sz w:val="28"/>
          <w:szCs w:val="28"/>
          <w:lang w:val="en-US"/>
        </w:rPr>
        <w:t xml:space="preserve">    JOIN categories ON categories.id_category = articles.categories_id_category</w:t>
      </w:r>
    </w:p>
    <w:p w14:paraId="178E988C" w14:textId="77777777" w:rsidR="007913A3" w:rsidRPr="007913A3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13A3">
        <w:rPr>
          <w:rFonts w:ascii="Times New Roman" w:hAnsi="Times New Roman" w:cs="Times New Roman"/>
          <w:sz w:val="28"/>
          <w:szCs w:val="28"/>
          <w:lang w:val="en-US"/>
        </w:rPr>
        <w:t>WHERE categories.id_category = 4</w:t>
      </w:r>
    </w:p>
    <w:p w14:paraId="194ADE9A" w14:textId="77777777" w:rsidR="003E42DB" w:rsidRPr="004C6949" w:rsidRDefault="003E42DB" w:rsidP="003E42DB">
      <w:pPr>
        <w:spacing w:before="240"/>
        <w:rPr>
          <w:b/>
          <w:color w:val="000000" w:themeColor="text1"/>
          <w:sz w:val="28"/>
          <w:szCs w:val="28"/>
          <w:lang w:val="en-US"/>
        </w:rPr>
      </w:pPr>
      <w:r w:rsidRPr="004C6949">
        <w:rPr>
          <w:b/>
          <w:color w:val="000000" w:themeColor="text1"/>
          <w:sz w:val="28"/>
          <w:szCs w:val="28"/>
        </w:rPr>
        <w:t>Результат</w:t>
      </w:r>
      <w:r w:rsidRPr="004C6949">
        <w:rPr>
          <w:b/>
          <w:color w:val="000000" w:themeColor="text1"/>
          <w:sz w:val="28"/>
          <w:szCs w:val="28"/>
          <w:lang w:val="en-US"/>
        </w:rPr>
        <w:t>:</w:t>
      </w:r>
    </w:p>
    <w:p w14:paraId="684A6A59" w14:textId="4376F6C0" w:rsidR="003E42DB" w:rsidRPr="004C6949" w:rsidRDefault="007913A3" w:rsidP="003E42DB">
      <w:pPr>
        <w:spacing w:before="240"/>
        <w:rPr>
          <w:noProof/>
          <w:color w:val="000000" w:themeColor="text1"/>
          <w:sz w:val="28"/>
          <w:szCs w:val="28"/>
        </w:rPr>
      </w:pPr>
      <w:r w:rsidRPr="007913A3">
        <w:rPr>
          <w:noProof/>
          <w:color w:val="000000" w:themeColor="text1"/>
          <w:sz w:val="28"/>
          <w:szCs w:val="28"/>
        </w:rPr>
        <w:drawing>
          <wp:inline distT="0" distB="0" distL="0" distR="0" wp14:anchorId="45E50502" wp14:editId="77BC2B9F">
            <wp:extent cx="1238250" cy="428625"/>
            <wp:effectExtent l="19050" t="19050" r="19050" b="28575"/>
            <wp:docPr id="119888992" name="Рисунок 11988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286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C37DAF" w14:textId="77777777" w:rsidR="007913A3" w:rsidRDefault="007913A3">
      <w:pPr>
        <w:spacing w:after="160" w:line="259" w:lineRule="auto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br w:type="page"/>
      </w:r>
    </w:p>
    <w:p w14:paraId="09DEBF36" w14:textId="08E26182" w:rsidR="003E42DB" w:rsidRPr="004C6949" w:rsidRDefault="003E42DB" w:rsidP="003E42DB">
      <w:pPr>
        <w:rPr>
          <w:color w:val="000000" w:themeColor="text1"/>
          <w:sz w:val="28"/>
          <w:szCs w:val="28"/>
        </w:rPr>
      </w:pPr>
      <w:r w:rsidRPr="004C6949">
        <w:rPr>
          <w:i/>
          <w:color w:val="000000" w:themeColor="text1"/>
          <w:sz w:val="28"/>
          <w:szCs w:val="28"/>
          <w:u w:val="single"/>
        </w:rPr>
        <w:lastRenderedPageBreak/>
        <w:t>Отчет №6</w:t>
      </w:r>
    </w:p>
    <w:p w14:paraId="7E0FE685" w14:textId="77777777" w:rsidR="007913A3" w:rsidRPr="007913A3" w:rsidRDefault="007913A3" w:rsidP="007913A3">
      <w:pPr>
        <w:spacing w:line="360" w:lineRule="auto"/>
        <w:ind w:left="360"/>
        <w:rPr>
          <w:sz w:val="28"/>
          <w:szCs w:val="28"/>
        </w:rPr>
      </w:pPr>
      <w:r w:rsidRPr="007913A3">
        <w:rPr>
          <w:sz w:val="28"/>
          <w:szCs w:val="28"/>
        </w:rPr>
        <w:t>Средняя цена килограмма по брендам в категории Мармелад</w:t>
      </w:r>
    </w:p>
    <w:p w14:paraId="3DE8E666" w14:textId="77777777" w:rsidR="003E42DB" w:rsidRPr="004C6949" w:rsidRDefault="003E42DB" w:rsidP="003E42DB">
      <w:pPr>
        <w:spacing w:before="240"/>
        <w:rPr>
          <w:b/>
          <w:color w:val="000000" w:themeColor="text1"/>
          <w:sz w:val="28"/>
          <w:szCs w:val="28"/>
          <w:lang w:val="en-US"/>
        </w:rPr>
      </w:pPr>
      <w:r w:rsidRPr="004C6949">
        <w:rPr>
          <w:b/>
          <w:color w:val="000000" w:themeColor="text1"/>
          <w:sz w:val="28"/>
          <w:szCs w:val="28"/>
        </w:rPr>
        <w:t>Код</w:t>
      </w:r>
      <w:r w:rsidRPr="004C6949">
        <w:rPr>
          <w:b/>
          <w:color w:val="000000" w:themeColor="text1"/>
          <w:sz w:val="28"/>
          <w:szCs w:val="28"/>
          <w:lang w:val="en-US"/>
        </w:rPr>
        <w:t>:</w:t>
      </w:r>
    </w:p>
    <w:p w14:paraId="06A13C11" w14:textId="77777777" w:rsidR="007913A3" w:rsidRPr="007F5ED4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5E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7289FD7D" w14:textId="77777777" w:rsidR="007913A3" w:rsidRPr="007F5ED4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5ED4">
        <w:rPr>
          <w:rFonts w:ascii="Times New Roman" w:hAnsi="Times New Roman" w:cs="Times New Roman"/>
          <w:sz w:val="28"/>
          <w:szCs w:val="28"/>
          <w:lang w:val="en-US"/>
        </w:rPr>
        <w:t xml:space="preserve">    ROUND(AVG(ROUND(article_store.price_nds / articles.weight, 2) * 1000), 2) avg_sum, </w:t>
      </w:r>
    </w:p>
    <w:p w14:paraId="32CE8FC9" w14:textId="77777777" w:rsidR="007913A3" w:rsidRPr="007F5ED4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5ED4">
        <w:rPr>
          <w:rFonts w:ascii="Times New Roman" w:hAnsi="Times New Roman" w:cs="Times New Roman"/>
          <w:sz w:val="28"/>
          <w:szCs w:val="28"/>
          <w:lang w:val="en-US"/>
        </w:rPr>
        <w:t xml:space="preserve">    articles.makers_id_maker maker_id</w:t>
      </w:r>
    </w:p>
    <w:p w14:paraId="396ED0BC" w14:textId="77777777" w:rsidR="007913A3" w:rsidRPr="007F5ED4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5ED4">
        <w:rPr>
          <w:rFonts w:ascii="Times New Roman" w:hAnsi="Times New Roman" w:cs="Times New Roman"/>
          <w:sz w:val="28"/>
          <w:szCs w:val="28"/>
          <w:lang w:val="en-US"/>
        </w:rPr>
        <w:t>FROM article_store</w:t>
      </w:r>
    </w:p>
    <w:p w14:paraId="6B4A9768" w14:textId="77777777" w:rsidR="007913A3" w:rsidRPr="007F5ED4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5ED4">
        <w:rPr>
          <w:rFonts w:ascii="Times New Roman" w:hAnsi="Times New Roman" w:cs="Times New Roman"/>
          <w:sz w:val="28"/>
          <w:szCs w:val="28"/>
          <w:lang w:val="en-US"/>
        </w:rPr>
        <w:t xml:space="preserve">    JOIN articles ON articles.article = article_store.article</w:t>
      </w:r>
    </w:p>
    <w:p w14:paraId="279F6C31" w14:textId="77777777" w:rsidR="007913A3" w:rsidRPr="007F5ED4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5ED4">
        <w:rPr>
          <w:rFonts w:ascii="Times New Roman" w:hAnsi="Times New Roman" w:cs="Times New Roman"/>
          <w:sz w:val="28"/>
          <w:szCs w:val="28"/>
          <w:lang w:val="en-US"/>
        </w:rPr>
        <w:t xml:space="preserve">    JOIN categories ON categories.id_category = articles.categories_id_category</w:t>
      </w:r>
    </w:p>
    <w:p w14:paraId="2A064D92" w14:textId="77777777" w:rsidR="007913A3" w:rsidRPr="007F5ED4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5ED4">
        <w:rPr>
          <w:rFonts w:ascii="Times New Roman" w:hAnsi="Times New Roman" w:cs="Times New Roman"/>
          <w:sz w:val="28"/>
          <w:szCs w:val="28"/>
          <w:lang w:val="en-US"/>
        </w:rPr>
        <w:t>WHERE categories.id_category = 4 AND articles.makers_id_maker IS NOT NULL</w:t>
      </w:r>
    </w:p>
    <w:p w14:paraId="4EDAB59A" w14:textId="77777777" w:rsidR="007913A3" w:rsidRPr="007F5ED4" w:rsidRDefault="007913A3" w:rsidP="007913A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5ED4">
        <w:rPr>
          <w:rFonts w:ascii="Times New Roman" w:hAnsi="Times New Roman" w:cs="Times New Roman"/>
          <w:sz w:val="28"/>
          <w:szCs w:val="28"/>
          <w:lang w:val="en-US"/>
        </w:rPr>
        <w:t>GROUP BY articles.makers_id_maker</w:t>
      </w:r>
    </w:p>
    <w:p w14:paraId="2F20A1F4" w14:textId="77777777" w:rsidR="003E42DB" w:rsidRPr="004C6949" w:rsidRDefault="003E42DB" w:rsidP="003E42DB">
      <w:pPr>
        <w:spacing w:before="240"/>
        <w:rPr>
          <w:b/>
          <w:color w:val="000000" w:themeColor="text1"/>
          <w:sz w:val="28"/>
          <w:szCs w:val="28"/>
        </w:rPr>
      </w:pPr>
      <w:r w:rsidRPr="004C6949">
        <w:rPr>
          <w:b/>
          <w:color w:val="000000" w:themeColor="text1"/>
          <w:sz w:val="28"/>
          <w:szCs w:val="28"/>
        </w:rPr>
        <w:t>Результат:</w:t>
      </w:r>
    </w:p>
    <w:p w14:paraId="11F1DCEB" w14:textId="50169F2E" w:rsidR="003E42DB" w:rsidRPr="004C6949" w:rsidRDefault="007913A3" w:rsidP="003E42DB">
      <w:pPr>
        <w:spacing w:before="240"/>
        <w:rPr>
          <w:b/>
          <w:color w:val="000000" w:themeColor="text1"/>
          <w:sz w:val="28"/>
          <w:szCs w:val="28"/>
        </w:rPr>
      </w:pPr>
      <w:r w:rsidRPr="007913A3">
        <w:rPr>
          <w:b/>
          <w:color w:val="000000" w:themeColor="text1"/>
          <w:sz w:val="28"/>
          <w:szCs w:val="28"/>
        </w:rPr>
        <w:drawing>
          <wp:inline distT="0" distB="0" distL="0" distR="0" wp14:anchorId="0EE59A21" wp14:editId="2F7437F8">
            <wp:extent cx="1809750" cy="2667000"/>
            <wp:effectExtent l="19050" t="19050" r="19050" b="19050"/>
            <wp:docPr id="119888993" name="Рисунок 119888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67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C99114" w14:textId="77777777" w:rsidR="007913A3" w:rsidRDefault="007913A3">
      <w:pPr>
        <w:spacing w:after="160" w:line="259" w:lineRule="auto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br w:type="page"/>
      </w:r>
    </w:p>
    <w:p w14:paraId="06B4DD98" w14:textId="015180DF" w:rsidR="003E42DB" w:rsidRPr="004C6949" w:rsidRDefault="003E42DB" w:rsidP="003E42DB">
      <w:pPr>
        <w:rPr>
          <w:i/>
          <w:color w:val="000000" w:themeColor="text1"/>
          <w:sz w:val="28"/>
          <w:szCs w:val="28"/>
          <w:u w:val="single"/>
        </w:rPr>
      </w:pPr>
      <w:r w:rsidRPr="004C6949">
        <w:rPr>
          <w:i/>
          <w:color w:val="000000" w:themeColor="text1"/>
          <w:sz w:val="28"/>
          <w:szCs w:val="28"/>
          <w:u w:val="single"/>
        </w:rPr>
        <w:lastRenderedPageBreak/>
        <w:t>Отчет №7</w:t>
      </w:r>
    </w:p>
    <w:p w14:paraId="395A9D0E" w14:textId="77777777" w:rsidR="006D2BC9" w:rsidRDefault="007913A3" w:rsidP="003E42DB">
      <w:pPr>
        <w:spacing w:before="240"/>
        <w:rPr>
          <w:b/>
          <w:color w:val="000000" w:themeColor="text1"/>
          <w:sz w:val="28"/>
          <w:szCs w:val="28"/>
        </w:rPr>
      </w:pPr>
      <w:r w:rsidRPr="00BF6B69">
        <w:rPr>
          <w:color w:val="000000" w:themeColor="text1"/>
          <w:sz w:val="28"/>
          <w:szCs w:val="28"/>
        </w:rPr>
        <w:t>Сумма продаж для каждого менеджера в категории Мармелад</w:t>
      </w:r>
      <w:r w:rsidRPr="004C6949">
        <w:rPr>
          <w:b/>
          <w:color w:val="000000" w:themeColor="text1"/>
          <w:sz w:val="28"/>
          <w:szCs w:val="28"/>
        </w:rPr>
        <w:t xml:space="preserve"> </w:t>
      </w:r>
    </w:p>
    <w:p w14:paraId="6A17AC69" w14:textId="72837CE0" w:rsidR="003E42DB" w:rsidRPr="004C6949" w:rsidRDefault="003E42DB" w:rsidP="003E42DB">
      <w:pPr>
        <w:spacing w:before="240"/>
        <w:rPr>
          <w:b/>
          <w:color w:val="000000" w:themeColor="text1"/>
          <w:sz w:val="28"/>
          <w:szCs w:val="28"/>
          <w:lang w:val="en-US"/>
        </w:rPr>
      </w:pPr>
      <w:r w:rsidRPr="004C6949">
        <w:rPr>
          <w:b/>
          <w:color w:val="000000" w:themeColor="text1"/>
          <w:sz w:val="28"/>
          <w:szCs w:val="28"/>
        </w:rPr>
        <w:t>Код</w:t>
      </w:r>
      <w:r w:rsidRPr="004C6949">
        <w:rPr>
          <w:b/>
          <w:color w:val="000000" w:themeColor="text1"/>
          <w:sz w:val="28"/>
          <w:szCs w:val="28"/>
          <w:lang w:val="en-US"/>
        </w:rPr>
        <w:t>:</w:t>
      </w:r>
    </w:p>
    <w:p w14:paraId="5F090906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78AC2250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    m.id_manager,</w:t>
      </w:r>
    </w:p>
    <w:p w14:paraId="7EAD4FEB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    m.surname, </w:t>
      </w:r>
    </w:p>
    <w:p w14:paraId="59DFEA1F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    m.name, </w:t>
      </w:r>
    </w:p>
    <w:p w14:paraId="7E259BEC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    m.midname,</w:t>
      </w:r>
    </w:p>
    <w:p w14:paraId="03DBA5D3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    ROUND(SUM(ars.price_nds), 2) </w:t>
      </w:r>
      <w:r w:rsidRPr="0059784C">
        <w:rPr>
          <w:rFonts w:ascii="Times New Roman" w:hAnsi="Times New Roman" w:cs="Times New Roman"/>
          <w:sz w:val="28"/>
          <w:szCs w:val="28"/>
        </w:rPr>
        <w:t>Сумма</w:t>
      </w:r>
      <w:r w:rsidRPr="0059784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9784C">
        <w:rPr>
          <w:rFonts w:ascii="Times New Roman" w:hAnsi="Times New Roman" w:cs="Times New Roman"/>
          <w:sz w:val="28"/>
          <w:szCs w:val="28"/>
        </w:rPr>
        <w:t>продаж</w:t>
      </w: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C753126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9784C">
        <w:rPr>
          <w:rFonts w:ascii="Times New Roman" w:hAnsi="Times New Roman" w:cs="Times New Roman"/>
          <w:sz w:val="28"/>
          <w:szCs w:val="28"/>
        </w:rPr>
        <w:t xml:space="preserve">ROUND(AVG(ars.quantity), 2) Средний_объем_в_штуках, </w:t>
      </w:r>
    </w:p>
    <w:p w14:paraId="56EB39B2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</w:rPr>
        <w:t xml:space="preserve">    </w:t>
      </w: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ROUND(SUM(ars.price_nds) * 100.0 / SUM(SUM(ars.price_nds)) OVER (), 2) AS </w:t>
      </w:r>
      <w:r w:rsidRPr="0059784C">
        <w:rPr>
          <w:rFonts w:ascii="Times New Roman" w:hAnsi="Times New Roman" w:cs="Times New Roman"/>
          <w:sz w:val="28"/>
          <w:szCs w:val="28"/>
        </w:rPr>
        <w:t>Доля</w:t>
      </w:r>
    </w:p>
    <w:p w14:paraId="19115907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>FROM article_Store ars</w:t>
      </w:r>
    </w:p>
    <w:p w14:paraId="49912295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    JOIN stores s ON s.id_store = ars.stores_id_store</w:t>
      </w:r>
    </w:p>
    <w:p w14:paraId="5FE87B14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    JOIN store_type st ON st.id_type = s.store_type_id_type</w:t>
      </w:r>
    </w:p>
    <w:p w14:paraId="74C69D02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    JOIN store_reg sr ON sr.stores_id_store = s.id_store</w:t>
      </w:r>
    </w:p>
    <w:p w14:paraId="02824167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    JOIN regions r ON r.id_region = sr.regions_id_region</w:t>
      </w:r>
    </w:p>
    <w:p w14:paraId="5A13C0A4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    JOIN reg_manager rm ON rm.regions_id_region = r.id_region</w:t>
      </w:r>
    </w:p>
    <w:p w14:paraId="42D24493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 xml:space="preserve">    JOIN managers m ON m.id_manager = rm.managers_id_manager</w:t>
      </w:r>
    </w:p>
    <w:p w14:paraId="179D8296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>WHERE st.type = '</w:t>
      </w:r>
      <w:r w:rsidRPr="0059784C">
        <w:rPr>
          <w:rFonts w:ascii="Times New Roman" w:hAnsi="Times New Roman" w:cs="Times New Roman"/>
          <w:sz w:val="28"/>
          <w:szCs w:val="28"/>
        </w:rPr>
        <w:t>АШАН</w:t>
      </w:r>
      <w:r w:rsidRPr="0059784C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0A77D67" w14:textId="77777777" w:rsidR="006D2BC9" w:rsidRPr="0059784C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84C">
        <w:rPr>
          <w:rFonts w:ascii="Times New Roman" w:hAnsi="Times New Roman" w:cs="Times New Roman"/>
          <w:sz w:val="28"/>
          <w:szCs w:val="28"/>
          <w:lang w:val="en-US"/>
        </w:rPr>
        <w:t>GROUP BY m.id_manager, m.surname, m.name, m.midname</w:t>
      </w:r>
    </w:p>
    <w:p w14:paraId="048281C8" w14:textId="77777777" w:rsidR="006D2BC9" w:rsidRPr="00D72AC9" w:rsidRDefault="006D2BC9" w:rsidP="006D2B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784C">
        <w:rPr>
          <w:rFonts w:ascii="Times New Roman" w:hAnsi="Times New Roman" w:cs="Times New Roman"/>
          <w:sz w:val="28"/>
          <w:szCs w:val="28"/>
        </w:rPr>
        <w:t>ORDER BY доля DESC</w:t>
      </w:r>
    </w:p>
    <w:p w14:paraId="3FF0FF99" w14:textId="77777777" w:rsidR="003E42DB" w:rsidRPr="004C6949" w:rsidRDefault="003E42DB" w:rsidP="003E42DB">
      <w:pPr>
        <w:spacing w:before="240"/>
        <w:rPr>
          <w:b/>
          <w:color w:val="000000" w:themeColor="text1"/>
          <w:sz w:val="28"/>
          <w:szCs w:val="28"/>
          <w:lang w:val="en-US"/>
        </w:rPr>
      </w:pPr>
      <w:r w:rsidRPr="004C6949">
        <w:rPr>
          <w:b/>
          <w:color w:val="000000" w:themeColor="text1"/>
          <w:sz w:val="28"/>
          <w:szCs w:val="28"/>
        </w:rPr>
        <w:t>Результат</w:t>
      </w:r>
      <w:r w:rsidRPr="004C6949">
        <w:rPr>
          <w:b/>
          <w:color w:val="000000" w:themeColor="text1"/>
          <w:sz w:val="28"/>
          <w:szCs w:val="28"/>
          <w:lang w:val="en-US"/>
        </w:rPr>
        <w:t>:</w:t>
      </w:r>
    </w:p>
    <w:p w14:paraId="1B8A59A4" w14:textId="6B2D5B22" w:rsidR="003E42DB" w:rsidRPr="004C6949" w:rsidRDefault="006D2BC9" w:rsidP="003E42DB">
      <w:pPr>
        <w:spacing w:before="240"/>
        <w:rPr>
          <w:b/>
          <w:color w:val="000000" w:themeColor="text1"/>
          <w:sz w:val="28"/>
          <w:szCs w:val="28"/>
        </w:rPr>
      </w:pPr>
      <w:r w:rsidRPr="006D2BC9">
        <w:rPr>
          <w:b/>
          <w:color w:val="000000" w:themeColor="text1"/>
          <w:sz w:val="28"/>
          <w:szCs w:val="28"/>
        </w:rPr>
        <w:drawing>
          <wp:inline distT="0" distB="0" distL="0" distR="0" wp14:anchorId="460E193E" wp14:editId="63A2E79C">
            <wp:extent cx="5939790" cy="951230"/>
            <wp:effectExtent l="19050" t="19050" r="22860" b="20320"/>
            <wp:docPr id="119888994" name="Рисунок 11988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12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9D9FE1" w14:textId="77777777" w:rsidR="003E42DB" w:rsidRPr="004C6949" w:rsidRDefault="003E42DB">
      <w:pPr>
        <w:keepNext/>
        <w:keepLines/>
        <w:numPr>
          <w:ilvl w:val="0"/>
          <w:numId w:val="44"/>
        </w:numPr>
        <w:tabs>
          <w:tab w:val="left" w:pos="284"/>
        </w:tabs>
        <w:spacing w:before="120" w:line="360" w:lineRule="auto"/>
        <w:jc w:val="both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bookmarkStart w:id="154" w:name="_Toc88957724"/>
      <w:r w:rsidRPr="004C6949">
        <w:rPr>
          <w:rFonts w:eastAsiaTheme="majorEastAsia"/>
          <w:b/>
          <w:color w:val="000000" w:themeColor="text1"/>
          <w:sz w:val="28"/>
          <w:szCs w:val="28"/>
        </w:rPr>
        <w:lastRenderedPageBreak/>
        <w:t>Вывод</w:t>
      </w:r>
      <w:bookmarkEnd w:id="154"/>
    </w:p>
    <w:p w14:paraId="2B0B302A" w14:textId="77777777" w:rsidR="003E42DB" w:rsidRPr="004C6949" w:rsidRDefault="003E42DB" w:rsidP="003E42DB">
      <w:pPr>
        <w:spacing w:line="360" w:lineRule="auto"/>
        <w:ind w:left="-567" w:firstLine="567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Для качественной работы всей информационной системы была сформирована база данных. Перед проектированием данной базы был проведён анализ предметной области на основе которого и велась вся последующая работа.</w:t>
      </w:r>
    </w:p>
    <w:p w14:paraId="6743824A" w14:textId="77777777" w:rsidR="003E42DB" w:rsidRPr="004C6949" w:rsidRDefault="003E42DB" w:rsidP="003E42DB">
      <w:pPr>
        <w:spacing w:line="360" w:lineRule="auto"/>
        <w:ind w:left="-567" w:firstLine="567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>После принятия основных направлений работы и окончания анализа предметной области, была сформирована логическая модель базы данных, отражающая все сущности и связи между ними.  В дальнейшем на её основе была организована физическая модель и сформирован скрипт, который сгенерировал все запланированные таблицы и связи между ними.</w:t>
      </w:r>
    </w:p>
    <w:p w14:paraId="23EA3237" w14:textId="77777777" w:rsidR="003E42DB" w:rsidRPr="004C6949" w:rsidRDefault="003E42DB" w:rsidP="003E42DB">
      <w:pPr>
        <w:spacing w:line="360" w:lineRule="auto"/>
        <w:ind w:left="-567" w:firstLine="567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 xml:space="preserve">Оценивая преимущества и недостатки </w:t>
      </w:r>
      <w:r w:rsidRPr="004C6949">
        <w:rPr>
          <w:color w:val="000000" w:themeColor="text1"/>
          <w:sz w:val="28"/>
          <w:szCs w:val="28"/>
          <w:lang w:val="en-US"/>
        </w:rPr>
        <w:t>Oracle</w:t>
      </w:r>
      <w:r w:rsidRPr="004C6949">
        <w:rPr>
          <w:color w:val="000000" w:themeColor="text1"/>
          <w:sz w:val="28"/>
          <w:szCs w:val="28"/>
        </w:rPr>
        <w:t xml:space="preserve"> и его функциональные возможности, можно утверждать, что данная система обладает всеми необходимыми инструментами для создания, редактирования, хранения и ежедневного использования баз данных. Интерфейс программы прост и удобен.</w:t>
      </w:r>
    </w:p>
    <w:p w14:paraId="6A953FF2" w14:textId="4A2B79BB" w:rsidR="003E42DB" w:rsidRPr="004C6949" w:rsidRDefault="003E42DB" w:rsidP="003E42DB">
      <w:pPr>
        <w:spacing w:line="360" w:lineRule="auto"/>
        <w:ind w:left="-567" w:firstLine="567"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</w:rPr>
        <w:t xml:space="preserve">Поставленная задача по проектировании и разработке информационной системы была полностью проделана. База данных для </w:t>
      </w:r>
      <w:r w:rsidR="006D2BC9">
        <w:rPr>
          <w:color w:val="000000" w:themeColor="text1"/>
          <w:sz w:val="28"/>
          <w:szCs w:val="28"/>
        </w:rPr>
        <w:t>оценивания эффективности</w:t>
      </w:r>
      <w:r w:rsidRPr="004C6949">
        <w:rPr>
          <w:color w:val="000000" w:themeColor="text1"/>
          <w:sz w:val="28"/>
          <w:szCs w:val="28"/>
        </w:rPr>
        <w:t xml:space="preserve"> была реализована, запросы, осуществляющие выборку данных, написаны и работают согласно заявленному функционалу.</w:t>
      </w:r>
    </w:p>
    <w:p w14:paraId="7AC30A31" w14:textId="77777777" w:rsidR="003E42DB" w:rsidRPr="004C6949" w:rsidRDefault="003E42DB" w:rsidP="003E42DB">
      <w:pPr>
        <w:spacing w:line="360" w:lineRule="auto"/>
        <w:rPr>
          <w:color w:val="000000" w:themeColor="text1"/>
          <w:sz w:val="28"/>
          <w:szCs w:val="28"/>
        </w:rPr>
      </w:pPr>
    </w:p>
    <w:p w14:paraId="276AED7E" w14:textId="77777777" w:rsidR="003E42DB" w:rsidRPr="004C6949" w:rsidRDefault="003E42DB" w:rsidP="003E42DB">
      <w:pPr>
        <w:keepNext/>
        <w:keepLines/>
        <w:spacing w:before="240" w:line="360" w:lineRule="auto"/>
        <w:outlineLvl w:val="0"/>
        <w:rPr>
          <w:b/>
          <w:color w:val="000000" w:themeColor="text1"/>
          <w:sz w:val="28"/>
          <w:szCs w:val="28"/>
        </w:rPr>
      </w:pPr>
      <w:bookmarkStart w:id="155" w:name="_Toc88957725"/>
      <w:r w:rsidRPr="004C6949">
        <w:rPr>
          <w:b/>
          <w:color w:val="000000" w:themeColor="text1"/>
          <w:sz w:val="28"/>
          <w:szCs w:val="28"/>
        </w:rPr>
        <w:t>Список литературы</w:t>
      </w:r>
      <w:bookmarkEnd w:id="155"/>
    </w:p>
    <w:p w14:paraId="4C25BFA2" w14:textId="77777777" w:rsidR="003E42DB" w:rsidRPr="004C6949" w:rsidRDefault="003E42DB">
      <w:pPr>
        <w:numPr>
          <w:ilvl w:val="0"/>
          <w:numId w:val="45"/>
        </w:numPr>
        <w:suppressAutoHyphens/>
        <w:spacing w:line="360" w:lineRule="auto"/>
        <w:ind w:left="284" w:hanging="284"/>
        <w:contextualSpacing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  <w:shd w:val="clear" w:color="auto" w:fill="FFFFFF"/>
        </w:rPr>
        <w:t>Системы управления базами данных и знаний Автор: А. Наумов Издательство: Финансы и статистика Год: 1991 ISBN: 5-279-00509-6 DJVU: 11 Мб</w:t>
      </w:r>
    </w:p>
    <w:p w14:paraId="5F3580EB" w14:textId="77777777" w:rsidR="003E42DB" w:rsidRPr="004C6949" w:rsidRDefault="003E42DB">
      <w:pPr>
        <w:numPr>
          <w:ilvl w:val="0"/>
          <w:numId w:val="45"/>
        </w:numPr>
        <w:suppressAutoHyphens/>
        <w:spacing w:line="360" w:lineRule="auto"/>
        <w:ind w:left="284" w:hanging="284"/>
        <w:contextualSpacing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  <w:shd w:val="clear" w:color="auto" w:fill="FFFFFF"/>
        </w:rPr>
        <w:t>Введение в реляционные базы данных Автор: В. В. Кириллов, Г. Ю. Громов Издательство: БХВ-Петербург Год: 2009</w:t>
      </w:r>
      <w:hyperlink r:id="rId46" w:history="1"/>
    </w:p>
    <w:p w14:paraId="229F93C3" w14:textId="77777777" w:rsidR="003E42DB" w:rsidRPr="004C6949" w:rsidRDefault="003E42DB">
      <w:pPr>
        <w:numPr>
          <w:ilvl w:val="0"/>
          <w:numId w:val="45"/>
        </w:numPr>
        <w:suppressAutoHyphens/>
        <w:spacing w:line="360" w:lineRule="auto"/>
        <w:ind w:left="284" w:hanging="284"/>
        <w:contextualSpacing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  <w:shd w:val="clear" w:color="auto" w:fill="FFFFFF"/>
        </w:rPr>
        <w:t>Базы данных Автор: С. В. Глушаков, Д. В. Ломотько Издательство: АСТ Год: 2002</w:t>
      </w:r>
    </w:p>
    <w:p w14:paraId="5EF451E4" w14:textId="77777777" w:rsidR="003E42DB" w:rsidRPr="004C6949" w:rsidRDefault="003E42DB">
      <w:pPr>
        <w:numPr>
          <w:ilvl w:val="0"/>
          <w:numId w:val="45"/>
        </w:numPr>
        <w:suppressAutoHyphens/>
        <w:spacing w:line="360" w:lineRule="auto"/>
        <w:ind w:left="284" w:hanging="284"/>
        <w:contextualSpacing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  <w:shd w:val="clear" w:color="auto" w:fill="FFFFFF"/>
        </w:rPr>
        <w:t>SQL Автор: Мартин Грабер Издательство: Лори Год: 2003</w:t>
      </w:r>
    </w:p>
    <w:p w14:paraId="5DF67E8E" w14:textId="77777777" w:rsidR="003E42DB" w:rsidRPr="004C6949" w:rsidRDefault="003E42DB">
      <w:pPr>
        <w:numPr>
          <w:ilvl w:val="0"/>
          <w:numId w:val="45"/>
        </w:numPr>
        <w:suppressAutoHyphens/>
        <w:spacing w:line="360" w:lineRule="auto"/>
        <w:ind w:left="284" w:hanging="284"/>
        <w:contextualSpacing/>
        <w:rPr>
          <w:color w:val="000000" w:themeColor="text1"/>
          <w:sz w:val="28"/>
          <w:szCs w:val="28"/>
        </w:rPr>
      </w:pPr>
      <w:r w:rsidRPr="004C6949">
        <w:rPr>
          <w:color w:val="000000" w:themeColor="text1"/>
          <w:sz w:val="28"/>
          <w:szCs w:val="28"/>
          <w:shd w:val="clear" w:color="auto" w:fill="FFFFFF"/>
        </w:rPr>
        <w:t>SQL. Руководство по изучению языка Автор: Крис Фиайли Издательство: ДМК Пресс, Питер Год: 2004</w:t>
      </w:r>
    </w:p>
    <w:p w14:paraId="423932BF" w14:textId="77777777" w:rsidR="003E42DB" w:rsidRPr="003E42DB" w:rsidRDefault="003E42DB" w:rsidP="003E42DB">
      <w:pPr>
        <w:spacing w:line="360" w:lineRule="auto"/>
        <w:ind w:firstLine="284"/>
        <w:jc w:val="both"/>
        <w:rPr>
          <w:sz w:val="28"/>
          <w:szCs w:val="28"/>
        </w:rPr>
      </w:pPr>
    </w:p>
    <w:sectPr w:rsidR="003E42DB" w:rsidRPr="003E42DB" w:rsidSect="00F01686">
      <w:footerReference w:type="default" r:id="rId4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5C3E" w14:textId="77777777" w:rsidR="00DB63B8" w:rsidRDefault="00DB63B8">
      <w:r>
        <w:separator/>
      </w:r>
    </w:p>
  </w:endnote>
  <w:endnote w:type="continuationSeparator" w:id="0">
    <w:p w14:paraId="17E38258" w14:textId="77777777" w:rsidR="00DB63B8" w:rsidRDefault="00DB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006687"/>
      <w:docPartObj>
        <w:docPartGallery w:val="Page Numbers (Bottom of Page)"/>
        <w:docPartUnique/>
      </w:docPartObj>
    </w:sdtPr>
    <w:sdtContent>
      <w:p w14:paraId="2E8E4941" w14:textId="77777777" w:rsidR="00A6166B" w:rsidRDefault="0000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E4C">
          <w:rPr>
            <w:noProof/>
          </w:rPr>
          <w:t>25</w:t>
        </w:r>
        <w:r>
          <w:fldChar w:fldCharType="end"/>
        </w:r>
      </w:p>
    </w:sdtContent>
  </w:sdt>
  <w:p w14:paraId="239D0E5E" w14:textId="77777777" w:rsidR="00A6166B" w:rsidRDefault="00A616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50D7" w14:textId="77777777" w:rsidR="00DB63B8" w:rsidRDefault="00DB63B8">
      <w:r>
        <w:separator/>
      </w:r>
    </w:p>
  </w:footnote>
  <w:footnote w:type="continuationSeparator" w:id="0">
    <w:p w14:paraId="19BFE3FA" w14:textId="77777777" w:rsidR="00DB63B8" w:rsidRDefault="00DB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10E"/>
    <w:multiLevelType w:val="hybridMultilevel"/>
    <w:tmpl w:val="2AB6F9EE"/>
    <w:lvl w:ilvl="0" w:tplc="2C3C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0EC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46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8A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A7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46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EB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EC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47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7DE5"/>
    <w:multiLevelType w:val="hybridMultilevel"/>
    <w:tmpl w:val="39D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7C9"/>
    <w:multiLevelType w:val="hybridMultilevel"/>
    <w:tmpl w:val="F522C4E2"/>
    <w:lvl w:ilvl="0" w:tplc="67BAC940">
      <w:start w:val="1"/>
      <w:numFmt w:val="decimal"/>
      <w:lvlText w:val="%1."/>
      <w:lvlJc w:val="left"/>
      <w:pPr>
        <w:ind w:left="644" w:hanging="360"/>
      </w:pPr>
    </w:lvl>
    <w:lvl w:ilvl="1" w:tplc="3296FD3A" w:tentative="1">
      <w:start w:val="1"/>
      <w:numFmt w:val="lowerLetter"/>
      <w:lvlText w:val="%2."/>
      <w:lvlJc w:val="left"/>
      <w:pPr>
        <w:ind w:left="2727" w:hanging="360"/>
      </w:pPr>
    </w:lvl>
    <w:lvl w:ilvl="2" w:tplc="2846653E" w:tentative="1">
      <w:start w:val="1"/>
      <w:numFmt w:val="lowerRoman"/>
      <w:lvlText w:val="%3."/>
      <w:lvlJc w:val="right"/>
      <w:pPr>
        <w:ind w:left="3447" w:hanging="180"/>
      </w:pPr>
    </w:lvl>
    <w:lvl w:ilvl="3" w:tplc="5802AD7C" w:tentative="1">
      <w:start w:val="1"/>
      <w:numFmt w:val="decimal"/>
      <w:lvlText w:val="%4."/>
      <w:lvlJc w:val="left"/>
      <w:pPr>
        <w:ind w:left="4167" w:hanging="360"/>
      </w:pPr>
    </w:lvl>
    <w:lvl w:ilvl="4" w:tplc="06986846" w:tentative="1">
      <w:start w:val="1"/>
      <w:numFmt w:val="lowerLetter"/>
      <w:lvlText w:val="%5."/>
      <w:lvlJc w:val="left"/>
      <w:pPr>
        <w:ind w:left="4887" w:hanging="360"/>
      </w:pPr>
    </w:lvl>
    <w:lvl w:ilvl="5" w:tplc="E3108B3A" w:tentative="1">
      <w:start w:val="1"/>
      <w:numFmt w:val="lowerRoman"/>
      <w:lvlText w:val="%6."/>
      <w:lvlJc w:val="right"/>
      <w:pPr>
        <w:ind w:left="5607" w:hanging="180"/>
      </w:pPr>
    </w:lvl>
    <w:lvl w:ilvl="6" w:tplc="C4A0B3A2" w:tentative="1">
      <w:start w:val="1"/>
      <w:numFmt w:val="decimal"/>
      <w:lvlText w:val="%7."/>
      <w:lvlJc w:val="left"/>
      <w:pPr>
        <w:ind w:left="6327" w:hanging="360"/>
      </w:pPr>
    </w:lvl>
    <w:lvl w:ilvl="7" w:tplc="FA54162E" w:tentative="1">
      <w:start w:val="1"/>
      <w:numFmt w:val="lowerLetter"/>
      <w:lvlText w:val="%8."/>
      <w:lvlJc w:val="left"/>
      <w:pPr>
        <w:ind w:left="7047" w:hanging="360"/>
      </w:pPr>
    </w:lvl>
    <w:lvl w:ilvl="8" w:tplc="36E67FB8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6B9178B"/>
    <w:multiLevelType w:val="multilevel"/>
    <w:tmpl w:val="C8062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85026"/>
    <w:multiLevelType w:val="hybridMultilevel"/>
    <w:tmpl w:val="94286288"/>
    <w:lvl w:ilvl="0" w:tplc="BE0EB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603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AA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66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2A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25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E2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08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C8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7FD6"/>
    <w:multiLevelType w:val="hybridMultilevel"/>
    <w:tmpl w:val="F356EB96"/>
    <w:lvl w:ilvl="0" w:tplc="C7D26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6C9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82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CB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E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2F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00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9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62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A0E"/>
    <w:multiLevelType w:val="multilevel"/>
    <w:tmpl w:val="BE56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EB7361"/>
    <w:multiLevelType w:val="hybridMultilevel"/>
    <w:tmpl w:val="3072F0CA"/>
    <w:lvl w:ilvl="0" w:tplc="306051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916580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D5AB4F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16CC1B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5C08EC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022585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70210E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9F6271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E96878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FE6A0A"/>
    <w:multiLevelType w:val="multilevel"/>
    <w:tmpl w:val="64FA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BE0199"/>
    <w:multiLevelType w:val="hybridMultilevel"/>
    <w:tmpl w:val="D75C6224"/>
    <w:lvl w:ilvl="0" w:tplc="3A82E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7F44D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E428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9249C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72C7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18E4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04A79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CAA1E7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52533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BE4935"/>
    <w:multiLevelType w:val="hybridMultilevel"/>
    <w:tmpl w:val="8856DB72"/>
    <w:lvl w:ilvl="0" w:tplc="04385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B03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2E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6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0A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E9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8E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21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80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388B"/>
    <w:multiLevelType w:val="hybridMultilevel"/>
    <w:tmpl w:val="C0D2E23E"/>
    <w:lvl w:ilvl="0" w:tplc="60A6340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D248B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2D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06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43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E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9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63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22881"/>
    <w:multiLevelType w:val="multilevel"/>
    <w:tmpl w:val="62B6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866D5"/>
    <w:multiLevelType w:val="multilevel"/>
    <w:tmpl w:val="B2A609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34F60FDA"/>
    <w:multiLevelType w:val="hybridMultilevel"/>
    <w:tmpl w:val="C8ACF0D2"/>
    <w:lvl w:ilvl="0" w:tplc="6C64A4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8D6E483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EC4B1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326B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760D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AC55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A885C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AA5AB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7AF3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BB3AB3"/>
    <w:multiLevelType w:val="hybridMultilevel"/>
    <w:tmpl w:val="859AFE6C"/>
    <w:lvl w:ilvl="0" w:tplc="500C2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0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EB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7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8A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2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B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6A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E4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348F6"/>
    <w:multiLevelType w:val="hybridMultilevel"/>
    <w:tmpl w:val="6E3C7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C2AA8"/>
    <w:multiLevelType w:val="hybridMultilevel"/>
    <w:tmpl w:val="383E123A"/>
    <w:lvl w:ilvl="0" w:tplc="673CF4E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C8BA042C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82C8A444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24CDBAC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7D09C08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77928B3C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996B182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574C78BE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B630C0C6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3E5805BF"/>
    <w:multiLevelType w:val="hybridMultilevel"/>
    <w:tmpl w:val="08060C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725AA0"/>
    <w:multiLevelType w:val="hybridMultilevel"/>
    <w:tmpl w:val="2B6295D6"/>
    <w:lvl w:ilvl="0" w:tplc="66C63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CC1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A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E1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E1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A5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B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E4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E2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0618F"/>
    <w:multiLevelType w:val="hybridMultilevel"/>
    <w:tmpl w:val="F73C4436"/>
    <w:lvl w:ilvl="0" w:tplc="835828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924881F2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7FF44550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7AD22626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F53484A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6644D418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36B05C6C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FC0050A8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AC547F7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47240065"/>
    <w:multiLevelType w:val="hybridMultilevel"/>
    <w:tmpl w:val="9A949046"/>
    <w:lvl w:ilvl="0" w:tplc="848E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C1F68" w:tentative="1">
      <w:start w:val="1"/>
      <w:numFmt w:val="lowerLetter"/>
      <w:lvlText w:val="%2."/>
      <w:lvlJc w:val="left"/>
      <w:pPr>
        <w:ind w:left="1440" w:hanging="360"/>
      </w:pPr>
    </w:lvl>
    <w:lvl w:ilvl="2" w:tplc="3F48121C" w:tentative="1">
      <w:start w:val="1"/>
      <w:numFmt w:val="lowerRoman"/>
      <w:lvlText w:val="%3."/>
      <w:lvlJc w:val="right"/>
      <w:pPr>
        <w:ind w:left="2160" w:hanging="180"/>
      </w:pPr>
    </w:lvl>
    <w:lvl w:ilvl="3" w:tplc="2398D790" w:tentative="1">
      <w:start w:val="1"/>
      <w:numFmt w:val="decimal"/>
      <w:lvlText w:val="%4."/>
      <w:lvlJc w:val="left"/>
      <w:pPr>
        <w:ind w:left="2880" w:hanging="360"/>
      </w:pPr>
    </w:lvl>
    <w:lvl w:ilvl="4" w:tplc="311A0AB6" w:tentative="1">
      <w:start w:val="1"/>
      <w:numFmt w:val="lowerLetter"/>
      <w:lvlText w:val="%5."/>
      <w:lvlJc w:val="left"/>
      <w:pPr>
        <w:ind w:left="3600" w:hanging="360"/>
      </w:pPr>
    </w:lvl>
    <w:lvl w:ilvl="5" w:tplc="46AA64DA" w:tentative="1">
      <w:start w:val="1"/>
      <w:numFmt w:val="lowerRoman"/>
      <w:lvlText w:val="%6."/>
      <w:lvlJc w:val="right"/>
      <w:pPr>
        <w:ind w:left="4320" w:hanging="180"/>
      </w:pPr>
    </w:lvl>
    <w:lvl w:ilvl="6" w:tplc="8E84F2E6" w:tentative="1">
      <w:start w:val="1"/>
      <w:numFmt w:val="decimal"/>
      <w:lvlText w:val="%7."/>
      <w:lvlJc w:val="left"/>
      <w:pPr>
        <w:ind w:left="5040" w:hanging="360"/>
      </w:pPr>
    </w:lvl>
    <w:lvl w:ilvl="7" w:tplc="E36C685C" w:tentative="1">
      <w:start w:val="1"/>
      <w:numFmt w:val="lowerLetter"/>
      <w:lvlText w:val="%8."/>
      <w:lvlJc w:val="left"/>
      <w:pPr>
        <w:ind w:left="5760" w:hanging="360"/>
      </w:pPr>
    </w:lvl>
    <w:lvl w:ilvl="8" w:tplc="0B7E1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2978"/>
    <w:multiLevelType w:val="hybridMultilevel"/>
    <w:tmpl w:val="F522C4E2"/>
    <w:lvl w:ilvl="0" w:tplc="FF0AEDF4">
      <w:start w:val="1"/>
      <w:numFmt w:val="decimal"/>
      <w:lvlText w:val="%1."/>
      <w:lvlJc w:val="left"/>
      <w:pPr>
        <w:ind w:left="2007" w:hanging="360"/>
      </w:pPr>
    </w:lvl>
    <w:lvl w:ilvl="1" w:tplc="31B449E2" w:tentative="1">
      <w:start w:val="1"/>
      <w:numFmt w:val="lowerLetter"/>
      <w:lvlText w:val="%2."/>
      <w:lvlJc w:val="left"/>
      <w:pPr>
        <w:ind w:left="2727" w:hanging="360"/>
      </w:pPr>
    </w:lvl>
    <w:lvl w:ilvl="2" w:tplc="CF4E879C" w:tentative="1">
      <w:start w:val="1"/>
      <w:numFmt w:val="lowerRoman"/>
      <w:lvlText w:val="%3."/>
      <w:lvlJc w:val="right"/>
      <w:pPr>
        <w:ind w:left="3447" w:hanging="180"/>
      </w:pPr>
    </w:lvl>
    <w:lvl w:ilvl="3" w:tplc="EDDCB398" w:tentative="1">
      <w:start w:val="1"/>
      <w:numFmt w:val="decimal"/>
      <w:lvlText w:val="%4."/>
      <w:lvlJc w:val="left"/>
      <w:pPr>
        <w:ind w:left="4167" w:hanging="360"/>
      </w:pPr>
    </w:lvl>
    <w:lvl w:ilvl="4" w:tplc="43C64E6C" w:tentative="1">
      <w:start w:val="1"/>
      <w:numFmt w:val="lowerLetter"/>
      <w:lvlText w:val="%5."/>
      <w:lvlJc w:val="left"/>
      <w:pPr>
        <w:ind w:left="4887" w:hanging="360"/>
      </w:pPr>
    </w:lvl>
    <w:lvl w:ilvl="5" w:tplc="D6006FD4" w:tentative="1">
      <w:start w:val="1"/>
      <w:numFmt w:val="lowerRoman"/>
      <w:lvlText w:val="%6."/>
      <w:lvlJc w:val="right"/>
      <w:pPr>
        <w:ind w:left="5607" w:hanging="180"/>
      </w:pPr>
    </w:lvl>
    <w:lvl w:ilvl="6" w:tplc="750CE540" w:tentative="1">
      <w:start w:val="1"/>
      <w:numFmt w:val="decimal"/>
      <w:lvlText w:val="%7."/>
      <w:lvlJc w:val="left"/>
      <w:pPr>
        <w:ind w:left="6327" w:hanging="360"/>
      </w:pPr>
    </w:lvl>
    <w:lvl w:ilvl="7" w:tplc="86C6D3F6" w:tentative="1">
      <w:start w:val="1"/>
      <w:numFmt w:val="lowerLetter"/>
      <w:lvlText w:val="%8."/>
      <w:lvlJc w:val="left"/>
      <w:pPr>
        <w:ind w:left="7047" w:hanging="360"/>
      </w:pPr>
    </w:lvl>
    <w:lvl w:ilvl="8" w:tplc="2DE88BE6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4ACC2F2F"/>
    <w:multiLevelType w:val="hybridMultilevel"/>
    <w:tmpl w:val="9380243A"/>
    <w:lvl w:ilvl="0" w:tplc="D8A858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30E4F6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1C641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B90DBC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DA7E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66579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FBCC94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AAE02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26A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E25032"/>
    <w:multiLevelType w:val="hybridMultilevel"/>
    <w:tmpl w:val="5148A54C"/>
    <w:lvl w:ilvl="0" w:tplc="2DCEAFF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618EF596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1B8297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AFAD59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A1608F6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94EA510C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CC62813C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148BA2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86525B76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DBA0D49"/>
    <w:multiLevelType w:val="multilevel"/>
    <w:tmpl w:val="D14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C0253"/>
    <w:multiLevelType w:val="hybridMultilevel"/>
    <w:tmpl w:val="B798E610"/>
    <w:lvl w:ilvl="0" w:tplc="FA38D1D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9ED4CC26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51E85D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5F4C4A2C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1D6304A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D63A235A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8E564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F120A7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2D2423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5E741A8"/>
    <w:multiLevelType w:val="hybridMultilevel"/>
    <w:tmpl w:val="230CE97A"/>
    <w:lvl w:ilvl="0" w:tplc="3A541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21072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2631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FE28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CA6D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567D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80FF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D268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4E55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5722A"/>
    <w:multiLevelType w:val="hybridMultilevel"/>
    <w:tmpl w:val="07663C88"/>
    <w:lvl w:ilvl="0" w:tplc="232E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64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47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87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8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C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23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2B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07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927FB"/>
    <w:multiLevelType w:val="hybridMultilevel"/>
    <w:tmpl w:val="21AC26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AA1315"/>
    <w:multiLevelType w:val="hybridMultilevel"/>
    <w:tmpl w:val="782A6C16"/>
    <w:lvl w:ilvl="0" w:tplc="F4BEC61A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7C7C0B4C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C67AC7AC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B540D30C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31563366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35A20526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C37855C8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62D86CEC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39524D8A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1" w15:restartNumberingAfterBreak="0">
    <w:nsid w:val="5D5C6AB4"/>
    <w:multiLevelType w:val="hybridMultilevel"/>
    <w:tmpl w:val="804AF4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9D7AAF"/>
    <w:multiLevelType w:val="multilevel"/>
    <w:tmpl w:val="E0EC656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3"/>
      <w:numFmt w:val="decimal"/>
      <w:isLgl/>
      <w:lvlText w:val="%1.%2"/>
      <w:lvlJc w:val="left"/>
      <w:pPr>
        <w:ind w:left="229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2160"/>
      </w:pPr>
      <w:rPr>
        <w:rFonts w:hint="default"/>
      </w:rPr>
    </w:lvl>
  </w:abstractNum>
  <w:abstractNum w:abstractNumId="33" w15:restartNumberingAfterBreak="0">
    <w:nsid w:val="610B2258"/>
    <w:multiLevelType w:val="hybridMultilevel"/>
    <w:tmpl w:val="C360C1B6"/>
    <w:lvl w:ilvl="0" w:tplc="E292A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4AF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8A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4B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6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CC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C0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42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ED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C4937"/>
    <w:multiLevelType w:val="hybridMultilevel"/>
    <w:tmpl w:val="D4684F82"/>
    <w:lvl w:ilvl="0" w:tplc="29F4BB16">
      <w:start w:val="1"/>
      <w:numFmt w:val="decimal"/>
      <w:lvlText w:val="%1)"/>
      <w:lvlJc w:val="left"/>
      <w:pPr>
        <w:ind w:left="1854" w:hanging="360"/>
      </w:pPr>
    </w:lvl>
    <w:lvl w:ilvl="1" w:tplc="D9F8AA16" w:tentative="1">
      <w:start w:val="1"/>
      <w:numFmt w:val="lowerLetter"/>
      <w:lvlText w:val="%2."/>
      <w:lvlJc w:val="left"/>
      <w:pPr>
        <w:ind w:left="2574" w:hanging="360"/>
      </w:pPr>
    </w:lvl>
    <w:lvl w:ilvl="2" w:tplc="B5065872" w:tentative="1">
      <w:start w:val="1"/>
      <w:numFmt w:val="lowerRoman"/>
      <w:lvlText w:val="%3."/>
      <w:lvlJc w:val="right"/>
      <w:pPr>
        <w:ind w:left="3294" w:hanging="180"/>
      </w:pPr>
    </w:lvl>
    <w:lvl w:ilvl="3" w:tplc="70002CC0" w:tentative="1">
      <w:start w:val="1"/>
      <w:numFmt w:val="decimal"/>
      <w:lvlText w:val="%4."/>
      <w:lvlJc w:val="left"/>
      <w:pPr>
        <w:ind w:left="4014" w:hanging="360"/>
      </w:pPr>
    </w:lvl>
    <w:lvl w:ilvl="4" w:tplc="4134F722" w:tentative="1">
      <w:start w:val="1"/>
      <w:numFmt w:val="lowerLetter"/>
      <w:lvlText w:val="%5."/>
      <w:lvlJc w:val="left"/>
      <w:pPr>
        <w:ind w:left="4734" w:hanging="360"/>
      </w:pPr>
    </w:lvl>
    <w:lvl w:ilvl="5" w:tplc="8EBE9C08" w:tentative="1">
      <w:start w:val="1"/>
      <w:numFmt w:val="lowerRoman"/>
      <w:lvlText w:val="%6."/>
      <w:lvlJc w:val="right"/>
      <w:pPr>
        <w:ind w:left="5454" w:hanging="180"/>
      </w:pPr>
    </w:lvl>
    <w:lvl w:ilvl="6" w:tplc="4ADC6A82" w:tentative="1">
      <w:start w:val="1"/>
      <w:numFmt w:val="decimal"/>
      <w:lvlText w:val="%7."/>
      <w:lvlJc w:val="left"/>
      <w:pPr>
        <w:ind w:left="6174" w:hanging="360"/>
      </w:pPr>
    </w:lvl>
    <w:lvl w:ilvl="7" w:tplc="667864E0" w:tentative="1">
      <w:start w:val="1"/>
      <w:numFmt w:val="lowerLetter"/>
      <w:lvlText w:val="%8."/>
      <w:lvlJc w:val="left"/>
      <w:pPr>
        <w:ind w:left="6894" w:hanging="360"/>
      </w:pPr>
    </w:lvl>
    <w:lvl w:ilvl="8" w:tplc="449A451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3FF71AA"/>
    <w:multiLevelType w:val="hybridMultilevel"/>
    <w:tmpl w:val="AE36E574"/>
    <w:lvl w:ilvl="0" w:tplc="76A64D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9826582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7E059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940F5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46014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CA85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D3253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6CEBC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BD66D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5D74D5"/>
    <w:multiLevelType w:val="hybridMultilevel"/>
    <w:tmpl w:val="D780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72493"/>
    <w:multiLevelType w:val="hybridMultilevel"/>
    <w:tmpl w:val="A4501594"/>
    <w:lvl w:ilvl="0" w:tplc="9BE6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4C5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4C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F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48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06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85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D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4C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568A8"/>
    <w:multiLevelType w:val="hybridMultilevel"/>
    <w:tmpl w:val="74DE0C14"/>
    <w:lvl w:ilvl="0" w:tplc="64744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C01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25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6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21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4E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63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87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42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A5071"/>
    <w:multiLevelType w:val="hybridMultilevel"/>
    <w:tmpl w:val="643025B8"/>
    <w:lvl w:ilvl="0" w:tplc="9F5CF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3E1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87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01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AF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EC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5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2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AF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A1EE8"/>
    <w:multiLevelType w:val="hybridMultilevel"/>
    <w:tmpl w:val="89F64412"/>
    <w:lvl w:ilvl="0" w:tplc="9AD0CE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7A4BD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641AB23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2D0F0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89A776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952CC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2F230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65A146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C4294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271CB2"/>
    <w:multiLevelType w:val="hybridMultilevel"/>
    <w:tmpl w:val="26F6F4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2F45485"/>
    <w:multiLevelType w:val="hybridMultilevel"/>
    <w:tmpl w:val="930C9946"/>
    <w:lvl w:ilvl="0" w:tplc="DA42CEE4">
      <w:start w:val="1"/>
      <w:numFmt w:val="decimal"/>
      <w:lvlText w:val="%1."/>
      <w:lvlJc w:val="left"/>
      <w:pPr>
        <w:ind w:left="720" w:hanging="360"/>
      </w:pPr>
    </w:lvl>
    <w:lvl w:ilvl="1" w:tplc="7D3CE232" w:tentative="1">
      <w:start w:val="1"/>
      <w:numFmt w:val="lowerLetter"/>
      <w:lvlText w:val="%2."/>
      <w:lvlJc w:val="left"/>
      <w:pPr>
        <w:ind w:left="1440" w:hanging="360"/>
      </w:pPr>
    </w:lvl>
    <w:lvl w:ilvl="2" w:tplc="2082A296" w:tentative="1">
      <w:start w:val="1"/>
      <w:numFmt w:val="lowerRoman"/>
      <w:lvlText w:val="%3."/>
      <w:lvlJc w:val="right"/>
      <w:pPr>
        <w:ind w:left="2160" w:hanging="180"/>
      </w:pPr>
    </w:lvl>
    <w:lvl w:ilvl="3" w:tplc="E92285E2" w:tentative="1">
      <w:start w:val="1"/>
      <w:numFmt w:val="decimal"/>
      <w:lvlText w:val="%4."/>
      <w:lvlJc w:val="left"/>
      <w:pPr>
        <w:ind w:left="2880" w:hanging="360"/>
      </w:pPr>
    </w:lvl>
    <w:lvl w:ilvl="4" w:tplc="BF4C7042" w:tentative="1">
      <w:start w:val="1"/>
      <w:numFmt w:val="lowerLetter"/>
      <w:lvlText w:val="%5."/>
      <w:lvlJc w:val="left"/>
      <w:pPr>
        <w:ind w:left="3600" w:hanging="360"/>
      </w:pPr>
    </w:lvl>
    <w:lvl w:ilvl="5" w:tplc="F6FE17F6" w:tentative="1">
      <w:start w:val="1"/>
      <w:numFmt w:val="lowerRoman"/>
      <w:lvlText w:val="%6."/>
      <w:lvlJc w:val="right"/>
      <w:pPr>
        <w:ind w:left="4320" w:hanging="180"/>
      </w:pPr>
    </w:lvl>
    <w:lvl w:ilvl="6" w:tplc="A9327E44" w:tentative="1">
      <w:start w:val="1"/>
      <w:numFmt w:val="decimal"/>
      <w:lvlText w:val="%7."/>
      <w:lvlJc w:val="left"/>
      <w:pPr>
        <w:ind w:left="5040" w:hanging="360"/>
      </w:pPr>
    </w:lvl>
    <w:lvl w:ilvl="7" w:tplc="7C204A06" w:tentative="1">
      <w:start w:val="1"/>
      <w:numFmt w:val="lowerLetter"/>
      <w:lvlText w:val="%8."/>
      <w:lvlJc w:val="left"/>
      <w:pPr>
        <w:ind w:left="5760" w:hanging="360"/>
      </w:pPr>
    </w:lvl>
    <w:lvl w:ilvl="8" w:tplc="4926B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84F74"/>
    <w:multiLevelType w:val="hybridMultilevel"/>
    <w:tmpl w:val="9FC6EF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9095E"/>
    <w:multiLevelType w:val="multilevel"/>
    <w:tmpl w:val="386E2F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911BF"/>
    <w:multiLevelType w:val="hybridMultilevel"/>
    <w:tmpl w:val="E7540F3A"/>
    <w:lvl w:ilvl="0" w:tplc="4AB0D280">
      <w:start w:val="1"/>
      <w:numFmt w:val="decimal"/>
      <w:lvlText w:val="%1)"/>
      <w:lvlJc w:val="left"/>
      <w:pPr>
        <w:ind w:left="1287" w:hanging="360"/>
      </w:pPr>
    </w:lvl>
    <w:lvl w:ilvl="1" w:tplc="040214E2" w:tentative="1">
      <w:start w:val="1"/>
      <w:numFmt w:val="lowerLetter"/>
      <w:lvlText w:val="%2."/>
      <w:lvlJc w:val="left"/>
      <w:pPr>
        <w:ind w:left="2007" w:hanging="360"/>
      </w:pPr>
    </w:lvl>
    <w:lvl w:ilvl="2" w:tplc="A3740A02" w:tentative="1">
      <w:start w:val="1"/>
      <w:numFmt w:val="lowerRoman"/>
      <w:lvlText w:val="%3."/>
      <w:lvlJc w:val="right"/>
      <w:pPr>
        <w:ind w:left="2727" w:hanging="180"/>
      </w:pPr>
    </w:lvl>
    <w:lvl w:ilvl="3" w:tplc="6F2675F4" w:tentative="1">
      <w:start w:val="1"/>
      <w:numFmt w:val="decimal"/>
      <w:lvlText w:val="%4."/>
      <w:lvlJc w:val="left"/>
      <w:pPr>
        <w:ind w:left="3447" w:hanging="360"/>
      </w:pPr>
    </w:lvl>
    <w:lvl w:ilvl="4" w:tplc="78EC69E4" w:tentative="1">
      <w:start w:val="1"/>
      <w:numFmt w:val="lowerLetter"/>
      <w:lvlText w:val="%5."/>
      <w:lvlJc w:val="left"/>
      <w:pPr>
        <w:ind w:left="4167" w:hanging="360"/>
      </w:pPr>
    </w:lvl>
    <w:lvl w:ilvl="5" w:tplc="B2249E5A" w:tentative="1">
      <w:start w:val="1"/>
      <w:numFmt w:val="lowerRoman"/>
      <w:lvlText w:val="%6."/>
      <w:lvlJc w:val="right"/>
      <w:pPr>
        <w:ind w:left="4887" w:hanging="180"/>
      </w:pPr>
    </w:lvl>
    <w:lvl w:ilvl="6" w:tplc="87FA292C" w:tentative="1">
      <w:start w:val="1"/>
      <w:numFmt w:val="decimal"/>
      <w:lvlText w:val="%7."/>
      <w:lvlJc w:val="left"/>
      <w:pPr>
        <w:ind w:left="5607" w:hanging="360"/>
      </w:pPr>
    </w:lvl>
    <w:lvl w:ilvl="7" w:tplc="D3C01400" w:tentative="1">
      <w:start w:val="1"/>
      <w:numFmt w:val="lowerLetter"/>
      <w:lvlText w:val="%8."/>
      <w:lvlJc w:val="left"/>
      <w:pPr>
        <w:ind w:left="6327" w:hanging="360"/>
      </w:pPr>
    </w:lvl>
    <w:lvl w:ilvl="8" w:tplc="9B2C4F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DC0FB1"/>
    <w:multiLevelType w:val="hybridMultilevel"/>
    <w:tmpl w:val="10B67B96"/>
    <w:lvl w:ilvl="0" w:tplc="06345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429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67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AA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80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21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F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82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CB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61A7C"/>
    <w:multiLevelType w:val="hybridMultilevel"/>
    <w:tmpl w:val="0004F064"/>
    <w:lvl w:ilvl="0" w:tplc="CCC0795E">
      <w:start w:val="1"/>
      <w:numFmt w:val="decimal"/>
      <w:lvlText w:val="%1."/>
      <w:lvlJc w:val="left"/>
      <w:pPr>
        <w:ind w:left="2007" w:hanging="360"/>
      </w:pPr>
    </w:lvl>
    <w:lvl w:ilvl="1" w:tplc="7C6CA3D4" w:tentative="1">
      <w:start w:val="1"/>
      <w:numFmt w:val="lowerLetter"/>
      <w:lvlText w:val="%2."/>
      <w:lvlJc w:val="left"/>
      <w:pPr>
        <w:ind w:left="2727" w:hanging="360"/>
      </w:pPr>
    </w:lvl>
    <w:lvl w:ilvl="2" w:tplc="65029C2E" w:tentative="1">
      <w:start w:val="1"/>
      <w:numFmt w:val="lowerRoman"/>
      <w:lvlText w:val="%3."/>
      <w:lvlJc w:val="right"/>
      <w:pPr>
        <w:ind w:left="3447" w:hanging="180"/>
      </w:pPr>
    </w:lvl>
    <w:lvl w:ilvl="3" w:tplc="00E00F60" w:tentative="1">
      <w:start w:val="1"/>
      <w:numFmt w:val="decimal"/>
      <w:lvlText w:val="%4."/>
      <w:lvlJc w:val="left"/>
      <w:pPr>
        <w:ind w:left="4167" w:hanging="360"/>
      </w:pPr>
    </w:lvl>
    <w:lvl w:ilvl="4" w:tplc="474C86BC" w:tentative="1">
      <w:start w:val="1"/>
      <w:numFmt w:val="lowerLetter"/>
      <w:lvlText w:val="%5."/>
      <w:lvlJc w:val="left"/>
      <w:pPr>
        <w:ind w:left="4887" w:hanging="360"/>
      </w:pPr>
    </w:lvl>
    <w:lvl w:ilvl="5" w:tplc="3970DD68" w:tentative="1">
      <w:start w:val="1"/>
      <w:numFmt w:val="lowerRoman"/>
      <w:lvlText w:val="%6."/>
      <w:lvlJc w:val="right"/>
      <w:pPr>
        <w:ind w:left="5607" w:hanging="180"/>
      </w:pPr>
    </w:lvl>
    <w:lvl w:ilvl="6" w:tplc="5E928642" w:tentative="1">
      <w:start w:val="1"/>
      <w:numFmt w:val="decimal"/>
      <w:lvlText w:val="%7."/>
      <w:lvlJc w:val="left"/>
      <w:pPr>
        <w:ind w:left="6327" w:hanging="360"/>
      </w:pPr>
    </w:lvl>
    <w:lvl w:ilvl="7" w:tplc="0BA055D4" w:tentative="1">
      <w:start w:val="1"/>
      <w:numFmt w:val="lowerLetter"/>
      <w:lvlText w:val="%8."/>
      <w:lvlJc w:val="left"/>
      <w:pPr>
        <w:ind w:left="7047" w:hanging="360"/>
      </w:pPr>
    </w:lvl>
    <w:lvl w:ilvl="8" w:tplc="FBDE1D42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1846750796">
    <w:abstractNumId w:val="6"/>
  </w:num>
  <w:num w:numId="2" w16cid:durableId="1102460751">
    <w:abstractNumId w:val="21"/>
  </w:num>
  <w:num w:numId="3" w16cid:durableId="1798793216">
    <w:abstractNumId w:val="15"/>
  </w:num>
  <w:num w:numId="4" w16cid:durableId="1428116707">
    <w:abstractNumId w:val="42"/>
  </w:num>
  <w:num w:numId="5" w16cid:durableId="1686593502">
    <w:abstractNumId w:val="7"/>
  </w:num>
  <w:num w:numId="6" w16cid:durableId="1216697336">
    <w:abstractNumId w:val="11"/>
  </w:num>
  <w:num w:numId="7" w16cid:durableId="252978362">
    <w:abstractNumId w:val="12"/>
  </w:num>
  <w:num w:numId="8" w16cid:durableId="1355889445">
    <w:abstractNumId w:val="40"/>
  </w:num>
  <w:num w:numId="9" w16cid:durableId="951933960">
    <w:abstractNumId w:val="32"/>
  </w:num>
  <w:num w:numId="10" w16cid:durableId="939799753">
    <w:abstractNumId w:val="34"/>
  </w:num>
  <w:num w:numId="11" w16cid:durableId="922450745">
    <w:abstractNumId w:val="20"/>
  </w:num>
  <w:num w:numId="12" w16cid:durableId="1918201090">
    <w:abstractNumId w:val="45"/>
  </w:num>
  <w:num w:numId="13" w16cid:durableId="580262212">
    <w:abstractNumId w:val="23"/>
  </w:num>
  <w:num w:numId="14" w16cid:durableId="1877044343">
    <w:abstractNumId w:val="47"/>
  </w:num>
  <w:num w:numId="15" w16cid:durableId="1854873706">
    <w:abstractNumId w:val="13"/>
  </w:num>
  <w:num w:numId="16" w16cid:durableId="1559440707">
    <w:abstractNumId w:val="22"/>
  </w:num>
  <w:num w:numId="17" w16cid:durableId="180702044">
    <w:abstractNumId w:val="24"/>
  </w:num>
  <w:num w:numId="18" w16cid:durableId="605624439">
    <w:abstractNumId w:val="26"/>
  </w:num>
  <w:num w:numId="19" w16cid:durableId="1599828048">
    <w:abstractNumId w:val="2"/>
  </w:num>
  <w:num w:numId="20" w16cid:durableId="1131510492">
    <w:abstractNumId w:val="30"/>
  </w:num>
  <w:num w:numId="21" w16cid:durableId="1499686425">
    <w:abstractNumId w:val="44"/>
  </w:num>
  <w:num w:numId="22" w16cid:durableId="719478109">
    <w:abstractNumId w:val="9"/>
  </w:num>
  <w:num w:numId="23" w16cid:durableId="1930968189">
    <w:abstractNumId w:val="35"/>
  </w:num>
  <w:num w:numId="24" w16cid:durableId="42027819">
    <w:abstractNumId w:val="14"/>
  </w:num>
  <w:num w:numId="25" w16cid:durableId="2145542090">
    <w:abstractNumId w:val="17"/>
  </w:num>
  <w:num w:numId="26" w16cid:durableId="233899654">
    <w:abstractNumId w:val="5"/>
  </w:num>
  <w:num w:numId="27" w16cid:durableId="1740398695">
    <w:abstractNumId w:val="38"/>
  </w:num>
  <w:num w:numId="28" w16cid:durableId="880170873">
    <w:abstractNumId w:val="27"/>
  </w:num>
  <w:num w:numId="29" w16cid:durableId="1781606293">
    <w:abstractNumId w:val="10"/>
  </w:num>
  <w:num w:numId="30" w16cid:durableId="811407155">
    <w:abstractNumId w:val="28"/>
  </w:num>
  <w:num w:numId="31" w16cid:durableId="1793555958">
    <w:abstractNumId w:val="37"/>
  </w:num>
  <w:num w:numId="32" w16cid:durableId="1177767687">
    <w:abstractNumId w:val="0"/>
  </w:num>
  <w:num w:numId="33" w16cid:durableId="1725257950">
    <w:abstractNumId w:val="33"/>
  </w:num>
  <w:num w:numId="34" w16cid:durableId="1738555439">
    <w:abstractNumId w:val="4"/>
  </w:num>
  <w:num w:numId="35" w16cid:durableId="1013145287">
    <w:abstractNumId w:val="39"/>
  </w:num>
  <w:num w:numId="36" w16cid:durableId="968707311">
    <w:abstractNumId w:val="46"/>
  </w:num>
  <w:num w:numId="37" w16cid:durableId="1309750192">
    <w:abstractNumId w:val="3"/>
  </w:num>
  <w:num w:numId="38" w16cid:durableId="1357728186">
    <w:abstractNumId w:val="19"/>
  </w:num>
  <w:num w:numId="39" w16cid:durableId="1051686937">
    <w:abstractNumId w:val="25"/>
  </w:num>
  <w:num w:numId="40" w16cid:durableId="1625500369">
    <w:abstractNumId w:val="29"/>
  </w:num>
  <w:num w:numId="41" w16cid:durableId="1449544603">
    <w:abstractNumId w:val="18"/>
  </w:num>
  <w:num w:numId="42" w16cid:durableId="44648398">
    <w:abstractNumId w:val="31"/>
  </w:num>
  <w:num w:numId="43" w16cid:durableId="1591740201">
    <w:abstractNumId w:val="41"/>
  </w:num>
  <w:num w:numId="44" w16cid:durableId="140118412">
    <w:abstractNumId w:val="43"/>
  </w:num>
  <w:num w:numId="45" w16cid:durableId="2125608991">
    <w:abstractNumId w:val="16"/>
  </w:num>
  <w:num w:numId="46" w16cid:durableId="801651433">
    <w:abstractNumId w:val="36"/>
  </w:num>
  <w:num w:numId="47" w16cid:durableId="1313875218">
    <w:abstractNumId w:val="8"/>
  </w:num>
  <w:num w:numId="48" w16cid:durableId="1283729360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E9"/>
    <w:rsid w:val="00022546"/>
    <w:rsid w:val="000354D7"/>
    <w:rsid w:val="0007377F"/>
    <w:rsid w:val="000D6EBD"/>
    <w:rsid w:val="001A7FC2"/>
    <w:rsid w:val="00217C85"/>
    <w:rsid w:val="002231B3"/>
    <w:rsid w:val="0027072D"/>
    <w:rsid w:val="002E1E63"/>
    <w:rsid w:val="003512E0"/>
    <w:rsid w:val="0037674B"/>
    <w:rsid w:val="003E42DB"/>
    <w:rsid w:val="00415C48"/>
    <w:rsid w:val="00480F71"/>
    <w:rsid w:val="004D174B"/>
    <w:rsid w:val="004E398A"/>
    <w:rsid w:val="005607A6"/>
    <w:rsid w:val="00592796"/>
    <w:rsid w:val="005A34D5"/>
    <w:rsid w:val="005C713F"/>
    <w:rsid w:val="006B4C42"/>
    <w:rsid w:val="006D2BC9"/>
    <w:rsid w:val="00766D01"/>
    <w:rsid w:val="007913A3"/>
    <w:rsid w:val="007B7AE1"/>
    <w:rsid w:val="007C5E2D"/>
    <w:rsid w:val="00813E01"/>
    <w:rsid w:val="0082043E"/>
    <w:rsid w:val="008213CB"/>
    <w:rsid w:val="00833283"/>
    <w:rsid w:val="0088736D"/>
    <w:rsid w:val="008C3A41"/>
    <w:rsid w:val="00917858"/>
    <w:rsid w:val="00A46AA4"/>
    <w:rsid w:val="00A6166B"/>
    <w:rsid w:val="00A74340"/>
    <w:rsid w:val="00AC1C94"/>
    <w:rsid w:val="00B452E9"/>
    <w:rsid w:val="00BA199C"/>
    <w:rsid w:val="00BF6B69"/>
    <w:rsid w:val="00C30DE4"/>
    <w:rsid w:val="00C60E4C"/>
    <w:rsid w:val="00CA4335"/>
    <w:rsid w:val="00CC29A2"/>
    <w:rsid w:val="00D96892"/>
    <w:rsid w:val="00DB551E"/>
    <w:rsid w:val="00DB63B8"/>
    <w:rsid w:val="00E02BE9"/>
    <w:rsid w:val="00E50767"/>
    <w:rsid w:val="00EC22D2"/>
    <w:rsid w:val="00F01686"/>
    <w:rsid w:val="00F5056B"/>
    <w:rsid w:val="00FA7A3D"/>
    <w:rsid w:val="00FD49E9"/>
    <w:rsid w:val="51D3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CF64"/>
  <w15:docId w15:val="{CA39BF6D-B5DE-4BC3-8B52-576713CD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pPr>
      <w:snapToGrid w:val="0"/>
      <w:ind w:firstLine="851"/>
      <w:jc w:val="center"/>
    </w:pPr>
    <w:rPr>
      <w:rFonts w:ascii="Arial" w:hAnsi="Arial" w:cs="Arial"/>
      <w:color w:val="000000"/>
      <w:sz w:val="28"/>
      <w:szCs w:val="28"/>
    </w:rPr>
  </w:style>
  <w:style w:type="paragraph" w:styleId="a5">
    <w:name w:val="annotation text"/>
    <w:basedOn w:val="a"/>
    <w:link w:val="a6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uiPriority w:val="39"/>
    <w:unhideWhenUsed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pPr>
      <w:tabs>
        <w:tab w:val="left" w:pos="993"/>
        <w:tab w:val="right" w:leader="dot" w:pos="9355"/>
      </w:tabs>
      <w:ind w:left="440"/>
    </w:pPr>
    <w:rPr>
      <w:rFonts w:eastAsiaTheme="minorHAnsi"/>
      <w:b/>
      <w:bCs/>
      <w:lang w:eastAsia="en-US"/>
    </w:rPr>
  </w:style>
  <w:style w:type="paragraph" w:styleId="23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a0"/>
  </w:style>
  <w:style w:type="paragraph" w:styleId="af2">
    <w:name w:val="List Paragraph"/>
    <w:basedOn w:val="a"/>
    <w:link w:val="af3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Bodytext2">
    <w:name w:val="Body text (2)_"/>
    <w:basedOn w:val="a0"/>
    <w:link w:val="Bodytext20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180" w:line="510" w:lineRule="exact"/>
      <w:ind w:hanging="380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paragraph" w:customStyle="1" w:styleId="24">
    <w:name w:val="Заголовок оглавления2"/>
    <w:basedOn w:val="1"/>
    <w:next w:val="a"/>
    <w:uiPriority w:val="39"/>
    <w:unhideWhenUsed/>
    <w:qFormat/>
    <w:pPr>
      <w:outlineLvl w:val="9"/>
    </w:pPr>
    <w:rPr>
      <w:lang w:val="en-US" w:eastAsia="ru-RU"/>
    </w:rPr>
  </w:style>
  <w:style w:type="paragraph" w:styleId="af5">
    <w:name w:val="TOC Heading"/>
    <w:basedOn w:val="1"/>
    <w:next w:val="a"/>
    <w:uiPriority w:val="39"/>
    <w:unhideWhenUsed/>
    <w:qFormat/>
    <w:rsid w:val="00480F71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-431">
    <w:name w:val="Таблица-сетка 4 — акцент 31"/>
    <w:basedOn w:val="a1"/>
    <w:uiPriority w:val="49"/>
    <w:rsid w:val="00480F7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eyword">
    <w:name w:val="keyword"/>
    <w:basedOn w:val="a0"/>
    <w:rsid w:val="00480F71"/>
  </w:style>
  <w:style w:type="table" w:customStyle="1" w:styleId="-432">
    <w:name w:val="Таблица-сетка 4 — акцент 32"/>
    <w:basedOn w:val="a1"/>
    <w:uiPriority w:val="49"/>
    <w:rsid w:val="00480F7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 Grid_0"/>
    <w:basedOn w:val="a1"/>
    <w:uiPriority w:val="39"/>
    <w:rsid w:val="00480F7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480F71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af3">
    <w:name w:val="Абзац списка Знак"/>
    <w:basedOn w:val="a0"/>
    <w:link w:val="af2"/>
    <w:uiPriority w:val="34"/>
    <w:rsid w:val="005607A6"/>
    <w:rPr>
      <w:sz w:val="22"/>
      <w:szCs w:val="22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3E42DB"/>
    <w:rPr>
      <w:rFonts w:ascii="Segoe UI" w:hAnsi="Segoe UI" w:cs="Segoe UI"/>
      <w:sz w:val="18"/>
      <w:szCs w:val="18"/>
    </w:rPr>
  </w:style>
  <w:style w:type="character" w:customStyle="1" w:styleId="14">
    <w:name w:val="Текст примечания Знак1"/>
    <w:basedOn w:val="a0"/>
    <w:uiPriority w:val="99"/>
    <w:semiHidden/>
    <w:rsid w:val="003E42DB"/>
    <w:rPr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rsid w:val="003E42DB"/>
    <w:rPr>
      <w:b/>
      <w:bCs/>
      <w:sz w:val="20"/>
      <w:szCs w:val="20"/>
    </w:rPr>
  </w:style>
  <w:style w:type="character" w:styleId="af6">
    <w:name w:val="Strong"/>
    <w:basedOn w:val="a0"/>
    <w:uiPriority w:val="22"/>
    <w:qFormat/>
    <w:rsid w:val="003E42DB"/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E42DB"/>
  </w:style>
  <w:style w:type="table" w:styleId="-43">
    <w:name w:val="Grid Table 4 Accent 3"/>
    <w:basedOn w:val="a1"/>
    <w:uiPriority w:val="49"/>
    <w:rsid w:val="003E42DB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7">
    <w:name w:val="caption"/>
    <w:basedOn w:val="a"/>
    <w:next w:val="a"/>
    <w:uiPriority w:val="35"/>
    <w:unhideWhenUsed/>
    <w:qFormat/>
    <w:rsid w:val="003E42D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j-exp.ru/integration/rules_information_interaction.ph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9F%D1%80%D0%BE%D0%B4%D1%83%D0%BA%D1%82_(%D0%B1%D0%B8%D0%B7%D0%BD%D0%B5%D1%81)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j-exp.ru/dwh/slowly_changing_dimension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F%D0%BE%D1%82%D1%80%D0%B5%D0%B1%D0%B8%D1%82%D0%B5%D0%BB%D1%8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progbook.ru/bd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3C09E-DDEB-46BF-A2E6-CE587B4F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0</Pages>
  <Words>9665</Words>
  <Characters>5509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kfight@outlook.com</dc:creator>
  <cp:lastModifiedBy>Дима Сперанский</cp:lastModifiedBy>
  <cp:revision>7</cp:revision>
  <dcterms:created xsi:type="dcterms:W3CDTF">2022-09-22T07:56:00Z</dcterms:created>
  <dcterms:modified xsi:type="dcterms:W3CDTF">2022-12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